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71" w:rsidRPr="002D4D71" w:rsidRDefault="002D4D71" w:rsidP="002D4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71"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</w:t>
      </w:r>
    </w:p>
    <w:p w:rsidR="002D4D71" w:rsidRPr="002D4D71" w:rsidRDefault="002D4D71" w:rsidP="002D4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71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2D4D71" w:rsidRPr="002D4D71" w:rsidRDefault="002D4D71" w:rsidP="002D4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71">
        <w:rPr>
          <w:rFonts w:ascii="Times New Roman" w:hAnsi="Times New Roman" w:cs="Times New Roman"/>
          <w:b/>
          <w:sz w:val="28"/>
          <w:szCs w:val="28"/>
        </w:rPr>
        <w:t>ЛУГАНСКОЙ НАРОДНОЙ РЕСПУБЛИКИ</w:t>
      </w:r>
    </w:p>
    <w:p w:rsidR="002D4D71" w:rsidRPr="002D4D71" w:rsidRDefault="002D4D71" w:rsidP="002D4D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4D71">
        <w:rPr>
          <w:rFonts w:ascii="Times New Roman" w:hAnsi="Times New Roman" w:cs="Times New Roman"/>
          <w:b/>
          <w:sz w:val="28"/>
          <w:szCs w:val="28"/>
        </w:rPr>
        <w:t>«ЛУГАНСКИЙ АРХИТЕКТУРНО-СТРОИТЕЛЬНЫЙ КОЛЛЕДЖ ИМЕНИ АРХИТЕКТОРА А.С. ШЕРЕМЕТА»</w:t>
      </w:r>
    </w:p>
    <w:p w:rsidR="002D4D71" w:rsidRPr="002D4D71" w:rsidRDefault="002D4D71" w:rsidP="002D4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D487A" w:rsidRPr="008D487A" w:rsidRDefault="008D487A" w:rsidP="008D487A"/>
    <w:p w:rsidR="008D487A" w:rsidRPr="008D487A" w:rsidRDefault="008D487A" w:rsidP="008D487A"/>
    <w:p w:rsidR="008D487A" w:rsidRPr="008D487A" w:rsidRDefault="008D487A" w:rsidP="008D487A"/>
    <w:p w:rsidR="008D487A" w:rsidRDefault="008D487A" w:rsidP="008D487A"/>
    <w:p w:rsidR="00D746E9" w:rsidRDefault="00D746E9" w:rsidP="008D487A"/>
    <w:p w:rsidR="00D746E9" w:rsidRDefault="00D746E9" w:rsidP="008D487A"/>
    <w:p w:rsidR="00BC4D89" w:rsidRPr="00861759" w:rsidRDefault="00BC4D89" w:rsidP="00BC4D89">
      <w:pPr>
        <w:pStyle w:val="11"/>
        <w:spacing w:line="276" w:lineRule="auto"/>
        <w:ind w:left="1918" w:right="2368"/>
        <w:rPr>
          <w:b w:val="0"/>
        </w:rPr>
      </w:pPr>
      <w:r w:rsidRPr="00861759">
        <w:rPr>
          <w:sz w:val="32"/>
          <w:szCs w:val="32"/>
        </w:rPr>
        <w:t xml:space="preserve">МЕТОДИЧЕСКАЯ </w:t>
      </w:r>
      <w:r w:rsidRPr="00861759">
        <w:rPr>
          <w:spacing w:val="-2"/>
          <w:sz w:val="32"/>
          <w:szCs w:val="32"/>
        </w:rPr>
        <w:t>РАЗРАБОТКА</w:t>
      </w:r>
      <w:r w:rsidRPr="002D4D71">
        <w:rPr>
          <w:spacing w:val="-2"/>
        </w:rPr>
        <w:t xml:space="preserve"> </w:t>
      </w:r>
      <w:r w:rsidRPr="00861759">
        <w:rPr>
          <w:b w:val="0"/>
          <w:spacing w:val="-2"/>
        </w:rPr>
        <w:t>открытого</w:t>
      </w:r>
      <w:r w:rsidR="008004CF">
        <w:rPr>
          <w:b w:val="0"/>
          <w:spacing w:val="-2"/>
        </w:rPr>
        <w:t xml:space="preserve"> практического занятия на тему</w:t>
      </w:r>
      <w:r w:rsidRPr="00861759">
        <w:rPr>
          <w:b w:val="0"/>
          <w:spacing w:val="-2"/>
        </w:rPr>
        <w:t>:</w:t>
      </w:r>
    </w:p>
    <w:p w:rsidR="00BC4D89" w:rsidRPr="002D4D71" w:rsidRDefault="00BC4D89" w:rsidP="00BC4D89">
      <w:pPr>
        <w:pStyle w:val="21"/>
        <w:spacing w:before="3" w:line="276" w:lineRule="auto"/>
        <w:ind w:left="455" w:right="900"/>
        <w:jc w:val="center"/>
      </w:pPr>
      <w:r w:rsidRPr="002D4D71">
        <w:t>«Подсчет объемов земляных работ</w:t>
      </w:r>
    </w:p>
    <w:p w:rsidR="00BC4D89" w:rsidRDefault="00BC4D89" w:rsidP="00BC4D89">
      <w:pPr>
        <w:pStyle w:val="21"/>
        <w:spacing w:before="3" w:line="276" w:lineRule="auto"/>
        <w:ind w:left="455" w:right="900"/>
        <w:jc w:val="center"/>
        <w:rPr>
          <w:b w:val="0"/>
        </w:rPr>
      </w:pPr>
      <w:r>
        <w:rPr>
          <w:b w:val="0"/>
        </w:rPr>
        <w:t xml:space="preserve">по </w:t>
      </w:r>
      <w:r w:rsidRPr="002D4D71">
        <w:rPr>
          <w:b w:val="0"/>
        </w:rPr>
        <w:t>междисциплинарному курсу МДК. 02.01. Организация технологических пр</w:t>
      </w:r>
      <w:r>
        <w:rPr>
          <w:b w:val="0"/>
        </w:rPr>
        <w:t xml:space="preserve">оцессов на объекте </w:t>
      </w:r>
    </w:p>
    <w:p w:rsidR="00BC4D89" w:rsidRPr="002D4D71" w:rsidRDefault="00BC4D89" w:rsidP="00BC4D89">
      <w:pPr>
        <w:pStyle w:val="21"/>
        <w:spacing w:before="3" w:line="276" w:lineRule="auto"/>
        <w:ind w:left="455" w:right="900"/>
        <w:jc w:val="center"/>
        <w:rPr>
          <w:b w:val="0"/>
        </w:rPr>
      </w:pPr>
      <w:r>
        <w:rPr>
          <w:b w:val="0"/>
        </w:rPr>
        <w:t xml:space="preserve">капитального </w:t>
      </w:r>
      <w:r w:rsidRPr="002D4D71">
        <w:rPr>
          <w:b w:val="0"/>
        </w:rPr>
        <w:t>строительства</w:t>
      </w:r>
    </w:p>
    <w:p w:rsidR="00BC4D89" w:rsidRPr="002D4D71" w:rsidRDefault="00BC4D89" w:rsidP="00BC4D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4D71">
        <w:rPr>
          <w:rFonts w:ascii="Times New Roman" w:eastAsia="Times New Roman" w:hAnsi="Times New Roman" w:cs="Times New Roman"/>
          <w:sz w:val="28"/>
          <w:szCs w:val="28"/>
        </w:rPr>
        <w:t>Специальность 08.02.01 Строительство и эксплуатация</w:t>
      </w:r>
    </w:p>
    <w:p w:rsidR="00D746E9" w:rsidRPr="00D746E9" w:rsidRDefault="00BC4D89" w:rsidP="00BC4D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4D71">
        <w:rPr>
          <w:rFonts w:ascii="Times New Roman" w:eastAsia="Times New Roman" w:hAnsi="Times New Roman" w:cs="Times New Roman"/>
          <w:sz w:val="28"/>
          <w:szCs w:val="28"/>
        </w:rPr>
        <w:t>зданий и сооружен</w:t>
      </w:r>
      <w:r w:rsidR="005C4179">
        <w:rPr>
          <w:rFonts w:ascii="Times New Roman" w:eastAsia="Times New Roman" w:hAnsi="Times New Roman" w:cs="Times New Roman"/>
          <w:sz w:val="28"/>
          <w:szCs w:val="28"/>
        </w:rPr>
        <w:t>ий</w:t>
      </w:r>
    </w:p>
    <w:p w:rsidR="00D746E9" w:rsidRPr="008D487A" w:rsidRDefault="00D746E9" w:rsidP="008D487A"/>
    <w:p w:rsidR="008D487A" w:rsidRPr="002D4D71" w:rsidRDefault="008D487A" w:rsidP="008D487A">
      <w:pPr>
        <w:pStyle w:val="a3"/>
        <w:spacing w:before="1"/>
      </w:pPr>
    </w:p>
    <w:p w:rsidR="008D487A" w:rsidRDefault="008D487A" w:rsidP="008D487A">
      <w:pPr>
        <w:pStyle w:val="a3"/>
        <w:spacing w:before="67"/>
        <w:ind w:left="462" w:right="907"/>
        <w:jc w:val="both"/>
      </w:pPr>
    </w:p>
    <w:p w:rsidR="008D487A" w:rsidRDefault="008D487A" w:rsidP="008D487A">
      <w:pPr>
        <w:pStyle w:val="a3"/>
        <w:spacing w:before="67"/>
        <w:ind w:left="462" w:right="907"/>
        <w:jc w:val="both"/>
      </w:pPr>
    </w:p>
    <w:p w:rsidR="008D487A" w:rsidRDefault="008D487A" w:rsidP="008D487A">
      <w:pPr>
        <w:pStyle w:val="a3"/>
        <w:spacing w:before="67"/>
        <w:ind w:left="462" w:right="907"/>
        <w:jc w:val="both"/>
      </w:pPr>
    </w:p>
    <w:p w:rsidR="008D487A" w:rsidRDefault="008D487A" w:rsidP="008D487A">
      <w:pPr>
        <w:pStyle w:val="a3"/>
        <w:spacing w:before="67"/>
        <w:ind w:left="462" w:right="907"/>
        <w:jc w:val="both"/>
      </w:pPr>
    </w:p>
    <w:p w:rsidR="008D487A" w:rsidRDefault="008D487A" w:rsidP="00BC4D89">
      <w:pPr>
        <w:pStyle w:val="a3"/>
        <w:spacing w:before="67"/>
        <w:ind w:right="907"/>
        <w:jc w:val="both"/>
      </w:pPr>
    </w:p>
    <w:p w:rsidR="00D746E9" w:rsidRDefault="00D746E9" w:rsidP="008D487A">
      <w:pPr>
        <w:pStyle w:val="a3"/>
        <w:spacing w:before="67"/>
        <w:ind w:left="462" w:right="907"/>
        <w:jc w:val="both"/>
      </w:pPr>
    </w:p>
    <w:p w:rsidR="00D746E9" w:rsidRDefault="00D746E9" w:rsidP="008D487A">
      <w:pPr>
        <w:pStyle w:val="a3"/>
        <w:spacing w:before="67"/>
        <w:ind w:left="462" w:right="907"/>
        <w:jc w:val="both"/>
      </w:pPr>
    </w:p>
    <w:p w:rsidR="00BC4D89" w:rsidRDefault="00BC4D89" w:rsidP="00D746E9">
      <w:pPr>
        <w:pStyle w:val="a3"/>
        <w:spacing w:before="67"/>
        <w:ind w:right="907"/>
        <w:jc w:val="both"/>
      </w:pPr>
    </w:p>
    <w:p w:rsidR="00BC4D89" w:rsidRDefault="00BC4D89" w:rsidP="00D746E9">
      <w:pPr>
        <w:pStyle w:val="a3"/>
        <w:spacing w:before="67"/>
        <w:ind w:right="907"/>
        <w:jc w:val="both"/>
      </w:pPr>
    </w:p>
    <w:p w:rsidR="00BC4D89" w:rsidRDefault="00BC4D89" w:rsidP="00EC19B1">
      <w:pPr>
        <w:pStyle w:val="a3"/>
        <w:spacing w:before="67"/>
        <w:ind w:left="462" w:right="907"/>
        <w:jc w:val="center"/>
      </w:pPr>
    </w:p>
    <w:p w:rsidR="00BC4D89" w:rsidRDefault="00BC4D89" w:rsidP="00EC19B1">
      <w:pPr>
        <w:pStyle w:val="a3"/>
        <w:spacing w:before="67"/>
        <w:ind w:left="462" w:right="907"/>
        <w:jc w:val="center"/>
      </w:pPr>
    </w:p>
    <w:p w:rsidR="00BC4D89" w:rsidRDefault="00BC4D89" w:rsidP="00EC19B1">
      <w:pPr>
        <w:pStyle w:val="a3"/>
        <w:spacing w:before="67"/>
        <w:ind w:left="462" w:right="907"/>
        <w:jc w:val="center"/>
      </w:pPr>
    </w:p>
    <w:p w:rsidR="00BC4D89" w:rsidRDefault="00BC4D89" w:rsidP="00EC19B1">
      <w:pPr>
        <w:pStyle w:val="a3"/>
        <w:spacing w:before="67"/>
        <w:ind w:left="462" w:right="907"/>
        <w:jc w:val="center"/>
      </w:pPr>
    </w:p>
    <w:p w:rsidR="008D487A" w:rsidRDefault="00EC19B1" w:rsidP="00EC19B1">
      <w:pPr>
        <w:pStyle w:val="a3"/>
        <w:spacing w:before="67"/>
        <w:ind w:left="462" w:right="907"/>
        <w:jc w:val="center"/>
      </w:pPr>
      <w:r>
        <w:t>2022</w:t>
      </w:r>
    </w:p>
    <w:p w:rsidR="00B75A20" w:rsidRPr="002D4D71" w:rsidRDefault="00B75A20" w:rsidP="00B75A20">
      <w:pPr>
        <w:tabs>
          <w:tab w:val="left" w:pos="37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D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ая разработка открытого занятия по </w:t>
      </w:r>
      <w:r w:rsidRPr="002D4D71">
        <w:rPr>
          <w:rFonts w:ascii="Times New Roman" w:hAnsi="Times New Roman"/>
          <w:bCs/>
          <w:sz w:val="28"/>
          <w:szCs w:val="28"/>
        </w:rPr>
        <w:t>МДК.02.01.</w:t>
      </w:r>
      <w:r w:rsidRPr="002D4D71">
        <w:rPr>
          <w:rFonts w:ascii="Times New Roman" w:hAnsi="Times New Roman"/>
          <w:sz w:val="28"/>
          <w:szCs w:val="28"/>
        </w:rPr>
        <w:t xml:space="preserve"> Организация технологических процессов на объекте капитального строительства</w:t>
      </w:r>
      <w:r w:rsidRPr="002D4D71">
        <w:rPr>
          <w:sz w:val="28"/>
          <w:szCs w:val="28"/>
        </w:rPr>
        <w:t xml:space="preserve"> </w:t>
      </w:r>
      <w:r w:rsidRPr="002D4D71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Pr="002D4D71">
        <w:rPr>
          <w:rFonts w:ascii="Times New Roman" w:hAnsi="Times New Roman"/>
          <w:sz w:val="28"/>
          <w:szCs w:val="28"/>
        </w:rPr>
        <w:t>Подсчет объемов земляных работ»</w:t>
      </w:r>
      <w:r w:rsidRPr="002D4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а для преподавателей </w:t>
      </w:r>
      <w:r w:rsidRPr="002D4D71">
        <w:rPr>
          <w:rFonts w:ascii="Times New Roman" w:eastAsia="Times New Roman" w:hAnsi="Times New Roman" w:cs="Times New Roman"/>
          <w:sz w:val="28"/>
          <w:szCs w:val="28"/>
        </w:rPr>
        <w:t>специальности 08.02.01 Строительство и эксплуатация зданий и сооружений.</w:t>
      </w:r>
    </w:p>
    <w:p w:rsidR="00B75A20" w:rsidRPr="002D4D71" w:rsidRDefault="00B75A20" w:rsidP="00B75A20">
      <w:pPr>
        <w:shd w:val="clear" w:color="auto" w:fill="FFFFFF"/>
        <w:spacing w:after="0" w:line="21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A20" w:rsidRDefault="00B75A20" w:rsidP="00B75A20">
      <w:pPr>
        <w:shd w:val="clear" w:color="auto" w:fill="FFFFFF"/>
        <w:spacing w:after="0" w:line="21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D89" w:rsidRDefault="00BC4D89" w:rsidP="00EC19B1">
      <w:pPr>
        <w:pStyle w:val="a3"/>
        <w:spacing w:before="67"/>
        <w:ind w:left="462" w:right="907"/>
        <w:jc w:val="center"/>
      </w:pPr>
    </w:p>
    <w:p w:rsidR="00B75A20" w:rsidRPr="000B1354" w:rsidRDefault="00B75A20" w:rsidP="00B75A20">
      <w:pPr>
        <w:pStyle w:val="a3"/>
        <w:spacing w:before="67"/>
        <w:ind w:right="907"/>
      </w:pPr>
    </w:p>
    <w:p w:rsidR="008D487A" w:rsidRPr="000B1354" w:rsidRDefault="008D487A" w:rsidP="008D487A">
      <w:pPr>
        <w:shd w:val="clear" w:color="auto" w:fill="FFFFFF"/>
        <w:spacing w:after="0" w:line="21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354">
        <w:rPr>
          <w:rFonts w:ascii="Times New Roman" w:eastAsia="Times New Roman" w:hAnsi="Times New Roman" w:cs="Times New Roman"/>
          <w:sz w:val="28"/>
          <w:szCs w:val="28"/>
        </w:rPr>
        <w:t>Организация – разработчик: ГОУ СПО ЛНР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итектурно-строительный колледж имени архитектора А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ремета</w:t>
      </w:r>
      <w:proofErr w:type="spellEnd"/>
      <w:r w:rsidRPr="000B135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D487A" w:rsidRPr="000B1354" w:rsidRDefault="008D487A" w:rsidP="008D487A">
      <w:pPr>
        <w:shd w:val="clear" w:color="auto" w:fill="FFFFFF"/>
        <w:spacing w:after="0" w:line="21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87A" w:rsidRPr="000B1354" w:rsidRDefault="008D487A" w:rsidP="008D487A">
      <w:pPr>
        <w:shd w:val="clear" w:color="auto" w:fill="FFFFFF"/>
        <w:spacing w:after="0" w:line="21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87A" w:rsidRPr="000B1354" w:rsidRDefault="00DD31A0" w:rsidP="008D487A">
      <w:pPr>
        <w:shd w:val="clear" w:color="auto" w:fill="FFFFFF"/>
        <w:spacing w:after="0" w:line="21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ла: преподаватель </w:t>
      </w:r>
      <w:r w:rsidR="008E4036">
        <w:rPr>
          <w:rFonts w:ascii="Times New Roman" w:eastAsia="Times New Roman" w:hAnsi="Times New Roman" w:cs="Times New Roman"/>
          <w:sz w:val="28"/>
          <w:szCs w:val="28"/>
        </w:rPr>
        <w:t>высшей квалификационной</w:t>
      </w:r>
      <w:r w:rsidR="008D487A" w:rsidRPr="000B1354">
        <w:rPr>
          <w:rFonts w:ascii="Times New Roman" w:eastAsia="Times New Roman" w:hAnsi="Times New Roman" w:cs="Times New Roman"/>
          <w:sz w:val="28"/>
          <w:szCs w:val="28"/>
        </w:rPr>
        <w:t xml:space="preserve"> категории, преподаватель </w:t>
      </w:r>
      <w:r w:rsidR="008E4036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цикла </w:t>
      </w:r>
      <w:r w:rsidR="008D487A" w:rsidRPr="000B1354">
        <w:rPr>
          <w:rFonts w:ascii="Times New Roman" w:eastAsia="Times New Roman" w:hAnsi="Times New Roman" w:cs="Times New Roman"/>
          <w:sz w:val="28"/>
          <w:szCs w:val="28"/>
        </w:rPr>
        <w:t>Сереженко Т.Д.</w:t>
      </w:r>
    </w:p>
    <w:p w:rsidR="008D487A" w:rsidRPr="000B1354" w:rsidRDefault="008D487A" w:rsidP="008D48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87A" w:rsidRPr="000B1354" w:rsidRDefault="008D487A" w:rsidP="008D48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D487A" w:rsidRDefault="008D487A" w:rsidP="008D48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D487A" w:rsidRDefault="008D487A" w:rsidP="008D48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но и одобрено</w:t>
      </w:r>
    </w:p>
    <w:p w:rsidR="008D487A" w:rsidRDefault="008D487A" w:rsidP="008D48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цикловой комиссии </w:t>
      </w:r>
    </w:p>
    <w:p w:rsidR="008D487A" w:rsidRDefault="008D487A" w:rsidP="008D48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дорожных, теплотехнических и </w:t>
      </w:r>
    </w:p>
    <w:p w:rsidR="008D487A" w:rsidRDefault="008E4036" w:rsidP="008D48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технических </w:t>
      </w:r>
      <w:r w:rsidR="008D487A">
        <w:rPr>
          <w:rFonts w:ascii="Times New Roman" w:eastAsia="Times New Roman" w:hAnsi="Times New Roman" w:cs="Times New Roman"/>
          <w:sz w:val="28"/>
          <w:szCs w:val="28"/>
        </w:rPr>
        <w:t>дисциплин</w:t>
      </w:r>
    </w:p>
    <w:p w:rsidR="008D487A" w:rsidRDefault="008237F2" w:rsidP="008D48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от 15 ноября</w:t>
      </w:r>
      <w:r w:rsidR="00872F71">
        <w:rPr>
          <w:rFonts w:ascii="Times New Roman" w:eastAsia="Times New Roman" w:hAnsi="Times New Roman" w:cs="Times New Roman"/>
          <w:sz w:val="28"/>
          <w:szCs w:val="28"/>
        </w:rPr>
        <w:t xml:space="preserve"> 2022г. </w:t>
      </w:r>
      <w:r w:rsidR="00784ED2">
        <w:rPr>
          <w:rFonts w:ascii="Times New Roman" w:eastAsia="Times New Roman" w:hAnsi="Times New Roman" w:cs="Times New Roman"/>
          <w:sz w:val="28"/>
          <w:szCs w:val="28"/>
        </w:rPr>
        <w:t>№ 4</w:t>
      </w:r>
    </w:p>
    <w:p w:rsidR="008D487A" w:rsidRDefault="008D487A" w:rsidP="008D48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</w:p>
    <w:p w:rsidR="008D487A" w:rsidRPr="00400974" w:rsidRDefault="008D487A" w:rsidP="008D48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Сереженко Т. Д.</w:t>
      </w:r>
    </w:p>
    <w:p w:rsidR="008D487A" w:rsidRPr="00400974" w:rsidRDefault="008D487A" w:rsidP="008D48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D487A" w:rsidRDefault="008D487A" w:rsidP="008D487A">
      <w:pPr>
        <w:pStyle w:val="a3"/>
        <w:spacing w:before="67"/>
        <w:ind w:left="462" w:right="907"/>
        <w:jc w:val="both"/>
      </w:pPr>
    </w:p>
    <w:p w:rsidR="008D487A" w:rsidRDefault="008D487A" w:rsidP="008D487A">
      <w:pPr>
        <w:pStyle w:val="a3"/>
        <w:spacing w:before="67"/>
        <w:ind w:left="462" w:right="907"/>
        <w:jc w:val="both"/>
      </w:pPr>
    </w:p>
    <w:p w:rsidR="008D487A" w:rsidRDefault="008D487A" w:rsidP="008D487A">
      <w:pPr>
        <w:pStyle w:val="a3"/>
        <w:spacing w:before="67"/>
        <w:ind w:left="462" w:right="907"/>
        <w:jc w:val="both"/>
      </w:pPr>
    </w:p>
    <w:p w:rsidR="008D487A" w:rsidRDefault="008D487A" w:rsidP="008D487A">
      <w:pPr>
        <w:pStyle w:val="a3"/>
        <w:spacing w:before="67"/>
        <w:ind w:left="462" w:right="907"/>
        <w:jc w:val="both"/>
      </w:pPr>
    </w:p>
    <w:p w:rsidR="008D487A" w:rsidRDefault="008D487A" w:rsidP="008D487A">
      <w:pPr>
        <w:pStyle w:val="a3"/>
        <w:rPr>
          <w:sz w:val="30"/>
        </w:rPr>
      </w:pPr>
    </w:p>
    <w:p w:rsidR="008D487A" w:rsidRDefault="008D487A" w:rsidP="008D487A">
      <w:pPr>
        <w:pStyle w:val="a3"/>
        <w:rPr>
          <w:sz w:val="30"/>
        </w:rPr>
      </w:pPr>
    </w:p>
    <w:p w:rsidR="008D487A" w:rsidRDefault="008D487A" w:rsidP="008D487A">
      <w:pPr>
        <w:pStyle w:val="a3"/>
        <w:spacing w:before="7"/>
        <w:rPr>
          <w:sz w:val="29"/>
        </w:rPr>
      </w:pPr>
    </w:p>
    <w:p w:rsidR="008D487A" w:rsidRDefault="008D487A" w:rsidP="008D487A">
      <w:pPr>
        <w:pStyle w:val="a3"/>
        <w:rPr>
          <w:sz w:val="30"/>
        </w:rPr>
      </w:pPr>
    </w:p>
    <w:p w:rsidR="008D487A" w:rsidRDefault="008D487A" w:rsidP="008D487A">
      <w:pPr>
        <w:rPr>
          <w:b/>
        </w:rPr>
      </w:pPr>
    </w:p>
    <w:p w:rsidR="008D487A" w:rsidRDefault="008D487A" w:rsidP="008D487A">
      <w:pPr>
        <w:rPr>
          <w:b/>
        </w:rPr>
      </w:pPr>
    </w:p>
    <w:p w:rsidR="008D487A" w:rsidRDefault="008D487A" w:rsidP="008D487A">
      <w:pPr>
        <w:rPr>
          <w:b/>
        </w:rPr>
      </w:pPr>
    </w:p>
    <w:p w:rsidR="008D487A" w:rsidRDefault="008D487A" w:rsidP="008D487A">
      <w:pPr>
        <w:rPr>
          <w:b/>
        </w:rPr>
      </w:pPr>
    </w:p>
    <w:p w:rsidR="008D487A" w:rsidRDefault="008D487A" w:rsidP="008D487A">
      <w:pPr>
        <w:rPr>
          <w:b/>
        </w:rPr>
      </w:pPr>
    </w:p>
    <w:p w:rsidR="00F0089C" w:rsidRDefault="00F0089C" w:rsidP="00B75A20">
      <w:pPr>
        <w:pStyle w:val="11"/>
        <w:spacing w:before="72"/>
        <w:ind w:left="0" w:right="1657"/>
        <w:jc w:val="left"/>
      </w:pPr>
    </w:p>
    <w:p w:rsidR="008D487A" w:rsidRDefault="008D487A" w:rsidP="008D487A">
      <w:pPr>
        <w:pStyle w:val="11"/>
        <w:spacing w:before="72"/>
        <w:ind w:right="1657"/>
      </w:pPr>
      <w:r>
        <w:lastRenderedPageBreak/>
        <w:tab/>
      </w:r>
      <w:r>
        <w:rPr>
          <w:spacing w:val="-2"/>
        </w:rPr>
        <w:t>СОДЕРЖАНИЕ</w:t>
      </w:r>
    </w:p>
    <w:p w:rsidR="008D487A" w:rsidRDefault="008D487A" w:rsidP="008D487A">
      <w:pPr>
        <w:pStyle w:val="a3"/>
        <w:rPr>
          <w:b/>
          <w:sz w:val="20"/>
        </w:rPr>
      </w:pPr>
    </w:p>
    <w:p w:rsidR="008D487A" w:rsidRDefault="008D487A" w:rsidP="008D487A">
      <w:pPr>
        <w:pStyle w:val="a3"/>
        <w:rPr>
          <w:b/>
          <w:sz w:val="20"/>
        </w:rPr>
      </w:pPr>
    </w:p>
    <w:p w:rsidR="008D487A" w:rsidRDefault="008D487A" w:rsidP="008D487A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7849"/>
        <w:gridCol w:w="1048"/>
      </w:tblGrid>
      <w:tr w:rsidR="008D487A" w:rsidTr="00F67172">
        <w:trPr>
          <w:trHeight w:val="396"/>
        </w:trPr>
        <w:tc>
          <w:tcPr>
            <w:tcW w:w="7849" w:type="dxa"/>
          </w:tcPr>
          <w:p w:rsidR="008D487A" w:rsidRPr="002B1BCF" w:rsidRDefault="008D487A" w:rsidP="002B1BCF">
            <w:pPr>
              <w:pStyle w:val="TableParagraph"/>
              <w:spacing w:line="311" w:lineRule="exact"/>
              <w:ind w:left="50"/>
              <w:rPr>
                <w:sz w:val="28"/>
                <w:lang w:val="ru-RU"/>
              </w:rPr>
            </w:pPr>
            <w:r w:rsidRPr="00872F71">
              <w:rPr>
                <w:sz w:val="28"/>
                <w:lang w:val="ru-RU"/>
              </w:rPr>
              <w:t>1.</w:t>
            </w:r>
            <w:r w:rsidR="002B04BB">
              <w:rPr>
                <w:sz w:val="28"/>
                <w:lang w:val="ru-RU"/>
              </w:rPr>
              <w:t xml:space="preserve"> </w:t>
            </w:r>
            <w:r w:rsidR="002B1BCF">
              <w:rPr>
                <w:sz w:val="28"/>
                <w:lang w:val="ru-RU"/>
              </w:rPr>
              <w:t>Пояснительная записка</w:t>
            </w:r>
          </w:p>
        </w:tc>
        <w:tc>
          <w:tcPr>
            <w:tcW w:w="1048" w:type="dxa"/>
          </w:tcPr>
          <w:p w:rsidR="008D487A" w:rsidRPr="00D84F9C" w:rsidRDefault="00F03492" w:rsidP="00C25B76">
            <w:pPr>
              <w:pStyle w:val="TableParagraph"/>
              <w:spacing w:line="311" w:lineRule="exact"/>
              <w:ind w:right="12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  <w:tr w:rsidR="008D487A" w:rsidTr="00F67172">
        <w:trPr>
          <w:trHeight w:val="483"/>
        </w:trPr>
        <w:tc>
          <w:tcPr>
            <w:tcW w:w="7849" w:type="dxa"/>
          </w:tcPr>
          <w:p w:rsidR="008D487A" w:rsidRPr="002B1BCF" w:rsidRDefault="0063734B" w:rsidP="002B1BCF">
            <w:pPr>
              <w:pStyle w:val="TableParagraph"/>
              <w:spacing w:before="74"/>
              <w:ind w:left="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8D487A" w:rsidRPr="00872F71">
              <w:rPr>
                <w:sz w:val="28"/>
                <w:lang w:val="ru-RU"/>
              </w:rPr>
              <w:t>.</w:t>
            </w:r>
            <w:r w:rsidR="002B04BB">
              <w:rPr>
                <w:sz w:val="28"/>
                <w:lang w:val="ru-RU"/>
              </w:rPr>
              <w:t xml:space="preserve"> </w:t>
            </w:r>
            <w:r w:rsidR="002B1BCF">
              <w:rPr>
                <w:sz w:val="28"/>
                <w:lang w:val="ru-RU"/>
              </w:rPr>
              <w:t>План занятия</w:t>
            </w:r>
          </w:p>
        </w:tc>
        <w:tc>
          <w:tcPr>
            <w:tcW w:w="1048" w:type="dxa"/>
          </w:tcPr>
          <w:p w:rsidR="008D487A" w:rsidRPr="00D84F9C" w:rsidRDefault="00D84F9C" w:rsidP="00C25B76">
            <w:pPr>
              <w:pStyle w:val="TableParagraph"/>
              <w:spacing w:before="74"/>
              <w:ind w:right="12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8D487A" w:rsidTr="00F67172">
        <w:trPr>
          <w:trHeight w:val="482"/>
        </w:trPr>
        <w:tc>
          <w:tcPr>
            <w:tcW w:w="7849" w:type="dxa"/>
          </w:tcPr>
          <w:p w:rsidR="008D487A" w:rsidRPr="002B1BCF" w:rsidRDefault="0063734B" w:rsidP="002B1BCF">
            <w:pPr>
              <w:pStyle w:val="TableParagraph"/>
              <w:spacing w:before="74"/>
              <w:ind w:left="5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8D487A">
              <w:rPr>
                <w:sz w:val="28"/>
              </w:rPr>
              <w:t>.</w:t>
            </w:r>
            <w:r w:rsidR="002B04BB">
              <w:rPr>
                <w:sz w:val="28"/>
                <w:lang w:val="ru-RU"/>
              </w:rPr>
              <w:t xml:space="preserve"> </w:t>
            </w:r>
            <w:r w:rsidR="002B1BCF">
              <w:rPr>
                <w:sz w:val="28"/>
                <w:lang w:val="ru-RU"/>
              </w:rPr>
              <w:t>План – конспект занятия</w:t>
            </w:r>
          </w:p>
        </w:tc>
        <w:tc>
          <w:tcPr>
            <w:tcW w:w="1048" w:type="dxa"/>
          </w:tcPr>
          <w:p w:rsidR="008D487A" w:rsidRPr="00D84F9C" w:rsidRDefault="00D84F9C" w:rsidP="00C25B76">
            <w:pPr>
              <w:pStyle w:val="TableParagraph"/>
              <w:spacing w:before="74"/>
              <w:ind w:right="48"/>
              <w:jc w:val="right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8</w:t>
            </w:r>
            <w:r w:rsidR="001D0089">
              <w:rPr>
                <w:spacing w:val="-5"/>
                <w:sz w:val="28"/>
                <w:lang w:val="ru-RU"/>
              </w:rPr>
              <w:t xml:space="preserve"> </w:t>
            </w:r>
          </w:p>
        </w:tc>
      </w:tr>
      <w:tr w:rsidR="008D487A" w:rsidTr="00F67172">
        <w:trPr>
          <w:trHeight w:val="482"/>
        </w:trPr>
        <w:tc>
          <w:tcPr>
            <w:tcW w:w="7849" w:type="dxa"/>
          </w:tcPr>
          <w:p w:rsidR="008D487A" w:rsidRPr="008B2429" w:rsidRDefault="008B2429" w:rsidP="00784ED2">
            <w:pPr>
              <w:pStyle w:val="TableParagraph"/>
              <w:spacing w:before="7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4.</w:t>
            </w:r>
            <w:r w:rsidR="00784ED2">
              <w:rPr>
                <w:sz w:val="28"/>
                <w:lang w:val="ru-RU"/>
              </w:rPr>
              <w:t xml:space="preserve"> Заключение</w:t>
            </w:r>
          </w:p>
        </w:tc>
        <w:tc>
          <w:tcPr>
            <w:tcW w:w="1048" w:type="dxa"/>
          </w:tcPr>
          <w:p w:rsidR="008D487A" w:rsidRPr="008B2429" w:rsidRDefault="00D84F9C" w:rsidP="00C25B76">
            <w:pPr>
              <w:pStyle w:val="TableParagraph"/>
              <w:spacing w:before="75"/>
              <w:ind w:right="48"/>
              <w:jc w:val="right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1</w:t>
            </w:r>
            <w:r w:rsidR="008D487A" w:rsidRPr="008B2429">
              <w:rPr>
                <w:spacing w:val="-5"/>
                <w:sz w:val="28"/>
                <w:lang w:val="ru-RU"/>
              </w:rPr>
              <w:t>5</w:t>
            </w:r>
          </w:p>
        </w:tc>
      </w:tr>
    </w:tbl>
    <w:p w:rsidR="008D487A" w:rsidRPr="00784ED2" w:rsidRDefault="00F67172" w:rsidP="008D4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F9C">
        <w:rPr>
          <w:rFonts w:ascii="Times New Roman" w:hAnsi="Times New Roman" w:cs="Times New Roman"/>
          <w:sz w:val="28"/>
          <w:szCs w:val="28"/>
        </w:rPr>
        <w:t>5.</w:t>
      </w:r>
      <w:r w:rsidR="008B2429" w:rsidRPr="00784ED2">
        <w:rPr>
          <w:rFonts w:ascii="Times New Roman" w:hAnsi="Times New Roman" w:cs="Times New Roman"/>
          <w:sz w:val="28"/>
          <w:szCs w:val="28"/>
        </w:rPr>
        <w:t xml:space="preserve"> </w:t>
      </w:r>
      <w:r w:rsidR="00784ED2" w:rsidRPr="00784ED2">
        <w:rPr>
          <w:rFonts w:ascii="Times New Roman" w:hAnsi="Times New Roman" w:cs="Times New Roman"/>
          <w:sz w:val="28"/>
          <w:szCs w:val="28"/>
        </w:rPr>
        <w:t>Приложение</w:t>
      </w:r>
      <w:r w:rsidR="006308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84F9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44219">
        <w:rPr>
          <w:rFonts w:ascii="Times New Roman" w:hAnsi="Times New Roman" w:cs="Times New Roman"/>
          <w:sz w:val="28"/>
          <w:szCs w:val="28"/>
        </w:rPr>
        <w:t xml:space="preserve">       </w:t>
      </w:r>
      <w:r w:rsidR="00D84F9C">
        <w:rPr>
          <w:rFonts w:ascii="Times New Roman" w:hAnsi="Times New Roman" w:cs="Times New Roman"/>
          <w:sz w:val="28"/>
          <w:szCs w:val="28"/>
        </w:rPr>
        <w:t>16</w:t>
      </w:r>
    </w:p>
    <w:p w:rsidR="008D487A" w:rsidRPr="008D487A" w:rsidRDefault="008D487A" w:rsidP="008D487A"/>
    <w:p w:rsidR="008D487A" w:rsidRPr="008D487A" w:rsidRDefault="008D487A" w:rsidP="008D487A"/>
    <w:p w:rsidR="008D487A" w:rsidRPr="008D487A" w:rsidRDefault="008D487A" w:rsidP="008D487A"/>
    <w:p w:rsidR="008D487A" w:rsidRDefault="008D487A" w:rsidP="008D487A"/>
    <w:p w:rsidR="008D487A" w:rsidRDefault="008D487A" w:rsidP="008D487A"/>
    <w:p w:rsidR="008D487A" w:rsidRDefault="008D487A" w:rsidP="008D487A"/>
    <w:p w:rsidR="008D487A" w:rsidRDefault="008D487A" w:rsidP="008D487A"/>
    <w:p w:rsidR="008D487A" w:rsidRDefault="008D487A" w:rsidP="008D487A"/>
    <w:p w:rsidR="00944B53" w:rsidRDefault="00944B53" w:rsidP="008D487A">
      <w:pPr>
        <w:jc w:val="center"/>
      </w:pPr>
    </w:p>
    <w:p w:rsidR="005258A8" w:rsidRDefault="005258A8" w:rsidP="008D487A">
      <w:pPr>
        <w:jc w:val="center"/>
      </w:pPr>
    </w:p>
    <w:p w:rsidR="005258A8" w:rsidRDefault="005258A8" w:rsidP="008D487A">
      <w:pPr>
        <w:jc w:val="center"/>
      </w:pPr>
    </w:p>
    <w:p w:rsidR="00ED36D8" w:rsidRDefault="00ED36D8" w:rsidP="008D487A">
      <w:pPr>
        <w:jc w:val="center"/>
      </w:pPr>
    </w:p>
    <w:p w:rsidR="00ED36D8" w:rsidRDefault="00ED36D8" w:rsidP="008D487A">
      <w:pPr>
        <w:jc w:val="center"/>
      </w:pPr>
    </w:p>
    <w:p w:rsidR="00ED36D8" w:rsidRDefault="00ED36D8" w:rsidP="008D487A">
      <w:pPr>
        <w:jc w:val="center"/>
      </w:pPr>
    </w:p>
    <w:p w:rsidR="00ED36D8" w:rsidRDefault="00ED36D8" w:rsidP="008D487A">
      <w:pPr>
        <w:jc w:val="center"/>
      </w:pPr>
    </w:p>
    <w:p w:rsidR="0063734B" w:rsidRDefault="0063734B" w:rsidP="008D487A">
      <w:pPr>
        <w:jc w:val="center"/>
      </w:pPr>
    </w:p>
    <w:p w:rsidR="0063734B" w:rsidRDefault="0063734B" w:rsidP="008D487A">
      <w:pPr>
        <w:jc w:val="center"/>
      </w:pPr>
    </w:p>
    <w:p w:rsidR="00DB1847" w:rsidRDefault="00DB1847" w:rsidP="008D487A">
      <w:pPr>
        <w:jc w:val="center"/>
      </w:pPr>
    </w:p>
    <w:p w:rsidR="00DB1847" w:rsidRDefault="00DB1847" w:rsidP="008D487A">
      <w:pPr>
        <w:jc w:val="center"/>
      </w:pPr>
    </w:p>
    <w:p w:rsidR="00DB1847" w:rsidRDefault="00DB1847" w:rsidP="008D487A">
      <w:pPr>
        <w:jc w:val="center"/>
      </w:pPr>
    </w:p>
    <w:p w:rsidR="00861759" w:rsidRDefault="00861759" w:rsidP="008D487A">
      <w:pPr>
        <w:jc w:val="center"/>
      </w:pPr>
    </w:p>
    <w:p w:rsidR="00B75A20" w:rsidRDefault="00B75A20" w:rsidP="00A44219"/>
    <w:p w:rsidR="00455164" w:rsidRPr="001D0089" w:rsidRDefault="005258A8" w:rsidP="00861759">
      <w:pPr>
        <w:pStyle w:val="11"/>
        <w:numPr>
          <w:ilvl w:val="0"/>
          <w:numId w:val="1"/>
        </w:numPr>
        <w:tabs>
          <w:tab w:val="left" w:pos="3074"/>
        </w:tabs>
        <w:spacing w:before="72"/>
        <w:jc w:val="left"/>
      </w:pPr>
      <w:r w:rsidRPr="001D0089">
        <w:lastRenderedPageBreak/>
        <w:t>ПОЯСНИТЕЛЬНАЯ</w:t>
      </w:r>
      <w:r w:rsidR="00A67E7C" w:rsidRPr="001D0089">
        <w:t xml:space="preserve"> </w:t>
      </w:r>
      <w:r w:rsidRPr="001D0089">
        <w:rPr>
          <w:spacing w:val="-2"/>
        </w:rPr>
        <w:t>ЗАПИСКА</w:t>
      </w:r>
    </w:p>
    <w:p w:rsidR="00861759" w:rsidRPr="001D0089" w:rsidRDefault="00861759" w:rsidP="00124D7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455164" w:rsidRPr="001D0089" w:rsidRDefault="00861759" w:rsidP="008534DD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1D0089">
        <w:rPr>
          <w:sz w:val="28"/>
          <w:szCs w:val="28"/>
        </w:rPr>
        <w:t>Представленная м</w:t>
      </w:r>
      <w:r w:rsidR="00455164" w:rsidRPr="001D0089">
        <w:rPr>
          <w:sz w:val="28"/>
          <w:szCs w:val="28"/>
        </w:rPr>
        <w:t xml:space="preserve">етодическая разработка </w:t>
      </w:r>
      <w:r w:rsidR="008F33AD" w:rsidRPr="001D0089">
        <w:rPr>
          <w:sz w:val="28"/>
          <w:szCs w:val="28"/>
        </w:rPr>
        <w:t xml:space="preserve">открытого </w:t>
      </w:r>
      <w:r w:rsidR="00E848D7" w:rsidRPr="001D0089">
        <w:rPr>
          <w:sz w:val="28"/>
          <w:szCs w:val="28"/>
        </w:rPr>
        <w:t xml:space="preserve">практического </w:t>
      </w:r>
      <w:r w:rsidR="00455164" w:rsidRPr="001D0089">
        <w:rPr>
          <w:sz w:val="28"/>
          <w:szCs w:val="28"/>
        </w:rPr>
        <w:t xml:space="preserve">занятия </w:t>
      </w:r>
      <w:r w:rsidR="00E64117" w:rsidRPr="001D0089">
        <w:rPr>
          <w:sz w:val="28"/>
          <w:szCs w:val="28"/>
        </w:rPr>
        <w:t xml:space="preserve">«Подсчет объемов земляных работ», </w:t>
      </w:r>
      <w:r w:rsidR="00455164" w:rsidRPr="001D0089">
        <w:rPr>
          <w:sz w:val="28"/>
          <w:szCs w:val="28"/>
        </w:rPr>
        <w:t>входящего в</w:t>
      </w:r>
      <w:r w:rsidR="002B5DC4" w:rsidRPr="001D0089">
        <w:rPr>
          <w:sz w:val="28"/>
          <w:szCs w:val="28"/>
        </w:rPr>
        <w:t xml:space="preserve"> междисциплинарный курс</w:t>
      </w:r>
      <w:r w:rsidR="00455164" w:rsidRPr="001D0089">
        <w:rPr>
          <w:sz w:val="28"/>
          <w:szCs w:val="28"/>
        </w:rPr>
        <w:t xml:space="preserve"> </w:t>
      </w:r>
      <w:r w:rsidR="00EA281C" w:rsidRPr="001D0089">
        <w:rPr>
          <w:bCs/>
          <w:sz w:val="28"/>
          <w:szCs w:val="28"/>
        </w:rPr>
        <w:t>МДК.02.01</w:t>
      </w:r>
      <w:r w:rsidR="00E64117" w:rsidRPr="001D0089">
        <w:rPr>
          <w:sz w:val="28"/>
          <w:szCs w:val="28"/>
        </w:rPr>
        <w:t xml:space="preserve"> Организация технологических процессов на объекте капитального строительства </w:t>
      </w:r>
      <w:r w:rsidR="00455164" w:rsidRPr="001D0089">
        <w:rPr>
          <w:sz w:val="28"/>
          <w:szCs w:val="28"/>
        </w:rPr>
        <w:t>ПМ</w:t>
      </w:r>
      <w:r w:rsidR="00EA281C" w:rsidRPr="001D0089">
        <w:rPr>
          <w:sz w:val="28"/>
          <w:szCs w:val="28"/>
        </w:rPr>
        <w:t>.</w:t>
      </w:r>
      <w:r w:rsidR="00455164" w:rsidRPr="001D0089">
        <w:rPr>
          <w:sz w:val="28"/>
          <w:szCs w:val="28"/>
        </w:rPr>
        <w:t>02</w:t>
      </w:r>
      <w:r w:rsidR="00E64117" w:rsidRPr="001D0089">
        <w:rPr>
          <w:sz w:val="28"/>
          <w:szCs w:val="28"/>
        </w:rPr>
        <w:t xml:space="preserve"> Выполнение технологических процессов на объ</w:t>
      </w:r>
      <w:r w:rsidR="00091538" w:rsidRPr="001D0089">
        <w:rPr>
          <w:sz w:val="28"/>
          <w:szCs w:val="28"/>
        </w:rPr>
        <w:t>екте капитального строительства</w:t>
      </w:r>
      <w:r w:rsidR="00455164" w:rsidRPr="001D0089">
        <w:rPr>
          <w:sz w:val="28"/>
          <w:szCs w:val="28"/>
        </w:rPr>
        <w:t xml:space="preserve">, </w:t>
      </w:r>
      <w:r w:rsidR="008B2429" w:rsidRPr="001D0089">
        <w:rPr>
          <w:sz w:val="28"/>
          <w:szCs w:val="28"/>
        </w:rPr>
        <w:t>составлен</w:t>
      </w:r>
      <w:r w:rsidR="0058192A" w:rsidRPr="001D0089">
        <w:rPr>
          <w:sz w:val="28"/>
          <w:szCs w:val="28"/>
        </w:rPr>
        <w:t>а на основе и в соответствии с ф</w:t>
      </w:r>
      <w:r w:rsidR="008B2429" w:rsidRPr="001D0089">
        <w:rPr>
          <w:sz w:val="28"/>
          <w:szCs w:val="28"/>
        </w:rPr>
        <w:t xml:space="preserve">едеральным государственным образовательным стандартом </w:t>
      </w:r>
      <w:r w:rsidR="00455164" w:rsidRPr="001D0089">
        <w:rPr>
          <w:sz w:val="28"/>
          <w:szCs w:val="28"/>
        </w:rPr>
        <w:t>по</w:t>
      </w:r>
      <w:r w:rsidR="008F33AD" w:rsidRPr="001D0089">
        <w:rPr>
          <w:sz w:val="28"/>
          <w:szCs w:val="28"/>
        </w:rPr>
        <w:t> </w:t>
      </w:r>
      <w:r w:rsidR="00455164" w:rsidRPr="001D0089">
        <w:rPr>
          <w:sz w:val="28"/>
          <w:szCs w:val="28"/>
        </w:rPr>
        <w:t xml:space="preserve">специальности </w:t>
      </w:r>
      <w:r w:rsidR="00F8209B" w:rsidRPr="001D0089">
        <w:rPr>
          <w:sz w:val="28"/>
          <w:szCs w:val="28"/>
        </w:rPr>
        <w:t>08.02.01 Строительство и эксплуатация зданий и сооружений.</w:t>
      </w:r>
      <w:r w:rsidR="00455164" w:rsidRPr="001D0089">
        <w:rPr>
          <w:sz w:val="28"/>
          <w:szCs w:val="28"/>
        </w:rPr>
        <w:t xml:space="preserve"> </w:t>
      </w:r>
      <w:proofErr w:type="gramEnd"/>
    </w:p>
    <w:p w:rsidR="00F949ED" w:rsidRPr="001D0089" w:rsidRDefault="000830D0" w:rsidP="00AE418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D0089">
        <w:rPr>
          <w:sz w:val="28"/>
          <w:szCs w:val="28"/>
        </w:rPr>
        <w:t xml:space="preserve">Материал практического занятия </w:t>
      </w:r>
      <w:r w:rsidR="008624B8" w:rsidRPr="001D0089">
        <w:rPr>
          <w:sz w:val="28"/>
          <w:szCs w:val="28"/>
        </w:rPr>
        <w:t>ориентируе</w:t>
      </w:r>
      <w:r w:rsidR="00DA5018" w:rsidRPr="001D0089">
        <w:rPr>
          <w:sz w:val="28"/>
          <w:szCs w:val="28"/>
        </w:rPr>
        <w:t>т студентов на будущую профессиональную деятельность.</w:t>
      </w:r>
      <w:r w:rsidR="00DA5018" w:rsidRPr="001D0089">
        <w:rPr>
          <w:rFonts w:ascii="Arial" w:hAnsi="Arial" w:cs="Arial"/>
          <w:sz w:val="27"/>
          <w:szCs w:val="27"/>
          <w:shd w:val="clear" w:color="auto" w:fill="F6F6F6"/>
        </w:rPr>
        <w:t xml:space="preserve"> </w:t>
      </w:r>
      <w:r w:rsidR="00F8209B" w:rsidRPr="001D0089">
        <w:rPr>
          <w:sz w:val="28"/>
          <w:szCs w:val="28"/>
        </w:rPr>
        <w:t>Студенты</w:t>
      </w:r>
      <w:r w:rsidR="008624B8" w:rsidRPr="001D0089">
        <w:rPr>
          <w:sz w:val="28"/>
          <w:szCs w:val="28"/>
        </w:rPr>
        <w:t xml:space="preserve"> во время практического занятия нарабатывают </w:t>
      </w:r>
      <w:r w:rsidR="00A22C90" w:rsidRPr="001D0089">
        <w:rPr>
          <w:sz w:val="28"/>
          <w:szCs w:val="28"/>
        </w:rPr>
        <w:t>профессиональные</w:t>
      </w:r>
      <w:r w:rsidR="008624B8" w:rsidRPr="001D0089">
        <w:rPr>
          <w:sz w:val="28"/>
          <w:szCs w:val="28"/>
        </w:rPr>
        <w:t xml:space="preserve"> умения</w:t>
      </w:r>
      <w:r w:rsidR="00E65AE5" w:rsidRPr="001D0089">
        <w:rPr>
          <w:sz w:val="28"/>
          <w:szCs w:val="28"/>
        </w:rPr>
        <w:t xml:space="preserve">, </w:t>
      </w:r>
      <w:r w:rsidR="00E70649" w:rsidRPr="001D0089">
        <w:rPr>
          <w:sz w:val="28"/>
          <w:szCs w:val="28"/>
        </w:rPr>
        <w:t>навыки</w:t>
      </w:r>
      <w:r w:rsidR="00E65AE5" w:rsidRPr="001D0089">
        <w:rPr>
          <w:sz w:val="28"/>
          <w:szCs w:val="28"/>
        </w:rPr>
        <w:t xml:space="preserve"> в подсчете и в определении объемов земляных работ</w:t>
      </w:r>
      <w:r w:rsidR="008624B8" w:rsidRPr="001D0089">
        <w:rPr>
          <w:sz w:val="28"/>
          <w:szCs w:val="28"/>
        </w:rPr>
        <w:t>.</w:t>
      </w:r>
      <w:r w:rsidR="00A22C90" w:rsidRPr="001D0089">
        <w:rPr>
          <w:sz w:val="28"/>
          <w:szCs w:val="28"/>
        </w:rPr>
        <w:t xml:space="preserve"> Такая практико-ориентированная подготовка</w:t>
      </w:r>
      <w:r w:rsidR="00FC385F" w:rsidRPr="001D0089">
        <w:rPr>
          <w:sz w:val="28"/>
          <w:szCs w:val="28"/>
        </w:rPr>
        <w:t xml:space="preserve"> </w:t>
      </w:r>
      <w:r w:rsidR="00A22C90" w:rsidRPr="001D0089">
        <w:rPr>
          <w:sz w:val="28"/>
          <w:szCs w:val="28"/>
        </w:rPr>
        <w:t>студентов</w:t>
      </w:r>
      <w:r w:rsidR="00FC385F" w:rsidRPr="001D0089">
        <w:rPr>
          <w:sz w:val="28"/>
          <w:szCs w:val="28"/>
        </w:rPr>
        <w:t xml:space="preserve"> </w:t>
      </w:r>
      <w:r w:rsidR="00AE418B" w:rsidRPr="001D0089">
        <w:rPr>
          <w:sz w:val="28"/>
          <w:szCs w:val="28"/>
        </w:rPr>
        <w:t>направлена на освоение</w:t>
      </w:r>
      <w:r w:rsidR="00A22C90" w:rsidRPr="001D0089">
        <w:rPr>
          <w:sz w:val="28"/>
          <w:szCs w:val="28"/>
        </w:rPr>
        <w:t xml:space="preserve"> основного</w:t>
      </w:r>
      <w:r w:rsidR="00E65AE5" w:rsidRPr="001D0089">
        <w:rPr>
          <w:sz w:val="28"/>
          <w:szCs w:val="28"/>
        </w:rPr>
        <w:t xml:space="preserve"> вид</w:t>
      </w:r>
      <w:r w:rsidR="00A22C90" w:rsidRPr="001D0089">
        <w:rPr>
          <w:sz w:val="28"/>
          <w:szCs w:val="28"/>
        </w:rPr>
        <w:t>а</w:t>
      </w:r>
      <w:r w:rsidR="00E70649" w:rsidRPr="001D0089">
        <w:rPr>
          <w:sz w:val="28"/>
          <w:szCs w:val="28"/>
        </w:rPr>
        <w:t xml:space="preserve"> деятельности ВД </w:t>
      </w:r>
      <w:r w:rsidR="00E65AE5" w:rsidRPr="001D0089">
        <w:rPr>
          <w:sz w:val="28"/>
          <w:szCs w:val="28"/>
        </w:rPr>
        <w:t>2. Выполнение технологических процессов на объекте капитального строительства</w:t>
      </w:r>
      <w:r w:rsidR="00CB19F0" w:rsidRPr="001D0089">
        <w:t xml:space="preserve"> </w:t>
      </w:r>
      <w:r w:rsidR="00AE418B" w:rsidRPr="001D0089">
        <w:rPr>
          <w:sz w:val="28"/>
          <w:szCs w:val="28"/>
        </w:rPr>
        <w:t xml:space="preserve">и </w:t>
      </w:r>
      <w:r w:rsidR="00E70649" w:rsidRPr="001D0089">
        <w:rPr>
          <w:sz w:val="28"/>
          <w:szCs w:val="28"/>
        </w:rPr>
        <w:t xml:space="preserve">соответствующих ему </w:t>
      </w:r>
      <w:r w:rsidR="00AE418B" w:rsidRPr="001D0089">
        <w:rPr>
          <w:sz w:val="28"/>
          <w:szCs w:val="28"/>
        </w:rPr>
        <w:t>общих и профессиональных компетенций</w:t>
      </w:r>
      <w:r w:rsidR="00CB19F0" w:rsidRPr="001D0089">
        <w:rPr>
          <w:sz w:val="28"/>
          <w:szCs w:val="28"/>
        </w:rPr>
        <w:t>.</w:t>
      </w:r>
    </w:p>
    <w:p w:rsidR="00FC385F" w:rsidRPr="001D0089" w:rsidRDefault="00797251" w:rsidP="00EA2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D0089">
        <w:rPr>
          <w:rFonts w:ascii="Times New Roman" w:hAnsi="Times New Roman" w:cs="Times New Roman"/>
          <w:sz w:val="28"/>
          <w:szCs w:val="28"/>
        </w:rPr>
        <w:t>Используемые методы</w:t>
      </w:r>
      <w:r w:rsidR="003136A8" w:rsidRPr="001D0089">
        <w:rPr>
          <w:rFonts w:ascii="Times New Roman" w:hAnsi="Times New Roman" w:cs="Times New Roman"/>
          <w:sz w:val="28"/>
          <w:szCs w:val="28"/>
        </w:rPr>
        <w:t xml:space="preserve"> (наглядные, словесные, </w:t>
      </w:r>
      <w:r w:rsidR="00903604" w:rsidRPr="001D0089">
        <w:rPr>
          <w:rFonts w:ascii="Times New Roman" w:hAnsi="Times New Roman" w:cs="Times New Roman"/>
          <w:sz w:val="28"/>
          <w:szCs w:val="28"/>
        </w:rPr>
        <w:t>практические)</w:t>
      </w:r>
      <w:r w:rsidRPr="001D0089">
        <w:rPr>
          <w:rFonts w:ascii="Times New Roman" w:hAnsi="Times New Roman" w:cs="Times New Roman"/>
          <w:sz w:val="28"/>
          <w:szCs w:val="28"/>
        </w:rPr>
        <w:t xml:space="preserve"> и приемы </w:t>
      </w:r>
      <w:r w:rsidR="00903604" w:rsidRPr="001D0089">
        <w:rPr>
          <w:rFonts w:ascii="Times New Roman" w:hAnsi="Times New Roman" w:cs="Times New Roman"/>
          <w:sz w:val="28"/>
          <w:szCs w:val="28"/>
        </w:rPr>
        <w:t xml:space="preserve">(вопросы, практические задания) </w:t>
      </w:r>
      <w:r w:rsidRPr="001D0089">
        <w:rPr>
          <w:rFonts w:ascii="Times New Roman" w:hAnsi="Times New Roman" w:cs="Times New Roman"/>
          <w:sz w:val="28"/>
          <w:szCs w:val="28"/>
        </w:rPr>
        <w:t xml:space="preserve">обучения способствуют повышению </w:t>
      </w:r>
      <w:r w:rsidR="003775D1" w:rsidRPr="001D0089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EC7BEF" w:rsidRPr="001D0089">
        <w:rPr>
          <w:rFonts w:ascii="Times New Roman" w:hAnsi="Times New Roman" w:cs="Times New Roman"/>
          <w:sz w:val="28"/>
          <w:szCs w:val="28"/>
        </w:rPr>
        <w:t>мотивации</w:t>
      </w:r>
      <w:r w:rsidR="00EA281C" w:rsidRPr="001D00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281C" w:rsidRPr="001D0089">
        <w:rPr>
          <w:rFonts w:ascii="Times New Roman" w:hAnsi="Times New Roman" w:cs="Times New Roman"/>
          <w:sz w:val="28"/>
          <w:szCs w:val="28"/>
        </w:rPr>
        <w:t xml:space="preserve"> </w:t>
      </w:r>
      <w:r w:rsidR="00E34DAA" w:rsidRPr="001D0089">
        <w:rPr>
          <w:rFonts w:ascii="Times New Roman" w:hAnsi="Times New Roman" w:cs="Times New Roman"/>
          <w:sz w:val="28"/>
          <w:szCs w:val="28"/>
        </w:rPr>
        <w:t>Особое внимание уделяется использованию ИКТ при проведении</w:t>
      </w:r>
      <w:r w:rsidR="00722DC5" w:rsidRPr="001D0089">
        <w:rPr>
          <w:rFonts w:ascii="Times New Roman" w:hAnsi="Times New Roman" w:cs="Times New Roman"/>
          <w:sz w:val="28"/>
          <w:szCs w:val="28"/>
        </w:rPr>
        <w:t xml:space="preserve"> практического занятия</w:t>
      </w:r>
      <w:r w:rsidR="008534DD" w:rsidRPr="001D0089">
        <w:rPr>
          <w:rFonts w:ascii="Times New Roman" w:hAnsi="Times New Roman" w:cs="Times New Roman"/>
          <w:sz w:val="28"/>
          <w:szCs w:val="28"/>
        </w:rPr>
        <w:t>,</w:t>
      </w:r>
      <w:r w:rsidR="008534DD" w:rsidRPr="001D0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ющего студентам </w:t>
      </w:r>
      <w:r w:rsidR="004A73FF" w:rsidRPr="001D0089">
        <w:rPr>
          <w:rFonts w:ascii="Times New Roman" w:hAnsi="Times New Roman" w:cs="Times New Roman"/>
          <w:sz w:val="28"/>
          <w:szCs w:val="28"/>
          <w:shd w:val="clear" w:color="auto" w:fill="FFFFFF"/>
        </w:rPr>
        <w:t>нарабатывать профессионализм.</w:t>
      </w:r>
    </w:p>
    <w:p w:rsidR="008534DD" w:rsidRPr="001D0089" w:rsidRDefault="008534DD" w:rsidP="004A73FF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D0089">
        <w:rPr>
          <w:sz w:val="28"/>
          <w:szCs w:val="28"/>
          <w:bdr w:val="none" w:sz="0" w:space="0" w:color="auto" w:frame="1"/>
        </w:rPr>
        <w:t>Материалы данной методической разработки отражают современный подход к организации учебного процесса, тесную связь обучения с производством.</w:t>
      </w:r>
    </w:p>
    <w:p w:rsidR="003775D1" w:rsidRPr="001D0089" w:rsidRDefault="00D10EB7" w:rsidP="00D10EB7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1D0089">
        <w:rPr>
          <w:sz w:val="28"/>
          <w:szCs w:val="28"/>
          <w:bdr w:val="none" w:sz="0" w:space="0" w:color="auto" w:frame="1"/>
        </w:rPr>
        <w:br w:type="page"/>
      </w:r>
    </w:p>
    <w:p w:rsidR="00C033BA" w:rsidRPr="00AD1A1C" w:rsidRDefault="00AD1A1C" w:rsidP="00AD1A1C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ЛАН ЗАНЯТИЯ</w:t>
      </w:r>
    </w:p>
    <w:p w:rsidR="003D1861" w:rsidRPr="00814237" w:rsidRDefault="00285869" w:rsidP="00C033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4237">
        <w:rPr>
          <w:rFonts w:ascii="Times New Roman" w:hAnsi="Times New Roman" w:cs="Times New Roman"/>
          <w:b/>
          <w:sz w:val="28"/>
        </w:rPr>
        <w:t xml:space="preserve">Тема: </w:t>
      </w:r>
      <w:r w:rsidR="00AD1A1C" w:rsidRPr="00814237">
        <w:rPr>
          <w:rFonts w:ascii="Times New Roman" w:hAnsi="Times New Roman"/>
          <w:sz w:val="28"/>
          <w:szCs w:val="28"/>
        </w:rPr>
        <w:t xml:space="preserve">Подсчет </w:t>
      </w:r>
      <w:r w:rsidR="007238BF" w:rsidRPr="00814237">
        <w:rPr>
          <w:rFonts w:ascii="Times New Roman" w:hAnsi="Times New Roman"/>
          <w:sz w:val="28"/>
          <w:szCs w:val="28"/>
        </w:rPr>
        <w:t>объемов земляных работ</w:t>
      </w:r>
    </w:p>
    <w:p w:rsidR="005F1F7E" w:rsidRPr="00814237" w:rsidRDefault="007238BF" w:rsidP="00C51E9B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4237">
        <w:rPr>
          <w:rFonts w:ascii="Times New Roman" w:hAnsi="Times New Roman" w:cs="Times New Roman"/>
          <w:b/>
          <w:sz w:val="28"/>
        </w:rPr>
        <w:t xml:space="preserve">Вид занятия: </w:t>
      </w:r>
      <w:r w:rsidR="00C51E9B" w:rsidRPr="00814237">
        <w:rPr>
          <w:rFonts w:ascii="Times New Roman" w:hAnsi="Times New Roman" w:cs="Times New Roman"/>
          <w:sz w:val="28"/>
        </w:rPr>
        <w:t>практическое занятие</w:t>
      </w:r>
      <w:r w:rsidR="00C51E9B" w:rsidRPr="00814237">
        <w:rPr>
          <w:sz w:val="28"/>
          <w:szCs w:val="28"/>
        </w:rPr>
        <w:t xml:space="preserve"> </w:t>
      </w:r>
      <w:r w:rsidR="00C51E9B" w:rsidRPr="00814237">
        <w:rPr>
          <w:rFonts w:ascii="Times New Roman" w:hAnsi="Times New Roman" w:cs="Times New Roman"/>
          <w:sz w:val="28"/>
          <w:szCs w:val="28"/>
        </w:rPr>
        <w:t>с использованием элементов современных образовательных технологий.</w:t>
      </w:r>
    </w:p>
    <w:p w:rsidR="00AD1A1C" w:rsidRPr="00814237" w:rsidRDefault="00C033BA" w:rsidP="00AD1A1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4237">
        <w:rPr>
          <w:b/>
          <w:bCs/>
          <w:sz w:val="28"/>
          <w:szCs w:val="28"/>
        </w:rPr>
        <w:t>Тип</w:t>
      </w:r>
      <w:r w:rsidR="00EB1EEF" w:rsidRPr="00814237">
        <w:rPr>
          <w:b/>
          <w:bCs/>
          <w:sz w:val="28"/>
          <w:szCs w:val="28"/>
        </w:rPr>
        <w:t> </w:t>
      </w:r>
      <w:r w:rsidR="00AD1A1C" w:rsidRPr="00814237">
        <w:rPr>
          <w:b/>
          <w:bCs/>
          <w:sz w:val="28"/>
          <w:szCs w:val="28"/>
        </w:rPr>
        <w:t>занятия: </w:t>
      </w:r>
      <w:r w:rsidR="00AB77EE" w:rsidRPr="00814237">
        <w:rPr>
          <w:sz w:val="28"/>
          <w:szCs w:val="28"/>
        </w:rPr>
        <w:t>ф</w:t>
      </w:r>
      <w:r w:rsidR="00F0089C" w:rsidRPr="00814237">
        <w:rPr>
          <w:sz w:val="28"/>
          <w:szCs w:val="28"/>
        </w:rPr>
        <w:t>ормирование</w:t>
      </w:r>
      <w:r w:rsidR="000D477B" w:rsidRPr="00814237">
        <w:rPr>
          <w:sz w:val="28"/>
          <w:szCs w:val="28"/>
        </w:rPr>
        <w:t xml:space="preserve"> </w:t>
      </w:r>
      <w:r w:rsidR="003F473F" w:rsidRPr="00814237">
        <w:rPr>
          <w:sz w:val="28"/>
          <w:szCs w:val="28"/>
        </w:rPr>
        <w:t xml:space="preserve">профессиональных </w:t>
      </w:r>
      <w:r w:rsidR="000D477B" w:rsidRPr="00814237">
        <w:rPr>
          <w:sz w:val="28"/>
          <w:szCs w:val="28"/>
        </w:rPr>
        <w:t xml:space="preserve">умений и </w:t>
      </w:r>
      <w:r w:rsidR="00AB77EE" w:rsidRPr="00814237">
        <w:rPr>
          <w:sz w:val="28"/>
          <w:szCs w:val="28"/>
        </w:rPr>
        <w:t>навыков.</w:t>
      </w:r>
    </w:p>
    <w:p w:rsidR="003F473F" w:rsidRPr="00814237" w:rsidRDefault="003F473F" w:rsidP="00AD1A1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37752" w:rsidRPr="00814237" w:rsidRDefault="00B37752" w:rsidP="00C033B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237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</w:p>
    <w:p w:rsidR="00AF3296" w:rsidRPr="00814237" w:rsidRDefault="00B37752" w:rsidP="00C033B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14237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81423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14237">
        <w:rPr>
          <w:rFonts w:ascii="Times New Roman" w:hAnsi="Times New Roman" w:cs="Times New Roman"/>
          <w:sz w:val="28"/>
          <w:szCs w:val="28"/>
        </w:rPr>
        <w:t>. </w:t>
      </w:r>
      <w:r w:rsidR="0004420D" w:rsidRPr="00814237">
        <w:rPr>
          <w:rFonts w:ascii="Times New Roman" w:hAnsi="Times New Roman" w:cs="Times New Roman"/>
          <w:iCs/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  <w:r w:rsidR="0004420D" w:rsidRPr="00814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3A6" w:rsidRPr="00814237" w:rsidRDefault="00C473A6" w:rsidP="00C033B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14237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81423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14237">
        <w:rPr>
          <w:rFonts w:ascii="Times New Roman" w:hAnsi="Times New Roman" w:cs="Times New Roman"/>
          <w:sz w:val="28"/>
          <w:szCs w:val="28"/>
        </w:rPr>
        <w:t>.</w:t>
      </w:r>
      <w:r w:rsidR="001D0089">
        <w:rPr>
          <w:rFonts w:ascii="Times New Roman" w:hAnsi="Times New Roman" w:cs="Times New Roman"/>
          <w:sz w:val="28"/>
          <w:szCs w:val="28"/>
        </w:rPr>
        <w:t> </w:t>
      </w:r>
      <w:r w:rsidRPr="00814237">
        <w:rPr>
          <w:rFonts w:ascii="Times New Roman" w:hAnsi="Times New Roman" w:cs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</w:t>
      </w:r>
      <w:r w:rsidR="005C4179">
        <w:rPr>
          <w:rFonts w:ascii="Times New Roman" w:hAnsi="Times New Roman" w:cs="Times New Roman"/>
          <w:sz w:val="28"/>
          <w:szCs w:val="28"/>
        </w:rPr>
        <w:t>и</w:t>
      </w:r>
      <w:r w:rsidR="001C7267" w:rsidRPr="00814237">
        <w:rPr>
          <w:rFonts w:ascii="Times New Roman" w:hAnsi="Times New Roman" w:cs="Times New Roman"/>
          <w:sz w:val="28"/>
          <w:szCs w:val="28"/>
        </w:rPr>
        <w:t>.</w:t>
      </w:r>
    </w:p>
    <w:p w:rsidR="00B37752" w:rsidRPr="00814237" w:rsidRDefault="00B37752" w:rsidP="005F1F7E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14237">
        <w:rPr>
          <w:rFonts w:ascii="Times New Roman" w:hAnsi="Times New Roman" w:cs="Times New Roman"/>
          <w:sz w:val="28"/>
          <w:szCs w:val="28"/>
        </w:rPr>
        <w:t>ОК3. </w:t>
      </w:r>
      <w:r w:rsidR="0004420D" w:rsidRPr="00814237">
        <w:rPr>
          <w:rFonts w:ascii="Times New Roman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</w:t>
      </w:r>
      <w:r w:rsidR="001C7267" w:rsidRPr="00814237">
        <w:rPr>
          <w:rFonts w:ascii="Times New Roman" w:hAnsi="Times New Roman" w:cs="Times New Roman"/>
          <w:sz w:val="28"/>
          <w:szCs w:val="28"/>
        </w:rPr>
        <w:t>.</w:t>
      </w:r>
    </w:p>
    <w:p w:rsidR="00B37752" w:rsidRPr="00814237" w:rsidRDefault="00B37752" w:rsidP="005F1F7E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14237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81423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14237">
        <w:rPr>
          <w:rFonts w:ascii="Times New Roman" w:hAnsi="Times New Roman" w:cs="Times New Roman"/>
          <w:sz w:val="28"/>
          <w:szCs w:val="28"/>
        </w:rPr>
        <w:t>. </w:t>
      </w:r>
      <w:r w:rsidR="0004420D" w:rsidRPr="00814237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</w:t>
      </w:r>
      <w:r w:rsidR="001C7267" w:rsidRPr="00814237">
        <w:rPr>
          <w:rFonts w:ascii="Times New Roman" w:hAnsi="Times New Roman" w:cs="Times New Roman"/>
          <w:sz w:val="28"/>
          <w:szCs w:val="28"/>
        </w:rPr>
        <w:t>.</w:t>
      </w:r>
    </w:p>
    <w:p w:rsidR="0004420D" w:rsidRPr="00814237" w:rsidRDefault="0004420D" w:rsidP="005F1F7E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14237">
        <w:rPr>
          <w:rFonts w:ascii="Times New Roman" w:hAnsi="Times New Roman" w:cs="Times New Roman"/>
          <w:sz w:val="28"/>
          <w:szCs w:val="28"/>
        </w:rPr>
        <w:t>ОК07.</w:t>
      </w:r>
      <w:r w:rsidR="001D0089">
        <w:rPr>
          <w:rFonts w:ascii="Times New Roman" w:hAnsi="Times New Roman" w:cs="Times New Roman"/>
          <w:sz w:val="28"/>
          <w:szCs w:val="28"/>
        </w:rPr>
        <w:t> </w:t>
      </w:r>
      <w:r w:rsidRPr="00814237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</w:t>
      </w:r>
      <w:r w:rsidR="005C4179">
        <w:rPr>
          <w:rFonts w:ascii="Times New Roman" w:hAnsi="Times New Roman" w:cs="Times New Roman"/>
          <w:sz w:val="28"/>
          <w:szCs w:val="28"/>
        </w:rPr>
        <w:t>иях</w:t>
      </w:r>
      <w:r w:rsidR="001C7267" w:rsidRPr="00814237">
        <w:rPr>
          <w:rFonts w:ascii="Times New Roman" w:hAnsi="Times New Roman" w:cs="Times New Roman"/>
          <w:sz w:val="28"/>
          <w:szCs w:val="28"/>
        </w:rPr>
        <w:t>.</w:t>
      </w:r>
    </w:p>
    <w:p w:rsidR="0004420D" w:rsidRPr="00814237" w:rsidRDefault="0004420D" w:rsidP="005F1F7E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14237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81423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14237">
        <w:rPr>
          <w:rFonts w:ascii="Times New Roman" w:hAnsi="Times New Roman" w:cs="Times New Roman"/>
          <w:sz w:val="28"/>
          <w:szCs w:val="28"/>
        </w:rPr>
        <w:t>.1</w:t>
      </w:r>
      <w:r w:rsidR="00263865">
        <w:rPr>
          <w:rFonts w:ascii="Times New Roman" w:hAnsi="Times New Roman" w:cs="Times New Roman"/>
          <w:sz w:val="28"/>
          <w:szCs w:val="28"/>
        </w:rPr>
        <w:t>.</w:t>
      </w:r>
      <w:r w:rsidR="001D0089">
        <w:rPr>
          <w:rFonts w:ascii="Times New Roman" w:hAnsi="Times New Roman" w:cs="Times New Roman"/>
          <w:sz w:val="28"/>
          <w:szCs w:val="28"/>
        </w:rPr>
        <w:t> </w:t>
      </w:r>
      <w:r w:rsidRPr="00814237">
        <w:rPr>
          <w:rFonts w:ascii="Times New Roman" w:hAnsi="Times New Roman" w:cs="Times New Roman"/>
          <w:sz w:val="28"/>
          <w:szCs w:val="28"/>
        </w:rPr>
        <w:t>Выполнять подготовительные работы на строительной площадк</w:t>
      </w:r>
      <w:r w:rsidR="001C7267" w:rsidRPr="00814237">
        <w:rPr>
          <w:rFonts w:ascii="Times New Roman" w:hAnsi="Times New Roman" w:cs="Times New Roman"/>
          <w:sz w:val="28"/>
          <w:szCs w:val="28"/>
        </w:rPr>
        <w:t>е.</w:t>
      </w:r>
    </w:p>
    <w:p w:rsidR="003F473F" w:rsidRPr="00814237" w:rsidRDefault="003F473F" w:rsidP="005F1F7E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D1861" w:rsidRPr="00814237" w:rsidRDefault="003D1861" w:rsidP="00C033BA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814237">
        <w:rPr>
          <w:b/>
          <w:bCs/>
          <w:sz w:val="28"/>
          <w:szCs w:val="28"/>
        </w:rPr>
        <w:t>Цели занятия:</w:t>
      </w:r>
    </w:p>
    <w:p w:rsidR="00AF3296" w:rsidRPr="00814237" w:rsidRDefault="00AF3296" w:rsidP="00AF32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237">
        <w:rPr>
          <w:rFonts w:ascii="Times New Roman" w:hAnsi="Times New Roman"/>
          <w:b/>
          <w:sz w:val="28"/>
          <w:szCs w:val="28"/>
        </w:rPr>
        <w:t>образовательная</w:t>
      </w:r>
      <w:r w:rsidR="00381753" w:rsidRPr="00814237">
        <w:rPr>
          <w:rFonts w:ascii="Times New Roman" w:hAnsi="Times New Roman"/>
          <w:b/>
          <w:sz w:val="28"/>
          <w:szCs w:val="28"/>
        </w:rPr>
        <w:t xml:space="preserve">: </w:t>
      </w:r>
      <w:r w:rsidR="00AD1A1C" w:rsidRPr="00814237">
        <w:rPr>
          <w:rFonts w:ascii="Times New Roman" w:eastAsia="Times New Roman" w:hAnsi="Times New Roman" w:cs="Times New Roman"/>
          <w:sz w:val="28"/>
          <w:szCs w:val="28"/>
        </w:rPr>
        <w:t>закрепление знаний</w:t>
      </w:r>
      <w:r w:rsidR="003F473F" w:rsidRPr="00814237">
        <w:rPr>
          <w:rFonts w:ascii="Times New Roman" w:eastAsia="Times New Roman" w:hAnsi="Times New Roman" w:cs="Times New Roman"/>
          <w:sz w:val="28"/>
          <w:szCs w:val="28"/>
        </w:rPr>
        <w:t>, на</w:t>
      </w:r>
      <w:r w:rsidR="000D477B" w:rsidRPr="00814237">
        <w:rPr>
          <w:rFonts w:ascii="Times New Roman" w:eastAsia="Times New Roman" w:hAnsi="Times New Roman" w:cs="Times New Roman"/>
          <w:sz w:val="28"/>
          <w:szCs w:val="28"/>
        </w:rPr>
        <w:t xml:space="preserve">работка </w:t>
      </w:r>
      <w:r w:rsidR="00AE418B" w:rsidRPr="0081423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</w:t>
      </w:r>
      <w:r w:rsidR="003136A8" w:rsidRPr="00814237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="003F473F" w:rsidRPr="008142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D1A1C" w:rsidRPr="00814237">
        <w:rPr>
          <w:rFonts w:ascii="Times New Roman" w:eastAsia="Times New Roman" w:hAnsi="Times New Roman" w:cs="Times New Roman"/>
          <w:sz w:val="28"/>
          <w:szCs w:val="28"/>
        </w:rPr>
        <w:t xml:space="preserve">навыков </w:t>
      </w:r>
      <w:r w:rsidR="00381753" w:rsidRPr="0081423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D1A1C" w:rsidRPr="00814237">
        <w:rPr>
          <w:rFonts w:ascii="Times New Roman" w:eastAsia="Times New Roman" w:hAnsi="Times New Roman" w:cs="Times New Roman"/>
          <w:sz w:val="28"/>
          <w:szCs w:val="28"/>
        </w:rPr>
        <w:t xml:space="preserve">подсчетах </w:t>
      </w:r>
      <w:r w:rsidR="00381753" w:rsidRPr="00814237">
        <w:rPr>
          <w:rFonts w:ascii="Times New Roman" w:eastAsia="Times New Roman" w:hAnsi="Times New Roman" w:cs="Times New Roman"/>
          <w:sz w:val="28"/>
          <w:szCs w:val="28"/>
        </w:rPr>
        <w:t>и опр</w:t>
      </w:r>
      <w:r w:rsidRPr="00814237">
        <w:rPr>
          <w:rFonts w:ascii="Times New Roman" w:eastAsia="Times New Roman" w:hAnsi="Times New Roman" w:cs="Times New Roman"/>
          <w:sz w:val="28"/>
          <w:szCs w:val="28"/>
        </w:rPr>
        <w:t>еделении объемов земляных работ;</w:t>
      </w:r>
    </w:p>
    <w:p w:rsidR="00AF3296" w:rsidRPr="00814237" w:rsidRDefault="00AF3296" w:rsidP="00AF3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4DE9" w:rsidRPr="00814237" w:rsidRDefault="003D1861" w:rsidP="00AF3296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14237">
        <w:rPr>
          <w:b/>
          <w:bCs/>
          <w:iCs/>
          <w:sz w:val="28"/>
          <w:szCs w:val="28"/>
        </w:rPr>
        <w:t>методическая</w:t>
      </w:r>
      <w:proofErr w:type="gramEnd"/>
      <w:r w:rsidR="00FF4DE9" w:rsidRPr="00814237">
        <w:rPr>
          <w:b/>
          <w:bCs/>
          <w:sz w:val="28"/>
          <w:szCs w:val="28"/>
        </w:rPr>
        <w:t>:</w:t>
      </w:r>
      <w:r w:rsidRPr="00814237">
        <w:rPr>
          <w:sz w:val="28"/>
          <w:szCs w:val="28"/>
        </w:rPr>
        <w:t> совершенствование методики проведения практических занятий за счёт внедрения в учебный процесс</w:t>
      </w:r>
      <w:r w:rsidR="00F72305" w:rsidRPr="00814237">
        <w:rPr>
          <w:sz w:val="28"/>
          <w:szCs w:val="28"/>
        </w:rPr>
        <w:t xml:space="preserve"> элементов современных образовательных технологий; </w:t>
      </w:r>
    </w:p>
    <w:p w:rsidR="00F72305" w:rsidRPr="00814237" w:rsidRDefault="00F72305" w:rsidP="00AF3296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1861" w:rsidRPr="00814237" w:rsidRDefault="003D1861" w:rsidP="00AF3296">
      <w:pPr>
        <w:pStyle w:val="aa"/>
        <w:shd w:val="clear" w:color="auto" w:fill="FFFFFF"/>
        <w:spacing w:before="0" w:beforeAutospacing="0" w:after="187" w:afterAutospacing="0"/>
        <w:jc w:val="both"/>
        <w:rPr>
          <w:sz w:val="28"/>
          <w:szCs w:val="28"/>
        </w:rPr>
      </w:pPr>
      <w:proofErr w:type="gramStart"/>
      <w:r w:rsidRPr="00814237">
        <w:rPr>
          <w:b/>
          <w:bCs/>
          <w:iCs/>
          <w:sz w:val="28"/>
          <w:szCs w:val="28"/>
        </w:rPr>
        <w:t>дидактическая</w:t>
      </w:r>
      <w:proofErr w:type="gramEnd"/>
      <w:r w:rsidR="00FF4DE9" w:rsidRPr="00814237">
        <w:rPr>
          <w:b/>
          <w:bCs/>
          <w:i/>
          <w:iCs/>
          <w:sz w:val="28"/>
          <w:szCs w:val="28"/>
        </w:rPr>
        <w:t>: </w:t>
      </w:r>
      <w:r w:rsidRPr="00814237">
        <w:rPr>
          <w:sz w:val="28"/>
          <w:szCs w:val="28"/>
        </w:rPr>
        <w:t xml:space="preserve">формирование у студентов </w:t>
      </w:r>
      <w:r w:rsidR="00FF4DE9" w:rsidRPr="00814237">
        <w:rPr>
          <w:sz w:val="28"/>
          <w:szCs w:val="28"/>
          <w:shd w:val="clear" w:color="auto" w:fill="FFFFFF"/>
        </w:rPr>
        <w:t>практических</w:t>
      </w:r>
      <w:r w:rsidR="0058192A" w:rsidRPr="00814237">
        <w:rPr>
          <w:sz w:val="28"/>
          <w:szCs w:val="28"/>
          <w:shd w:val="clear" w:color="auto" w:fill="FFFFFF"/>
        </w:rPr>
        <w:t xml:space="preserve"> умений и</w:t>
      </w:r>
      <w:r w:rsidR="003775D1" w:rsidRPr="00814237">
        <w:rPr>
          <w:sz w:val="28"/>
          <w:szCs w:val="28"/>
          <w:shd w:val="clear" w:color="auto" w:fill="FFFFFF"/>
        </w:rPr>
        <w:t xml:space="preserve"> навыков</w:t>
      </w:r>
      <w:r w:rsidR="00FF4DE9" w:rsidRPr="00814237">
        <w:rPr>
          <w:sz w:val="28"/>
          <w:szCs w:val="28"/>
          <w:shd w:val="clear" w:color="auto" w:fill="FFFFFF"/>
        </w:rPr>
        <w:t>, необходимых в последующей профессиональной деятельности; </w:t>
      </w:r>
    </w:p>
    <w:p w:rsidR="00196B2E" w:rsidRPr="00814237" w:rsidRDefault="003D1861" w:rsidP="00C033BA">
      <w:pPr>
        <w:pStyle w:val="aa"/>
        <w:shd w:val="clear" w:color="auto" w:fill="FFFFFF"/>
        <w:spacing w:before="0" w:beforeAutospacing="0" w:after="187" w:afterAutospacing="0" w:line="276" w:lineRule="auto"/>
        <w:jc w:val="both"/>
        <w:rPr>
          <w:sz w:val="28"/>
          <w:szCs w:val="28"/>
        </w:rPr>
      </w:pPr>
      <w:proofErr w:type="gramStart"/>
      <w:r w:rsidRPr="00814237">
        <w:rPr>
          <w:b/>
          <w:bCs/>
          <w:iCs/>
          <w:sz w:val="28"/>
          <w:szCs w:val="28"/>
        </w:rPr>
        <w:t>развивающая</w:t>
      </w:r>
      <w:r w:rsidR="00FF4DE9" w:rsidRPr="00814237">
        <w:rPr>
          <w:b/>
          <w:bCs/>
          <w:i/>
          <w:iCs/>
          <w:sz w:val="28"/>
          <w:szCs w:val="28"/>
        </w:rPr>
        <w:t>:</w:t>
      </w:r>
      <w:r w:rsidR="001C7267" w:rsidRPr="00814237">
        <w:rPr>
          <w:b/>
          <w:bCs/>
          <w:i/>
          <w:iCs/>
          <w:sz w:val="28"/>
          <w:szCs w:val="28"/>
        </w:rPr>
        <w:t> </w:t>
      </w:r>
      <w:r w:rsidRPr="00814237">
        <w:rPr>
          <w:sz w:val="28"/>
          <w:szCs w:val="28"/>
        </w:rPr>
        <w:t xml:space="preserve">способствовать </w:t>
      </w:r>
      <w:r w:rsidR="00AF3296" w:rsidRPr="00814237">
        <w:rPr>
          <w:sz w:val="28"/>
          <w:szCs w:val="28"/>
        </w:rPr>
        <w:t xml:space="preserve">развитию </w:t>
      </w:r>
      <w:r w:rsidRPr="00814237">
        <w:rPr>
          <w:sz w:val="28"/>
          <w:szCs w:val="28"/>
        </w:rPr>
        <w:t xml:space="preserve">логического и аналитического мышления при </w:t>
      </w:r>
      <w:r w:rsidR="00EB1EEF" w:rsidRPr="00814237">
        <w:rPr>
          <w:sz w:val="28"/>
          <w:szCs w:val="28"/>
        </w:rPr>
        <w:t xml:space="preserve">выполнении </w:t>
      </w:r>
      <w:r w:rsidRPr="00814237">
        <w:rPr>
          <w:sz w:val="28"/>
          <w:szCs w:val="28"/>
        </w:rPr>
        <w:t>зада</w:t>
      </w:r>
      <w:r w:rsidR="003775D1" w:rsidRPr="00814237">
        <w:rPr>
          <w:sz w:val="28"/>
          <w:szCs w:val="28"/>
        </w:rPr>
        <w:t xml:space="preserve">ния, </w:t>
      </w:r>
      <w:r w:rsidR="00AF3296" w:rsidRPr="00814237">
        <w:rPr>
          <w:sz w:val="28"/>
          <w:szCs w:val="28"/>
        </w:rPr>
        <w:t xml:space="preserve">развивать интерес к </w:t>
      </w:r>
      <w:r w:rsidR="00263865">
        <w:rPr>
          <w:sz w:val="28"/>
          <w:szCs w:val="28"/>
        </w:rPr>
        <w:t xml:space="preserve">специальности </w:t>
      </w:r>
      <w:r w:rsidR="00AF3296" w:rsidRPr="00814237">
        <w:rPr>
          <w:sz w:val="28"/>
          <w:szCs w:val="28"/>
        </w:rPr>
        <w:t>че</w:t>
      </w:r>
      <w:r w:rsidR="00196B2E" w:rsidRPr="00814237">
        <w:rPr>
          <w:sz w:val="28"/>
          <w:szCs w:val="28"/>
        </w:rPr>
        <w:t>рез практическую направленность;</w:t>
      </w:r>
      <w:proofErr w:type="gramEnd"/>
    </w:p>
    <w:p w:rsidR="00196B2E" w:rsidRPr="00814237" w:rsidRDefault="00196B2E" w:rsidP="00196B2E">
      <w:pPr>
        <w:pStyle w:val="aa"/>
        <w:shd w:val="clear" w:color="auto" w:fill="FFFFFF"/>
        <w:spacing w:before="0" w:beforeAutospacing="0" w:after="187" w:afterAutospacing="0" w:line="276" w:lineRule="auto"/>
        <w:jc w:val="both"/>
        <w:rPr>
          <w:sz w:val="28"/>
          <w:szCs w:val="28"/>
          <w:shd w:val="clear" w:color="auto" w:fill="FFFFFF"/>
        </w:rPr>
      </w:pPr>
      <w:proofErr w:type="gramStart"/>
      <w:r w:rsidRPr="00814237">
        <w:rPr>
          <w:b/>
          <w:bCs/>
          <w:iCs/>
          <w:sz w:val="28"/>
          <w:szCs w:val="28"/>
        </w:rPr>
        <w:t>воспитательная</w:t>
      </w:r>
      <w:proofErr w:type="gramEnd"/>
      <w:r w:rsidRPr="00814237">
        <w:rPr>
          <w:sz w:val="28"/>
          <w:szCs w:val="28"/>
        </w:rPr>
        <w:t xml:space="preserve">: формирование профессиональной мотивации у студентов в процессе изучения темы и </w:t>
      </w:r>
      <w:r w:rsidRPr="00814237">
        <w:rPr>
          <w:sz w:val="28"/>
          <w:szCs w:val="28"/>
          <w:shd w:val="clear" w:color="auto" w:fill="FFFFFF"/>
        </w:rPr>
        <w:t>способности адекватно оценивать производственную ситуацию.</w:t>
      </w:r>
    </w:p>
    <w:p w:rsidR="00C539A3" w:rsidRPr="00814237" w:rsidRDefault="00C539A3" w:rsidP="005F1F7E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814237">
        <w:rPr>
          <w:b/>
          <w:sz w:val="28"/>
          <w:szCs w:val="28"/>
          <w:shd w:val="clear" w:color="auto" w:fill="FFFFFF"/>
        </w:rPr>
        <w:t xml:space="preserve">Методы </w:t>
      </w:r>
      <w:proofErr w:type="gramStart"/>
      <w:r w:rsidRPr="00814237">
        <w:rPr>
          <w:b/>
          <w:sz w:val="28"/>
          <w:szCs w:val="28"/>
          <w:shd w:val="clear" w:color="auto" w:fill="FFFFFF"/>
        </w:rPr>
        <w:t>обучения по источнику</w:t>
      </w:r>
      <w:proofErr w:type="gramEnd"/>
      <w:r w:rsidRPr="00814237">
        <w:rPr>
          <w:b/>
          <w:sz w:val="28"/>
          <w:szCs w:val="28"/>
          <w:shd w:val="clear" w:color="auto" w:fill="FFFFFF"/>
        </w:rPr>
        <w:t xml:space="preserve"> передачи знаний:</w:t>
      </w:r>
    </w:p>
    <w:p w:rsidR="00C539A3" w:rsidRPr="00814237" w:rsidRDefault="00C539A3" w:rsidP="005F1F7E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814237">
        <w:rPr>
          <w:sz w:val="28"/>
          <w:szCs w:val="28"/>
          <w:shd w:val="clear" w:color="auto" w:fill="FFFFFF"/>
        </w:rPr>
        <w:t>словесные (беседа, объяснение, выводы);</w:t>
      </w:r>
    </w:p>
    <w:p w:rsidR="00D10EB7" w:rsidRDefault="00C539A3" w:rsidP="00D10EB7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proofErr w:type="gramStart"/>
      <w:r w:rsidRPr="00814237">
        <w:rPr>
          <w:sz w:val="28"/>
          <w:szCs w:val="28"/>
          <w:shd w:val="clear" w:color="auto" w:fill="FFFFFF"/>
        </w:rPr>
        <w:t>наглядные</w:t>
      </w:r>
      <w:proofErr w:type="gramEnd"/>
      <w:r w:rsidRPr="00814237">
        <w:rPr>
          <w:sz w:val="28"/>
          <w:szCs w:val="28"/>
          <w:shd w:val="clear" w:color="auto" w:fill="FFFFFF"/>
        </w:rPr>
        <w:t xml:space="preserve"> (презентация);</w:t>
      </w:r>
    </w:p>
    <w:p w:rsidR="00C539A3" w:rsidRPr="00814237" w:rsidRDefault="00160047" w:rsidP="00160047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D3384B">
        <w:rPr>
          <w:sz w:val="28"/>
          <w:szCs w:val="28"/>
          <w:shd w:val="clear" w:color="auto" w:fill="FFFFFF"/>
        </w:rPr>
        <w:t>практические</w:t>
      </w:r>
      <w:proofErr w:type="gramEnd"/>
      <w:r w:rsidRPr="00D3384B">
        <w:rPr>
          <w:sz w:val="28"/>
          <w:szCs w:val="28"/>
          <w:shd w:val="clear" w:color="auto" w:fill="FFFFFF"/>
        </w:rPr>
        <w:t xml:space="preserve"> (выполнение заданий).</w:t>
      </w:r>
    </w:p>
    <w:p w:rsidR="00814237" w:rsidRPr="00D3384B" w:rsidRDefault="00814237" w:rsidP="00814237">
      <w:pPr>
        <w:pStyle w:val="aa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F613F3" w:rsidRDefault="00C033BA" w:rsidP="00F613F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D3384B">
        <w:rPr>
          <w:b/>
          <w:bCs/>
          <w:sz w:val="28"/>
          <w:szCs w:val="28"/>
        </w:rPr>
        <w:t>Междисциплинарные связи:</w:t>
      </w:r>
    </w:p>
    <w:p w:rsidR="00F613F3" w:rsidRPr="00D3384B" w:rsidRDefault="00814237" w:rsidP="003F473F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о</w:t>
      </w:r>
      <w:r w:rsidR="003F473F">
        <w:rPr>
          <w:b/>
          <w:bCs/>
          <w:iCs/>
          <w:sz w:val="28"/>
          <w:szCs w:val="28"/>
        </w:rPr>
        <w:t>беспечивающие</w:t>
      </w:r>
      <w:proofErr w:type="gramEnd"/>
      <w:r>
        <w:rPr>
          <w:b/>
          <w:bCs/>
          <w:iCs/>
          <w:sz w:val="28"/>
          <w:szCs w:val="28"/>
        </w:rPr>
        <w:t>:</w:t>
      </w:r>
      <w:r w:rsidR="003F473F" w:rsidRPr="00D3384B">
        <w:rPr>
          <w:bCs/>
          <w:iCs/>
          <w:sz w:val="28"/>
          <w:szCs w:val="28"/>
        </w:rPr>
        <w:t xml:space="preserve"> </w:t>
      </w:r>
      <w:r w:rsidR="003F473F">
        <w:rPr>
          <w:bCs/>
          <w:iCs/>
          <w:sz w:val="28"/>
          <w:szCs w:val="28"/>
        </w:rPr>
        <w:t>дисциплина</w:t>
      </w:r>
      <w:r w:rsidR="00DC5287" w:rsidRPr="00D3384B">
        <w:rPr>
          <w:bCs/>
          <w:iCs/>
          <w:sz w:val="28"/>
          <w:szCs w:val="28"/>
        </w:rPr>
        <w:t xml:space="preserve"> </w:t>
      </w:r>
      <w:r w:rsidR="00371709" w:rsidRPr="00D3384B">
        <w:rPr>
          <w:sz w:val="28"/>
          <w:szCs w:val="28"/>
        </w:rPr>
        <w:t>ЕН.01.</w:t>
      </w:r>
      <w:r w:rsidR="00371709" w:rsidRPr="00D3384B">
        <w:rPr>
          <w:b/>
          <w:bCs/>
          <w:i/>
          <w:iCs/>
          <w:sz w:val="28"/>
          <w:szCs w:val="28"/>
        </w:rPr>
        <w:t> </w:t>
      </w:r>
      <w:r w:rsidR="00DC5287" w:rsidRPr="00D3384B">
        <w:rPr>
          <w:sz w:val="28"/>
          <w:szCs w:val="28"/>
        </w:rPr>
        <w:t>Математика, профессиональный</w:t>
      </w:r>
      <w:r w:rsidR="00371709" w:rsidRPr="00D3384B">
        <w:rPr>
          <w:sz w:val="28"/>
          <w:szCs w:val="28"/>
        </w:rPr>
        <w:t xml:space="preserve"> модуль ПМ.01 Участие в проектировании зданий и сооружений;</w:t>
      </w:r>
    </w:p>
    <w:p w:rsidR="00371709" w:rsidRPr="00D3384B" w:rsidRDefault="00C033BA" w:rsidP="003F473F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84B">
        <w:rPr>
          <w:b/>
          <w:bCs/>
          <w:iCs/>
          <w:sz w:val="28"/>
          <w:szCs w:val="28"/>
        </w:rPr>
        <w:t>обеспечиваемые:</w:t>
      </w:r>
      <w:r w:rsidRPr="00D3384B">
        <w:rPr>
          <w:b/>
          <w:bCs/>
          <w:i/>
          <w:iCs/>
          <w:sz w:val="28"/>
          <w:szCs w:val="28"/>
        </w:rPr>
        <w:t> </w:t>
      </w:r>
      <w:r w:rsidR="00DC5287" w:rsidRPr="00D3384B">
        <w:rPr>
          <w:sz w:val="28"/>
          <w:szCs w:val="28"/>
        </w:rPr>
        <w:t xml:space="preserve">профессиональный модуль ПМ.02 </w:t>
      </w:r>
      <w:r w:rsidR="00371709" w:rsidRPr="00D3384B">
        <w:rPr>
          <w:sz w:val="28"/>
          <w:szCs w:val="28"/>
        </w:rPr>
        <w:t xml:space="preserve">Выполнение технологических процессов </w:t>
      </w:r>
      <w:r w:rsidR="00DC5287" w:rsidRPr="00D3384B">
        <w:rPr>
          <w:sz w:val="28"/>
          <w:szCs w:val="28"/>
        </w:rPr>
        <w:t>на объектах капитального строительства.</w:t>
      </w:r>
      <w:r w:rsidR="00F613F3" w:rsidRPr="00D3384B">
        <w:rPr>
          <w:sz w:val="28"/>
          <w:szCs w:val="28"/>
        </w:rPr>
        <w:t xml:space="preserve"> </w:t>
      </w:r>
    </w:p>
    <w:p w:rsidR="00D3384B" w:rsidRPr="00D3384B" w:rsidRDefault="00D3384B" w:rsidP="003F473F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384B" w:rsidRPr="00D3384B" w:rsidRDefault="00160047" w:rsidP="00D3384B">
      <w:pPr>
        <w:pStyle w:val="TableParagraph"/>
        <w:spacing w:before="11" w:line="242" w:lineRule="auto"/>
        <w:ind w:right="329" w:hanging="5"/>
        <w:jc w:val="both"/>
        <w:rPr>
          <w:sz w:val="24"/>
          <w:szCs w:val="28"/>
        </w:rPr>
      </w:pPr>
      <w:r w:rsidRPr="00D3384B">
        <w:rPr>
          <w:b/>
          <w:sz w:val="28"/>
          <w:szCs w:val="28"/>
        </w:rPr>
        <w:t xml:space="preserve">Прогнозируемый </w:t>
      </w:r>
      <w:r w:rsidR="00352248">
        <w:rPr>
          <w:b/>
          <w:sz w:val="28"/>
          <w:szCs w:val="28"/>
        </w:rPr>
        <w:t>результат</w:t>
      </w:r>
    </w:p>
    <w:p w:rsidR="00160047" w:rsidRPr="00D3384B" w:rsidRDefault="00160047" w:rsidP="00D3384B">
      <w:pPr>
        <w:pStyle w:val="TableParagraph"/>
        <w:spacing w:before="11" w:line="242" w:lineRule="auto"/>
        <w:ind w:right="329" w:hanging="5"/>
        <w:jc w:val="both"/>
        <w:rPr>
          <w:b/>
          <w:sz w:val="28"/>
          <w:szCs w:val="28"/>
        </w:rPr>
      </w:pPr>
      <w:r w:rsidRPr="00D3384B">
        <w:rPr>
          <w:b/>
          <w:sz w:val="28"/>
          <w:szCs w:val="28"/>
        </w:rPr>
        <w:t xml:space="preserve">Студенты </w:t>
      </w:r>
      <w:r w:rsidR="003D4135" w:rsidRPr="00D3384B">
        <w:rPr>
          <w:b/>
          <w:sz w:val="28"/>
          <w:szCs w:val="28"/>
        </w:rPr>
        <w:t>будут уметь</w:t>
      </w:r>
      <w:r w:rsidR="000F4D34" w:rsidRPr="00D3384B">
        <w:rPr>
          <w:b/>
          <w:sz w:val="28"/>
          <w:szCs w:val="28"/>
        </w:rPr>
        <w:t>:</w:t>
      </w:r>
    </w:p>
    <w:p w:rsidR="003D4135" w:rsidRPr="000F4D34" w:rsidRDefault="00D3384B" w:rsidP="00D3384B">
      <w:pPr>
        <w:pStyle w:val="TableParagraph"/>
        <w:numPr>
          <w:ilvl w:val="0"/>
          <w:numId w:val="15"/>
        </w:numPr>
        <w:spacing w:before="11" w:line="242" w:lineRule="auto"/>
        <w:ind w:right="32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4135" w:rsidRPr="000F4D34">
        <w:rPr>
          <w:sz w:val="28"/>
          <w:szCs w:val="28"/>
        </w:rPr>
        <w:t>ыполнять геод</w:t>
      </w:r>
      <w:r>
        <w:rPr>
          <w:sz w:val="28"/>
          <w:szCs w:val="28"/>
        </w:rPr>
        <w:t>езические расчеты при проектировании вертикальной планировки;</w:t>
      </w:r>
      <w:r w:rsidR="003D4135" w:rsidRPr="000F4D34">
        <w:rPr>
          <w:sz w:val="28"/>
          <w:szCs w:val="28"/>
        </w:rPr>
        <w:t xml:space="preserve"> </w:t>
      </w:r>
    </w:p>
    <w:p w:rsidR="00D3384B" w:rsidRPr="000F4D34" w:rsidRDefault="00D3384B" w:rsidP="00D3384B">
      <w:pPr>
        <w:pStyle w:val="TableParagraph"/>
        <w:numPr>
          <w:ilvl w:val="0"/>
          <w:numId w:val="15"/>
        </w:numPr>
        <w:spacing w:before="11" w:line="242" w:lineRule="auto"/>
        <w:ind w:right="32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D4135" w:rsidRPr="000F4D34">
        <w:rPr>
          <w:sz w:val="28"/>
          <w:szCs w:val="28"/>
        </w:rPr>
        <w:t>нализировать</w:t>
      </w:r>
      <w:r>
        <w:rPr>
          <w:sz w:val="28"/>
          <w:szCs w:val="28"/>
        </w:rPr>
        <w:t xml:space="preserve"> </w:t>
      </w:r>
      <w:r w:rsidR="003D4135" w:rsidRPr="000F4D34">
        <w:rPr>
          <w:sz w:val="28"/>
          <w:szCs w:val="28"/>
        </w:rPr>
        <w:t>полученный результат</w:t>
      </w:r>
      <w:r>
        <w:rPr>
          <w:sz w:val="28"/>
          <w:szCs w:val="28"/>
        </w:rPr>
        <w:t>.</w:t>
      </w:r>
    </w:p>
    <w:p w:rsidR="003D4135" w:rsidRPr="000F4D34" w:rsidRDefault="003D4135" w:rsidP="00D3384B">
      <w:pPr>
        <w:pStyle w:val="TableParagraph"/>
        <w:spacing w:before="11" w:line="242" w:lineRule="auto"/>
        <w:ind w:right="329" w:hanging="5"/>
        <w:jc w:val="both"/>
        <w:rPr>
          <w:b/>
          <w:sz w:val="28"/>
          <w:szCs w:val="28"/>
        </w:rPr>
      </w:pPr>
      <w:r w:rsidRPr="000F4D34">
        <w:rPr>
          <w:b/>
          <w:sz w:val="28"/>
          <w:szCs w:val="28"/>
        </w:rPr>
        <w:t>Студенты будут знать</w:t>
      </w:r>
      <w:r w:rsidR="000F4D34" w:rsidRPr="000F4D34">
        <w:rPr>
          <w:b/>
          <w:sz w:val="28"/>
          <w:szCs w:val="28"/>
        </w:rPr>
        <w:t>:</w:t>
      </w:r>
    </w:p>
    <w:p w:rsidR="003D4135" w:rsidRPr="000F4D34" w:rsidRDefault="00D3384B" w:rsidP="00D3384B">
      <w:pPr>
        <w:pStyle w:val="TableParagraph"/>
        <w:numPr>
          <w:ilvl w:val="0"/>
          <w:numId w:val="16"/>
        </w:numPr>
        <w:spacing w:before="11" w:line="242" w:lineRule="auto"/>
        <w:ind w:right="32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D4135" w:rsidRPr="000F4D34">
        <w:rPr>
          <w:sz w:val="28"/>
          <w:szCs w:val="28"/>
        </w:rPr>
        <w:t>лгорит</w:t>
      </w:r>
      <w:r w:rsidR="00D10EB7">
        <w:rPr>
          <w:sz w:val="28"/>
          <w:szCs w:val="28"/>
        </w:rPr>
        <w:t>м</w:t>
      </w:r>
      <w:r>
        <w:rPr>
          <w:sz w:val="28"/>
          <w:szCs w:val="28"/>
        </w:rPr>
        <w:t xml:space="preserve"> геодезических расчетов;</w:t>
      </w:r>
    </w:p>
    <w:p w:rsidR="003D4135" w:rsidRDefault="00D3384B" w:rsidP="00D3384B">
      <w:pPr>
        <w:pStyle w:val="TableParagraph"/>
        <w:numPr>
          <w:ilvl w:val="0"/>
          <w:numId w:val="16"/>
        </w:numPr>
        <w:spacing w:before="11" w:line="242" w:lineRule="auto"/>
        <w:ind w:right="32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D4135" w:rsidRPr="000F4D34">
        <w:rPr>
          <w:sz w:val="28"/>
          <w:szCs w:val="28"/>
        </w:rPr>
        <w:t xml:space="preserve">начение </w:t>
      </w:r>
      <w:r>
        <w:rPr>
          <w:sz w:val="28"/>
          <w:szCs w:val="28"/>
        </w:rPr>
        <w:t>геодезических расчетов.</w:t>
      </w:r>
    </w:p>
    <w:p w:rsidR="00D3384B" w:rsidRPr="000F4D34" w:rsidRDefault="00D3384B" w:rsidP="00D3384B">
      <w:pPr>
        <w:pStyle w:val="TableParagraph"/>
        <w:spacing w:before="11" w:line="242" w:lineRule="auto"/>
        <w:ind w:right="329" w:hanging="5"/>
        <w:jc w:val="both"/>
        <w:rPr>
          <w:sz w:val="28"/>
          <w:szCs w:val="28"/>
        </w:rPr>
      </w:pPr>
    </w:p>
    <w:p w:rsidR="00352248" w:rsidRDefault="00285869" w:rsidP="00F613F3">
      <w:pPr>
        <w:pStyle w:val="aa"/>
        <w:shd w:val="clear" w:color="auto" w:fill="FFFFFF"/>
        <w:spacing w:before="0" w:beforeAutospacing="0" w:after="187" w:afterAutospacing="0"/>
        <w:jc w:val="both"/>
        <w:rPr>
          <w:sz w:val="28"/>
          <w:szCs w:val="28"/>
        </w:rPr>
      </w:pPr>
      <w:r w:rsidRPr="00DB1847">
        <w:rPr>
          <w:b/>
          <w:sz w:val="28"/>
          <w:szCs w:val="28"/>
        </w:rPr>
        <w:t>Материально-техническое обеспечение и дидактические средства:</w:t>
      </w:r>
      <w:r w:rsidRPr="00DB1847">
        <w:rPr>
          <w:sz w:val="28"/>
          <w:szCs w:val="28"/>
        </w:rPr>
        <w:t xml:space="preserve"> </w:t>
      </w:r>
      <w:r w:rsidR="00F613F3" w:rsidRPr="00DB1847">
        <w:rPr>
          <w:sz w:val="28"/>
          <w:szCs w:val="28"/>
        </w:rPr>
        <w:t xml:space="preserve">ноутбук, мультимедийный проектор, экран, </w:t>
      </w:r>
      <w:r w:rsidRPr="00DB1847">
        <w:rPr>
          <w:sz w:val="28"/>
          <w:szCs w:val="28"/>
        </w:rPr>
        <w:t xml:space="preserve">инструкция к практической работе, </w:t>
      </w:r>
      <w:r w:rsidR="00F613F3" w:rsidRPr="00DB1847">
        <w:rPr>
          <w:sz w:val="28"/>
          <w:szCs w:val="28"/>
        </w:rPr>
        <w:t>листы формата А3 с заданием, презентация на тему: «</w:t>
      </w:r>
      <w:r w:rsidR="003775D1">
        <w:rPr>
          <w:sz w:val="28"/>
          <w:szCs w:val="28"/>
        </w:rPr>
        <w:t xml:space="preserve">Подсчет </w:t>
      </w:r>
      <w:r w:rsidR="00F613F3" w:rsidRPr="00DB1847">
        <w:rPr>
          <w:sz w:val="28"/>
          <w:szCs w:val="28"/>
        </w:rPr>
        <w:t>о</w:t>
      </w:r>
      <w:r w:rsidR="008A0864" w:rsidRPr="00DB1847">
        <w:rPr>
          <w:sz w:val="28"/>
          <w:szCs w:val="28"/>
        </w:rPr>
        <w:t>б</w:t>
      </w:r>
      <w:r w:rsidR="00F613F3" w:rsidRPr="00DB1847">
        <w:rPr>
          <w:sz w:val="28"/>
          <w:szCs w:val="28"/>
        </w:rPr>
        <w:t>ъёмов земляных работ»</w:t>
      </w:r>
      <w:r w:rsidR="00DC5287">
        <w:rPr>
          <w:sz w:val="28"/>
          <w:szCs w:val="28"/>
        </w:rPr>
        <w:t>.</w:t>
      </w:r>
      <w:r w:rsidR="00352248">
        <w:rPr>
          <w:sz w:val="28"/>
          <w:szCs w:val="28"/>
        </w:rPr>
        <w:t xml:space="preserve"> </w:t>
      </w:r>
    </w:p>
    <w:p w:rsidR="00285869" w:rsidRPr="00DB1847" w:rsidRDefault="00285869" w:rsidP="00352248">
      <w:pPr>
        <w:tabs>
          <w:tab w:val="left" w:pos="24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847">
        <w:rPr>
          <w:rFonts w:ascii="Times New Roman" w:hAnsi="Times New Roman" w:cs="Times New Roman"/>
          <w:b/>
          <w:sz w:val="28"/>
          <w:szCs w:val="28"/>
        </w:rPr>
        <w:tab/>
      </w:r>
      <w:r w:rsidR="00D10EB7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7D4EF1" w:rsidRPr="00DB1847">
        <w:rPr>
          <w:rFonts w:ascii="Times New Roman" w:hAnsi="Times New Roman" w:cs="Times New Roman"/>
          <w:b/>
          <w:sz w:val="28"/>
          <w:szCs w:val="28"/>
        </w:rPr>
        <w:t>занятия</w:t>
      </w:r>
      <w:r w:rsidR="007D4EF1" w:rsidRPr="00DB1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EF1" w:rsidRPr="00DB1847" w:rsidRDefault="007D4EF1" w:rsidP="003522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847">
        <w:rPr>
          <w:rFonts w:ascii="Times New Roman" w:hAnsi="Times New Roman" w:cs="Times New Roman"/>
          <w:sz w:val="28"/>
          <w:szCs w:val="28"/>
        </w:rPr>
        <w:t>1. Организационная часть</w:t>
      </w:r>
      <w:r w:rsidR="002E0D93">
        <w:rPr>
          <w:rFonts w:ascii="Times New Roman" w:hAnsi="Times New Roman" w:cs="Times New Roman"/>
          <w:sz w:val="28"/>
          <w:szCs w:val="28"/>
        </w:rPr>
        <w:t>.</w:t>
      </w:r>
    </w:p>
    <w:p w:rsidR="00125798" w:rsidRPr="00DB1847" w:rsidRDefault="00484608" w:rsidP="007D4E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847">
        <w:rPr>
          <w:rFonts w:ascii="Times New Roman" w:hAnsi="Times New Roman" w:cs="Times New Roman"/>
          <w:sz w:val="28"/>
          <w:szCs w:val="28"/>
        </w:rPr>
        <w:t>2</w:t>
      </w:r>
      <w:r w:rsidR="007D4EF1" w:rsidRPr="00DB1847">
        <w:rPr>
          <w:rFonts w:ascii="Times New Roman" w:hAnsi="Times New Roman" w:cs="Times New Roman"/>
          <w:sz w:val="28"/>
          <w:szCs w:val="28"/>
        </w:rPr>
        <w:t xml:space="preserve">. </w:t>
      </w:r>
      <w:r w:rsidR="00125798" w:rsidRPr="00DB1847">
        <w:rPr>
          <w:rFonts w:ascii="Times New Roman" w:hAnsi="Times New Roman" w:cs="Times New Roman"/>
          <w:sz w:val="28"/>
          <w:szCs w:val="28"/>
        </w:rPr>
        <w:t>Сообщение темы</w:t>
      </w:r>
      <w:r w:rsidR="00930D24" w:rsidRPr="00DB1847">
        <w:rPr>
          <w:rFonts w:ascii="Times New Roman" w:hAnsi="Times New Roman" w:cs="Times New Roman"/>
          <w:sz w:val="28"/>
          <w:szCs w:val="28"/>
        </w:rPr>
        <w:t xml:space="preserve">, </w:t>
      </w:r>
      <w:r w:rsidR="007D4EF1" w:rsidRPr="00DB1847">
        <w:rPr>
          <w:rFonts w:ascii="Times New Roman" w:hAnsi="Times New Roman" w:cs="Times New Roman"/>
          <w:sz w:val="28"/>
          <w:szCs w:val="28"/>
        </w:rPr>
        <w:t>цели</w:t>
      </w:r>
      <w:r w:rsidR="002E0D93">
        <w:rPr>
          <w:rFonts w:ascii="Times New Roman" w:hAnsi="Times New Roman" w:cs="Times New Roman"/>
          <w:sz w:val="28"/>
          <w:szCs w:val="28"/>
        </w:rPr>
        <w:t xml:space="preserve"> и </w:t>
      </w:r>
      <w:r w:rsidR="00D10EB7">
        <w:rPr>
          <w:rFonts w:ascii="Times New Roman" w:hAnsi="Times New Roman" w:cs="Times New Roman"/>
          <w:sz w:val="28"/>
          <w:szCs w:val="28"/>
        </w:rPr>
        <w:t>задач занятия.</w:t>
      </w:r>
    </w:p>
    <w:p w:rsidR="00484608" w:rsidRPr="00DB1847" w:rsidRDefault="00484608" w:rsidP="007D4E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1847">
        <w:rPr>
          <w:rFonts w:ascii="Times New Roman" w:hAnsi="Times New Roman" w:cs="Times New Roman"/>
          <w:sz w:val="28"/>
          <w:szCs w:val="28"/>
        </w:rPr>
        <w:t>3. Актуализация опорных знаний студентов</w:t>
      </w:r>
      <w:r w:rsidR="002E0D93">
        <w:rPr>
          <w:rFonts w:ascii="Times New Roman" w:hAnsi="Times New Roman" w:cs="Times New Roman"/>
          <w:sz w:val="28"/>
          <w:szCs w:val="28"/>
        </w:rPr>
        <w:t>.</w:t>
      </w:r>
    </w:p>
    <w:p w:rsidR="007D4EF1" w:rsidRPr="00DB1847" w:rsidRDefault="00125798" w:rsidP="007D4E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847">
        <w:rPr>
          <w:rFonts w:ascii="Times New Roman" w:hAnsi="Times New Roman" w:cs="Times New Roman"/>
          <w:sz w:val="28"/>
          <w:szCs w:val="28"/>
        </w:rPr>
        <w:t>4</w:t>
      </w:r>
      <w:r w:rsidR="007D4EF1" w:rsidRPr="00DB1847">
        <w:rPr>
          <w:rFonts w:ascii="Times New Roman" w:hAnsi="Times New Roman" w:cs="Times New Roman"/>
          <w:sz w:val="28"/>
          <w:szCs w:val="28"/>
        </w:rPr>
        <w:t xml:space="preserve">. Мотивация учебной деятельности </w:t>
      </w:r>
      <w:r w:rsidR="00484608" w:rsidRPr="00DB1847">
        <w:rPr>
          <w:rFonts w:ascii="Times New Roman" w:hAnsi="Times New Roman" w:cs="Times New Roman"/>
          <w:sz w:val="28"/>
          <w:szCs w:val="28"/>
        </w:rPr>
        <w:t xml:space="preserve">  студентов</w:t>
      </w:r>
      <w:r w:rsidR="002E0D93">
        <w:rPr>
          <w:rFonts w:ascii="Times New Roman" w:hAnsi="Times New Roman" w:cs="Times New Roman"/>
          <w:sz w:val="28"/>
          <w:szCs w:val="28"/>
        </w:rPr>
        <w:t>.</w:t>
      </w:r>
    </w:p>
    <w:p w:rsidR="007D4EF1" w:rsidRPr="00DB1847" w:rsidRDefault="007D4EF1" w:rsidP="00554D5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B1847">
        <w:rPr>
          <w:rFonts w:ascii="Times New Roman" w:hAnsi="Times New Roman" w:cs="Times New Roman"/>
          <w:sz w:val="28"/>
          <w:szCs w:val="28"/>
        </w:rPr>
        <w:t>5. Изложение нового материала</w:t>
      </w:r>
      <w:r w:rsidRPr="00DB1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B1847">
        <w:rPr>
          <w:rFonts w:ascii="Times New Roman" w:eastAsia="Times New Roman" w:hAnsi="Times New Roman" w:cs="Times New Roman"/>
          <w:sz w:val="28"/>
          <w:szCs w:val="28"/>
        </w:rPr>
        <w:t>согласно плана</w:t>
      </w:r>
      <w:proofErr w:type="gramEnd"/>
      <w:r w:rsidRPr="00DB1847">
        <w:rPr>
          <w:rFonts w:ascii="Times New Roman" w:eastAsia="Times New Roman" w:hAnsi="Times New Roman" w:cs="Times New Roman"/>
          <w:sz w:val="28"/>
          <w:szCs w:val="28"/>
        </w:rPr>
        <w:t xml:space="preserve"> занятия при по</w:t>
      </w:r>
      <w:r w:rsidR="00D8240E" w:rsidRPr="00DB1847">
        <w:rPr>
          <w:rFonts w:ascii="Times New Roman" w:eastAsia="Times New Roman" w:hAnsi="Times New Roman" w:cs="Times New Roman"/>
          <w:sz w:val="28"/>
          <w:szCs w:val="28"/>
        </w:rPr>
        <w:t>мощи мультимедийной презентации.</w:t>
      </w:r>
    </w:p>
    <w:p w:rsidR="00D8240E" w:rsidRPr="00DB1847" w:rsidRDefault="00D8240E" w:rsidP="00554D5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B1847">
        <w:rPr>
          <w:rFonts w:ascii="Times New Roman" w:eastAsia="Times New Roman" w:hAnsi="Times New Roman" w:cs="Times New Roman"/>
          <w:sz w:val="28"/>
          <w:szCs w:val="28"/>
        </w:rPr>
        <w:t>5.1. Общие положения</w:t>
      </w:r>
      <w:r w:rsidR="00CF7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4EF1" w:rsidRDefault="00D8240E" w:rsidP="00554D59">
      <w:pPr>
        <w:tabs>
          <w:tab w:val="left" w:pos="24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847">
        <w:rPr>
          <w:rFonts w:ascii="Times New Roman" w:hAnsi="Times New Roman" w:cs="Times New Roman"/>
          <w:sz w:val="28"/>
          <w:szCs w:val="28"/>
        </w:rPr>
        <w:t>5.2</w:t>
      </w:r>
      <w:r w:rsidR="00554D59" w:rsidRPr="00DB1847">
        <w:rPr>
          <w:rFonts w:ascii="Times New Roman" w:hAnsi="Times New Roman" w:cs="Times New Roman"/>
          <w:sz w:val="28"/>
          <w:szCs w:val="28"/>
        </w:rPr>
        <w:t>.</w:t>
      </w:r>
      <w:r w:rsidR="00CF733C">
        <w:rPr>
          <w:rFonts w:ascii="Times New Roman" w:hAnsi="Times New Roman" w:cs="Times New Roman"/>
          <w:sz w:val="28"/>
          <w:szCs w:val="28"/>
        </w:rPr>
        <w:t xml:space="preserve"> Вычис</w:t>
      </w:r>
      <w:r w:rsidR="003F473F">
        <w:rPr>
          <w:rFonts w:ascii="Times New Roman" w:hAnsi="Times New Roman" w:cs="Times New Roman"/>
          <w:sz w:val="28"/>
          <w:szCs w:val="28"/>
        </w:rPr>
        <w:t>ление черных отметок, проектной</w:t>
      </w:r>
      <w:r w:rsidR="00CF733C">
        <w:rPr>
          <w:rFonts w:ascii="Times New Roman" w:hAnsi="Times New Roman" w:cs="Times New Roman"/>
          <w:sz w:val="28"/>
          <w:szCs w:val="28"/>
        </w:rPr>
        <w:t xml:space="preserve"> отметки и рабочих отметок.</w:t>
      </w:r>
      <w:r w:rsidR="00554D59" w:rsidRPr="00DB1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055" w:rsidRPr="00DB1847" w:rsidRDefault="00984055" w:rsidP="00554D59">
      <w:pPr>
        <w:tabs>
          <w:tab w:val="left" w:pos="24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оставление картограммы земляных работ.</w:t>
      </w:r>
    </w:p>
    <w:p w:rsidR="007D4EF1" w:rsidRPr="00DB1847" w:rsidRDefault="009D7302" w:rsidP="007D4EF1">
      <w:pPr>
        <w:tabs>
          <w:tab w:val="left" w:pos="24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7D4EF1" w:rsidRPr="00DB1847">
        <w:rPr>
          <w:rFonts w:ascii="Times New Roman" w:hAnsi="Times New Roman" w:cs="Times New Roman"/>
          <w:sz w:val="28"/>
          <w:szCs w:val="28"/>
        </w:rPr>
        <w:t xml:space="preserve"> </w:t>
      </w:r>
      <w:r w:rsidR="00554D59" w:rsidRPr="00DB1847">
        <w:rPr>
          <w:rFonts w:ascii="Times New Roman" w:hAnsi="Times New Roman" w:cs="Times New Roman"/>
          <w:sz w:val="28"/>
          <w:szCs w:val="28"/>
        </w:rPr>
        <w:t>Вычисление объёмов земляных работ.</w:t>
      </w:r>
    </w:p>
    <w:p w:rsidR="00484608" w:rsidRPr="00DB1847" w:rsidRDefault="00484608" w:rsidP="007D4EF1">
      <w:pPr>
        <w:tabs>
          <w:tab w:val="left" w:pos="24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847">
        <w:rPr>
          <w:rFonts w:ascii="Times New Roman" w:hAnsi="Times New Roman" w:cs="Times New Roman"/>
          <w:sz w:val="28"/>
          <w:szCs w:val="28"/>
        </w:rPr>
        <w:t>6. Выполнение практической работы</w:t>
      </w:r>
      <w:r w:rsidR="00CF733C">
        <w:rPr>
          <w:rFonts w:ascii="Times New Roman" w:hAnsi="Times New Roman" w:cs="Times New Roman"/>
          <w:sz w:val="28"/>
          <w:szCs w:val="28"/>
        </w:rPr>
        <w:t>.</w:t>
      </w:r>
    </w:p>
    <w:p w:rsidR="00484608" w:rsidRPr="00DB1847" w:rsidRDefault="00484608" w:rsidP="007D4EF1">
      <w:pPr>
        <w:tabs>
          <w:tab w:val="left" w:pos="24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1847">
        <w:rPr>
          <w:rFonts w:ascii="Times New Roman" w:hAnsi="Times New Roman" w:cs="Times New Roman"/>
          <w:sz w:val="28"/>
          <w:szCs w:val="28"/>
        </w:rPr>
        <w:t>7. Проверка выполненной работы</w:t>
      </w:r>
      <w:r w:rsidR="00CF733C">
        <w:rPr>
          <w:rFonts w:ascii="Times New Roman" w:hAnsi="Times New Roman" w:cs="Times New Roman"/>
          <w:sz w:val="28"/>
          <w:szCs w:val="28"/>
        </w:rPr>
        <w:t>.</w:t>
      </w:r>
    </w:p>
    <w:p w:rsidR="007D4EF1" w:rsidRPr="00DB1847" w:rsidRDefault="00D10EB7" w:rsidP="007D4EF1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608" w:rsidRPr="00DB1847">
        <w:rPr>
          <w:rFonts w:ascii="Times New Roman" w:hAnsi="Times New Roman" w:cs="Times New Roman"/>
          <w:sz w:val="28"/>
          <w:szCs w:val="28"/>
        </w:rPr>
        <w:t xml:space="preserve"> 8</w:t>
      </w:r>
      <w:r w:rsidR="007D4EF1" w:rsidRPr="00DB1847">
        <w:rPr>
          <w:rFonts w:ascii="Times New Roman" w:hAnsi="Times New Roman" w:cs="Times New Roman"/>
          <w:sz w:val="28"/>
          <w:szCs w:val="28"/>
        </w:rPr>
        <w:t>. Подведение итогов занятия</w:t>
      </w:r>
      <w:r w:rsidR="00CF733C">
        <w:rPr>
          <w:rFonts w:ascii="Times New Roman" w:hAnsi="Times New Roman" w:cs="Times New Roman"/>
          <w:sz w:val="28"/>
          <w:szCs w:val="28"/>
        </w:rPr>
        <w:t>.</w:t>
      </w:r>
    </w:p>
    <w:p w:rsidR="007D4EF1" w:rsidRPr="00DB1847" w:rsidRDefault="00484608" w:rsidP="007D4E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847">
        <w:rPr>
          <w:rFonts w:ascii="Times New Roman" w:hAnsi="Times New Roman" w:cs="Times New Roman"/>
          <w:sz w:val="28"/>
          <w:szCs w:val="28"/>
        </w:rPr>
        <w:t>9</w:t>
      </w:r>
      <w:r w:rsidR="007D4EF1" w:rsidRPr="00DB1847">
        <w:rPr>
          <w:rFonts w:ascii="Times New Roman" w:hAnsi="Times New Roman" w:cs="Times New Roman"/>
          <w:sz w:val="28"/>
          <w:szCs w:val="28"/>
        </w:rPr>
        <w:t>. Рефлексия деятельности</w:t>
      </w:r>
      <w:r w:rsidR="00CF733C">
        <w:rPr>
          <w:rFonts w:ascii="Times New Roman" w:hAnsi="Times New Roman" w:cs="Times New Roman"/>
          <w:sz w:val="28"/>
          <w:szCs w:val="28"/>
        </w:rPr>
        <w:t>.</w:t>
      </w:r>
    </w:p>
    <w:p w:rsidR="00D84F9C" w:rsidRDefault="00484608" w:rsidP="00E431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847">
        <w:rPr>
          <w:rFonts w:ascii="Times New Roman" w:hAnsi="Times New Roman" w:cs="Times New Roman"/>
          <w:sz w:val="28"/>
          <w:szCs w:val="28"/>
        </w:rPr>
        <w:t>10</w:t>
      </w:r>
      <w:r w:rsidR="007D4EF1" w:rsidRPr="00DB1847">
        <w:rPr>
          <w:rFonts w:ascii="Times New Roman" w:hAnsi="Times New Roman" w:cs="Times New Roman"/>
          <w:sz w:val="28"/>
          <w:szCs w:val="28"/>
        </w:rPr>
        <w:t>. Домашнее задание</w:t>
      </w:r>
    </w:p>
    <w:p w:rsidR="00E431EF" w:rsidRDefault="00D10EB7" w:rsidP="00E431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4EF1" w:rsidRPr="00DB1847" w:rsidRDefault="007D4EF1" w:rsidP="00CF733C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847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7D4EF1" w:rsidRPr="00DB1847" w:rsidRDefault="001D0089" w:rsidP="00CF733C">
      <w:pPr>
        <w:tabs>
          <w:tab w:val="left" w:pos="261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Кисе</w:t>
      </w:r>
      <w:r w:rsidR="007D4EF1" w:rsidRPr="00DB1847">
        <w:rPr>
          <w:rFonts w:ascii="Times New Roman" w:eastAsia="Calibri" w:hAnsi="Times New Roman" w:cs="Times New Roman"/>
          <w:sz w:val="28"/>
          <w:szCs w:val="28"/>
        </w:rPr>
        <w:t xml:space="preserve">лёв М.И. Лабораторный практикум по геодезии. - М.: </w:t>
      </w:r>
      <w:proofErr w:type="spellStart"/>
      <w:r w:rsidR="007D4EF1" w:rsidRPr="00DB1847">
        <w:rPr>
          <w:rFonts w:ascii="Times New Roman" w:eastAsia="Calibri" w:hAnsi="Times New Roman" w:cs="Times New Roman"/>
          <w:sz w:val="28"/>
          <w:szCs w:val="28"/>
        </w:rPr>
        <w:t>Стройиздат</w:t>
      </w:r>
      <w:proofErr w:type="spellEnd"/>
      <w:r w:rsidR="007D4EF1" w:rsidRPr="00DB1847">
        <w:rPr>
          <w:rFonts w:ascii="Times New Roman" w:eastAsia="Calibri" w:hAnsi="Times New Roman" w:cs="Times New Roman"/>
          <w:sz w:val="28"/>
          <w:szCs w:val="28"/>
        </w:rPr>
        <w:t xml:space="preserve">, 1987г, 140 - 142с.                                                                                                                           </w:t>
      </w:r>
    </w:p>
    <w:p w:rsidR="00B5338B" w:rsidRDefault="007D4EF1" w:rsidP="00352248">
      <w:pPr>
        <w:tabs>
          <w:tab w:val="left" w:pos="2610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847">
        <w:rPr>
          <w:rFonts w:ascii="Times New Roman" w:hAnsi="Times New Roman" w:cs="Times New Roman"/>
          <w:sz w:val="28"/>
          <w:szCs w:val="28"/>
        </w:rPr>
        <w:t>2.</w:t>
      </w:r>
      <w:r w:rsidR="00CF733C">
        <w:rPr>
          <w:rFonts w:ascii="Times New Roman" w:hAnsi="Times New Roman" w:cs="Times New Roman"/>
          <w:sz w:val="28"/>
          <w:szCs w:val="28"/>
        </w:rPr>
        <w:t xml:space="preserve"> </w:t>
      </w:r>
      <w:r w:rsidR="001D0089">
        <w:rPr>
          <w:rFonts w:ascii="Times New Roman" w:eastAsia="Calibri" w:hAnsi="Times New Roman" w:cs="Times New Roman"/>
          <w:sz w:val="28"/>
          <w:szCs w:val="28"/>
        </w:rPr>
        <w:t>Кисе</w:t>
      </w:r>
      <w:r w:rsidR="003F473F" w:rsidRPr="00DB1847">
        <w:rPr>
          <w:rFonts w:ascii="Times New Roman" w:eastAsia="Calibri" w:hAnsi="Times New Roman" w:cs="Times New Roman"/>
          <w:sz w:val="28"/>
          <w:szCs w:val="28"/>
        </w:rPr>
        <w:t xml:space="preserve">лёв М.И. </w:t>
      </w:r>
      <w:r w:rsidR="003F473F">
        <w:rPr>
          <w:rFonts w:ascii="Times New Roman" w:eastAsia="Calibri" w:hAnsi="Times New Roman" w:cs="Times New Roman"/>
          <w:sz w:val="28"/>
          <w:szCs w:val="28"/>
        </w:rPr>
        <w:t>Г</w:t>
      </w:r>
      <w:r w:rsidR="003F473F" w:rsidRPr="00DB1847">
        <w:rPr>
          <w:rFonts w:ascii="Times New Roman" w:eastAsia="Calibri" w:hAnsi="Times New Roman" w:cs="Times New Roman"/>
          <w:sz w:val="28"/>
          <w:szCs w:val="28"/>
        </w:rPr>
        <w:t>еоде</w:t>
      </w:r>
      <w:r w:rsidR="003F473F">
        <w:rPr>
          <w:rFonts w:ascii="Times New Roman" w:eastAsia="Calibri" w:hAnsi="Times New Roman" w:cs="Times New Roman"/>
          <w:sz w:val="28"/>
          <w:szCs w:val="28"/>
        </w:rPr>
        <w:t>зия</w:t>
      </w:r>
      <w:r w:rsidR="003F473F" w:rsidRPr="00DB1847">
        <w:rPr>
          <w:rFonts w:ascii="Times New Roman" w:eastAsia="Calibri" w:hAnsi="Times New Roman" w:cs="Times New Roman"/>
          <w:sz w:val="28"/>
          <w:szCs w:val="28"/>
        </w:rPr>
        <w:t>. - М.:</w:t>
      </w:r>
      <w:r w:rsidR="003F473F">
        <w:rPr>
          <w:rFonts w:ascii="Times New Roman" w:eastAsia="Calibri" w:hAnsi="Times New Roman" w:cs="Times New Roman"/>
          <w:sz w:val="28"/>
          <w:szCs w:val="28"/>
        </w:rPr>
        <w:t xml:space="preserve"> Издательский центр «Академия», 2014г,</w:t>
      </w:r>
      <w:r w:rsidR="00352248">
        <w:rPr>
          <w:rFonts w:ascii="Times New Roman" w:eastAsia="Calibri" w:hAnsi="Times New Roman" w:cs="Times New Roman"/>
          <w:sz w:val="28"/>
          <w:szCs w:val="28"/>
        </w:rPr>
        <w:br/>
      </w:r>
      <w:r w:rsidR="003F473F">
        <w:rPr>
          <w:rFonts w:ascii="Times New Roman" w:eastAsia="Calibri" w:hAnsi="Times New Roman" w:cs="Times New Roman"/>
          <w:sz w:val="28"/>
          <w:szCs w:val="28"/>
        </w:rPr>
        <w:t xml:space="preserve"> 103 - 105</w:t>
      </w:r>
      <w:r w:rsidR="003F473F" w:rsidRPr="00DB1847">
        <w:rPr>
          <w:rFonts w:ascii="Times New Roman" w:eastAsia="Calibri" w:hAnsi="Times New Roman" w:cs="Times New Roman"/>
          <w:sz w:val="28"/>
          <w:szCs w:val="28"/>
        </w:rPr>
        <w:t>с</w:t>
      </w:r>
      <w:r w:rsidR="003F473F">
        <w:rPr>
          <w:rFonts w:ascii="Times New Roman" w:eastAsia="Calibri" w:hAnsi="Times New Roman" w:cs="Times New Roman"/>
          <w:sz w:val="28"/>
          <w:szCs w:val="28"/>
        </w:rPr>
        <w:t>, 203-205с.</w:t>
      </w:r>
    </w:p>
    <w:p w:rsidR="00D10EB7" w:rsidRDefault="00D10EB7" w:rsidP="00352248">
      <w:pPr>
        <w:tabs>
          <w:tab w:val="left" w:pos="2610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D73C2" w:rsidRPr="008C15C8" w:rsidRDefault="007D73C2" w:rsidP="007D73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5C8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  <w:r w:rsidR="00D72318">
        <w:rPr>
          <w:rFonts w:ascii="Times New Roman" w:hAnsi="Times New Roman" w:cs="Times New Roman"/>
          <w:b/>
          <w:sz w:val="28"/>
          <w:szCs w:val="28"/>
        </w:rPr>
        <w:t>-</w:t>
      </w:r>
      <w:r w:rsidRPr="008C15C8">
        <w:rPr>
          <w:rFonts w:ascii="Times New Roman" w:hAnsi="Times New Roman" w:cs="Times New Roman"/>
          <w:b/>
          <w:sz w:val="28"/>
          <w:szCs w:val="28"/>
        </w:rPr>
        <w:t>КОНСПЕКТ ОТКРЫТОГО ЗАНЯТИЯ</w:t>
      </w:r>
    </w:p>
    <w:p w:rsidR="008A0864" w:rsidRPr="008C15C8" w:rsidRDefault="008A0864" w:rsidP="007D73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0C3" w:rsidRPr="008C15C8" w:rsidRDefault="008A0864" w:rsidP="006530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15C8">
        <w:rPr>
          <w:rFonts w:ascii="Times New Roman" w:hAnsi="Times New Roman" w:cs="Times New Roman"/>
          <w:b/>
          <w:sz w:val="28"/>
          <w:szCs w:val="28"/>
        </w:rPr>
        <w:t>1. Организационная часть</w:t>
      </w:r>
    </w:p>
    <w:p w:rsidR="002C4C94" w:rsidRPr="008C15C8" w:rsidRDefault="006530C3" w:rsidP="006530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15C8">
        <w:rPr>
          <w:rFonts w:ascii="Times New Roman" w:hAnsi="Times New Roman" w:cs="Times New Roman"/>
          <w:b/>
          <w:sz w:val="28"/>
          <w:szCs w:val="28"/>
        </w:rPr>
        <w:t>2</w:t>
      </w:r>
      <w:r w:rsidR="002C4C94" w:rsidRPr="008C15C8">
        <w:rPr>
          <w:rFonts w:ascii="Times New Roman" w:hAnsi="Times New Roman" w:cs="Times New Roman"/>
          <w:b/>
          <w:sz w:val="28"/>
          <w:szCs w:val="28"/>
        </w:rPr>
        <w:t>. Сообщение темы</w:t>
      </w:r>
      <w:r w:rsidRPr="008C15C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C4C94" w:rsidRPr="008C15C8">
        <w:rPr>
          <w:rFonts w:ascii="Times New Roman" w:hAnsi="Times New Roman" w:cs="Times New Roman"/>
          <w:b/>
          <w:sz w:val="28"/>
          <w:szCs w:val="28"/>
        </w:rPr>
        <w:t>цели</w:t>
      </w:r>
      <w:r w:rsidR="00E70E33" w:rsidRPr="008C15C8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="0000073F" w:rsidRPr="008C15C8">
        <w:rPr>
          <w:rFonts w:ascii="Times New Roman" w:hAnsi="Times New Roman" w:cs="Times New Roman"/>
          <w:b/>
          <w:sz w:val="28"/>
          <w:szCs w:val="28"/>
        </w:rPr>
        <w:t>и</w:t>
      </w:r>
      <w:r w:rsidR="002C4C94" w:rsidRPr="008C15C8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2C4C94" w:rsidRPr="008C15C8" w:rsidRDefault="002C4C94" w:rsidP="006530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15C8">
        <w:rPr>
          <w:rFonts w:ascii="Times New Roman" w:hAnsi="Times New Roman" w:cs="Times New Roman"/>
          <w:b/>
          <w:sz w:val="28"/>
        </w:rPr>
        <w:t xml:space="preserve">Тема: </w:t>
      </w:r>
      <w:r w:rsidR="001673DD" w:rsidRPr="008C15C8">
        <w:rPr>
          <w:rFonts w:ascii="Times New Roman" w:hAnsi="Times New Roman"/>
          <w:sz w:val="28"/>
          <w:szCs w:val="28"/>
        </w:rPr>
        <w:t>Подсчет</w:t>
      </w:r>
      <w:r w:rsidRPr="008C15C8">
        <w:rPr>
          <w:rFonts w:ascii="Times New Roman" w:hAnsi="Times New Roman"/>
          <w:sz w:val="28"/>
          <w:szCs w:val="28"/>
        </w:rPr>
        <w:t xml:space="preserve"> объемов земляных работ</w:t>
      </w:r>
      <w:r w:rsidR="00352248" w:rsidRPr="008C15C8">
        <w:rPr>
          <w:rFonts w:ascii="Times New Roman" w:hAnsi="Times New Roman"/>
          <w:sz w:val="28"/>
          <w:szCs w:val="28"/>
        </w:rPr>
        <w:t>.</w:t>
      </w:r>
    </w:p>
    <w:p w:rsidR="00716A34" w:rsidRPr="008C15C8" w:rsidRDefault="00914B7A" w:rsidP="00716A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5C8">
        <w:rPr>
          <w:rFonts w:ascii="Times New Roman" w:hAnsi="Times New Roman"/>
          <w:b/>
          <w:sz w:val="28"/>
          <w:szCs w:val="28"/>
        </w:rPr>
        <w:t xml:space="preserve">Цель: </w:t>
      </w:r>
      <w:r w:rsidR="003F473F" w:rsidRPr="008C15C8">
        <w:rPr>
          <w:rFonts w:ascii="Times New Roman" w:eastAsia="Times New Roman" w:hAnsi="Times New Roman" w:cs="Times New Roman"/>
          <w:sz w:val="28"/>
          <w:szCs w:val="28"/>
        </w:rPr>
        <w:t>закрепить знания, на</w:t>
      </w:r>
      <w:r w:rsidR="00716A34" w:rsidRPr="008C15C8">
        <w:rPr>
          <w:rFonts w:ascii="Times New Roman" w:eastAsia="Times New Roman" w:hAnsi="Times New Roman" w:cs="Times New Roman"/>
          <w:sz w:val="28"/>
          <w:szCs w:val="28"/>
        </w:rPr>
        <w:t xml:space="preserve">работать </w:t>
      </w:r>
      <w:r w:rsidR="00AE418B" w:rsidRPr="008C15C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</w:t>
      </w:r>
      <w:r w:rsidR="00716A34" w:rsidRPr="008C15C8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="003F473F" w:rsidRPr="008C15C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16A34" w:rsidRPr="008C15C8">
        <w:rPr>
          <w:rFonts w:ascii="Times New Roman" w:eastAsia="Times New Roman" w:hAnsi="Times New Roman" w:cs="Times New Roman"/>
          <w:sz w:val="28"/>
          <w:szCs w:val="28"/>
        </w:rPr>
        <w:t>навыки в подсчетах и опр</w:t>
      </w:r>
      <w:r w:rsidR="003F473F" w:rsidRPr="008C15C8">
        <w:rPr>
          <w:rFonts w:ascii="Times New Roman" w:eastAsia="Times New Roman" w:hAnsi="Times New Roman" w:cs="Times New Roman"/>
          <w:sz w:val="28"/>
          <w:szCs w:val="28"/>
        </w:rPr>
        <w:t>еделении объемов земляных работ.</w:t>
      </w:r>
    </w:p>
    <w:p w:rsidR="00352248" w:rsidRPr="008C15C8" w:rsidRDefault="00352248" w:rsidP="005D3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5C8">
        <w:rPr>
          <w:rFonts w:ascii="Times New Roman" w:hAnsi="Times New Roman" w:cs="Times New Roman"/>
          <w:b/>
          <w:sz w:val="28"/>
        </w:rPr>
        <w:t>Зад</w:t>
      </w:r>
      <w:r w:rsidR="006530C3" w:rsidRPr="008C15C8">
        <w:rPr>
          <w:rFonts w:ascii="Times New Roman" w:hAnsi="Times New Roman" w:cs="Times New Roman"/>
          <w:b/>
          <w:sz w:val="28"/>
        </w:rPr>
        <w:t>ача</w:t>
      </w:r>
      <w:r w:rsidR="002C4C94" w:rsidRPr="008C15C8">
        <w:rPr>
          <w:rFonts w:ascii="Times New Roman" w:hAnsi="Times New Roman" w:cs="Times New Roman"/>
          <w:b/>
          <w:sz w:val="28"/>
        </w:rPr>
        <w:t>:</w:t>
      </w:r>
      <w:r w:rsidR="002C4C94" w:rsidRPr="008C15C8">
        <w:rPr>
          <w:rFonts w:ascii="Times New Roman" w:hAnsi="Times New Roman" w:cs="Times New Roman"/>
          <w:i/>
          <w:sz w:val="28"/>
        </w:rPr>
        <w:t xml:space="preserve"> </w:t>
      </w:r>
      <w:r w:rsidR="005D36D4" w:rsidRPr="008C15C8">
        <w:rPr>
          <w:rFonts w:ascii="Times New Roman" w:hAnsi="Times New Roman" w:cs="Times New Roman"/>
          <w:sz w:val="28"/>
          <w:szCs w:val="28"/>
        </w:rPr>
        <w:t>п</w:t>
      </w:r>
      <w:r w:rsidR="00483E7E" w:rsidRPr="008C15C8">
        <w:rPr>
          <w:rFonts w:ascii="Times New Roman" w:hAnsi="Times New Roman" w:cs="Times New Roman"/>
          <w:sz w:val="28"/>
          <w:szCs w:val="28"/>
        </w:rPr>
        <w:t xml:space="preserve">риобретение опыта </w:t>
      </w:r>
      <w:r w:rsidR="001673DD" w:rsidRPr="008C15C8">
        <w:rPr>
          <w:rFonts w:ascii="Times New Roman" w:hAnsi="Times New Roman" w:cs="Times New Roman"/>
          <w:sz w:val="28"/>
          <w:szCs w:val="28"/>
        </w:rPr>
        <w:t xml:space="preserve">в подсчете </w:t>
      </w:r>
      <w:r w:rsidR="005D36D4" w:rsidRPr="008C15C8">
        <w:rPr>
          <w:rFonts w:ascii="Times New Roman" w:hAnsi="Times New Roman" w:cs="Times New Roman"/>
          <w:sz w:val="28"/>
          <w:szCs w:val="28"/>
        </w:rPr>
        <w:t xml:space="preserve">объемов земляных работ </w:t>
      </w:r>
      <w:proofErr w:type="gramStart"/>
      <w:r w:rsidR="005D36D4" w:rsidRPr="008C15C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D36D4" w:rsidRPr="008C15C8">
        <w:rPr>
          <w:rFonts w:ascii="Times New Roman" w:hAnsi="Times New Roman" w:cs="Times New Roman"/>
          <w:sz w:val="28"/>
          <w:szCs w:val="28"/>
        </w:rPr>
        <w:t xml:space="preserve"> </w:t>
      </w:r>
      <w:r w:rsidR="005D36D4" w:rsidRPr="008C15C8">
        <w:rPr>
          <w:rFonts w:ascii="Times New Roman" w:eastAsia="Times New Roman" w:hAnsi="Times New Roman" w:cs="Times New Roman"/>
          <w:sz w:val="28"/>
          <w:szCs w:val="28"/>
        </w:rPr>
        <w:t>вертикальной</w:t>
      </w:r>
      <w:r w:rsidR="005D36D4" w:rsidRPr="008C15C8">
        <w:rPr>
          <w:rFonts w:ascii="Times New Roman" w:hAnsi="Times New Roman" w:cs="Times New Roman"/>
          <w:sz w:val="28"/>
          <w:szCs w:val="28"/>
        </w:rPr>
        <w:t> </w:t>
      </w:r>
      <w:r w:rsidR="005D36D4" w:rsidRPr="008C15C8">
        <w:rPr>
          <w:rFonts w:ascii="Times New Roman" w:eastAsia="Times New Roman" w:hAnsi="Times New Roman" w:cs="Times New Roman"/>
          <w:sz w:val="28"/>
          <w:szCs w:val="28"/>
        </w:rPr>
        <w:t>планировки площадки</w:t>
      </w:r>
      <w:r w:rsidR="005D36D4" w:rsidRPr="008C1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6D4" w:rsidRPr="008C15C8">
        <w:rPr>
          <w:rFonts w:ascii="Times New Roman" w:hAnsi="Times New Roman" w:cs="Times New Roman"/>
          <w:sz w:val="28"/>
          <w:szCs w:val="28"/>
        </w:rPr>
        <w:t xml:space="preserve">на основе изученного теоретического материала. </w:t>
      </w:r>
    </w:p>
    <w:p w:rsidR="006530C3" w:rsidRPr="008C15C8" w:rsidRDefault="00FA68E6" w:rsidP="005D36D4">
      <w:pPr>
        <w:spacing w:after="0"/>
        <w:jc w:val="both"/>
        <w:rPr>
          <w:sz w:val="28"/>
          <w:szCs w:val="28"/>
        </w:rPr>
      </w:pPr>
      <w:r w:rsidRPr="008C15C8">
        <w:rPr>
          <w:rFonts w:ascii="Times New Roman" w:hAnsi="Times New Roman" w:cs="Times New Roman"/>
          <w:b/>
          <w:sz w:val="28"/>
          <w:szCs w:val="28"/>
        </w:rPr>
        <w:br/>
        <w:t xml:space="preserve">3. </w:t>
      </w:r>
      <w:r w:rsidR="006530C3" w:rsidRPr="008C15C8">
        <w:rPr>
          <w:rFonts w:ascii="Times New Roman" w:hAnsi="Times New Roman" w:cs="Times New Roman"/>
          <w:b/>
          <w:sz w:val="28"/>
          <w:szCs w:val="28"/>
        </w:rPr>
        <w:t>Актуализация опорных знаний студентов</w:t>
      </w:r>
    </w:p>
    <w:p w:rsidR="006530C3" w:rsidRPr="008C15C8" w:rsidRDefault="006530C3" w:rsidP="006530C3">
      <w:pPr>
        <w:shd w:val="clear" w:color="auto" w:fill="FFFFFF"/>
        <w:spacing w:after="187"/>
        <w:jc w:val="both"/>
        <w:rPr>
          <w:rFonts w:ascii="Times New Roman" w:hAnsi="Times New Roman" w:cs="Times New Roman"/>
          <w:sz w:val="28"/>
        </w:rPr>
      </w:pPr>
      <w:r w:rsidRPr="008C15C8">
        <w:rPr>
          <w:rFonts w:ascii="Times New Roman" w:eastAsia="Times New Roman" w:hAnsi="Times New Roman" w:cs="Times New Roman"/>
          <w:sz w:val="28"/>
          <w:szCs w:val="28"/>
        </w:rPr>
        <w:tab/>
        <w:t xml:space="preserve">Особое внимание, перед </w:t>
      </w:r>
      <w:r w:rsidR="00930D24" w:rsidRPr="008C15C8">
        <w:rPr>
          <w:rFonts w:ascii="Times New Roman" w:eastAsia="Times New Roman" w:hAnsi="Times New Roman" w:cs="Times New Roman"/>
          <w:sz w:val="28"/>
          <w:szCs w:val="28"/>
        </w:rPr>
        <w:t>началом выполнения практической работы</w:t>
      </w:r>
      <w:r w:rsidR="000357FF" w:rsidRPr="008C15C8">
        <w:rPr>
          <w:rFonts w:ascii="Times New Roman" w:eastAsia="Times New Roman" w:hAnsi="Times New Roman" w:cs="Times New Roman"/>
          <w:sz w:val="28"/>
          <w:szCs w:val="28"/>
        </w:rPr>
        <w:t xml:space="preserve"> уделяется</w:t>
      </w:r>
      <w:r w:rsidRPr="008C15C8">
        <w:rPr>
          <w:rFonts w:ascii="Times New Roman" w:hAnsi="Times New Roman" w:cs="Times New Roman"/>
          <w:sz w:val="28"/>
        </w:rPr>
        <w:t xml:space="preserve"> активизации познавательной деятельности студентов. </w:t>
      </w:r>
      <w:r w:rsidRPr="008C15C8">
        <w:rPr>
          <w:rFonts w:ascii="Times New Roman" w:eastAsia="Times New Roman" w:hAnsi="Times New Roman" w:cs="Times New Roman"/>
          <w:sz w:val="28"/>
          <w:szCs w:val="28"/>
        </w:rPr>
        <w:t xml:space="preserve">Требуется повторить основные положения о рельефе местности, напомнить о сущности и методах нивелирования, а также коснуться занятий по определению высотных отметок точек. </w:t>
      </w:r>
      <w:r w:rsidRPr="008C15C8">
        <w:rPr>
          <w:rFonts w:ascii="Times New Roman" w:hAnsi="Times New Roman" w:cs="Times New Roman"/>
          <w:sz w:val="28"/>
        </w:rPr>
        <w:t>Для активизации познавательной деятельности студентов целесообразно использовать интерактивн</w:t>
      </w:r>
      <w:r w:rsidR="00352248" w:rsidRPr="008C15C8">
        <w:rPr>
          <w:rFonts w:ascii="Times New Roman" w:hAnsi="Times New Roman" w:cs="Times New Roman"/>
          <w:sz w:val="28"/>
        </w:rPr>
        <w:t>ые приёмы.</w:t>
      </w:r>
    </w:p>
    <w:p w:rsidR="00F42C9C" w:rsidRPr="008C15C8" w:rsidRDefault="00FA68E6" w:rsidP="006530C3">
      <w:pPr>
        <w:shd w:val="clear" w:color="auto" w:fill="FFFFFF"/>
        <w:spacing w:after="187"/>
        <w:jc w:val="both"/>
        <w:rPr>
          <w:rFonts w:ascii="Times New Roman" w:hAnsi="Times New Roman" w:cs="Times New Roman"/>
          <w:sz w:val="28"/>
        </w:rPr>
      </w:pPr>
      <w:r w:rsidRPr="008C15C8">
        <w:rPr>
          <w:rFonts w:ascii="Times New Roman" w:hAnsi="Times New Roman" w:cs="Times New Roman"/>
          <w:b/>
          <w:sz w:val="28"/>
        </w:rPr>
        <w:t>3.</w:t>
      </w:r>
      <w:r w:rsidR="006530C3" w:rsidRPr="008C15C8">
        <w:rPr>
          <w:rFonts w:ascii="Times New Roman" w:hAnsi="Times New Roman" w:cs="Times New Roman"/>
          <w:b/>
          <w:sz w:val="28"/>
        </w:rPr>
        <w:t>1.</w:t>
      </w:r>
      <w:r w:rsidR="00D20274" w:rsidRPr="008C15C8">
        <w:rPr>
          <w:rFonts w:ascii="Times New Roman" w:hAnsi="Times New Roman" w:cs="Times New Roman"/>
          <w:b/>
          <w:sz w:val="28"/>
        </w:rPr>
        <w:t> </w:t>
      </w:r>
      <w:r w:rsidR="006530C3" w:rsidRPr="008C15C8">
        <w:rPr>
          <w:rFonts w:ascii="Times New Roman" w:hAnsi="Times New Roman" w:cs="Times New Roman"/>
          <w:b/>
          <w:sz w:val="28"/>
        </w:rPr>
        <w:t xml:space="preserve">Метод «Лови ошибку». </w:t>
      </w:r>
      <w:r w:rsidR="006530C3" w:rsidRPr="008C15C8">
        <w:rPr>
          <w:rFonts w:ascii="Times New Roman" w:hAnsi="Times New Roman" w:cs="Times New Roman"/>
          <w:sz w:val="28"/>
        </w:rPr>
        <w:t>Преподаватель подготавливает текст с ошибками (как можно больше различных ошибок); студенты</w:t>
      </w:r>
      <w:r w:rsidR="006530C3" w:rsidRPr="008C15C8">
        <w:rPr>
          <w:rFonts w:ascii="Times New Roman" w:hAnsi="Times New Roman" w:cs="Times New Roman"/>
          <w:spacing w:val="40"/>
          <w:sz w:val="28"/>
        </w:rPr>
        <w:t xml:space="preserve"> </w:t>
      </w:r>
      <w:r w:rsidR="006530C3" w:rsidRPr="008C15C8">
        <w:rPr>
          <w:rFonts w:ascii="Times New Roman" w:hAnsi="Times New Roman" w:cs="Times New Roman"/>
          <w:sz w:val="28"/>
        </w:rPr>
        <w:t>объединяются в пары и в течение 4 минут ищут ошибки; затем в мультимедийном сопровождении представляется исправленный текст</w:t>
      </w:r>
      <w:r w:rsidR="000357FF" w:rsidRPr="008C15C8">
        <w:rPr>
          <w:rFonts w:ascii="Times New Roman" w:hAnsi="Times New Roman" w:cs="Times New Roman"/>
          <w:sz w:val="28"/>
        </w:rPr>
        <w:t>.</w:t>
      </w:r>
      <w:r w:rsidR="006530C3" w:rsidRPr="008C15C8">
        <w:rPr>
          <w:rFonts w:ascii="Times New Roman" w:hAnsi="Times New Roman" w:cs="Times New Roman"/>
          <w:sz w:val="28"/>
        </w:rPr>
        <w:t xml:space="preserve"> (Приложение</w:t>
      </w:r>
      <w:r w:rsidR="00F42C9C" w:rsidRPr="008C15C8">
        <w:rPr>
          <w:rFonts w:ascii="Times New Roman" w:hAnsi="Times New Roman" w:cs="Times New Roman"/>
          <w:sz w:val="28"/>
        </w:rPr>
        <w:t>)</w:t>
      </w:r>
      <w:r w:rsidR="001D0089">
        <w:rPr>
          <w:rFonts w:ascii="Times New Roman" w:hAnsi="Times New Roman" w:cs="Times New Roman"/>
          <w:sz w:val="28"/>
        </w:rPr>
        <w:t>.</w:t>
      </w:r>
    </w:p>
    <w:p w:rsidR="00676B8F" w:rsidRPr="008C15C8" w:rsidRDefault="00FA68E6" w:rsidP="002B04BB">
      <w:pPr>
        <w:pStyle w:val="a5"/>
        <w:widowControl w:val="0"/>
        <w:tabs>
          <w:tab w:val="left" w:pos="885"/>
        </w:tabs>
        <w:autoSpaceDE w:val="0"/>
        <w:autoSpaceDN w:val="0"/>
        <w:spacing w:after="0"/>
        <w:ind w:left="0" w:right="-1"/>
        <w:contextualSpacing w:val="0"/>
        <w:jc w:val="both"/>
        <w:rPr>
          <w:rFonts w:ascii="Times New Roman" w:hAnsi="Times New Roman" w:cs="Times New Roman"/>
          <w:sz w:val="28"/>
        </w:rPr>
      </w:pPr>
      <w:r w:rsidRPr="008C15C8">
        <w:rPr>
          <w:rFonts w:ascii="Times New Roman" w:hAnsi="Times New Roman" w:cs="Times New Roman"/>
          <w:b/>
          <w:sz w:val="28"/>
        </w:rPr>
        <w:t>3.</w:t>
      </w:r>
      <w:r w:rsidR="00676B8F" w:rsidRPr="008C15C8">
        <w:rPr>
          <w:rFonts w:ascii="Times New Roman" w:hAnsi="Times New Roman" w:cs="Times New Roman"/>
          <w:b/>
          <w:sz w:val="28"/>
        </w:rPr>
        <w:t>2. </w:t>
      </w:r>
      <w:r w:rsidR="00AE5954" w:rsidRPr="008C15C8">
        <w:rPr>
          <w:rFonts w:ascii="Times New Roman" w:hAnsi="Times New Roman" w:cs="Times New Roman"/>
          <w:b/>
          <w:sz w:val="28"/>
        </w:rPr>
        <w:t>Кейс-метод.</w:t>
      </w:r>
      <w:r w:rsidR="00F42171">
        <w:rPr>
          <w:rFonts w:ascii="Times New Roman" w:hAnsi="Times New Roman" w:cs="Times New Roman"/>
          <w:sz w:val="28"/>
          <w:szCs w:val="28"/>
        </w:rPr>
        <w:t> </w:t>
      </w:r>
      <w:r w:rsidR="000357FF" w:rsidRPr="008C15C8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AE1E8D" w:rsidRPr="008C15C8">
        <w:rPr>
          <w:rFonts w:ascii="Times New Roman" w:hAnsi="Times New Roman" w:cs="Times New Roman"/>
          <w:sz w:val="28"/>
          <w:szCs w:val="28"/>
        </w:rPr>
        <w:t>разрабатывает кейс</w:t>
      </w:r>
      <w:r w:rsidR="00522594" w:rsidRPr="008C15C8">
        <w:rPr>
          <w:rFonts w:ascii="Times New Roman" w:hAnsi="Times New Roman" w:cs="Times New Roman"/>
          <w:sz w:val="28"/>
          <w:szCs w:val="28"/>
        </w:rPr>
        <w:t>-задание</w:t>
      </w:r>
      <w:r w:rsidR="000357FF" w:rsidRPr="008C15C8">
        <w:rPr>
          <w:rFonts w:ascii="Times New Roman" w:hAnsi="Times New Roman" w:cs="Times New Roman"/>
          <w:sz w:val="28"/>
          <w:szCs w:val="28"/>
        </w:rPr>
        <w:t xml:space="preserve"> </w:t>
      </w:r>
      <w:r w:rsidR="00AE1E8D" w:rsidRPr="008C15C8">
        <w:rPr>
          <w:rFonts w:ascii="Times New Roman" w:hAnsi="Times New Roman" w:cs="Times New Roman"/>
          <w:sz w:val="28"/>
          <w:szCs w:val="28"/>
        </w:rPr>
        <w:t>с производственной ситуацией.</w:t>
      </w:r>
      <w:r w:rsidR="00774731" w:rsidRPr="008C15C8">
        <w:rPr>
          <w:rFonts w:ascii="Times New Roman" w:hAnsi="Times New Roman" w:cs="Times New Roman"/>
          <w:sz w:val="28"/>
          <w:szCs w:val="28"/>
        </w:rPr>
        <w:t xml:space="preserve"> Студенты приступают к работе в малых группах.</w:t>
      </w:r>
      <w:r w:rsidR="00774731" w:rsidRPr="008C15C8">
        <w:rPr>
          <w:sz w:val="26"/>
          <w:szCs w:val="26"/>
          <w:shd w:val="clear" w:color="auto" w:fill="FFFFFF"/>
        </w:rPr>
        <w:t xml:space="preserve"> </w:t>
      </w:r>
      <w:r w:rsidR="00774731" w:rsidRPr="008C15C8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работают с дополнительной информацией, выявляют проблему, вырабатывают и выбирают оптимальное решение. Каждая малая группа выбирает своего выступающего.</w:t>
      </w:r>
      <w:r w:rsidR="000357FF" w:rsidRPr="008C15C8">
        <w:rPr>
          <w:rFonts w:ascii="Times New Roman" w:hAnsi="Times New Roman" w:cs="Times New Roman"/>
          <w:sz w:val="28"/>
        </w:rPr>
        <w:t xml:space="preserve"> </w:t>
      </w:r>
      <w:r w:rsidR="00352248" w:rsidRPr="008C15C8">
        <w:rPr>
          <w:rFonts w:ascii="Times New Roman" w:hAnsi="Times New Roman" w:cs="Times New Roman"/>
          <w:sz w:val="28"/>
        </w:rPr>
        <w:t>(Приложение</w:t>
      </w:r>
      <w:r w:rsidR="00774731" w:rsidRPr="008C15C8">
        <w:rPr>
          <w:rFonts w:ascii="Times New Roman" w:hAnsi="Times New Roman" w:cs="Times New Roman"/>
          <w:sz w:val="28"/>
        </w:rPr>
        <w:t>)</w:t>
      </w:r>
    </w:p>
    <w:p w:rsidR="00352248" w:rsidRPr="008C15C8" w:rsidRDefault="00352248" w:rsidP="002B04BB">
      <w:pPr>
        <w:pStyle w:val="a5"/>
        <w:widowControl w:val="0"/>
        <w:tabs>
          <w:tab w:val="left" w:pos="885"/>
        </w:tabs>
        <w:autoSpaceDE w:val="0"/>
        <w:autoSpaceDN w:val="0"/>
        <w:spacing w:after="0"/>
        <w:ind w:left="0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30D24" w:rsidRPr="008C15C8" w:rsidRDefault="002C4C94" w:rsidP="002C4C94">
      <w:pPr>
        <w:pStyle w:val="a5"/>
        <w:widowControl w:val="0"/>
        <w:tabs>
          <w:tab w:val="left" w:pos="904"/>
        </w:tabs>
        <w:autoSpaceDE w:val="0"/>
        <w:autoSpaceDN w:val="0"/>
        <w:spacing w:after="0"/>
        <w:ind w:left="0" w:right="-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5C8">
        <w:rPr>
          <w:rFonts w:ascii="Times New Roman" w:hAnsi="Times New Roman" w:cs="Times New Roman"/>
          <w:b/>
          <w:sz w:val="28"/>
          <w:szCs w:val="28"/>
        </w:rPr>
        <w:t>4. Мотивация учебной деятельности</w:t>
      </w:r>
      <w:r w:rsidR="00D10EB7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</w:p>
    <w:p w:rsidR="002C4C94" w:rsidRPr="008C15C8" w:rsidRDefault="00D10EB7" w:rsidP="002C4C94">
      <w:pPr>
        <w:pStyle w:val="a5"/>
        <w:widowControl w:val="0"/>
        <w:tabs>
          <w:tab w:val="left" w:pos="904"/>
        </w:tabs>
        <w:autoSpaceDE w:val="0"/>
        <w:autoSpaceDN w:val="0"/>
        <w:spacing w:after="0"/>
        <w:ind w:left="0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71770" w:rsidRPr="008C15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ы как будущие специалисты должны владеть навыками</w:t>
      </w:r>
      <w:r w:rsidR="002C4C94" w:rsidRPr="008C1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3DD" w:rsidRPr="008C15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одсчета </w:t>
      </w:r>
      <w:r w:rsidR="00E73CD9" w:rsidRPr="008C15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ъёмов земляных работ.</w:t>
      </w:r>
      <w:r w:rsidR="00871770" w:rsidRPr="008C15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нать методы и </w:t>
      </w:r>
      <w:r w:rsidR="00E73CD9" w:rsidRPr="008C15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иборы, </w:t>
      </w:r>
      <w:proofErr w:type="gramStart"/>
      <w:r w:rsidR="00871770" w:rsidRPr="008C15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меняемое</w:t>
      </w:r>
      <w:proofErr w:type="gramEnd"/>
      <w:r w:rsidR="00871770" w:rsidRPr="008C15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E73CD9" w:rsidRPr="008C15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 вертикальной планировки площадки.</w:t>
      </w:r>
      <w:r w:rsidR="00871770" w:rsidRPr="008C15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Уметь </w:t>
      </w:r>
      <w:r w:rsidR="00E73CD9" w:rsidRPr="008C15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ставлять схемы нивелирования площа</w:t>
      </w:r>
      <w:r w:rsidR="000357FF" w:rsidRPr="008C15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дки </w:t>
      </w:r>
      <w:r w:rsidR="00E73CD9" w:rsidRPr="008C15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 квадратам.</w:t>
      </w:r>
      <w:r w:rsidR="002C4C94" w:rsidRPr="008C1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9F8" w:rsidRPr="008C15C8">
        <w:rPr>
          <w:rFonts w:ascii="Times New Roman" w:hAnsi="Times New Roman" w:cs="Times New Roman"/>
          <w:sz w:val="28"/>
          <w:szCs w:val="28"/>
        </w:rPr>
        <w:t>Приобретенный опыт необходим для изучения профессионального модуля ПМ.02. Выполнение технологических процессов на объектах капитального строительства</w:t>
      </w:r>
      <w:r w:rsidR="00491F49" w:rsidRPr="008C15C8">
        <w:rPr>
          <w:rFonts w:ascii="Times New Roman" w:hAnsi="Times New Roman" w:cs="Times New Roman"/>
          <w:sz w:val="28"/>
          <w:szCs w:val="28"/>
        </w:rPr>
        <w:t>, выполнения выпускной квалификационной работы</w:t>
      </w:r>
      <w:r w:rsidR="003549F8" w:rsidRPr="008C15C8">
        <w:rPr>
          <w:rFonts w:ascii="Times New Roman" w:hAnsi="Times New Roman" w:cs="Times New Roman"/>
          <w:sz w:val="28"/>
          <w:szCs w:val="28"/>
        </w:rPr>
        <w:t xml:space="preserve"> и в дальнейшей Вашей профессиональной деятельности.</w:t>
      </w:r>
    </w:p>
    <w:p w:rsidR="00D10EB7" w:rsidRDefault="00D10EB7" w:rsidP="002C4C94">
      <w:pPr>
        <w:pStyle w:val="a5"/>
        <w:widowControl w:val="0"/>
        <w:tabs>
          <w:tab w:val="left" w:pos="904"/>
        </w:tabs>
        <w:autoSpaceDE w:val="0"/>
        <w:autoSpaceDN w:val="0"/>
        <w:spacing w:after="0"/>
        <w:ind w:left="0" w:right="-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4C94" w:rsidRPr="00D10EB7" w:rsidRDefault="002C4C94" w:rsidP="002C4C9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0EB7">
        <w:rPr>
          <w:rFonts w:ascii="Times New Roman" w:hAnsi="Times New Roman" w:cs="Times New Roman"/>
          <w:b/>
          <w:sz w:val="28"/>
          <w:szCs w:val="28"/>
        </w:rPr>
        <w:lastRenderedPageBreak/>
        <w:t>5. Изложение нового материала</w:t>
      </w:r>
      <w:r w:rsidRPr="00D10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3CE4" w:rsidRPr="00D10EB7" w:rsidRDefault="005E3D95" w:rsidP="00016F88">
      <w:pPr>
        <w:shd w:val="clear" w:color="auto" w:fill="FFFFFF"/>
        <w:spacing w:after="187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D10EB7">
        <w:rPr>
          <w:rFonts w:ascii="Times New Roman" w:eastAsia="Times New Roman" w:hAnsi="Times New Roman" w:cs="Times New Roman"/>
          <w:sz w:val="28"/>
          <w:szCs w:val="28"/>
        </w:rPr>
        <w:tab/>
      </w:r>
      <w:r w:rsidR="00930D24" w:rsidRPr="00D10EB7">
        <w:rPr>
          <w:rFonts w:ascii="Times New Roman" w:eastAsia="Times New Roman" w:hAnsi="Times New Roman" w:cs="Times New Roman"/>
          <w:sz w:val="28"/>
          <w:szCs w:val="28"/>
        </w:rPr>
        <w:t>Преподаватель демонстрирует слайды, поясняя дейс</w:t>
      </w:r>
      <w:r w:rsidR="00D10EB7" w:rsidRPr="00D10EB7">
        <w:rPr>
          <w:rFonts w:ascii="Times New Roman" w:eastAsia="Times New Roman" w:hAnsi="Times New Roman" w:cs="Times New Roman"/>
          <w:sz w:val="28"/>
          <w:szCs w:val="28"/>
        </w:rPr>
        <w:t>твия, которые следует выполнить</w:t>
      </w:r>
      <w:r w:rsidRPr="00D10EB7">
        <w:rPr>
          <w:rFonts w:ascii="Times New Roman" w:eastAsia="Times New Roman" w:hAnsi="Times New Roman" w:cs="Times New Roman"/>
          <w:sz w:val="28"/>
          <w:szCs w:val="28"/>
        </w:rPr>
        <w:t xml:space="preserve"> студентам. </w:t>
      </w:r>
      <w:r w:rsidR="00930D24" w:rsidRPr="00D10EB7">
        <w:rPr>
          <w:rFonts w:ascii="Times New Roman" w:eastAsia="Times New Roman" w:hAnsi="Times New Roman" w:cs="Times New Roman"/>
          <w:sz w:val="28"/>
          <w:szCs w:val="28"/>
        </w:rPr>
        <w:t xml:space="preserve">Новое действие начинается после </w:t>
      </w:r>
      <w:r w:rsidR="008C15C8" w:rsidRPr="00D10EB7">
        <w:rPr>
          <w:rFonts w:ascii="Times New Roman" w:eastAsia="Times New Roman" w:hAnsi="Times New Roman" w:cs="Times New Roman"/>
          <w:sz w:val="28"/>
          <w:szCs w:val="28"/>
        </w:rPr>
        <w:t>выполнения заданного</w:t>
      </w:r>
      <w:r w:rsidR="00930D24" w:rsidRPr="00D10EB7">
        <w:rPr>
          <w:rFonts w:ascii="Times New Roman" w:eastAsia="Times New Roman" w:hAnsi="Times New Roman" w:cs="Times New Roman"/>
          <w:sz w:val="28"/>
          <w:szCs w:val="28"/>
        </w:rPr>
        <w:t>. За работой</w:t>
      </w:r>
      <w:r w:rsidR="00D10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F49" w:rsidRPr="00D10EB7">
        <w:rPr>
          <w:rFonts w:ascii="Times New Roman" w:eastAsia="Times New Roman" w:hAnsi="Times New Roman" w:cs="Times New Roman"/>
          <w:sz w:val="28"/>
          <w:szCs w:val="28"/>
        </w:rPr>
        <w:t xml:space="preserve">студентов </w:t>
      </w:r>
      <w:r w:rsidR="00930D24" w:rsidRPr="00D10EB7">
        <w:rPr>
          <w:rFonts w:ascii="Times New Roman" w:eastAsia="Times New Roman" w:hAnsi="Times New Roman" w:cs="Times New Roman"/>
          <w:sz w:val="28"/>
          <w:szCs w:val="28"/>
        </w:rPr>
        <w:t>производится постоянный контроль</w:t>
      </w:r>
      <w:r w:rsidR="00930D24" w:rsidRPr="00D10EB7">
        <w:rPr>
          <w:rFonts w:ascii="Arial" w:eastAsia="Times New Roman" w:hAnsi="Arial" w:cs="Arial"/>
          <w:sz w:val="26"/>
          <w:szCs w:val="26"/>
        </w:rPr>
        <w:t>.</w:t>
      </w:r>
    </w:p>
    <w:p w:rsidR="004D4237" w:rsidRPr="00D10EB7" w:rsidRDefault="003549F8" w:rsidP="004D423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EB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D4237" w:rsidRPr="00D10EB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10EB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4D4237" w:rsidRPr="00D10EB7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положения</w:t>
      </w:r>
    </w:p>
    <w:p w:rsidR="008C15C8" w:rsidRPr="00D10EB7" w:rsidRDefault="004D4237" w:rsidP="004D423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EB7">
        <w:rPr>
          <w:rFonts w:ascii="Times New Roman" w:eastAsia="Times New Roman" w:hAnsi="Times New Roman" w:cs="Times New Roman"/>
          <w:sz w:val="28"/>
          <w:szCs w:val="28"/>
        </w:rPr>
        <w:tab/>
      </w:r>
      <w:r w:rsidR="005E3D95" w:rsidRPr="00D10EB7">
        <w:rPr>
          <w:rFonts w:ascii="Times New Roman" w:hAnsi="Times New Roman" w:cs="Times New Roman"/>
          <w:sz w:val="28"/>
          <w:szCs w:val="28"/>
        </w:rPr>
        <w:t>Объёмы земляных масс подсчитывают многократно:</w:t>
      </w:r>
    </w:p>
    <w:p w:rsidR="008C15C8" w:rsidRPr="00D10EB7" w:rsidRDefault="005E3D95" w:rsidP="008C15C8">
      <w:pPr>
        <w:pStyle w:val="a5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EB7">
        <w:rPr>
          <w:rFonts w:ascii="Times New Roman" w:hAnsi="Times New Roman" w:cs="Times New Roman"/>
          <w:sz w:val="28"/>
          <w:szCs w:val="28"/>
        </w:rPr>
        <w:t>в процес</w:t>
      </w:r>
      <w:r w:rsidR="008C15C8" w:rsidRPr="00D10EB7">
        <w:rPr>
          <w:rFonts w:ascii="Times New Roman" w:hAnsi="Times New Roman" w:cs="Times New Roman"/>
          <w:sz w:val="28"/>
          <w:szCs w:val="28"/>
        </w:rPr>
        <w:t>се проектирования – по чертежам;</w:t>
      </w:r>
    </w:p>
    <w:p w:rsidR="008C15C8" w:rsidRPr="00D10EB7" w:rsidRDefault="005E3D95" w:rsidP="008C15C8">
      <w:pPr>
        <w:pStyle w:val="a5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EB7">
        <w:rPr>
          <w:rFonts w:ascii="Times New Roman" w:hAnsi="Times New Roman" w:cs="Times New Roman"/>
          <w:sz w:val="28"/>
          <w:szCs w:val="28"/>
        </w:rPr>
        <w:t>при выполнении строительных процессов – по натуральным замерам.</w:t>
      </w:r>
    </w:p>
    <w:p w:rsidR="004D4237" w:rsidRPr="00D10EB7" w:rsidRDefault="004D4237" w:rsidP="008C15C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0EB7">
        <w:rPr>
          <w:rFonts w:ascii="Times New Roman" w:hAnsi="Times New Roman" w:cs="Times New Roman"/>
          <w:sz w:val="28"/>
          <w:szCs w:val="28"/>
        </w:rPr>
        <w:t xml:space="preserve"> </w:t>
      </w:r>
      <w:r w:rsidR="005E3D95" w:rsidRPr="00D10EB7">
        <w:rPr>
          <w:rFonts w:ascii="Times New Roman" w:hAnsi="Times New Roman" w:cs="Times New Roman"/>
          <w:sz w:val="28"/>
          <w:szCs w:val="28"/>
        </w:rPr>
        <w:t>В со</w:t>
      </w:r>
      <w:r w:rsidRPr="00D10EB7">
        <w:rPr>
          <w:rFonts w:ascii="Times New Roman" w:hAnsi="Times New Roman" w:cs="Times New Roman"/>
          <w:sz w:val="28"/>
          <w:szCs w:val="28"/>
        </w:rPr>
        <w:t>став земляных работ обычно входит</w:t>
      </w:r>
      <w:r w:rsidRPr="00D10E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5AED" w:rsidRPr="00D10EB7">
        <w:rPr>
          <w:rFonts w:ascii="Times New Roman" w:hAnsi="Times New Roman" w:cs="Times New Roman"/>
          <w:iCs/>
          <w:sz w:val="28"/>
          <w:szCs w:val="28"/>
        </w:rPr>
        <w:t>вертикальная планировка площадки.</w:t>
      </w:r>
      <w:r w:rsidRPr="00D10EB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25AED" w:rsidRPr="00D10EB7" w:rsidRDefault="00525AED" w:rsidP="004D4237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0EB7">
        <w:rPr>
          <w:rFonts w:ascii="Times New Roman" w:hAnsi="Times New Roman" w:cs="Times New Roman"/>
          <w:sz w:val="28"/>
          <w:szCs w:val="28"/>
        </w:rPr>
        <w:tab/>
        <w:t xml:space="preserve">Вертикальной планировкой площадки называется преобразование существующего рельефа в </w:t>
      </w:r>
      <w:proofErr w:type="gramStart"/>
      <w:r w:rsidRPr="00D10EB7">
        <w:rPr>
          <w:rFonts w:ascii="Times New Roman" w:hAnsi="Times New Roman" w:cs="Times New Roman"/>
          <w:sz w:val="28"/>
          <w:szCs w:val="28"/>
        </w:rPr>
        <w:t>проектный</w:t>
      </w:r>
      <w:proofErr w:type="gramEnd"/>
      <w:r w:rsidRPr="00D10EB7">
        <w:rPr>
          <w:rFonts w:ascii="Times New Roman" w:hAnsi="Times New Roman" w:cs="Times New Roman"/>
          <w:sz w:val="28"/>
          <w:szCs w:val="28"/>
        </w:rPr>
        <w:t>, с целью благоприятной работы сооружения. На вертикальный план влияет: рельеф местности, грунтовые воды и тип грунта</w:t>
      </w:r>
      <w:r w:rsidR="008C15C8" w:rsidRPr="00D10EB7">
        <w:rPr>
          <w:rFonts w:ascii="Times New Roman" w:hAnsi="Times New Roman" w:cs="Times New Roman"/>
          <w:sz w:val="28"/>
          <w:szCs w:val="28"/>
        </w:rPr>
        <w:t>.</w:t>
      </w:r>
      <w:r w:rsidRPr="00D10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8CB" w:rsidRPr="00D10EB7" w:rsidRDefault="004D4237" w:rsidP="006E68C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EB7">
        <w:rPr>
          <w:rFonts w:ascii="Times New Roman" w:hAnsi="Times New Roman" w:cs="Times New Roman"/>
          <w:iCs/>
          <w:sz w:val="28"/>
          <w:szCs w:val="28"/>
        </w:rPr>
        <w:tab/>
      </w:r>
      <w:r w:rsidR="005E3D95" w:rsidRPr="00D10EB7">
        <w:rPr>
          <w:rFonts w:ascii="Times New Roman" w:hAnsi="Times New Roman" w:cs="Times New Roman"/>
          <w:sz w:val="28"/>
          <w:szCs w:val="28"/>
        </w:rPr>
        <w:t>Вертикальную планировку выполняют для выравнивани</w:t>
      </w:r>
      <w:r w:rsidR="006E68CB" w:rsidRPr="00D10EB7">
        <w:rPr>
          <w:rFonts w:ascii="Times New Roman" w:hAnsi="Times New Roman" w:cs="Times New Roman"/>
          <w:sz w:val="28"/>
          <w:szCs w:val="28"/>
        </w:rPr>
        <w:t>я естественного рельефа площадки, отведённой</w:t>
      </w:r>
      <w:r w:rsidR="005E3D95" w:rsidRPr="00D10EB7">
        <w:rPr>
          <w:rFonts w:ascii="Times New Roman" w:hAnsi="Times New Roman" w:cs="Times New Roman"/>
          <w:sz w:val="28"/>
          <w:szCs w:val="28"/>
        </w:rPr>
        <w:t xml:space="preserve"> под строительство различных зданий и сооружений, а также для благоустройства территорий. Земляные работы по вертикальной планировке включают выемку грунта на одних участках площадки, перемещение, отсыпку и уплотнение его на других участках (в зоне насыпи).</w:t>
      </w:r>
    </w:p>
    <w:p w:rsidR="006E68CB" w:rsidRPr="00D10EB7" w:rsidRDefault="006E68CB" w:rsidP="006E68C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EB7">
        <w:rPr>
          <w:rFonts w:ascii="Times New Roman" w:hAnsi="Times New Roman" w:cs="Times New Roman"/>
          <w:sz w:val="28"/>
          <w:szCs w:val="28"/>
        </w:rPr>
        <w:tab/>
        <w:t>При проектировании вертикальной планировки необходимо сохранять баланс земляных работ – создать равенство объема насыпи и объема выемки на площадке, по возможности стараться не устраивать кавальеров – передвижение лишнего грунта в отвал и не создавать карьеров при недостатке грунта.</w:t>
      </w:r>
    </w:p>
    <w:p w:rsidR="006D3C75" w:rsidRPr="00D10EB7" w:rsidRDefault="006D3C75" w:rsidP="006E68C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EB7">
        <w:rPr>
          <w:rFonts w:ascii="Times New Roman" w:hAnsi="Times New Roman" w:cs="Times New Roman"/>
          <w:sz w:val="28"/>
          <w:szCs w:val="28"/>
        </w:rPr>
        <w:tab/>
      </w:r>
      <w:r w:rsidR="005E3D95" w:rsidRPr="00D10EB7">
        <w:rPr>
          <w:rFonts w:ascii="Times New Roman" w:hAnsi="Times New Roman" w:cs="Times New Roman"/>
          <w:sz w:val="28"/>
          <w:szCs w:val="28"/>
        </w:rPr>
        <w:t>Вертикальную планировку площадок на участке выемок осуществляют до устройства в них коммуникаций и фундаментов, а на участке насыпей – после устройства этих сооружений.</w:t>
      </w:r>
    </w:p>
    <w:p w:rsidR="005E3D95" w:rsidRPr="00D10EB7" w:rsidRDefault="006D3C75" w:rsidP="006D3C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EB7">
        <w:rPr>
          <w:rFonts w:ascii="Times New Roman" w:hAnsi="Times New Roman" w:cs="Times New Roman"/>
          <w:sz w:val="28"/>
          <w:szCs w:val="28"/>
        </w:rPr>
        <w:tab/>
      </w:r>
      <w:r w:rsidR="005E3D95" w:rsidRPr="00D10EB7">
        <w:rPr>
          <w:rFonts w:ascii="Times New Roman" w:hAnsi="Times New Roman" w:cs="Times New Roman"/>
          <w:sz w:val="28"/>
          <w:szCs w:val="28"/>
        </w:rPr>
        <w:t>Объёмы работ по вертикальной планировке площадок измеряются квадратными метрами поверхности.</w:t>
      </w:r>
    </w:p>
    <w:p w:rsidR="006E68CB" w:rsidRPr="00D10EB7" w:rsidRDefault="006E68CB" w:rsidP="006D3C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EB7">
        <w:rPr>
          <w:rFonts w:ascii="Times New Roman" w:hAnsi="Times New Roman" w:cs="Times New Roman"/>
          <w:sz w:val="28"/>
          <w:szCs w:val="28"/>
        </w:rPr>
        <w:tab/>
        <w:t>Вертикальная планировка выполняется на основе нивелирования по квадратам заданной территории</w:t>
      </w:r>
      <w:r w:rsidR="008C15C8" w:rsidRPr="00D10EB7">
        <w:rPr>
          <w:rFonts w:ascii="Times New Roman" w:hAnsi="Times New Roman" w:cs="Times New Roman"/>
          <w:sz w:val="28"/>
          <w:szCs w:val="28"/>
        </w:rPr>
        <w:t>. Е</w:t>
      </w:r>
      <w:r w:rsidRPr="00D10EB7">
        <w:rPr>
          <w:rFonts w:ascii="Times New Roman" w:hAnsi="Times New Roman" w:cs="Times New Roman"/>
          <w:sz w:val="28"/>
          <w:szCs w:val="28"/>
        </w:rPr>
        <w:t>сли используется съемка местности, то на той территории, где будет производиться вертикальная планировка, разбивают сеть квадратов и находят отметки вершин этих квадратов при помощи интерполирования.</w:t>
      </w:r>
    </w:p>
    <w:p w:rsidR="00CF01EC" w:rsidRDefault="00CF01EC" w:rsidP="006D3C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5E97" w:rsidRDefault="00016F88" w:rsidP="00645E97">
      <w:pPr>
        <w:tabs>
          <w:tab w:val="left" w:pos="415"/>
        </w:tabs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C96">
        <w:rPr>
          <w:rFonts w:ascii="Times New Roman" w:hAnsi="Times New Roman" w:cs="Times New Roman"/>
          <w:b/>
          <w:sz w:val="28"/>
          <w:szCs w:val="28"/>
        </w:rPr>
        <w:lastRenderedPageBreak/>
        <w:t>Последовательность выполнения геодезических расчетов</w:t>
      </w:r>
    </w:p>
    <w:p w:rsidR="00CF01EC" w:rsidRPr="00CD3C96" w:rsidRDefault="00CF01EC" w:rsidP="00645E97">
      <w:pPr>
        <w:tabs>
          <w:tab w:val="left" w:pos="415"/>
        </w:tabs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055" w:rsidRPr="00CD3C96" w:rsidRDefault="003549F8" w:rsidP="006C0996">
      <w:pPr>
        <w:tabs>
          <w:tab w:val="left" w:pos="24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C96">
        <w:rPr>
          <w:rFonts w:ascii="Times New Roman" w:hAnsi="Times New Roman" w:cs="Times New Roman"/>
          <w:b/>
          <w:sz w:val="28"/>
          <w:szCs w:val="28"/>
        </w:rPr>
        <w:t>5.2. Вычис</w:t>
      </w:r>
      <w:r w:rsidR="00491F49" w:rsidRPr="00CD3C96">
        <w:rPr>
          <w:rFonts w:ascii="Times New Roman" w:hAnsi="Times New Roman" w:cs="Times New Roman"/>
          <w:b/>
          <w:sz w:val="28"/>
          <w:szCs w:val="28"/>
        </w:rPr>
        <w:t>ление черных отметок, проектной</w:t>
      </w:r>
      <w:r w:rsidRPr="00CD3C96">
        <w:rPr>
          <w:rFonts w:ascii="Times New Roman" w:hAnsi="Times New Roman" w:cs="Times New Roman"/>
          <w:b/>
          <w:sz w:val="28"/>
          <w:szCs w:val="28"/>
        </w:rPr>
        <w:t xml:space="preserve"> отметки и рабочих отметок. </w:t>
      </w:r>
    </w:p>
    <w:p w:rsidR="00E34DAA" w:rsidRPr="00CD3C96" w:rsidRDefault="006C0996" w:rsidP="008A086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3C96">
        <w:rPr>
          <w:rFonts w:ascii="Times New Roman" w:hAnsi="Times New Roman" w:cs="Times New Roman"/>
          <w:sz w:val="28"/>
          <w:szCs w:val="28"/>
        </w:rPr>
        <w:t>5</w:t>
      </w:r>
      <w:r w:rsidR="00D8240E" w:rsidRPr="00CD3C96">
        <w:rPr>
          <w:rFonts w:ascii="Times New Roman" w:hAnsi="Times New Roman" w:cs="Times New Roman"/>
          <w:sz w:val="28"/>
          <w:szCs w:val="28"/>
        </w:rPr>
        <w:t>.</w:t>
      </w:r>
      <w:r w:rsidRPr="00CD3C96">
        <w:rPr>
          <w:rFonts w:ascii="Times New Roman" w:hAnsi="Times New Roman" w:cs="Times New Roman"/>
          <w:sz w:val="28"/>
          <w:szCs w:val="28"/>
        </w:rPr>
        <w:t>2</w:t>
      </w:r>
      <w:r w:rsidR="001971C3" w:rsidRPr="00CD3C96">
        <w:rPr>
          <w:rFonts w:ascii="Times New Roman" w:hAnsi="Times New Roman" w:cs="Times New Roman"/>
          <w:sz w:val="28"/>
          <w:szCs w:val="28"/>
        </w:rPr>
        <w:t>.</w:t>
      </w:r>
      <w:r w:rsidRPr="00CD3C96">
        <w:rPr>
          <w:rFonts w:ascii="Times New Roman" w:hAnsi="Times New Roman" w:cs="Times New Roman"/>
          <w:sz w:val="28"/>
          <w:szCs w:val="28"/>
        </w:rPr>
        <w:t>1.</w:t>
      </w:r>
      <w:r w:rsidR="001971C3" w:rsidRPr="00CD3C96">
        <w:rPr>
          <w:rFonts w:ascii="Times New Roman" w:hAnsi="Times New Roman" w:cs="Times New Roman"/>
          <w:sz w:val="28"/>
          <w:szCs w:val="28"/>
        </w:rPr>
        <w:t xml:space="preserve"> Вычер</w:t>
      </w:r>
      <w:r w:rsidR="003E2EE4" w:rsidRPr="00CD3C96">
        <w:rPr>
          <w:rFonts w:ascii="Times New Roman" w:hAnsi="Times New Roman" w:cs="Times New Roman"/>
          <w:sz w:val="28"/>
          <w:szCs w:val="28"/>
        </w:rPr>
        <w:t>чиваем схему нивелирования площадки</w:t>
      </w:r>
      <w:r w:rsidR="001971C3" w:rsidRPr="00CD3C96">
        <w:rPr>
          <w:rFonts w:ascii="Times New Roman" w:hAnsi="Times New Roman" w:cs="Times New Roman"/>
          <w:sz w:val="28"/>
          <w:szCs w:val="28"/>
        </w:rPr>
        <w:t xml:space="preserve"> по квадратам в масштабе 1:500, стороны квадратов принять 20×20 (м). Нивелирование произведено из одной станции.</w:t>
      </w:r>
      <w:r w:rsidR="003360AC" w:rsidRPr="00CD3C96">
        <w:rPr>
          <w:rFonts w:ascii="Times New Roman" w:hAnsi="Times New Roman" w:cs="Times New Roman"/>
          <w:sz w:val="28"/>
          <w:szCs w:val="28"/>
        </w:rPr>
        <w:t xml:space="preserve"> </w:t>
      </w:r>
      <w:r w:rsidR="00A45150" w:rsidRPr="00CD3C96">
        <w:rPr>
          <w:rFonts w:ascii="Times New Roman" w:hAnsi="Times New Roman" w:cs="Times New Roman"/>
          <w:sz w:val="28"/>
          <w:szCs w:val="28"/>
        </w:rPr>
        <w:t>О</w:t>
      </w:r>
      <w:r w:rsidR="003360AC" w:rsidRPr="00CD3C96">
        <w:rPr>
          <w:rFonts w:ascii="Times New Roman" w:hAnsi="Times New Roman" w:cs="Times New Roman"/>
          <w:sz w:val="28"/>
          <w:szCs w:val="28"/>
        </w:rPr>
        <w:t xml:space="preserve">тсчеты </w:t>
      </w:r>
      <w:r w:rsidR="003E2EE4" w:rsidRPr="00CD3C96">
        <w:rPr>
          <w:rFonts w:ascii="Times New Roman" w:hAnsi="Times New Roman" w:cs="Times New Roman"/>
          <w:sz w:val="28"/>
          <w:szCs w:val="28"/>
        </w:rPr>
        <w:t xml:space="preserve">взяты </w:t>
      </w:r>
      <w:r w:rsidR="003360AC" w:rsidRPr="00CD3C96">
        <w:rPr>
          <w:rFonts w:ascii="Times New Roman" w:hAnsi="Times New Roman" w:cs="Times New Roman"/>
          <w:sz w:val="28"/>
          <w:szCs w:val="28"/>
        </w:rPr>
        <w:t>по черной стороне рейки в</w:t>
      </w:r>
      <w:r w:rsidR="00491F49" w:rsidRPr="00CD3C96">
        <w:rPr>
          <w:rFonts w:ascii="Times New Roman" w:hAnsi="Times New Roman" w:cs="Times New Roman"/>
          <w:sz w:val="28"/>
          <w:szCs w:val="28"/>
        </w:rPr>
        <w:t xml:space="preserve"> вершинах квадратов и на репер.</w:t>
      </w:r>
    </w:p>
    <w:p w:rsidR="006E2D7A" w:rsidRPr="00CD3C96" w:rsidRDefault="006E2D7A" w:rsidP="008A086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3BDF" w:rsidRPr="00CD3C96" w:rsidRDefault="008004CF" w:rsidP="00A73B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26" type="#_x0000_t202" style="position:absolute;left:0;text-align:left;margin-left:28.45pt;margin-top:28.65pt;width:69.8pt;height:21.9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" filled="f" stroked="f" strokeweight=".5pt">
            <v:textbox style="mso-next-textbox:#Надпись 2">
              <w:txbxContent>
                <w:p w:rsidR="008004CF" w:rsidRDefault="008004CF" w:rsidP="00A73BDF">
                  <w:r>
                    <w:t>08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961" o:spid="_x0000_s1120" type="#_x0000_t202" style="position:absolute;left:0;text-align:left;margin-left:165.05pt;margin-top:19.3pt;width:40.6pt;height:21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" filled="f" stroked="f">
            <v:textbox style="mso-next-textbox:#Надпись 961">
              <w:txbxContent>
                <w:p w:rsidR="008004CF" w:rsidRDefault="008004CF" w:rsidP="00A73BD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81" o:spid="_x0000_s1124" type="#_x0000_t32" style="position:absolute;left:0;text-align:left;margin-left:-22.05pt;margin-top:50.65pt;width:6.6pt;height:4.8pt;flip:x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966" o:spid="_x0000_s1123" type="#_x0000_t202" style="position:absolute;left:0;text-align:left;margin-left:139.95pt;margin-top:275.3pt;width:41.7pt;height:21.3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yO0gIAAMk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" filled="f" stroked="f">
            <v:textbox style="mso-next-textbox:#Надпись 966">
              <w:txbxContent>
                <w:p w:rsidR="008004CF" w:rsidRDefault="008004CF" w:rsidP="00A73BD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963" o:spid="_x0000_s1122" type="#_x0000_t202" style="position:absolute;left:0;text-align:left;margin-left:222.4pt;margin-top:160.95pt;width:40.2pt;height:23.1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" filled="f" stroked="f">
            <v:textbox style="mso-next-textbox:#Надпись 963">
              <w:txbxContent>
                <w:p w:rsidR="008004CF" w:rsidRDefault="008004CF" w:rsidP="00A73BD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960" o:spid="_x0000_s1121" type="#_x0000_t202" style="position:absolute;left:0;text-align:left;margin-left:212.5pt;margin-top:50.65pt;width:41.7pt;height:18.4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" filled="f" stroked="f">
            <v:textbox style="mso-next-textbox:#Надпись 960">
              <w:txbxContent>
                <w:p w:rsidR="008004CF" w:rsidRDefault="008004CF" w:rsidP="00A73BD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959" o:spid="_x0000_s1119" type="#_x0000_t202" style="position:absolute;left:0;text-align:left;margin-left:34.6pt;margin-top:53pt;width:39.55pt;height:19.2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" filled="f" stroked="f">
            <v:textbox style="mso-next-textbox:#Надпись 959">
              <w:txbxContent>
                <w:p w:rsidR="008004CF" w:rsidRDefault="008004CF" w:rsidP="00A73BDF"/>
              </w:txbxContent>
            </v:textbox>
          </v:shape>
        </w:pict>
      </w:r>
      <w:r w:rsidR="003360AC" w:rsidRPr="00CD3C96">
        <w:rPr>
          <w:rFonts w:ascii="Times New Roman" w:hAnsi="Times New Roman" w:cs="Times New Roman"/>
          <w:sz w:val="28"/>
          <w:szCs w:val="28"/>
        </w:rPr>
        <w:t>Схема нивелирования</w:t>
      </w:r>
      <w:r w:rsidR="00A73BDF" w:rsidRPr="00CD3C96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DF474D" w:rsidRPr="00CD3C96">
        <w:rPr>
          <w:rFonts w:ascii="Times New Roman" w:hAnsi="Times New Roman" w:cs="Times New Roman"/>
          <w:sz w:val="28"/>
          <w:szCs w:val="28"/>
        </w:rPr>
        <w:t>к</w:t>
      </w:r>
      <w:r w:rsidR="00A73BDF" w:rsidRPr="00CD3C96">
        <w:rPr>
          <w:rFonts w:ascii="Times New Roman" w:hAnsi="Times New Roman" w:cs="Times New Roman"/>
          <w:sz w:val="28"/>
          <w:szCs w:val="28"/>
        </w:rPr>
        <w:t>и по квадратам</w: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957" o:spid="_x0000_s1114" type="#_x0000_t32" style="position:absolute;left:0;text-align:left;margin-left:95.15pt;margin-top:693.9pt;width:5.65pt;height:5.65pt;rotation:90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948" o:spid="_x0000_s1117" type="#_x0000_t32" style="position:absolute;left:0;text-align:left;margin-left:455.65pt;margin-top:693.9pt;width:5.65pt;height:5.65pt;rotation:90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947" o:spid="_x0000_s1116" type="#_x0000_t32" style="position:absolute;left:0;text-align:left;margin-left:314.15pt;margin-top:694.7pt;width:5.65pt;height:5.65pt;rotation:90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946" o:spid="_x0000_s1115" type="#_x0000_t32" style="position:absolute;left:0;text-align:left;margin-left:210.2pt;margin-top:694.3pt;width:5.65pt;height:5.65pt;rotation:90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95" o:spid="_x0000_s1118" style="position:absolute;left:0;text-align:left;margin-left:251.35pt;margin-top:597.35pt;width:5.1pt;height:5.6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860" o:spid="_x0000_s1080" style="position:absolute;left:0;text-align:left;margin-left:228.6pt;margin-top:65.05pt;width:8.2pt;height:7.2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833" o:spid="_x0000_s1111" style="position:absolute;left:0;text-align:left;margin-left:353.2pt;margin-top:498.55pt;width:8.35pt;height:7.1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832" o:spid="_x0000_s1110" style="position:absolute;left:0;text-align:left;margin-left:335.8pt;margin-top:496.45pt;width:8.35pt;height:7.15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831" o:spid="_x0000_s1109" style="position:absolute;left:0;text-align:left;margin-left:318.4pt;margin-top:497.95pt;width:8.35pt;height:7.1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830" o:spid="_x0000_s1108" style="position:absolute;left:0;text-align:left;margin-left:301pt;margin-top:497.65pt;width:8.35pt;height:7.1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829" o:spid="_x0000_s1107" style="position:absolute;left:0;text-align:left;margin-left:285.4pt;margin-top:498.25pt;width:8.35pt;height:7.1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814" o:spid="_x0000_s1106" style="position:absolute;left:0;text-align:left;margin-left:30.75pt;margin-top:61.75pt;width:8.5pt;height:7.3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" stroked="f" strokecolor="#bfbfbf [24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813" o:spid="_x0000_s1105" style="position:absolute;left:0;text-align:left;margin-left:38.55pt;margin-top:74.95pt;width:8.5pt;height:7.3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" stroked="f" strokecolor="#bfbfbf [24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812" o:spid="_x0000_s1103" style="position:absolute;left:0;text-align:left;margin-left:49.05pt;margin-top:89.05pt;width:8.5pt;height:7.3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" stroked="f" strokecolor="#bfbfbf [24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811" o:spid="_x0000_s1102" style="position:absolute;left:0;text-align:left;margin-left:58.65pt;margin-top:104.05pt;width:8.5pt;height:7.3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" stroked="f" strokecolor="#bfbfbf [24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810" o:spid="_x0000_s1101" style="position:absolute;left:0;text-align:left;margin-left:68.25pt;margin-top:119.05pt;width:8.5pt;height:7.3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" stroked="f" strokecolor="#bfbfbf [24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809" o:spid="_x0000_s1100" style="position:absolute;left:0;text-align:left;margin-left:77.85pt;margin-top:134.95pt;width:8.5pt;height:7.3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" stroked="f" strokecolor="#bfbfbf [24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807" o:spid="_x0000_s1099" style="position:absolute;left:0;text-align:left;margin-left:96.15pt;margin-top:166.75pt;width:8.5pt;height:7.3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" stroked="f" strokecolor="#bfbfbf [24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804" o:spid="_x0000_s1093" style="position:absolute;left:0;text-align:left;margin-left:112.8pt;margin-top:164.35pt;width:8.2pt;height:7.2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802" o:spid="_x0000_s1094" style="position:absolute;left:0;text-align:left;margin-left:118.8pt;margin-top:126.25pt;width:8.2pt;height:7.2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801" o:spid="_x0000_s1095" style="position:absolute;left:0;text-align:left;margin-left:121.8pt;margin-top:106.75pt;width:8.2pt;height:7.2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800" o:spid="_x0000_s1096" style="position:absolute;left:0;text-align:left;margin-left:125.7pt;margin-top:88.15pt;width:8.2pt;height:7.2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99" o:spid="_x0000_s1097" style="position:absolute;left:0;text-align:left;margin-left:127.8pt;margin-top:68.65pt;width:8.2pt;height:7.2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96" o:spid="_x0000_s1091" style="position:absolute;left:0;text-align:left;margin-left:318.6pt;margin-top:99.25pt;width:8.2pt;height:7.2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95" o:spid="_x0000_s1090" style="position:absolute;left:0;text-align:left;margin-left:301.2pt;margin-top:103.45pt;width:8.2pt;height:7.2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94" o:spid="_x0000_s1089" style="position:absolute;left:0;text-align:left;margin-left:287.4pt;margin-top:111.25pt;width:8.2pt;height:7.2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93" o:spid="_x0000_s1088" style="position:absolute;left:0;text-align:left;margin-left:270.9pt;margin-top:115.45pt;width:8.2pt;height:7.2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92" o:spid="_x0000_s1087" style="position:absolute;left:0;text-align:left;margin-left:258pt;margin-top:122.35pt;width:8.2pt;height:7.2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91" o:spid="_x0000_s1086" style="position:absolute;left:0;text-align:left;margin-left:237pt;margin-top:130.15pt;width:8.2pt;height:7.2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90" o:spid="_x0000_s1085" style="position:absolute;left:0;text-align:left;margin-left:220.5pt;margin-top:137.05pt;width:8.2pt;height:7.2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88" o:spid="_x0000_s1084" style="position:absolute;left:0;text-align:left;margin-left:186.6pt;margin-top:149.05pt;width:8.2pt;height:7.2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87" o:spid="_x0000_s1083" style="position:absolute;left:0;text-align:left;margin-left:169.2pt;margin-top:153.25pt;width:8.2pt;height:7.2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83" o:spid="_x0000_s1081" style="position:absolute;left:0;text-align:left;margin-left:240.6pt;margin-top:54.55pt;width:8.2pt;height:7.2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82" o:spid="_x0000_s1079" style="position:absolute;left:0;text-align:left;margin-left:216.6pt;margin-top:77.35pt;width:8.2pt;height:7.2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81" o:spid="_x0000_s1078" style="position:absolute;left:0;text-align:left;margin-left:204.6pt;margin-top:87.85pt;width:8.2pt;height:7.2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80" o:spid="_x0000_s1077" style="position:absolute;left:0;text-align:left;margin-left:192.6pt;margin-top:100.15pt;width:8.2pt;height:7.2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79" o:spid="_x0000_s1076" style="position:absolute;left:0;text-align:left;margin-left:180.6pt;margin-top:112.45pt;width:8.2pt;height:7.2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78" o:spid="_x0000_s1075" style="position:absolute;left:0;text-align:left;margin-left:168.6pt;margin-top:122.05pt;width:8.2pt;height:7.2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75" o:spid="_x0000_s1074" style="position:absolute;left:0;text-align:left;margin-left:124.5pt;margin-top:166.15pt;width:8.2pt;height:7.2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68" o:spid="_x0000_s1070" style="position:absolute;left:0;text-align:left;margin-left:159pt;margin-top:218.65pt;width:8.2pt;height:7.2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66" o:spid="_x0000_s1069" style="position:absolute;left:0;text-align:left;margin-left:126.9pt;margin-top:198.25pt;width:8.2pt;height:7.2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64" o:spid="_x0000_s1068" style="position:absolute;left:0;text-align:left;margin-left:128.4pt;margin-top:259.15pt;width:8.2pt;height:7.2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63" o:spid="_x0000_s1067" style="position:absolute;left:0;text-align:left;margin-left:125.4pt;margin-top:245.35pt;width:8.2pt;height:7.2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61" o:spid="_x0000_s1066" style="position:absolute;left:0;text-align:left;margin-left:118.5pt;margin-top:216.85pt;width:8.2pt;height:7.2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57" o:spid="_x0000_s1065" style="position:absolute;left:0;text-align:left;margin-left:220.8pt;margin-top:165.25pt;width:8.2pt;height:7.2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56" o:spid="_x0000_s1064" style="position:absolute;left:0;text-align:left;margin-left:204.3pt;margin-top:167.65pt;width:8.2pt;height:7.2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55" o:spid="_x0000_s1063" style="position:absolute;left:0;text-align:left;margin-left:189.6pt;margin-top:168.25pt;width:8.2pt;height:7.2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54" o:spid="_x0000_s1062" style="position:absolute;left:0;text-align:left;margin-left:173.1pt;margin-top:170.65pt;width:8.2pt;height:7.2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53" o:spid="_x0000_s1061" style="position:absolute;left:0;text-align:left;margin-left:157.5pt;margin-top:173.05pt;width:8.2pt;height:7.2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52" o:spid="_x0000_s1060" style="position:absolute;left:0;text-align:left;margin-left:143.7pt;margin-top:177.25pt;width:8.2pt;height:7.2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51" o:spid="_x0000_s1059" style="position:absolute;left:0;text-align:left;margin-left:128.1pt;margin-top:178.75pt;width:8.2pt;height:7.2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" fillcolor="white [3212]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50" o:spid="_x0000_s1057" style="position:absolute;left:0;text-align:left;margin-left:94.75pt;margin-top:197.35pt;width:7.6pt;height:7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" stroked="f" strokecolor="#bfbfbf [24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48" o:spid="_x0000_s1056" style="position:absolute;left:0;text-align:left;margin-left:76.15pt;margin-top:216.55pt;width:7.6pt;height:7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" stroked="f" strokecolor="#bfbfbf [24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44" o:spid="_x0000_s1055" style="position:absolute;left:0;text-align:left;margin-left:30.65pt;margin-top:262.4pt;width:7.6pt;height:7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" stroked="f" strokecolor="#bfbfbf [24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43" o:spid="_x0000_s1054" style="position:absolute;left:0;text-align:left;margin-left:94.35pt;margin-top:179.35pt;width:8.5pt;height:7.3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" stroked="f" strokecolor="#bfbfbf [24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42" o:spid="_x0000_s1053" style="position:absolute;left:0;text-align:left;margin-left:81.45pt;margin-top:175.45pt;width:8.5pt;height:7.3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" stroked="f" strokecolor="#bfbfbf [24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41" o:spid="_x0000_s1052" style="position:absolute;left:0;text-align:left;margin-left:67.65pt;margin-top:171.55pt;width:8.5pt;height:7.3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" stroked="f" strokecolor="#bfbfbf [24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40" o:spid="_x0000_s1051" style="position:absolute;left:0;text-align:left;margin-left:53.85pt;margin-top:168.55pt;width:8.5pt;height:7.3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" stroked="f" strokecolor="#bfbfbf [24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739" o:spid="_x0000_s1050" style="position:absolute;left:0;text-align:left;margin-left:38.25pt;margin-top:163.75pt;width:8.5pt;height:7.3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" stroked="f" strokecolor="#bfbfbf [24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639" o:spid="_x0000_s1048" type="#_x0000_t202" style="position:absolute;left:0;text-align:left;margin-left:-36.1pt;margin-top:204.25pt;width:23.95pt;height:20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" filled="f" stroked="f">
            <v:textbox style="mso-next-textbox:#Надпись 639">
              <w:txbxContent>
                <w:p w:rsidR="008004CF" w:rsidRDefault="008004CF" w:rsidP="00A73BD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638" o:spid="_x0000_s1046" type="#_x0000_t202" style="position:absolute;left:0;text-align:left;margin-left:396.85pt;margin-top:89.4pt;width:80.25pt;height:29.8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vE0QIAAMo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" filled="f" stroked="f">
            <v:textbox style="mso-next-textbox:#Надпись 638">
              <w:txbxContent>
                <w:p w:rsidR="008004CF" w:rsidRPr="003E2EE4" w:rsidRDefault="008004CF" w:rsidP="00A73BDF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3E2EE4">
                    <w:rPr>
                      <w:rFonts w:ascii="Times New Roman" w:hAnsi="Times New Roman" w:cs="Times New Roman"/>
                      <w:lang w:val="uk-UA"/>
                    </w:rPr>
                    <w:t>Репер №1</w:t>
                  </w:r>
                </w:p>
                <w:p w:rsidR="008004CF" w:rsidRDefault="008004CF" w:rsidP="00A73BDF">
                  <w:pPr>
                    <w:rPr>
                      <w:lang w:val="uk-UA"/>
                    </w:rPr>
                  </w:pPr>
                </w:p>
                <w:p w:rsidR="008004CF" w:rsidRDefault="008004CF" w:rsidP="00A73BDF">
                  <w:pPr>
                    <w:rPr>
                      <w:lang w:val="uk-UA"/>
                    </w:rPr>
                  </w:pPr>
                </w:p>
                <w:p w:rsidR="008004CF" w:rsidRDefault="008004CF" w:rsidP="00A73BDF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37" o:spid="_x0000_s1045" type="#_x0000_t32" style="position:absolute;left:0;text-align:left;margin-left:384.25pt;margin-top:106.95pt;width:80.25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36" o:spid="_x0000_s1044" type="#_x0000_t32" style="position:absolute;left:0;text-align:left;margin-left:367.25pt;margin-top:89.95pt;width:17pt;height:17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635" o:spid="_x0000_s1043" style="position:absolute;left:0;text-align:left;margin-left:358.45pt;margin-top:76.45pt;width:14.6pt;height:14.4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34" o:spid="_x0000_s1042" type="#_x0000_t32" style="position:absolute;left:0;text-align:left;margin-left:362.75pt;margin-top:80.4pt;width:7.15pt;height:7.15pt;rotation:9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33" o:spid="_x0000_s1041" type="#_x0000_t32" style="position:absolute;left:0;text-align:left;margin-left:362.45pt;margin-top:80.1pt;width:7.15pt;height:7.1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632" o:spid="_x0000_s1040" style="position:absolute;left:0;text-align:left;margin-left:362.45pt;margin-top:80.1pt;width:7.15pt;height:7.1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631" o:spid="_x0000_s1038" type="#_x0000_t202" style="position:absolute;left:0;text-align:left;margin-left:-41.35pt;margin-top:56.55pt;width:28pt;height:71.1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" filled="f" stroked="f">
            <v:textbox style="layout-flow:vertical;mso-layout-flow-alt:bottom-to-top;mso-next-textbox:#Надпись 631">
              <w:txbxContent>
                <w:p w:rsidR="008004CF" w:rsidRDefault="008004CF" w:rsidP="00A73B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0 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30" o:spid="_x0000_s1035" type="#_x0000_t32" style="position:absolute;left:0;text-align:left;margin-left:-24.15pt;margin-top:52.75pt;width:42.5pt;height:0;flip:x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"/>
        </w:pict>
      </w:r>
    </w:p>
    <w:p w:rsidR="00A73BDF" w:rsidRPr="00CD3C96" w:rsidRDefault="008004CF" w:rsidP="00A73BDF">
      <w:pPr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9" o:spid="_x0000_s1128" type="#_x0000_t202" style="position:absolute;left:0;text-align:left;margin-left:260.1pt;margin-top:.9pt;width:1in;height:22.7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" filled="f" stroked="f" strokeweight=".5pt">
            <v:textbox style="mso-next-textbox:#Надпись 9">
              <w:txbxContent>
                <w:p w:rsidR="008004CF" w:rsidRDefault="008004CF" w:rsidP="00A73BDF">
                  <w:r>
                    <w:t>21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5" o:spid="_x0000_s1127" type="#_x0000_t202" style="position:absolute;left:0;text-align:left;margin-left:145.7pt;margin-top:.85pt;width:60.25pt;height:22.6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" filled="f" stroked="f" strokeweight=".5pt">
            <v:textbox style="mso-next-textbox:#Надпись 5">
              <w:txbxContent>
                <w:p w:rsidR="008004CF" w:rsidRDefault="008004CF" w:rsidP="00A73BDF">
                  <w:r>
                    <w:t>18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625" o:spid="_x0000_s1029" type="#_x0000_t202" style="position:absolute;left:0;text-align:left;margin-left:14.3pt;margin-top:4.95pt;width:25.5pt;height:20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" filled="f" stroked="f">
            <v:textbox style="mso-next-textbox:#Надпись 625">
              <w:txbxContent>
                <w:p w:rsidR="008004CF" w:rsidRDefault="008004CF" w:rsidP="00A73BD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622" o:spid="_x0000_s1031" type="#_x0000_t202" style="position:absolute;left:0;text-align:left;margin-left:247.45pt;margin-top:6pt;width:23.7pt;height:20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hE0wIAAMo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" filled="f" stroked="f">
            <v:textbox style="mso-next-textbox:#Надпись 622">
              <w:txbxContent>
                <w:p w:rsidR="008004CF" w:rsidRDefault="008004CF" w:rsidP="00A73BD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627" o:spid="_x0000_s1030" type="#_x0000_t202" style="position:absolute;left:0;text-align:left;margin-left:130pt;margin-top:5.55pt;width:20pt;height:22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" filled="f" stroked="f">
            <v:textbox style="mso-next-textbox:#Надпись 627">
              <w:txbxContent>
                <w:p w:rsidR="008004CF" w:rsidRDefault="008004CF" w:rsidP="00A73BD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06" o:spid="_x0000_s1098" type="#_x0000_t32" style="position:absolute;left:0;text-align:left;margin-left:26.75pt;margin-top:21.45pt;width:145.45pt;height:84.5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">
            <v:stroke dashstyle="long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67" o:spid="_x0000_s1027" style="position:absolute;left:0;text-align:left;margin-left:26.7pt;margin-top:20.85pt;width:226.75pt;height:11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19" o:spid="_x0000_s1028" type="#_x0000_t32" style="position:absolute;left:0;text-align:left;margin-left:139.5pt;margin-top:18.9pt;width:3.6pt;height:1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05" o:spid="_x0000_s1092" type="#_x0000_t32" style="position:absolute;left:0;text-align:left;margin-left:142pt;margin-top:21.45pt;width:33.45pt;height:79.9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">
            <v:stroke dashstyle="long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736" o:spid="_x0000_s1037" type="#_x0000_t32" style="position:absolute;left:0;text-align:left;margin-left:-19.8pt;margin-top:18.5pt;width:.75pt;height:87.7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"/>
        </w:pict>
      </w:r>
    </w:p>
    <w:p w:rsidR="00A73BDF" w:rsidRPr="00CD3C96" w:rsidRDefault="00A73BDF" w:rsidP="00A73BDF">
      <w:pPr>
        <w:tabs>
          <w:tab w:val="left" w:pos="693"/>
          <w:tab w:val="left" w:pos="3192"/>
          <w:tab w:val="left" w:pos="5502"/>
        </w:tabs>
        <w:ind w:left="-1418"/>
        <w:rPr>
          <w:rFonts w:ascii="Times New Roman" w:hAnsi="Times New Roman" w:cs="Times New Roman"/>
          <w:sz w:val="28"/>
          <w:szCs w:val="28"/>
        </w:rPr>
      </w:pPr>
      <w:r w:rsidRPr="00CD3C96">
        <w:rPr>
          <w:rFonts w:ascii="Times New Roman" w:hAnsi="Times New Roman" w:cs="Times New Roman"/>
          <w:sz w:val="28"/>
          <w:szCs w:val="28"/>
        </w:rPr>
        <w:tab/>
        <w:t>0310</w:t>
      </w:r>
      <w:r w:rsidRPr="00CD3C96">
        <w:rPr>
          <w:rFonts w:ascii="Times New Roman" w:hAnsi="Times New Roman" w:cs="Times New Roman"/>
          <w:sz w:val="28"/>
          <w:szCs w:val="28"/>
        </w:rPr>
        <w:tab/>
        <w:t>0700</w:t>
      </w:r>
      <w:r w:rsidRPr="00CD3C96">
        <w:rPr>
          <w:rFonts w:ascii="Times New Roman" w:hAnsi="Times New Roman" w:cs="Times New Roman"/>
          <w:sz w:val="28"/>
          <w:szCs w:val="28"/>
        </w:rPr>
        <w:tab/>
      </w:r>
    </w:p>
    <w:p w:rsidR="00A73BDF" w:rsidRPr="00CD3C96" w:rsidRDefault="008004CF" w:rsidP="00A73BDF">
      <w:pPr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784" o:spid="_x0000_s1082" type="#_x0000_t32" style="position:absolute;left:0;text-align:left;margin-left:179.55pt;margin-top:1.95pt;width:178.55pt;height:49.95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">
            <v:stroke dashstyle="longDash"/>
          </v:shape>
        </w:pict>
      </w:r>
    </w:p>
    <w:p w:rsidR="00A73BDF" w:rsidRPr="00CD3C96" w:rsidRDefault="008004CF" w:rsidP="00A73BDF">
      <w:pPr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815" o:spid="_x0000_s1047" type="#_x0000_t202" style="position:absolute;left:0;text-align:left;margin-left:344.15pt;margin-top:2.5pt;width:132.95pt;height:93.9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" filled="f" stroked="f">
            <v:textbox style="mso-next-textbox:#Надпись 815">
              <w:txbxContent>
                <w:p w:rsidR="008004CF" w:rsidRPr="003E2EE4" w:rsidRDefault="008004CF" w:rsidP="00A73BD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реп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=100,200м    </m:t>
                      </m:r>
                    </m:oMath>
                  </m:oMathPara>
                </w:p>
                <w:p w:rsidR="008004CF" w:rsidRDefault="008004CF" w:rsidP="00A73BD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тсч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п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ейк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на реп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59" o:spid="_x0000_s1058" type="#_x0000_t32" style="position:absolute;left:0;text-align:left;margin-left:179.7pt;margin-top:24.7pt;width:73.75pt;height:22.95pt;flip:x 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" strokecolor="black [3213]">
            <v:stroke dashstyle="long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738" o:spid="_x0000_s1049" type="#_x0000_t32" style="position:absolute;left:0;text-align:left;margin-left:27.3pt;margin-top:24.7pt;width:143.25pt;height:22.7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">
            <v:stroke dashstyle="long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61" o:spid="_x0000_s1073" type="#_x0000_t32" style="position:absolute;left:0;text-align:left;margin-left:143.3pt;margin-top:25pt;width:28.05pt;height:23.1pt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">
            <v:stroke dashstyle="long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774" o:spid="_x0000_s1039" type="#_x0000_t5" style="position:absolute;left:0;text-align:left;margin-left:170.35pt;margin-top:15.1pt;width:9.75pt;height:9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982" o:spid="_x0000_s1125" type="#_x0000_t32" style="position:absolute;left:0;text-align:left;margin-left:-22.8pt;margin-top:10.95pt;width:7.35pt;height:6.75pt;flip:y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29" o:spid="_x0000_s1036" type="#_x0000_t32" style="position:absolute;left:0;text-align:left;margin-left:-20pt;margin-top:14.15pt;width:42.5pt;height: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"/>
        </w:pict>
      </w:r>
    </w:p>
    <w:p w:rsidR="00A73BDF" w:rsidRPr="00CD3C96" w:rsidRDefault="008004CF" w:rsidP="00A73BDF">
      <w:pPr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980" o:spid="_x0000_s1104" type="#_x0000_t202" style="position:absolute;left:0;text-align:left;margin-left:382pt;margin-top:19.15pt;width:84.1pt;height:68.4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" filled="f" fillcolor="white [3212]" stroked="f" strokecolor="white [3212]">
            <v:textbox style="mso-next-textbox:#Надпись 980">
              <w:txbxContent>
                <w:p w:rsidR="008004CF" w:rsidRPr="003E2EE4" w:rsidRDefault="008004CF" w:rsidP="00A73BDF">
                  <w:pPr>
                    <w:rPr>
                      <w:rFonts w:ascii="Times New Roman" w:hAnsi="Times New Roman" w:cs="Times New Roman"/>
                      <w:iCs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=</m:t>
                    </m:r>
                  </m:oMath>
                  <w:r w:rsidRPr="003E2EE4">
                    <w:rPr>
                      <w:rFonts w:ascii="Times New Roman" w:hAnsi="Times New Roman" w:cs="Times New Roman"/>
                    </w:rPr>
                    <w:t>135</w:t>
                  </w:r>
                  <w:r w:rsidRPr="003E2EE4">
                    <w:rPr>
                      <w:rFonts w:ascii="Times New Roman" w:hAnsi="Times New Roman" w:cs="Times New Roman"/>
                      <w:iCs/>
                    </w:rPr>
                    <w:t>0м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621" o:spid="_x0000_s1032" type="#_x0000_t202" style="position:absolute;left:0;text-align:left;margin-left:13.25pt;margin-top:14.2pt;width:20.5pt;height:21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" filled="f" stroked="f">
            <v:textbox style="mso-next-textbox:#Надпись 621">
              <w:txbxContent>
                <w:p w:rsidR="008004CF" w:rsidRDefault="008004CF" w:rsidP="00A73BD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917" o:spid="_x0000_s1033" type="#_x0000_t202" style="position:absolute;left:0;text-align:left;margin-left:132.45pt;margin-top:16.55pt;width:26.4pt;height:24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" filled="f" stroked="f">
            <v:textbox style="mso-next-textbox:#Надпись 917">
              <w:txbxContent>
                <w:p w:rsidR="008004CF" w:rsidRDefault="008004CF" w:rsidP="00A73BD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628" o:spid="_x0000_s1034" type="#_x0000_t202" style="position:absolute;left:0;text-align:left;margin-left:248.9pt;margin-top:16.05pt;width:25.5pt;height:24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" filled="f" stroked="f">
            <v:textbox style="mso-next-textbox:#Надпись 628">
              <w:txbxContent>
                <w:p w:rsidR="008004CF" w:rsidRDefault="008004CF" w:rsidP="00A73BD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xbxContent>
            </v:textbox>
          </v:shape>
        </w:pict>
      </w:r>
    </w:p>
    <w:p w:rsidR="00A73BDF" w:rsidRPr="00CD3C96" w:rsidRDefault="008004CF" w:rsidP="00A73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13" o:spid="_x0000_s1129" type="#_x0000_t202" style="position:absolute;margin-left:4.55pt;margin-top:.8pt;width:69.65pt;height:21.1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" filled="f" stroked="f" strokeweight=".5pt">
            <v:textbox style="mso-next-textbox:#Надпись 13">
              <w:txbxContent>
                <w:p w:rsidR="008004CF" w:rsidRDefault="008004CF" w:rsidP="00A73BDF">
                  <w:r>
                    <w:t>13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17" o:spid="_x0000_s1131" type="#_x0000_t202" style="position:absolute;margin-left:235.85pt;margin-top:.75pt;width:64.95pt;height:23.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" filled="f" stroked="f" strokeweight=".5pt">
            <v:textbox style="mso-next-textbox:#Надпись 17">
              <w:txbxContent>
                <w:p w:rsidR="008004CF" w:rsidRDefault="008004CF" w:rsidP="00A73BDF">
                  <w:r>
                    <w:t>28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15" o:spid="_x0000_s1130" type="#_x0000_t202" style="position:absolute;margin-left:122.4pt;margin-top:.8pt;width:68.2pt;height:25.0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" filled="f" stroked="f" strokeweight=".5pt">
            <v:textbox style="mso-next-textbox:#Надпись 15">
              <w:txbxContent>
                <w:p w:rsidR="008004CF" w:rsidRDefault="008004CF" w:rsidP="00A73BDF">
                  <w:r>
                    <w:t>2200</w:t>
                  </w:r>
                </w:p>
              </w:txbxContent>
            </v:textbox>
          </v:shape>
        </w:pict>
      </w:r>
    </w:p>
    <w:p w:rsidR="003360AC" w:rsidRPr="00CD3C96" w:rsidRDefault="003360AC" w:rsidP="003360AC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34E2A" w:rsidRPr="00CD3C96" w:rsidRDefault="006C0996" w:rsidP="003E2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C96">
        <w:rPr>
          <w:rFonts w:ascii="Times New Roman" w:hAnsi="Times New Roman" w:cs="Times New Roman"/>
          <w:sz w:val="28"/>
          <w:szCs w:val="28"/>
        </w:rPr>
        <w:t>5.</w:t>
      </w:r>
      <w:r w:rsidR="00D8240E" w:rsidRPr="00CD3C96">
        <w:rPr>
          <w:rFonts w:ascii="Times New Roman" w:hAnsi="Times New Roman" w:cs="Times New Roman"/>
          <w:sz w:val="28"/>
          <w:szCs w:val="28"/>
        </w:rPr>
        <w:t>2.</w:t>
      </w:r>
      <w:r w:rsidR="00984055" w:rsidRPr="00CD3C96">
        <w:rPr>
          <w:rFonts w:ascii="Times New Roman" w:hAnsi="Times New Roman" w:cs="Times New Roman"/>
          <w:sz w:val="28"/>
          <w:szCs w:val="28"/>
        </w:rPr>
        <w:t>2</w:t>
      </w:r>
      <w:r w:rsidR="003360AC" w:rsidRPr="00CD3C96">
        <w:rPr>
          <w:rFonts w:ascii="Times New Roman" w:hAnsi="Times New Roman" w:cs="Times New Roman"/>
          <w:sz w:val="28"/>
          <w:szCs w:val="28"/>
        </w:rPr>
        <w:t xml:space="preserve">. </w:t>
      </w:r>
      <w:r w:rsidR="001669BA" w:rsidRPr="00CD3C96">
        <w:rPr>
          <w:rFonts w:ascii="Times New Roman" w:hAnsi="Times New Roman" w:cs="Times New Roman"/>
          <w:sz w:val="28"/>
          <w:szCs w:val="28"/>
        </w:rPr>
        <w:t>Вычисляем отметку горизонта инст</w:t>
      </w:r>
      <w:r w:rsidR="003360AC" w:rsidRPr="00CD3C96">
        <w:rPr>
          <w:rFonts w:ascii="Times New Roman" w:hAnsi="Times New Roman" w:cs="Times New Roman"/>
          <w:sz w:val="28"/>
          <w:szCs w:val="28"/>
        </w:rPr>
        <w:t>румента для станции, как отметку</w:t>
      </w:r>
      <w:r w:rsidR="001669BA" w:rsidRPr="00CD3C96">
        <w:rPr>
          <w:rFonts w:ascii="Times New Roman" w:hAnsi="Times New Roman" w:cs="Times New Roman"/>
          <w:sz w:val="28"/>
          <w:szCs w:val="28"/>
        </w:rPr>
        <w:t xml:space="preserve"> </w:t>
      </w:r>
      <w:r w:rsidR="003E2EE4" w:rsidRPr="00CD3C96">
        <w:rPr>
          <w:rFonts w:ascii="Times New Roman" w:hAnsi="Times New Roman" w:cs="Times New Roman"/>
          <w:sz w:val="28"/>
          <w:szCs w:val="28"/>
        </w:rPr>
        <w:t xml:space="preserve"> </w:t>
      </w:r>
      <w:r w:rsidR="001669BA" w:rsidRPr="00CD3C96">
        <w:rPr>
          <w:rFonts w:ascii="Times New Roman" w:hAnsi="Times New Roman" w:cs="Times New Roman"/>
          <w:sz w:val="28"/>
          <w:szCs w:val="28"/>
        </w:rPr>
        <w:t xml:space="preserve">репера плюс отсчёт по чёрной </w:t>
      </w:r>
      <w:r w:rsidR="003E2EE4" w:rsidRPr="00CD3C96">
        <w:rPr>
          <w:rFonts w:ascii="Times New Roman" w:hAnsi="Times New Roman" w:cs="Times New Roman"/>
          <w:sz w:val="28"/>
          <w:szCs w:val="28"/>
        </w:rPr>
        <w:t xml:space="preserve">стороне </w:t>
      </w:r>
      <w:r w:rsidR="001669BA" w:rsidRPr="00CD3C96">
        <w:rPr>
          <w:rFonts w:ascii="Times New Roman" w:hAnsi="Times New Roman" w:cs="Times New Roman"/>
          <w:sz w:val="28"/>
          <w:szCs w:val="28"/>
        </w:rPr>
        <w:t>рейки «а»</w:t>
      </w:r>
      <w:r w:rsidR="008004CF">
        <w:rPr>
          <w:rFonts w:ascii="Times New Roman" w:hAnsi="Times New Roman" w:cs="Times New Roman"/>
          <w:noProof/>
        </w:rPr>
        <w:pict>
          <v:shape id="Надпись 965" o:spid="_x0000_s1168" type="#_x0000_t202" style="position:absolute;left:0;text-align:left;margin-left:62.15pt;margin-top:15.55pt;width:40.2pt;height:22.5pt;z-index:251768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" filled="f" stroked="f">
            <v:textbox style="mso-next-textbox:#Надпись 965">
              <w:txbxContent>
                <w:p w:rsidR="008004CF" w:rsidRDefault="008004CF" w:rsidP="001669BA"/>
              </w:txbxContent>
            </v:textbox>
          </v:shape>
        </w:pict>
      </w:r>
      <w:r w:rsidR="001669BA" w:rsidRPr="00CD3C96">
        <w:rPr>
          <w:rFonts w:ascii="Times New Roman" w:hAnsi="Times New Roman" w:cs="Times New Roman"/>
          <w:sz w:val="28"/>
          <w:szCs w:val="28"/>
        </w:rPr>
        <w:t>, установленной на репере.</w:t>
      </w:r>
    </w:p>
    <w:p w:rsidR="000F3E7F" w:rsidRPr="00CF01EC" w:rsidRDefault="00CF01EC" w:rsidP="00834E2A">
      <w:pPr>
        <w:pStyle w:val="a5"/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И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е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a=100,200+1,350=101,550м</m:t>
          </m:r>
        </m:oMath>
      </m:oMathPara>
    </w:p>
    <w:p w:rsidR="00834E2A" w:rsidRPr="00CF01EC" w:rsidRDefault="00834E2A" w:rsidP="00834E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9BA" w:rsidRPr="00CD3C96" w:rsidRDefault="008004CF" w:rsidP="00834E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772" o:spid="_x0000_s1071" style="position:absolute;left:0;text-align:left;margin-left:354.55pt;margin-top:107.85pt;width:8.2pt;height:7.2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" fillcolor="white [3212]" strokecolor="white [3212]"/>
        </w:pict>
      </w:r>
      <w:r w:rsidR="00D8240E" w:rsidRPr="00CD3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4055" w:rsidRPr="00CD3C9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572D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8240E" w:rsidRPr="00CD3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</w:t>
      </w:r>
      <w:r w:rsidR="000F3E7F" w:rsidRPr="00CD3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1669BA" w:rsidRPr="00CD3C96">
        <w:rPr>
          <w:rFonts w:ascii="Times New Roman" w:hAnsi="Times New Roman" w:cs="Times New Roman"/>
          <w:sz w:val="28"/>
          <w:szCs w:val="28"/>
          <w:shd w:val="clear" w:color="auto" w:fill="FFFFFF"/>
        </w:rPr>
        <w:t>Вычисляем черные отметки вершин квадратов по формуле:</w:t>
      </w:r>
    </w:p>
    <w:p w:rsidR="00CF01EC" w:rsidRDefault="008004CF" w:rsidP="00834E2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чёрн</m:t>
            </m:r>
          </m:sub>
        </m:sSub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ГИ-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b</m:t>
        </m:r>
      </m:oMath>
      <w:r w:rsidR="001669BA" w:rsidRPr="00CD3C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1669BA" w:rsidRPr="00CD3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</w:t>
      </w:r>
    </w:p>
    <w:p w:rsidR="001669BA" w:rsidRPr="00CF01EC" w:rsidRDefault="001669BA" w:rsidP="00CF01E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1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="000F3E7F" w:rsidRPr="00CF0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01E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F3E7F" w:rsidRPr="00CF0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F01EC">
        <w:rPr>
          <w:rFonts w:ascii="Times New Roman" w:hAnsi="Times New Roman" w:cs="Times New Roman"/>
          <w:sz w:val="28"/>
          <w:szCs w:val="28"/>
          <w:shd w:val="clear" w:color="auto" w:fill="FFFFFF"/>
        </w:rPr>
        <w:t>отсчёт</w:t>
      </w:r>
      <w:proofErr w:type="gramEnd"/>
      <w:r w:rsidRPr="00CF0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чёрной стороне рейки соответствующей вершине квадрата.</w:t>
      </w:r>
    </w:p>
    <w:p w:rsidR="001669BA" w:rsidRPr="00CF01EC" w:rsidRDefault="008004CF" w:rsidP="000806D9">
      <w:pPr>
        <w:pStyle w:val="a9"/>
        <w:spacing w:line="276" w:lineRule="auto"/>
        <w:ind w:left="-284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ГИ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01,550-0,800=100,750</m:t>
        </m:r>
      </m:oMath>
      <w:r w:rsidR="0026242D" w:rsidRPr="00CF01EC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0F3E7F" w:rsidRPr="00CF01EC" w:rsidRDefault="008004CF" w:rsidP="00ED337F">
      <w:pPr>
        <w:pStyle w:val="a9"/>
        <w:spacing w:line="276" w:lineRule="auto"/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Н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ГИ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01,550-1,800=99,750м</m:t>
          </m:r>
        </m:oMath>
      </m:oMathPara>
    </w:p>
    <w:p w:rsidR="00530D4F" w:rsidRPr="00CF01EC" w:rsidRDefault="008004CF" w:rsidP="00ED337F">
      <w:pPr>
        <w:pStyle w:val="a9"/>
        <w:spacing w:line="276" w:lineRule="auto"/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Н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ГИ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01,550-2,100=99,450м</m:t>
          </m:r>
        </m:oMath>
      </m:oMathPara>
    </w:p>
    <w:p w:rsidR="001669BA" w:rsidRPr="00CF01EC" w:rsidRDefault="00845424" w:rsidP="006B2A5E">
      <w:pPr>
        <w:pStyle w:val="a9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CF01EC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ГИ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01,550-1,300=100,250м</m:t>
        </m:r>
      </m:oMath>
    </w:p>
    <w:p w:rsidR="001669BA" w:rsidRPr="00CF01EC" w:rsidRDefault="008004CF" w:rsidP="001D0089">
      <w:pPr>
        <w:pStyle w:val="a9"/>
        <w:ind w:firstLine="56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ГИ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01,550-2,200=99,350м</m:t>
          </m:r>
        </m:oMath>
      </m:oMathPara>
    </w:p>
    <w:p w:rsidR="0026536D" w:rsidRPr="00CF01EC" w:rsidRDefault="008004CF" w:rsidP="00ED337F">
      <w:pPr>
        <w:pStyle w:val="a9"/>
        <w:ind w:left="-284" w:firstLine="56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Н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ГИ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01,550-2,800=98,750м</m:t>
          </m:r>
        </m:oMath>
      </m:oMathPara>
    </w:p>
    <w:p w:rsidR="0026536D" w:rsidRPr="00CF01EC" w:rsidRDefault="0026536D" w:rsidP="00ED337F">
      <w:pPr>
        <w:pStyle w:val="a9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1669BA" w:rsidRPr="00F42171" w:rsidRDefault="00984055" w:rsidP="00834E2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D3C96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D8240E" w:rsidRPr="00CD3C96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980F42" w:rsidRPr="00CD3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1669BA" w:rsidRPr="00CD3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числяем проектную (красную) </w:t>
      </w:r>
      <w:r w:rsidR="004F43E9" w:rsidRPr="00CD3C96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ку горизонтальной площадки</w:t>
      </w:r>
      <w:r w:rsidR="00016F88" w:rsidRPr="00CD3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условии с</w:t>
      </w:r>
      <w:r w:rsidR="00016F88" w:rsidRPr="00F42171">
        <w:rPr>
          <w:rFonts w:ascii="Times New Roman" w:hAnsi="Times New Roman" w:cs="Times New Roman"/>
          <w:sz w:val="32"/>
          <w:szCs w:val="32"/>
          <w:shd w:val="clear" w:color="auto" w:fill="FFFFFF"/>
        </w:rPr>
        <w:t>облюдения баланса земляных работ</w:t>
      </w:r>
      <w:r w:rsidR="002A669E" w:rsidRPr="00F4217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="001669BA" w:rsidRPr="00F42171">
        <w:rPr>
          <w:rFonts w:ascii="Times New Roman" w:hAnsi="Times New Roman" w:cs="Times New Roman"/>
          <w:sz w:val="32"/>
          <w:szCs w:val="32"/>
          <w:shd w:val="clear" w:color="auto" w:fill="FFFFFF"/>
        </w:rPr>
        <w:t>по формуле:</w:t>
      </w:r>
    </w:p>
    <w:p w:rsidR="001669BA" w:rsidRPr="00572D1D" w:rsidRDefault="008004CF" w:rsidP="00ED337F">
      <w:pPr>
        <w:tabs>
          <w:tab w:val="left" w:pos="6804"/>
        </w:tabs>
        <w:ind w:left="-284" w:right="2551" w:firstLine="56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 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n</m:t>
            </m:r>
          </m:den>
        </m:f>
      </m:oMath>
      <w:r w:rsidR="00CF01EC" w:rsidRPr="00572D1D">
        <w:rPr>
          <w:rFonts w:ascii="Times New Roman" w:hAnsi="Times New Roman" w:cs="Times New Roman"/>
          <w:sz w:val="28"/>
          <w:szCs w:val="28"/>
        </w:rPr>
        <w:t>, где</w:t>
      </w:r>
    </w:p>
    <w:p w:rsidR="00CF01EC" w:rsidRPr="00CF01EC" w:rsidRDefault="00CF01EC" w:rsidP="00CF01EC">
      <w:pPr>
        <w:tabs>
          <w:tab w:val="left" w:pos="6804"/>
        </w:tabs>
        <w:ind w:left="-284" w:right="255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69BA" w:rsidRPr="00CD3C96" w:rsidRDefault="007D2481" w:rsidP="00834E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C96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="001669BA" w:rsidRPr="00CD3C96">
        <w:rPr>
          <w:rFonts w:ascii="Times New Roman" w:hAnsi="Times New Roman" w:cs="Times New Roman"/>
          <w:sz w:val="28"/>
          <w:szCs w:val="28"/>
        </w:rPr>
        <w:t xml:space="preserve"> </w:t>
      </w:r>
      <w:r w:rsidR="00CF01E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977A3" w:rsidRPr="00CD3C96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1977A3" w:rsidRPr="00CD3C96">
        <w:rPr>
          <w:rFonts w:ascii="Times New Roman" w:hAnsi="Times New Roman" w:cs="Times New Roman"/>
          <w:sz w:val="28"/>
          <w:szCs w:val="28"/>
        </w:rPr>
        <w:t xml:space="preserve"> </w:t>
      </w:r>
      <w:r w:rsidR="001669BA" w:rsidRPr="00CD3C96">
        <w:rPr>
          <w:rFonts w:ascii="Times New Roman" w:hAnsi="Times New Roman" w:cs="Times New Roman"/>
          <w:sz w:val="28"/>
          <w:szCs w:val="28"/>
        </w:rPr>
        <w:t>квадратов</w:t>
      </w:r>
      <w:r w:rsidR="00F42171">
        <w:rPr>
          <w:rFonts w:ascii="Times New Roman" w:hAnsi="Times New Roman" w:cs="Times New Roman"/>
          <w:sz w:val="28"/>
          <w:szCs w:val="28"/>
        </w:rPr>
        <w:t>,</w:t>
      </w:r>
    </w:p>
    <w:p w:rsidR="008E5E68" w:rsidRPr="00CD3C96" w:rsidRDefault="008004CF" w:rsidP="00834E2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669BA" w:rsidRPr="00CD3C96">
        <w:rPr>
          <w:rFonts w:ascii="Times New Roman" w:hAnsi="Times New Roman" w:cs="Times New Roman"/>
          <w:sz w:val="28"/>
          <w:szCs w:val="28"/>
        </w:rPr>
        <w:t>-</w:t>
      </w:r>
      <w:r w:rsidR="007D2481" w:rsidRPr="00CD3C96">
        <w:rPr>
          <w:rFonts w:ascii="Times New Roman" w:hAnsi="Times New Roman" w:cs="Times New Roman"/>
          <w:sz w:val="28"/>
          <w:szCs w:val="28"/>
        </w:rPr>
        <w:t xml:space="preserve"> </w:t>
      </w:r>
      <w:r w:rsidR="001669BA" w:rsidRPr="00CD3C96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 чёр</w:t>
      </w:r>
      <w:r w:rsidR="005A508E" w:rsidRPr="00CD3C96">
        <w:rPr>
          <w:rFonts w:ascii="Times New Roman" w:hAnsi="Times New Roman" w:cs="Times New Roman"/>
          <w:sz w:val="28"/>
          <w:szCs w:val="28"/>
          <w:shd w:val="clear" w:color="auto" w:fill="FFFFFF"/>
        </w:rPr>
        <w:t>ных отметок, входящих в один</w:t>
      </w:r>
      <w:r w:rsidR="001669BA" w:rsidRPr="00CD3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дра</w:t>
      </w:r>
      <w:r w:rsidR="002C1F38" w:rsidRPr="00CD3C9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4217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F42171" w:rsidRPr="00CD3C96" w:rsidRDefault="00F567F0" w:rsidP="00F42171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69BA" w:rsidRPr="00DB1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977A3" w:rsidRPr="00CD3C96">
        <w:rPr>
          <w:rFonts w:ascii="Times New Roman" w:hAnsi="Times New Roman" w:cs="Times New Roman"/>
          <w:sz w:val="28"/>
          <w:szCs w:val="28"/>
        </w:rPr>
        <w:t xml:space="preserve">- </w:t>
      </w:r>
      <w:r w:rsidR="001977A3" w:rsidRPr="00CD3C96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 чёрных отметок, входящих в два квадрата</w:t>
      </w:r>
      <w:r w:rsidR="00F421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01EC" w:rsidRPr="00CF01EC" w:rsidRDefault="008004CF" w:rsidP="00122B89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∙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,75+99,45+98,75+100,2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2∙(99,75+99,35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∙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99,68м</m:t>
          </m:r>
        </m:oMath>
      </m:oMathPara>
    </w:p>
    <w:p w:rsidR="001669BA" w:rsidRPr="00CF01EC" w:rsidRDefault="00984055" w:rsidP="008A7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1EC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D8240E" w:rsidRPr="00CF01EC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8E5E68" w:rsidRPr="00CF0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1669BA" w:rsidRPr="00CF01EC">
        <w:rPr>
          <w:rFonts w:ascii="Times New Roman" w:hAnsi="Times New Roman" w:cs="Times New Roman"/>
          <w:sz w:val="28"/>
          <w:szCs w:val="28"/>
          <w:shd w:val="clear" w:color="auto" w:fill="FFFFFF"/>
        </w:rPr>
        <w:t>Вычисляем рабочие отметки на вершинах квадратов</w:t>
      </w:r>
      <w:r w:rsidR="00CF0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ормуле:</w:t>
      </w:r>
    </w:p>
    <w:p w:rsidR="001669BA" w:rsidRPr="00CF01EC" w:rsidRDefault="00CF01EC" w:rsidP="008A740D">
      <w:pPr>
        <w:spacing w:after="0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ёрн</m:t>
              </m:r>
            </m:sub>
          </m:sSub>
        </m:oMath>
      </m:oMathPara>
    </w:p>
    <w:p w:rsidR="001669BA" w:rsidRPr="00CF01EC" w:rsidRDefault="008004CF" w:rsidP="001669BA">
      <w:pPr>
        <w:pStyle w:val="a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99,680-100,75=-1,07м </m:t>
        </m:r>
      </m:oMath>
      <w:r w:rsidR="008A740D" w:rsidRPr="00CF01EC">
        <w:rPr>
          <w:rFonts w:ascii="Times New Roman" w:hAnsi="Times New Roman" w:cs="Times New Roman"/>
          <w:iCs/>
          <w:sz w:val="28"/>
          <w:szCs w:val="28"/>
        </w:rPr>
        <w:t>- выемка</w:t>
      </w:r>
    </w:p>
    <w:p w:rsidR="001669BA" w:rsidRPr="00CF01EC" w:rsidRDefault="008004CF" w:rsidP="001669B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99,680-99,75=-0,07м</m:t>
          </m:r>
        </m:oMath>
      </m:oMathPara>
    </w:p>
    <w:p w:rsidR="001669BA" w:rsidRPr="00CF01EC" w:rsidRDefault="008004CF" w:rsidP="001669B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99,68-99,45=+0,23м</m:t>
        </m:r>
      </m:oMath>
      <w:r w:rsidR="00C5698D" w:rsidRPr="00CF01EC">
        <w:rPr>
          <w:rFonts w:ascii="Times New Roman" w:hAnsi="Times New Roman" w:cs="Times New Roman"/>
          <w:sz w:val="28"/>
          <w:szCs w:val="28"/>
        </w:rPr>
        <w:t xml:space="preserve"> - насыпь</w:t>
      </w:r>
    </w:p>
    <w:p w:rsidR="008E5E68" w:rsidRPr="00CF01EC" w:rsidRDefault="008004CF" w:rsidP="001669BA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99,68-100,25=-0,57м</m:t>
          </m:r>
        </m:oMath>
      </m:oMathPara>
    </w:p>
    <w:p w:rsidR="001669BA" w:rsidRPr="00CF01EC" w:rsidRDefault="008004CF" w:rsidP="001669B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99,68-99,35=+0,33м</m:t>
          </m:r>
        </m:oMath>
      </m:oMathPara>
    </w:p>
    <w:p w:rsidR="001669BA" w:rsidRPr="00CF01EC" w:rsidRDefault="008004CF" w:rsidP="001669BA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99,68-98,75=+0,93м</m:t>
          </m:r>
        </m:oMath>
      </m:oMathPara>
    </w:p>
    <w:p w:rsidR="00984055" w:rsidRPr="00CD3C96" w:rsidRDefault="00984055" w:rsidP="001669BA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E65EF" w:rsidRPr="00984055" w:rsidRDefault="00984055" w:rsidP="00984055">
      <w:pPr>
        <w:pStyle w:val="a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84055">
        <w:rPr>
          <w:rFonts w:ascii="Times New Roman" w:eastAsiaTheme="minorEastAsia" w:hAnsi="Times New Roman" w:cs="Times New Roman"/>
          <w:b/>
          <w:sz w:val="28"/>
          <w:szCs w:val="28"/>
        </w:rPr>
        <w:t>5.3. Составление картограммы земляных работ</w:t>
      </w:r>
    </w:p>
    <w:p w:rsidR="003E65EF" w:rsidRDefault="00984055" w:rsidP="00572D1D">
      <w:pPr>
        <w:pStyle w:val="a5"/>
        <w:tabs>
          <w:tab w:val="left" w:pos="2133"/>
          <w:tab w:val="center" w:pos="4677"/>
        </w:tabs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3.1</w:t>
      </w:r>
      <w:r w:rsidR="00F30C85" w:rsidRPr="00DB1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669BA" w:rsidRPr="00DB1847">
        <w:rPr>
          <w:rFonts w:ascii="Times New Roman" w:hAnsi="Times New Roman" w:cs="Times New Roman"/>
          <w:sz w:val="28"/>
          <w:szCs w:val="28"/>
          <w:shd w:val="clear" w:color="auto" w:fill="FFFFFF"/>
        </w:rPr>
        <w:t>Вычерчиваем сетку квадратов в масштабе 1:500.</w:t>
      </w:r>
      <w:r w:rsidR="00792D88" w:rsidRPr="00DB1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69BA" w:rsidRPr="00DB1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ждую точку сетки квадратов наносим проектную (красную), чёрную и рабочие отметки. Чёрные отметки на чертёж наносим чёрным цветом, проектные </w:t>
      </w:r>
      <w:r w:rsidR="00572D1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669BA" w:rsidRPr="00DB1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2D1D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м, рабочие -</w:t>
      </w:r>
      <w:r w:rsidR="001669BA" w:rsidRPr="00DB1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им.</w:t>
      </w:r>
    </w:p>
    <w:p w:rsidR="00572D1D" w:rsidRPr="00DB1847" w:rsidRDefault="00572D1D" w:rsidP="00572D1D">
      <w:pPr>
        <w:pStyle w:val="a5"/>
        <w:tabs>
          <w:tab w:val="left" w:pos="2133"/>
          <w:tab w:val="center" w:pos="4677"/>
        </w:tabs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69BA" w:rsidRPr="00DB1847" w:rsidRDefault="00984055" w:rsidP="00572D1D">
      <w:pPr>
        <w:pStyle w:val="a5"/>
        <w:tabs>
          <w:tab w:val="left" w:pos="2133"/>
          <w:tab w:val="center" w:pos="467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3E65EF" w:rsidRPr="00DB1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E65EF" w:rsidRPr="00DB1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E65EF" w:rsidRPr="00DB1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69BA" w:rsidRPr="00DB1847">
        <w:rPr>
          <w:rFonts w:ascii="Times New Roman" w:hAnsi="Times New Roman" w:cs="Times New Roman"/>
          <w:sz w:val="28"/>
          <w:szCs w:val="28"/>
        </w:rPr>
        <w:t>Определяем местоположение точек нулевых работ. Указанные точки определяются на сторонах квадратов, имеющих рабочие отметки с разными знаками.</w:t>
      </w:r>
    </w:p>
    <w:p w:rsidR="001669BA" w:rsidRPr="00DB1847" w:rsidRDefault="001669BA" w:rsidP="00572D1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B1847">
        <w:rPr>
          <w:rFonts w:ascii="Times New Roman" w:hAnsi="Times New Roman" w:cs="Times New Roman"/>
          <w:sz w:val="28"/>
          <w:szCs w:val="28"/>
        </w:rPr>
        <w:t>Расстояние от вершины квадрата до точки нулевых работ вычисляется по формуле:</w:t>
      </w:r>
    </w:p>
    <w:p w:rsidR="001669BA" w:rsidRPr="00F42171" w:rsidRDefault="00CF01EC" w:rsidP="00F567F0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+b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sym w:font="Symbol" w:char="F0D7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d, где</m:t>
          </m:r>
        </m:oMath>
      </m:oMathPara>
    </w:p>
    <w:p w:rsidR="004952A3" w:rsidRPr="00CF01EC" w:rsidRDefault="004952A3" w:rsidP="001669BA">
      <w:pPr>
        <w:pStyle w:val="a9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952A3" w:rsidRPr="00CF01EC" w:rsidRDefault="008004CF" w:rsidP="004952A3">
      <w:pPr>
        <w:pStyle w:val="a9"/>
        <w:ind w:hanging="72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+b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sym w:font="Symbol" w:char="F0D7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0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07+0,2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sym w:font="Symbol" w:char="F0D7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0,0=4,67м</m:t>
          </m:r>
        </m:oMath>
      </m:oMathPara>
    </w:p>
    <w:p w:rsidR="004952A3" w:rsidRPr="00CF01EC" w:rsidRDefault="004952A3" w:rsidP="004952A3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952A3" w:rsidRPr="00CF01EC" w:rsidRDefault="004952A3" w:rsidP="001669BA">
      <w:pPr>
        <w:pStyle w:val="a9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7EC5" w:rsidRPr="00CF01EC" w:rsidRDefault="008004CF" w:rsidP="007B7EC5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+b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D7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3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7+0,3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D7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20,0=16,5м</m:t>
          </m:r>
        </m:oMath>
      </m:oMathPara>
    </w:p>
    <w:p w:rsidR="004952A3" w:rsidRPr="00CF01EC" w:rsidRDefault="004952A3" w:rsidP="00840110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7EC5" w:rsidRPr="00CF01EC" w:rsidRDefault="008004CF" w:rsidP="007B7EC5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+b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D7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7+0,3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D7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20,0=12,67м</m:t>
          </m:r>
        </m:oMath>
      </m:oMathPara>
    </w:p>
    <w:p w:rsidR="004952A3" w:rsidRPr="00CF01EC" w:rsidRDefault="004952A3" w:rsidP="001669BA">
      <w:pPr>
        <w:pStyle w:val="a9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42171" w:rsidRPr="00DB1847" w:rsidRDefault="004F65A2" w:rsidP="00F42171">
      <w:pPr>
        <w:pStyle w:val="a9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</w:t>
      </w:r>
      <w:r w:rsidR="007D4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98D" w:rsidRPr="00DB1847">
        <w:rPr>
          <w:rFonts w:ascii="Times New Roman" w:hAnsi="Times New Roman" w:cs="Times New Roman"/>
          <w:sz w:val="28"/>
          <w:szCs w:val="28"/>
        </w:rPr>
        <w:t xml:space="preserve">Полученные значения расстояний </w:t>
      </w:r>
      <w:r w:rsidR="00D7398D" w:rsidRPr="00DB184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7398D" w:rsidRPr="00DB1847">
        <w:rPr>
          <w:rFonts w:ascii="Times New Roman" w:hAnsi="Times New Roman" w:cs="Times New Roman"/>
          <w:sz w:val="28"/>
          <w:szCs w:val="28"/>
        </w:rPr>
        <w:t xml:space="preserve"> откладываем в масштабе на</w:t>
      </w:r>
      <w:r w:rsidR="00F42171" w:rsidRPr="00F42171">
        <w:rPr>
          <w:rFonts w:ascii="Times New Roman" w:hAnsi="Times New Roman" w:cs="Times New Roman"/>
          <w:sz w:val="28"/>
          <w:szCs w:val="28"/>
        </w:rPr>
        <w:t xml:space="preserve"> </w:t>
      </w:r>
      <w:r w:rsidR="00F42171" w:rsidRPr="00DB1847">
        <w:rPr>
          <w:rFonts w:ascii="Times New Roman" w:hAnsi="Times New Roman" w:cs="Times New Roman"/>
          <w:sz w:val="28"/>
          <w:szCs w:val="28"/>
        </w:rPr>
        <w:t xml:space="preserve">соответствующих сторонах квадратов, после </w:t>
      </w:r>
      <w:r w:rsidR="00F42171">
        <w:rPr>
          <w:rFonts w:ascii="Times New Roman" w:hAnsi="Times New Roman" w:cs="Times New Roman"/>
          <w:sz w:val="28"/>
          <w:szCs w:val="28"/>
        </w:rPr>
        <w:t>точки соединяем</w:t>
      </w:r>
      <w:r w:rsidR="00F42171" w:rsidRPr="00DB1847">
        <w:rPr>
          <w:rFonts w:ascii="Times New Roman" w:hAnsi="Times New Roman" w:cs="Times New Roman"/>
          <w:sz w:val="28"/>
          <w:szCs w:val="28"/>
        </w:rPr>
        <w:t xml:space="preserve"> прямыми линиями. Эти линии называются линиями нулевых работ</w:t>
      </w:r>
    </w:p>
    <w:p w:rsidR="00D7398D" w:rsidRDefault="00F42171" w:rsidP="00F42171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DA7F87" w:rsidRDefault="004F65A2" w:rsidP="00DA7F87">
      <w:pPr>
        <w:pStyle w:val="a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артограмма земляных работ</w:t>
      </w:r>
    </w:p>
    <w:p w:rsidR="00DA7F87" w:rsidRDefault="00DA7F87" w:rsidP="00DA7F87">
      <w:pPr>
        <w:pStyle w:val="a9"/>
        <w:rPr>
          <w:rFonts w:ascii="Times New Roman" w:eastAsiaTheme="minorEastAsia" w:hAnsi="Times New Roman" w:cs="Times New Roman"/>
          <w:sz w:val="28"/>
          <w:szCs w:val="28"/>
        </w:rPr>
      </w:pPr>
    </w:p>
    <w:p w:rsidR="004F65A2" w:rsidRDefault="004F65A2" w:rsidP="006E2D7A">
      <w:pPr>
        <w:pStyle w:val="a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 1:500</w:t>
      </w:r>
    </w:p>
    <w:p w:rsidR="001669BA" w:rsidRPr="00DB1847" w:rsidRDefault="008004CF" w:rsidP="001669BA">
      <w:pPr>
        <w:tabs>
          <w:tab w:val="left" w:pos="467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pict>
          <v:shape id="_x0000_s1199" type="#_x0000_t202" style="position:absolute;left:0;text-align:left;margin-left:301.4pt;margin-top:14.7pt;width:61.1pt;height:42.3pt;z-index:251800576" filled="f" stroked="f">
            <v:textbox style="mso-next-textbox:#_x0000_s1199">
              <w:txbxContent>
                <w:p w:rsidR="008004CF" w:rsidRDefault="008004CF" w:rsidP="001669BA"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99,68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99,45</m:t>
                              </m:r>
                            </m:e>
                          </m:eqArr>
                        </m:num>
                        <m:den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+0,23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198" type="#_x0000_t202" style="position:absolute;left:0;text-align:left;margin-left:178.15pt;margin-top:13.2pt;width:67.45pt;height:44.8pt;z-index:251799552" filled="f" stroked="f">
            <v:textbox>
              <w:txbxContent>
                <w:p w:rsidR="008004CF" w:rsidRDefault="008004CF" w:rsidP="001669BA"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99,68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99,75</m:t>
                              </m:r>
                            </m:e>
                          </m:eqArr>
                        </m:num>
                        <m:den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-0,07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0" type="#_x0000_t202" style="position:absolute;left:0;text-align:left;margin-left:74.65pt;margin-top:14.7pt;width:71.1pt;height:43.3pt;z-index:251801600" filled="f" stroked="f">
            <v:textbox style="mso-next-textbox:#_x0000_s1200">
              <w:txbxContent>
                <w:p w:rsidR="008004CF" w:rsidRDefault="008004CF" w:rsidP="001669BA"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99,68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0,75</m:t>
                              </m:r>
                            </m:e>
                          </m:eqArr>
                        </m:num>
                        <m:den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-1,07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1669BA" w:rsidRPr="00DB184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1669BA" w:rsidRPr="00DB1847" w:rsidRDefault="008004CF" w:rsidP="001669BA">
      <w:pPr>
        <w:tabs>
          <w:tab w:val="left" w:pos="2133"/>
          <w:tab w:val="center" w:pos="4677"/>
        </w:tabs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pict>
          <v:shape id="Надпись 1056" o:spid="_x0000_s1172" type="#_x0000_t202" style="position:absolute;left:0;text-align:left;margin-left:330.05pt;margin-top:27.35pt;width:23.7pt;height:21.8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H81AIAAMwFAAAOAAAAZHJzL2Uyb0RvYy54bWysVEtu2zAQ3RfoHQjuFX0i2ZYQOUgsqyiQ&#10;foC0B6AlyiIqkSpJW06LLrrvFXqHLrrorldwbtQhZTtOggJFWy0EksN5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" filled="f" stroked="f">
            <v:textbox style="mso-next-textbox:#Надпись 1056">
              <w:txbxContent>
                <w:p w:rsidR="008004CF" w:rsidRDefault="008004CF" w:rsidP="001669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057" o:spid="_x0000_s1170" type="#_x0000_t202" style="position:absolute;left:0;text-align:left;margin-left:90.7pt;margin-top:26.05pt;width:20.05pt;height:17.3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" filled="f" fillcolor="yellow" stroked="f" strokecolor="blue">
            <v:textbox style="mso-next-textbox:#Надпись 1057">
              <w:txbxContent>
                <w:p w:rsidR="008004CF" w:rsidRDefault="008004CF" w:rsidP="001669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7" o:spid="_x0000_s1196" type="#_x0000_t202" style="position:absolute;left:0;text-align:left;margin-left:245.6pt;margin-top:5.2pt;width:38.45pt;height:24.3pt;z-index:251797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" filled="f" stroked="f">
            <v:textbox style="mso-next-textbox:#Надпись 27">
              <w:txbxContent>
                <w:p w:rsidR="008004CF" w:rsidRDefault="008004CF" w:rsidP="001669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,67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6" o:spid="_x0000_s1195" style="position:absolute;left:0;text-align:left;flip:y;z-index:251796480;visibility:visible" from="242.25pt,21.1pt" to="248.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" strokecolor="black [3213]" strokeweight=".5pt">
            <v:stroke joinstyle="miter"/>
          </v:line>
        </w:pict>
      </w:r>
      <w:r>
        <w:rPr>
          <w:noProof/>
        </w:rPr>
        <w:pict>
          <v:shape id="Надпись 28" o:spid="_x0000_s1197" type="#_x0000_t202" style="position:absolute;left:0;text-align:left;margin-left:261.85pt;margin-top:26.05pt;width:49.55pt;height:24.3pt;z-index:2517985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" filled="f" stroked="f">
            <v:textbox style="mso-next-textbox:#Надпись 28">
              <w:txbxContent>
                <w:p w:rsidR="008004CF" w:rsidRDefault="008004CF" w:rsidP="001669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5,33</w:t>
                  </w:r>
                </w:p>
              </w:txbxContent>
            </v:textbox>
            <w10:wrap anchorx="margin"/>
          </v:shape>
        </w:pict>
      </w:r>
    </w:p>
    <w:p w:rsidR="001669BA" w:rsidRPr="00DB1847" w:rsidRDefault="008004CF" w:rsidP="001669BA">
      <w:pPr>
        <w:tabs>
          <w:tab w:val="left" w:pos="2133"/>
          <w:tab w:val="center" w:pos="4677"/>
        </w:tabs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1055" o:spid="_x0000_s1171" type="#_x0000_t202" style="position:absolute;left:0;text-align:left;margin-left:288.8pt;margin-top:0;width:18.2pt;height:21.85pt;z-index:251771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zm0wIAAMwFAAAOAAAAZHJzL2Uyb0RvYy54bWysVEtu2zAQ3RfoHQjuFX0i2ZYQOUgsqyiQ&#10;foC0B6AlyiIqkSpJW06LLrrvFXqHLrrorldwbtQhZTtOggJFWy0EksN5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" filled="f" stroked="f">
            <v:textbox style="mso-next-textbox:#Надпись 1055">
              <w:txbxContent>
                <w:p w:rsidR="008004CF" w:rsidRDefault="008004CF" w:rsidP="001669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22" o:spid="_x0000_s1191" type="#_x0000_t202" style="position:absolute;left:0;text-align:left;margin-left:185.25pt;margin-top:20.7pt;width:39.1pt;height:20.05pt;z-index:251792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8i0gIAAMg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" filled="f" stroked="f">
            <v:textbox style="mso-next-textbox:#Надпись 22">
              <w:txbxContent>
                <w:p w:rsidR="008004CF" w:rsidRDefault="008004CF" w:rsidP="001669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,5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8" o:spid="_x0000_s1187" style="position:absolute;left:0;text-align:left;flip:x;z-index:251788288;visibility:visible" from="210.15pt,21pt" to="219.4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" strokecolor="black [3213]" strokeweight=".5pt">
            <v:stroke joinstyle="miter"/>
          </v:line>
        </w:pict>
      </w:r>
      <w:r>
        <w:rPr>
          <w:noProof/>
        </w:rPr>
        <w:pict>
          <v:shape id="Надпись 12" o:spid="_x0000_s1184" type="#_x0000_t202" style="position:absolute;left:0;text-align:left;margin-left:224.7pt;margin-top:1.3pt;width:23.7pt;height:21.8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+F0QIAAMg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" filled="f" stroked="f">
            <v:textbox style="mso-next-textbox:#Надпись 12">
              <w:txbxContent>
                <w:p w:rsidR="008004CF" w:rsidRDefault="008004CF" w:rsidP="001669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oval id="Овал 7" o:spid="_x0000_s1180" style="position:absolute;left:0;text-align:left;margin-left:224.35pt;margin-top:2.95pt;width:17.75pt;height:17.75pt;z-index:25178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" filled="f" strokecolor="black [3213]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" o:spid="_x0000_s1177" style="position:absolute;left:0;text-align:left;flip:y;z-index:251778048;visibility:visible;mso-width-relative:margin;mso-height-relative:margin" from="220.3pt,1.2pt" to="264.2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" strokecolor="black [3213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" o:spid="_x0000_s1176" style="position:absolute;left:0;text-align:left;z-index:251777024;visibility:visible" from="220.2pt,1pt" to="220.2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" strokecolor="black [3213]" strokeweight="1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53" o:spid="_x0000_s1169" style="position:absolute;left:0;text-align:left;margin-left:192.75pt;margin-top:1pt;width:226.75pt;height:111.75pt;z-index:-251546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" fillcolor="white [3201]" strokecolor="black [3200]" strokeweight="1.5pt">
            <v:textbox style="mso-next-textbox:#Прямоугольник 1053">
              <w:txbxContent>
                <w:p w:rsidR="008004CF" w:rsidRDefault="008004CF" w:rsidP="001669BA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1669BA" w:rsidRPr="00DB1847" w:rsidRDefault="008004CF" w:rsidP="001669BA">
      <w:pPr>
        <w:tabs>
          <w:tab w:val="left" w:pos="2133"/>
          <w:tab w:val="center" w:pos="4677"/>
        </w:tabs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pict>
          <v:shape id="Надпись 25" o:spid="_x0000_s1194" type="#_x0000_t202" style="position:absolute;left:0;text-align:left;margin-left:221.95pt;margin-top:20.7pt;width:38.45pt;height:24.3pt;z-index:251795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NG0gIAAMg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" filled="f" stroked="f">
            <v:textbox>
              <w:txbxContent>
                <w:p w:rsidR="008004CF" w:rsidRDefault="008004CF" w:rsidP="001669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,5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oval id="Овал 16" o:spid="_x0000_s1186" style="position:absolute;left:0;text-align:left;margin-left:153.45pt;margin-top:15.3pt;width:17.85pt;height:17.85pt;z-index:25178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" filled="f" strokecolor="black [3213]" strokeweight="1pt">
            <v:stroke joinstyle="miter"/>
          </v:oval>
        </w:pict>
      </w:r>
      <w:r>
        <w:rPr>
          <w:noProof/>
        </w:rPr>
        <w:pict>
          <v:shape id="Надпись 11" o:spid="_x0000_s1183" type="#_x0000_t202" style="position:absolute;left:0;text-align:left;margin-left:152.55pt;margin-top:13.4pt;width:17.8pt;height:17.3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" filled="f" fillcolor="yellow" stroked="f" strokecolor="blue">
            <v:textbox>
              <w:txbxContent>
                <w:p w:rsidR="008004CF" w:rsidRDefault="008004CF" w:rsidP="001669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" o:spid="_x0000_s1178" style="position:absolute;left:0;text-align:left;flip:x;z-index:251779072;visibility:visible;mso-width-relative:margin;mso-height-relative:margin" from="169.55pt,13.15pt" to="220.3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" strokecolor="black [3200]" strokeweight="1pt">
            <v:stroke joinstyle="miter"/>
          </v:line>
        </w:pict>
      </w:r>
    </w:p>
    <w:p w:rsidR="001669BA" w:rsidRPr="00DB1847" w:rsidRDefault="008004CF" w:rsidP="001669BA">
      <w:pPr>
        <w:tabs>
          <w:tab w:val="left" w:pos="2133"/>
          <w:tab w:val="center" w:pos="4677"/>
        </w:tabs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0" o:spid="_x0000_s1189" style="position:absolute;left:0;text-align:left;flip:y;z-index:251790336;visibility:visible" from="220.2pt,6.55pt" to="228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" strokecolor="black [3213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14" o:spid="_x0000_s1185" type="#_x0000_t202" style="position:absolute;left:0;text-align:left;margin-left:273.25pt;margin-top:9.3pt;width:17.35pt;height:25.1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" filled="f" stroked="f">
            <v:textbox>
              <w:txbxContent>
                <w:p w:rsidR="008004CF" w:rsidRDefault="008004CF" w:rsidP="001669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10" o:spid="_x0000_s1182" type="#_x0000_t202" style="position:absolute;left:0;text-align:left;margin-left:281.95pt;margin-top:21.25pt;width:18.2pt;height:21.85pt;z-index:251783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GK0AIAAMg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" filled="f" stroked="f">
            <v:textbox>
              <w:txbxContent>
                <w:p w:rsidR="008004CF" w:rsidRDefault="008004CF" w:rsidP="001669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oval id="Овал 8" o:spid="_x0000_s1181" style="position:absolute;left:0;text-align:left;margin-left:274.25pt;margin-top:11.05pt;width:17.75pt;height:17.75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" filled="f" strokecolor="windowText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6" o:spid="_x0000_s1179" style="position:absolute;left:0;text-align:left;margin-left:198.8pt;margin-top:23.45pt;width:15.85pt;height:15.85pt;z-index:25178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" filled="f" strokecolor="black [3213]" strokeweight="1pt">
            <v:stroke joinstyle="miter"/>
          </v:oval>
        </w:pict>
      </w:r>
    </w:p>
    <w:p w:rsidR="001669BA" w:rsidRPr="00DB1847" w:rsidRDefault="008004CF" w:rsidP="001669BA">
      <w:pPr>
        <w:tabs>
          <w:tab w:val="left" w:pos="2133"/>
          <w:tab w:val="center" w:pos="4677"/>
        </w:tabs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1052" o:spid="_x0000_s1173" type="#_x0000_t202" style="position:absolute;left:0;text-align:left;margin-left:332.6pt;margin-top:10.8pt;width:21.15pt;height:21.9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oX1gIAAMwFAAAOAAAAZHJzL2Uyb0RvYy54bWysVM2O0zAQviPxDpbv2fxs2ibRpmi3aRDS&#10;8iMtPICbOI1FYgfbbbogDtx5Bd6BAwduvEL3jRg7/dvdCwJyiGyP55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" filled="f" stroked="f">
            <v:textbox style="mso-next-textbox:#Надпись 1052">
              <w:txbxContent>
                <w:p w:rsidR="008004CF" w:rsidRDefault="008004CF" w:rsidP="001669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1" type="#_x0000_t202" style="position:absolute;left:0;text-align:left;margin-left:61.25pt;margin-top:27.5pt;width:71.05pt;height:65.25pt;z-index:251802624" filled="f" stroked="f">
            <v:textbox>
              <w:txbxContent>
                <w:p w:rsidR="008004CF" w:rsidRDefault="008004CF" w:rsidP="001669BA"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99,68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0,25</m:t>
                              </m:r>
                            </m:e>
                          </m:eqArr>
                        </m:num>
                        <m:den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-0,57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203" type="#_x0000_t202" style="position:absolute;left:0;text-align:left;margin-left:319.55pt;margin-top:27.2pt;width:70.15pt;height:72.55pt;z-index:251804672" filled="f" stroked="f">
            <v:textbox>
              <w:txbxContent>
                <w:p w:rsidR="008004CF" w:rsidRDefault="008004CF" w:rsidP="001669BA"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99,68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98,75</m:t>
                              </m:r>
                            </m:e>
                          </m:eqArr>
                        </m:num>
                        <m:den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+0,93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Надпись 24" o:spid="_x0000_s1193" type="#_x0000_t202" style="position:absolute;left:0;text-align:left;margin-left:170.4pt;margin-top:27.5pt;width:52.9pt;height:24.3pt;z-index:2517944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" filled="f" stroked="f">
            <v:textbox style="mso-next-textbox:#Надпись 24">
              <w:txbxContent>
                <w:p w:rsidR="008004CF" w:rsidRDefault="008004CF" w:rsidP="001669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,33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1" o:spid="_x0000_s1190" style="position:absolute;left:0;text-align:left;flip:x;z-index:251791360;visibility:visible" from="188.5pt,27.85pt" to="188.8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" strokecolor="black [3213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9" o:spid="_x0000_s1188" style="position:absolute;left:0;text-align:left;z-index:251789312;visibility:visible" from="150.95pt,27.3pt" to="154.0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" strokecolor="black [3213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1051" o:spid="_x0000_s1175" type="#_x0000_t202" style="position:absolute;left:0;text-align:left;margin-left:93.4pt;margin-top:10.9pt;width:17.35pt;height:25.1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" filled="f" stroked="f">
            <v:textbox style="mso-next-textbox:#Надпись 1051">
              <w:txbxContent>
                <w:p w:rsidR="008004CF" w:rsidRDefault="008004CF" w:rsidP="001669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1050" o:spid="_x0000_s1174" type="#_x0000_t202" style="position:absolute;left:0;text-align:left;margin-left:0;margin-top:10.25pt;width:18.25pt;height:21.15pt;z-index:251774976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UH1AIAAMwFAAAOAAAAZHJzL2Uyb0RvYy54bWysVEtu2zAQ3RfoHQjuFX0i2ZYQOUgsqyiQ&#10;foC0B6AlyiIqkSpJW06LLrrvFXqHLrrorldwbtQhZTtOggJFWy0EksN5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" filled="f" stroked="f">
            <v:textbox style="mso-next-textbox:#Надпись 1050">
              <w:txbxContent>
                <w:p w:rsidR="008004CF" w:rsidRDefault="008004CF" w:rsidP="001669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xbxContent>
            </v:textbox>
            <w10:wrap anchorx="page"/>
          </v:shape>
        </w:pict>
      </w:r>
    </w:p>
    <w:p w:rsidR="001669BA" w:rsidRPr="00DB1847" w:rsidRDefault="008004CF" w:rsidP="001669BA">
      <w:pPr>
        <w:tabs>
          <w:tab w:val="left" w:pos="2133"/>
          <w:tab w:val="center" w:pos="4677"/>
        </w:tabs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pict>
          <v:shape id="_x0000_s1202" type="#_x0000_t202" style="position:absolute;left:0;text-align:left;margin-left:182.85pt;margin-top:.25pt;width:59.25pt;height:71.3pt;z-index:251803648" filled="f" stroked="f">
            <v:textbox>
              <w:txbxContent>
                <w:p w:rsidR="008004CF" w:rsidRDefault="008004CF" w:rsidP="001669BA"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99,68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99,35</m:t>
                              </m:r>
                            </m:e>
                          </m:eqArr>
                        </m:num>
                        <m:den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+0,33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Надпись 23" o:spid="_x0000_s1192" type="#_x0000_t202" style="position:absolute;left:0;text-align:left;margin-left:132.3pt;margin-top:.25pt;width:45.85pt;height:24.3pt;z-index:251793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dDu1AIAAMg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" filled="f" stroked="f">
            <v:textbox>
              <w:txbxContent>
                <w:p w:rsidR="008004CF" w:rsidRDefault="008004CF" w:rsidP="001669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,68</w:t>
                  </w:r>
                </w:p>
              </w:txbxContent>
            </v:textbox>
            <w10:wrap anchorx="margin"/>
          </v:shape>
        </w:pict>
      </w:r>
      <w:r w:rsidR="001669BA" w:rsidRPr="00DB184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1669BA" w:rsidRPr="00DB1847" w:rsidRDefault="001669BA" w:rsidP="001669BA">
      <w:pPr>
        <w:tabs>
          <w:tab w:val="left" w:pos="2133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78A3" w:rsidRPr="00DB1847" w:rsidRDefault="00676B8F" w:rsidP="00676B8F">
      <w:pPr>
        <w:tabs>
          <w:tab w:val="left" w:pos="2133"/>
          <w:tab w:val="center" w:pos="4677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847">
        <w:rPr>
          <w:rFonts w:ascii="Times New Roman" w:hAnsi="Times New Roman" w:cs="Times New Roman"/>
          <w:sz w:val="28"/>
          <w:szCs w:val="28"/>
        </w:rPr>
        <w:t xml:space="preserve">  </w:t>
      </w:r>
      <w:r w:rsidR="007C78A3" w:rsidRPr="00DB1847">
        <w:rPr>
          <w:rFonts w:ascii="Times New Roman" w:hAnsi="Times New Roman" w:cs="Times New Roman"/>
          <w:sz w:val="28"/>
          <w:szCs w:val="28"/>
        </w:rPr>
        <w:t>Рабочие отметки со знаком «минус» указывают на необходимость срезки (выемки) грунта, а рабочие отметки со знаком «плюс» - на необходимость устройства насыпи</w:t>
      </w:r>
      <w:r w:rsidR="00DA7F87">
        <w:rPr>
          <w:rFonts w:ascii="Times New Roman" w:hAnsi="Times New Roman" w:cs="Times New Roman"/>
          <w:sz w:val="28"/>
          <w:szCs w:val="28"/>
        </w:rPr>
        <w:t>.</w:t>
      </w:r>
    </w:p>
    <w:p w:rsidR="004962C2" w:rsidRPr="00DB1847" w:rsidRDefault="004962C2" w:rsidP="00B9797D">
      <w:pPr>
        <w:pStyle w:val="a9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C1F38" w:rsidRPr="00DB1847" w:rsidRDefault="004F43E9" w:rsidP="00B9797D">
      <w:pPr>
        <w:pStyle w:val="a9"/>
        <w:spacing w:line="276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</w:t>
      </w:r>
      <w:r w:rsidR="004962C2" w:rsidRPr="00DB1847">
        <w:rPr>
          <w:rFonts w:ascii="Times New Roman" w:hAnsi="Times New Roman" w:cs="Times New Roman"/>
          <w:b/>
          <w:sz w:val="28"/>
          <w:szCs w:val="28"/>
        </w:rPr>
        <w:t>. Вычисление объёмов земляных работ</w:t>
      </w:r>
    </w:p>
    <w:p w:rsidR="002C1F38" w:rsidRPr="00DB1847" w:rsidRDefault="004F43E9" w:rsidP="00B9797D">
      <w:pPr>
        <w:pStyle w:val="a9"/>
        <w:spacing w:line="276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4962C2" w:rsidRPr="00DB1847">
        <w:rPr>
          <w:rFonts w:ascii="Times New Roman" w:hAnsi="Times New Roman" w:cs="Times New Roman"/>
          <w:sz w:val="28"/>
          <w:szCs w:val="28"/>
        </w:rPr>
        <w:t>.1</w:t>
      </w:r>
      <w:r w:rsidR="003E65EF" w:rsidRPr="00DB1847">
        <w:rPr>
          <w:rFonts w:ascii="Times New Roman" w:hAnsi="Times New Roman" w:cs="Times New Roman"/>
          <w:sz w:val="28"/>
          <w:szCs w:val="28"/>
        </w:rPr>
        <w:t xml:space="preserve">. </w:t>
      </w:r>
      <w:r w:rsidR="002C1F38" w:rsidRPr="00DB1847">
        <w:rPr>
          <w:rFonts w:ascii="Times New Roman" w:hAnsi="Times New Roman" w:cs="Times New Roman"/>
          <w:sz w:val="28"/>
          <w:szCs w:val="28"/>
        </w:rPr>
        <w:t>При проведении лини нулевых работ получаем неполные квадраты. Для удобства расчета разделяем каждый квадрат на простые геометрические фигуры (прямоуголь</w:t>
      </w:r>
      <w:r w:rsidR="00D7398D">
        <w:rPr>
          <w:rFonts w:ascii="Times New Roman" w:hAnsi="Times New Roman" w:cs="Times New Roman"/>
          <w:sz w:val="28"/>
          <w:szCs w:val="28"/>
        </w:rPr>
        <w:t>ник, треугольник, трапеция</w:t>
      </w:r>
      <w:r w:rsidR="002C1F38" w:rsidRPr="00DB1847">
        <w:rPr>
          <w:rFonts w:ascii="Times New Roman" w:hAnsi="Times New Roman" w:cs="Times New Roman"/>
          <w:sz w:val="28"/>
          <w:szCs w:val="28"/>
        </w:rPr>
        <w:t>)</w:t>
      </w:r>
      <w:r w:rsidR="00D7398D">
        <w:rPr>
          <w:rFonts w:ascii="Times New Roman" w:hAnsi="Times New Roman" w:cs="Times New Roman"/>
          <w:sz w:val="28"/>
          <w:szCs w:val="28"/>
        </w:rPr>
        <w:t>. В</w:t>
      </w:r>
      <w:r w:rsidR="002C1F38" w:rsidRPr="00DB1847"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D7398D">
        <w:rPr>
          <w:rFonts w:ascii="Times New Roman" w:hAnsi="Times New Roman" w:cs="Times New Roman"/>
          <w:sz w:val="28"/>
          <w:szCs w:val="28"/>
        </w:rPr>
        <w:t xml:space="preserve">фигуре </w:t>
      </w:r>
      <w:r w:rsidR="002C1F38" w:rsidRPr="00DB1847">
        <w:rPr>
          <w:rFonts w:ascii="Times New Roman" w:hAnsi="Times New Roman" w:cs="Times New Roman"/>
          <w:sz w:val="28"/>
          <w:szCs w:val="28"/>
        </w:rPr>
        <w:t>будем считать объем насыпи или выемки.</w:t>
      </w:r>
    </w:p>
    <w:p w:rsidR="004F43E9" w:rsidRDefault="00D7398D" w:rsidP="00B9797D">
      <w:pPr>
        <w:pStyle w:val="a9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м</w:t>
      </w:r>
      <w:r w:rsidR="001669BA" w:rsidRPr="00DB1847">
        <w:rPr>
          <w:rFonts w:ascii="Times New Roman" w:hAnsi="Times New Roman" w:cs="Times New Roman"/>
          <w:sz w:val="28"/>
          <w:szCs w:val="28"/>
        </w:rPr>
        <w:t xml:space="preserve"> подсчёт объёмов земляных работ по выемке и насыпи в табличной форме</w:t>
      </w:r>
      <w:r w:rsidR="004F43E9">
        <w:rPr>
          <w:rFonts w:ascii="Times New Roman" w:hAnsi="Times New Roman" w:cs="Times New Roman"/>
          <w:sz w:val="28"/>
          <w:szCs w:val="28"/>
        </w:rPr>
        <w:t>.</w:t>
      </w:r>
    </w:p>
    <w:p w:rsidR="00D7398D" w:rsidRDefault="00D7398D" w:rsidP="00B9797D">
      <w:pPr>
        <w:pStyle w:val="a9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D6049" w:rsidRDefault="004F43E9" w:rsidP="006D6049">
      <w:pPr>
        <w:pStyle w:val="a9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</w:t>
      </w:r>
      <w:r w:rsidR="001669BA" w:rsidRPr="00DB1847">
        <w:rPr>
          <w:rFonts w:ascii="Times New Roman" w:hAnsi="Times New Roman" w:cs="Times New Roman"/>
          <w:sz w:val="28"/>
          <w:szCs w:val="28"/>
        </w:rPr>
        <w:t xml:space="preserve"> Вычисляем погреш</w:t>
      </w:r>
      <w:r w:rsidR="006D6049">
        <w:rPr>
          <w:rFonts w:ascii="Times New Roman" w:hAnsi="Times New Roman" w:cs="Times New Roman"/>
          <w:sz w:val="28"/>
          <w:szCs w:val="28"/>
        </w:rPr>
        <w:t>ность баланса (</w:t>
      </w:r>
      <w:proofErr w:type="gramStart"/>
      <w:r w:rsidR="006D60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6049">
        <w:rPr>
          <w:rFonts w:ascii="Times New Roman" w:hAnsi="Times New Roman" w:cs="Times New Roman"/>
          <w:sz w:val="28"/>
          <w:szCs w:val="28"/>
        </w:rPr>
        <w:t xml:space="preserve"> %) по формуле:</w:t>
      </w:r>
    </w:p>
    <w:p w:rsidR="006D6049" w:rsidRPr="005F1F7E" w:rsidRDefault="001669BA" w:rsidP="006D6049">
      <w:pPr>
        <w:pStyle w:val="a9"/>
        <w:spacing w:line="276" w:lineRule="auto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D7"/>
          </m:r>
          <m:r>
            <w:rPr>
              <w:rFonts w:ascii="Cambria Math" w:hAnsi="Cambria Math" w:cs="Times New Roman"/>
              <w:sz w:val="28"/>
              <w:szCs w:val="28"/>
            </w:rPr>
            <m:t>100%</m:t>
          </m:r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3C"/>
          </m:r>
          <m:r>
            <w:rPr>
              <w:rFonts w:ascii="Cambria Math" w:hAnsi="Cambria Math" w:cs="Times New Roman"/>
              <w:sz w:val="28"/>
              <w:szCs w:val="28"/>
            </w:rPr>
            <m:t xml:space="preserve"> 5%</m:t>
          </m:r>
        </m:oMath>
      </m:oMathPara>
    </w:p>
    <w:p w:rsidR="00E47D5C" w:rsidRPr="005F1F7E" w:rsidRDefault="00E47D5C" w:rsidP="006D6049">
      <w:pPr>
        <w:pStyle w:val="a9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94688" w:rsidRPr="006D6049" w:rsidRDefault="006D6049" w:rsidP="00D7398D">
      <w:pPr>
        <w:pStyle w:val="a9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123,4-116,3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123,4+116,3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iCs/>
              <w:sz w:val="28"/>
              <w:szCs w:val="28"/>
              <w:lang w:val="en-US"/>
            </w:rPr>
            <w:sym w:font="Symbol" w:char="F0D7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00%=3%</m:t>
          </m:r>
          <m:r>
            <m:rPr>
              <m:sty m:val="p"/>
            </m:rPr>
            <w:rPr>
              <w:rFonts w:ascii="Cambria Math" w:hAnsi="Cambria Math" w:cs="Times New Roman"/>
              <w:iCs/>
              <w:sz w:val="28"/>
              <w:szCs w:val="28"/>
            </w:rPr>
            <w:sym w:font="Symbol" w:char="F03C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 5%</m:t>
          </m:r>
        </m:oMath>
      </m:oMathPara>
    </w:p>
    <w:p w:rsidR="00861759" w:rsidRPr="00D7398D" w:rsidRDefault="00D7398D" w:rsidP="00D7398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6049" w:rsidRDefault="006D6049" w:rsidP="00F567F0">
      <w:pPr>
        <w:ind w:right="-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</w:t>
      </w:r>
      <w:r w:rsidR="001669BA" w:rsidRPr="00DB1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дсчёта объёмов земляных работ</w:t>
      </w:r>
    </w:p>
    <w:p w:rsidR="00D7398D" w:rsidRPr="00D7398D" w:rsidRDefault="00D7398D" w:rsidP="00F567F0">
      <w:pPr>
        <w:ind w:right="-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</w:t>
      </w:r>
      <w:r w:rsidRPr="00D7398D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</w:t>
      </w:r>
    </w:p>
    <w:tbl>
      <w:tblPr>
        <w:tblStyle w:val="a8"/>
        <w:tblpPr w:leftFromText="180" w:rightFromText="180" w:vertAnchor="text" w:tblpXSpec="center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2551"/>
        <w:gridCol w:w="1560"/>
        <w:gridCol w:w="1417"/>
      </w:tblGrid>
      <w:tr w:rsidR="001669BA" w:rsidRPr="00DB1847" w:rsidTr="00834E2A">
        <w:trPr>
          <w:trHeight w:val="680"/>
        </w:trPr>
        <w:tc>
          <w:tcPr>
            <w:tcW w:w="166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886580" w:rsidRDefault="00886580" w:rsidP="00C25B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669BA" w:rsidRPr="00DB1847" w:rsidRDefault="00D7398D" w:rsidP="00C25B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  <w:r w:rsidR="001669BA" w:rsidRPr="00DB18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аст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вадратов</w:t>
            </w:r>
          </w:p>
        </w:tc>
        <w:tc>
          <w:tcPr>
            <w:tcW w:w="326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69BA" w:rsidRPr="00DB1847" w:rsidRDefault="001669BA" w:rsidP="00C25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няя рабочая отметка</w:t>
            </w:r>
            <w:r w:rsidRPr="00DB18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18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м)</w:t>
            </w:r>
          </w:p>
        </w:tc>
        <w:tc>
          <w:tcPr>
            <w:tcW w:w="255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69BA" w:rsidRPr="00DB1847" w:rsidRDefault="001669BA" w:rsidP="008865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18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ощадь части</w:t>
            </w:r>
            <w:r w:rsidR="008865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вадрата</w:t>
            </w:r>
            <w:r w:rsidRPr="00DB18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B18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DB18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69BA" w:rsidRPr="00DB1847" w:rsidRDefault="001669BA" w:rsidP="00C25B76">
            <w:pPr>
              <w:shd w:val="clear" w:color="auto" w:fill="FFFFFF"/>
              <w:spacing w:before="100" w:beforeAutospacing="1" w:after="100" w:afterAutospacing="1" w:line="33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47">
              <w:rPr>
                <w:rFonts w:ascii="Times New Roman" w:hAnsi="Times New Roman" w:cs="Times New Roman"/>
                <w:sz w:val="28"/>
                <w:szCs w:val="28"/>
              </w:rPr>
              <w:t>Объем земляных работ 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Pr="00DB18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669BA" w:rsidRPr="00DB1847" w:rsidTr="00834E2A">
        <w:trPr>
          <w:trHeight w:val="161"/>
        </w:trPr>
        <w:tc>
          <w:tcPr>
            <w:tcW w:w="1668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69BA" w:rsidRPr="00DB1847" w:rsidRDefault="001669BA" w:rsidP="00C25B7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69BA" w:rsidRPr="00DB1847" w:rsidRDefault="001669BA" w:rsidP="00C25B7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69BA" w:rsidRPr="00DB1847" w:rsidRDefault="001669BA" w:rsidP="00C25B7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69BA" w:rsidRPr="00DB1847" w:rsidRDefault="001669BA" w:rsidP="00C25B7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B1847">
              <w:rPr>
                <w:rFonts w:ascii="Times New Roman" w:hAnsi="Times New Roman" w:cs="Times New Roman"/>
                <w:sz w:val="28"/>
                <w:szCs w:val="28"/>
              </w:rPr>
              <w:t>Насыпь</w:t>
            </w:r>
            <w:r w:rsidRPr="00DB1847">
              <w:rPr>
                <w:rFonts w:ascii="Times New Roman" w:hAnsi="Times New Roman" w:cs="Times New Roman"/>
                <w:sz w:val="28"/>
                <w:szCs w:val="28"/>
              </w:rPr>
              <w:br/>
              <w:t>+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1669BA" w:rsidRPr="00DB1847" w:rsidRDefault="001669BA" w:rsidP="00C25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47">
              <w:rPr>
                <w:rFonts w:ascii="Times New Roman" w:hAnsi="Times New Roman" w:cs="Times New Roman"/>
                <w:sz w:val="28"/>
                <w:szCs w:val="28"/>
              </w:rPr>
              <w:t>Выемка           –</w:t>
            </w:r>
          </w:p>
        </w:tc>
      </w:tr>
      <w:tr w:rsidR="001669BA" w:rsidRPr="00DB1847" w:rsidTr="00834E2A">
        <w:trPr>
          <w:trHeight w:val="533"/>
        </w:trPr>
        <w:tc>
          <w:tcPr>
            <w:tcW w:w="16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69BA" w:rsidRPr="00DB1847" w:rsidRDefault="001669BA" w:rsidP="00C25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69BA" w:rsidRPr="00834E2A" w:rsidRDefault="008004CF" w:rsidP="00C25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(1,07+0,07+0,57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-0,342</m:t>
                </m:r>
              </m:oMath>
            </m:oMathPara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69BA" w:rsidRPr="00834E2A" w:rsidRDefault="001669BA" w:rsidP="00C25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00-60,47=339,5</m:t>
                </m:r>
              </m:oMath>
            </m:oMathPara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669BA" w:rsidRPr="00DB1847" w:rsidRDefault="001669BA" w:rsidP="00C25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69BA" w:rsidRPr="00834E2A" w:rsidRDefault="001669BA" w:rsidP="00C25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2A">
              <w:rPr>
                <w:rFonts w:ascii="Times New Roman" w:hAnsi="Times New Roman" w:cs="Times New Roman"/>
                <w:sz w:val="28"/>
                <w:szCs w:val="28"/>
              </w:rPr>
              <w:t>116,11</w:t>
            </w:r>
          </w:p>
        </w:tc>
      </w:tr>
      <w:tr w:rsidR="001669BA" w:rsidRPr="00DB1847" w:rsidTr="00834E2A">
        <w:trPr>
          <w:trHeight w:val="533"/>
        </w:trPr>
        <w:tc>
          <w:tcPr>
            <w:tcW w:w="16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69BA" w:rsidRPr="00DB1847" w:rsidRDefault="001669BA" w:rsidP="00C25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69BA" w:rsidRPr="00834E2A" w:rsidRDefault="008004CF" w:rsidP="00C25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,3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+0,11</m:t>
                </m:r>
              </m:oMath>
            </m:oMathPara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69BA" w:rsidRPr="00834E2A" w:rsidRDefault="008004CF" w:rsidP="00C25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,33</m:t>
                    </m:r>
                    <m: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  <w:sym w:font="Symbol" w:char="F0D7"/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6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60,47</m:t>
                </m:r>
              </m:oMath>
            </m:oMathPara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69BA" w:rsidRPr="00DB1847" w:rsidRDefault="001669BA" w:rsidP="00C25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47">
              <w:rPr>
                <w:rFonts w:ascii="Times New Roman" w:hAnsi="Times New Roman" w:cs="Times New Roman"/>
                <w:sz w:val="28"/>
                <w:szCs w:val="28"/>
              </w:rPr>
              <w:t>6,65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1669BA" w:rsidRPr="00DB1847" w:rsidRDefault="001669BA" w:rsidP="00C25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BA" w:rsidRPr="00DB1847" w:rsidTr="00834E2A">
        <w:trPr>
          <w:trHeight w:val="533"/>
        </w:trPr>
        <w:tc>
          <w:tcPr>
            <w:tcW w:w="16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69BA" w:rsidRPr="00DB1847" w:rsidRDefault="001669BA" w:rsidP="00C25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69BA" w:rsidRPr="00834E2A" w:rsidRDefault="008004CF" w:rsidP="00C25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,0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-0,023</m:t>
                </m:r>
              </m:oMath>
            </m:oMathPara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69BA" w:rsidRPr="00834E2A" w:rsidRDefault="008004CF" w:rsidP="00C25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,5</m:t>
                    </m:r>
                    <m: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  <w:sym w:font="Symbol" w:char="F0D7"/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4,6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8,17</m:t>
                </m:r>
              </m:oMath>
            </m:oMathPara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69BA" w:rsidRPr="00DB1847" w:rsidRDefault="001669BA" w:rsidP="00C25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1669BA" w:rsidRPr="00DB1847" w:rsidRDefault="001669BA" w:rsidP="00C25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47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</w:tr>
      <w:tr w:rsidR="001669BA" w:rsidRPr="00DB1847" w:rsidTr="00834E2A">
        <w:trPr>
          <w:trHeight w:val="533"/>
        </w:trPr>
        <w:tc>
          <w:tcPr>
            <w:tcW w:w="16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69BA" w:rsidRPr="00DB1847" w:rsidRDefault="001669BA" w:rsidP="00C25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69BA" w:rsidRPr="00DB1847" w:rsidRDefault="008004CF" w:rsidP="00C25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0,23+0,93+0.3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8"/>
                  </w:rPr>
                  <m:t>=0,298</m:t>
                </m:r>
              </m:oMath>
            </m:oMathPara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669BA" w:rsidRPr="00834E2A" w:rsidRDefault="001669BA" w:rsidP="00C25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00-8,17=391,8</m:t>
                </m:r>
              </m:oMath>
            </m:oMathPara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669BA" w:rsidRPr="00DB1847" w:rsidRDefault="001669BA" w:rsidP="00C25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47">
              <w:rPr>
                <w:rFonts w:ascii="Times New Roman" w:hAnsi="Times New Roman" w:cs="Times New Roman"/>
                <w:sz w:val="28"/>
                <w:szCs w:val="28"/>
              </w:rPr>
              <w:t>116,76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1669BA" w:rsidRPr="00DB1847" w:rsidRDefault="001669BA" w:rsidP="00C25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4A90" w:rsidRPr="008F4A90" w:rsidRDefault="001669BA" w:rsidP="008F4A90">
      <w:pPr>
        <w:ind w:right="-568"/>
        <w:jc w:val="center"/>
        <w:rPr>
          <w:szCs w:val="28"/>
        </w:rPr>
      </w:pPr>
      <w:r w:rsidRPr="00DB1847">
        <w:rPr>
          <w:szCs w:val="28"/>
        </w:rPr>
        <w:tab/>
      </w:r>
      <w:r w:rsidRPr="00DB1847">
        <w:rPr>
          <w:szCs w:val="28"/>
        </w:rPr>
        <w:tab/>
      </w:r>
      <w:r w:rsidRPr="00DB1847">
        <w:rPr>
          <w:szCs w:val="28"/>
        </w:rPr>
        <w:tab/>
      </w:r>
      <w:r w:rsidRPr="00DB1847">
        <w:rPr>
          <w:szCs w:val="28"/>
        </w:rPr>
        <w:tab/>
      </w:r>
      <w:r w:rsidRPr="00DB1847">
        <w:rPr>
          <w:szCs w:val="28"/>
        </w:rPr>
        <w:tab/>
      </w:r>
      <w:r w:rsidR="0083460F" w:rsidRPr="00DB1847">
        <w:rPr>
          <w:szCs w:val="28"/>
        </w:rPr>
        <w:t xml:space="preserve">                                          </w:t>
      </w:r>
      <w:r w:rsidR="00834E2A">
        <w:rPr>
          <w:szCs w:val="28"/>
        </w:rPr>
        <w:t xml:space="preserve">          </w:t>
      </w:r>
      <w:r w:rsidR="00834E2A">
        <w:rPr>
          <w:szCs w:val="28"/>
        </w:rPr>
        <w:tab/>
        <w:t xml:space="preserve">           </w:t>
      </w:r>
      <w:r w:rsidR="0083460F" w:rsidRPr="00DB1847">
        <w:rPr>
          <w:szCs w:val="28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H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123,4;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sub>
            </m:sSub>
          </m:e>
        </m:nary>
        <m:r>
          <w:rPr>
            <w:rFonts w:ascii="Cambria Math" w:hAnsi="Cambria Math" w:cs="Times New Roman"/>
            <w:szCs w:val="28"/>
          </w:rPr>
          <m:t>=-116,3</m:t>
        </m:r>
      </m:oMath>
    </w:p>
    <w:p w:rsidR="008F4A90" w:rsidRDefault="007C78A3" w:rsidP="00676B8F">
      <w:pPr>
        <w:tabs>
          <w:tab w:val="left" w:pos="24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1847">
        <w:rPr>
          <w:rFonts w:ascii="Times New Roman" w:hAnsi="Times New Roman" w:cs="Times New Roman"/>
          <w:b/>
          <w:sz w:val="28"/>
          <w:szCs w:val="28"/>
        </w:rPr>
        <w:t>6. Выполнение практической работы</w:t>
      </w:r>
    </w:p>
    <w:p w:rsidR="00DF2F51" w:rsidRPr="00DB1847" w:rsidRDefault="007C78A3" w:rsidP="00676B8F">
      <w:pPr>
        <w:tabs>
          <w:tab w:val="left" w:pos="24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1847">
        <w:rPr>
          <w:rFonts w:ascii="Times New Roman" w:hAnsi="Times New Roman" w:cs="Times New Roman"/>
          <w:b/>
          <w:sz w:val="28"/>
          <w:szCs w:val="28"/>
        </w:rPr>
        <w:t>7. Проверка выполненной работы</w:t>
      </w:r>
    </w:p>
    <w:p w:rsidR="007C78A3" w:rsidRPr="00DB1847" w:rsidRDefault="007C78A3" w:rsidP="00676B8F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DB1847">
        <w:rPr>
          <w:rFonts w:ascii="Times New Roman" w:hAnsi="Times New Roman" w:cs="Times New Roman"/>
          <w:b/>
          <w:sz w:val="28"/>
          <w:szCs w:val="28"/>
        </w:rPr>
        <w:t xml:space="preserve">  8. Подведение итогов занятия</w:t>
      </w:r>
    </w:p>
    <w:p w:rsidR="007C78A3" w:rsidRPr="00DB1847" w:rsidRDefault="007C78A3" w:rsidP="00676B8F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B1847">
        <w:rPr>
          <w:sz w:val="28"/>
          <w:szCs w:val="28"/>
        </w:rPr>
        <w:tab/>
        <w:t xml:space="preserve">На данном этапе формируются выводы о </w:t>
      </w:r>
      <w:r w:rsidR="008F4A90">
        <w:rPr>
          <w:sz w:val="28"/>
          <w:szCs w:val="28"/>
        </w:rPr>
        <w:t xml:space="preserve">выполненной </w:t>
      </w:r>
      <w:r w:rsidRPr="00DB1847">
        <w:rPr>
          <w:sz w:val="28"/>
          <w:szCs w:val="28"/>
        </w:rPr>
        <w:t>работе. П</w:t>
      </w:r>
      <w:r w:rsidR="002B0E93" w:rsidRPr="00DB1847">
        <w:rPr>
          <w:sz w:val="28"/>
          <w:szCs w:val="28"/>
        </w:rPr>
        <w:t xml:space="preserve">реподаватель собирает выполненные </w:t>
      </w:r>
      <w:r w:rsidR="004F43E9">
        <w:rPr>
          <w:sz w:val="28"/>
          <w:szCs w:val="28"/>
        </w:rPr>
        <w:t>задания и</w:t>
      </w:r>
      <w:r w:rsidR="002B0E93" w:rsidRPr="00DB1847">
        <w:rPr>
          <w:sz w:val="28"/>
          <w:szCs w:val="28"/>
        </w:rPr>
        <w:t xml:space="preserve"> объявляет </w:t>
      </w:r>
      <w:r w:rsidRPr="00DB1847">
        <w:rPr>
          <w:sz w:val="28"/>
          <w:szCs w:val="28"/>
        </w:rPr>
        <w:t xml:space="preserve">результаты оценивания </w:t>
      </w:r>
      <w:r w:rsidR="002B0E93" w:rsidRPr="00DB1847">
        <w:rPr>
          <w:sz w:val="28"/>
          <w:szCs w:val="28"/>
        </w:rPr>
        <w:t xml:space="preserve">студентов. </w:t>
      </w:r>
      <w:r w:rsidRPr="00DB1847">
        <w:rPr>
          <w:sz w:val="28"/>
          <w:szCs w:val="28"/>
        </w:rPr>
        <w:t>Если в работе присутствую</w:t>
      </w:r>
      <w:r w:rsidR="0022082C">
        <w:rPr>
          <w:sz w:val="28"/>
          <w:szCs w:val="28"/>
        </w:rPr>
        <w:t>т</w:t>
      </w:r>
      <w:r w:rsidRPr="00DB1847">
        <w:rPr>
          <w:sz w:val="28"/>
          <w:szCs w:val="28"/>
        </w:rPr>
        <w:t xml:space="preserve"> ошибки и неточности, то преподаватель совместно с</w:t>
      </w:r>
      <w:r w:rsidR="004F43E9">
        <w:rPr>
          <w:sz w:val="28"/>
          <w:szCs w:val="28"/>
        </w:rPr>
        <w:t>о студентами</w:t>
      </w:r>
      <w:r w:rsidRPr="00DB1847">
        <w:rPr>
          <w:sz w:val="28"/>
          <w:szCs w:val="28"/>
        </w:rPr>
        <w:t xml:space="preserve"> проводит работу по устранению этих недочетов. Производится контроль усвоения материала.</w:t>
      </w:r>
    </w:p>
    <w:p w:rsidR="00A7622B" w:rsidRDefault="007C78A3" w:rsidP="001019C7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B1847">
        <w:rPr>
          <w:sz w:val="28"/>
          <w:szCs w:val="28"/>
        </w:rPr>
        <w:t>Практическое занятие считается успешным, если все</w:t>
      </w:r>
      <w:r w:rsidR="002B0E93" w:rsidRPr="00DB1847">
        <w:rPr>
          <w:sz w:val="28"/>
          <w:szCs w:val="28"/>
        </w:rPr>
        <w:t xml:space="preserve"> студенты </w:t>
      </w:r>
      <w:r w:rsidR="001019C7">
        <w:rPr>
          <w:sz w:val="28"/>
          <w:szCs w:val="28"/>
        </w:rPr>
        <w:t>справились</w:t>
      </w:r>
      <w:r w:rsidRPr="00DB1847">
        <w:rPr>
          <w:sz w:val="28"/>
          <w:szCs w:val="28"/>
        </w:rPr>
        <w:t xml:space="preserve"> с заданием.</w:t>
      </w:r>
      <w:r w:rsidR="00A40A3E" w:rsidRPr="00A40A3E">
        <w:rPr>
          <w:sz w:val="28"/>
          <w:szCs w:val="28"/>
        </w:rPr>
        <w:t xml:space="preserve"> </w:t>
      </w:r>
    </w:p>
    <w:p w:rsidR="001019C7" w:rsidRPr="00DB1847" w:rsidRDefault="001019C7" w:rsidP="001019C7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823FB3" w:rsidRPr="003350FF" w:rsidRDefault="007C78A3" w:rsidP="003350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1847">
        <w:rPr>
          <w:rFonts w:ascii="Times New Roman" w:hAnsi="Times New Roman" w:cs="Times New Roman"/>
          <w:b/>
          <w:sz w:val="28"/>
          <w:szCs w:val="28"/>
        </w:rPr>
        <w:t>9. Рефлексия деятельности</w:t>
      </w:r>
      <w:r w:rsidR="00823FB3" w:rsidRPr="003350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3FB3" w:rsidRDefault="00823FB3" w:rsidP="008F4A90">
      <w:pPr>
        <w:pStyle w:val="a5"/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B1847">
        <w:rPr>
          <w:rFonts w:ascii="Times New Roman" w:eastAsia="Times New Roman" w:hAnsi="Times New Roman" w:cs="Times New Roman"/>
          <w:iCs/>
          <w:sz w:val="28"/>
          <w:szCs w:val="28"/>
        </w:rPr>
        <w:t>Преподава</w:t>
      </w:r>
      <w:r w:rsidR="00DF2F51">
        <w:rPr>
          <w:rFonts w:ascii="Times New Roman" w:eastAsia="Times New Roman" w:hAnsi="Times New Roman" w:cs="Times New Roman"/>
          <w:iCs/>
          <w:sz w:val="28"/>
          <w:szCs w:val="28"/>
        </w:rPr>
        <w:t xml:space="preserve">тель предлагает </w:t>
      </w:r>
      <w:r w:rsidRPr="00DB1847">
        <w:rPr>
          <w:rFonts w:ascii="Times New Roman" w:eastAsia="Times New Roman" w:hAnsi="Times New Roman" w:cs="Times New Roman"/>
          <w:iCs/>
          <w:sz w:val="28"/>
          <w:szCs w:val="28"/>
        </w:rPr>
        <w:t xml:space="preserve">студентам </w:t>
      </w:r>
      <w:r w:rsidR="00DF2F51">
        <w:rPr>
          <w:rFonts w:ascii="Times New Roman" w:eastAsia="Times New Roman" w:hAnsi="Times New Roman" w:cs="Times New Roman"/>
          <w:iCs/>
          <w:sz w:val="28"/>
          <w:szCs w:val="28"/>
        </w:rPr>
        <w:t xml:space="preserve">оценить их работу на занятии  в </w:t>
      </w:r>
      <w:r w:rsidR="008F4A90">
        <w:rPr>
          <w:rFonts w:ascii="Times New Roman" w:eastAsia="Times New Roman" w:hAnsi="Times New Roman" w:cs="Times New Roman"/>
          <w:iCs/>
          <w:sz w:val="28"/>
          <w:szCs w:val="28"/>
        </w:rPr>
        <w:t>виде анк</w:t>
      </w:r>
      <w:r w:rsidR="001019C7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DB1847">
        <w:rPr>
          <w:rFonts w:ascii="Times New Roman" w:eastAsia="Times New Roman" w:hAnsi="Times New Roman" w:cs="Times New Roman"/>
          <w:iCs/>
          <w:sz w:val="28"/>
          <w:szCs w:val="28"/>
        </w:rPr>
        <w:t>тирования. Каждый студент выбирает подходящий ему о</w:t>
      </w:r>
      <w:r w:rsidR="00B34DDB">
        <w:rPr>
          <w:rFonts w:ascii="Times New Roman" w:eastAsia="Times New Roman" w:hAnsi="Times New Roman" w:cs="Times New Roman"/>
          <w:iCs/>
          <w:sz w:val="28"/>
          <w:szCs w:val="28"/>
        </w:rPr>
        <w:t xml:space="preserve">твет из предложенных вариантов </w:t>
      </w:r>
      <w:r w:rsidRPr="00DB1847">
        <w:rPr>
          <w:rFonts w:ascii="Times New Roman" w:eastAsia="Times New Roman" w:hAnsi="Times New Roman" w:cs="Times New Roman"/>
          <w:iCs/>
          <w:sz w:val="28"/>
          <w:szCs w:val="28"/>
        </w:rPr>
        <w:t>в таблице анкеты и подчеркивает его. Врем</w:t>
      </w:r>
      <w:r w:rsidR="00E75639">
        <w:rPr>
          <w:rFonts w:ascii="Times New Roman" w:eastAsia="Times New Roman" w:hAnsi="Times New Roman" w:cs="Times New Roman"/>
          <w:iCs/>
          <w:sz w:val="28"/>
          <w:szCs w:val="28"/>
        </w:rPr>
        <w:t>я на заполнение анкеты 1 минута</w:t>
      </w:r>
      <w:r w:rsidR="001019C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DF2F51" w:rsidRDefault="00DF2F51" w:rsidP="00823FB3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C7CC6" w:rsidRPr="008F4A90" w:rsidRDefault="006D6049" w:rsidP="00823FB3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8F4A90">
        <w:rPr>
          <w:rFonts w:ascii="Times New Roman" w:eastAsia="Times New Roman" w:hAnsi="Times New Roman" w:cs="Times New Roman"/>
          <w:b/>
          <w:iCs/>
          <w:sz w:val="28"/>
          <w:szCs w:val="28"/>
        </w:rPr>
        <w:t>Анкета</w:t>
      </w:r>
    </w:p>
    <w:p w:rsidR="00B34DDB" w:rsidRPr="00DF2F51" w:rsidRDefault="00B34DDB" w:rsidP="00B34DDB">
      <w:pPr>
        <w:pStyle w:val="a5"/>
        <w:shd w:val="clear" w:color="auto" w:fill="FFFFFF"/>
        <w:tabs>
          <w:tab w:val="left" w:pos="7361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       Таблица 2</w:t>
      </w:r>
    </w:p>
    <w:tbl>
      <w:tblPr>
        <w:tblW w:w="9356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823FB3" w:rsidRPr="00DF2F51" w:rsidTr="00823FB3"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FB3" w:rsidRPr="00DF2F51" w:rsidRDefault="00823FB3" w:rsidP="00823FB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мя студента</w:t>
            </w:r>
          </w:p>
        </w:tc>
      </w:tr>
      <w:tr w:rsidR="00823FB3" w:rsidRPr="00DF2F51" w:rsidTr="00823FB3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FB3" w:rsidRPr="00DF2F51" w:rsidRDefault="006D6049" w:rsidP="00823FB3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нятии</w:t>
            </w:r>
            <w:r w:rsidR="00823FB3"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 работал</w:t>
            </w:r>
            <w:r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FB3" w:rsidRPr="00DF2F51" w:rsidRDefault="00823FB3" w:rsidP="00823FB3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  /пассивно</w:t>
            </w:r>
          </w:p>
        </w:tc>
      </w:tr>
      <w:tr w:rsidR="00823FB3" w:rsidRPr="00DF2F51" w:rsidTr="00823FB3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FB3" w:rsidRPr="00DF2F51" w:rsidRDefault="00823FB3" w:rsidP="00823FB3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й работой на</w:t>
            </w:r>
            <w:r w:rsidR="006D6049"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и </w:t>
            </w:r>
            <w:r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6D6049"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FB3" w:rsidRPr="00DF2F51" w:rsidRDefault="00823FB3" w:rsidP="00823FB3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gramStart"/>
            <w:r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>доволен</w:t>
            </w:r>
            <w:proofErr w:type="gramEnd"/>
            <w:r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/не доволен</w:t>
            </w:r>
          </w:p>
        </w:tc>
      </w:tr>
      <w:tr w:rsidR="00823FB3" w:rsidRPr="00DF2F51" w:rsidTr="00823FB3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FB3" w:rsidRPr="00DF2F51" w:rsidRDefault="006D6049" w:rsidP="00823FB3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для меня показалось…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FB3" w:rsidRPr="00DF2F51" w:rsidRDefault="00823FB3" w:rsidP="00823FB3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им  /длинным</w:t>
            </w:r>
          </w:p>
        </w:tc>
      </w:tr>
      <w:tr w:rsidR="00823FB3" w:rsidRPr="00DF2F51" w:rsidTr="00823FB3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FB3" w:rsidRPr="00DF2F51" w:rsidRDefault="006D6049" w:rsidP="00823FB3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нятии</w:t>
            </w:r>
            <w:r w:rsidR="00823FB3"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</w:t>
            </w:r>
            <w:r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FB3" w:rsidRPr="00DF2F51" w:rsidRDefault="00823FB3" w:rsidP="00823FB3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л  /</w:t>
            </w:r>
            <w:proofErr w:type="gramStart"/>
            <w:r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л</w:t>
            </w:r>
            <w:proofErr w:type="gramEnd"/>
          </w:p>
        </w:tc>
      </w:tr>
      <w:tr w:rsidR="00823FB3" w:rsidRPr="00DF2F51" w:rsidTr="00823FB3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FB3" w:rsidRPr="00DF2F51" w:rsidRDefault="00823FB3" w:rsidP="00823FB3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>Мое настроение</w:t>
            </w:r>
            <w:r w:rsidR="006D6049"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FB3" w:rsidRPr="00DF2F51" w:rsidRDefault="00823FB3" w:rsidP="00823FB3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gramStart"/>
            <w:r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>стало лучше  /стало</w:t>
            </w:r>
            <w:proofErr w:type="gramEnd"/>
            <w:r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же</w:t>
            </w:r>
          </w:p>
        </w:tc>
      </w:tr>
      <w:tr w:rsidR="00823FB3" w:rsidRPr="00DF2F51" w:rsidTr="00823FB3"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FB3" w:rsidRPr="00DF2F51" w:rsidRDefault="006D6049" w:rsidP="00823FB3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 занятия</w:t>
            </w:r>
            <w:r w:rsidR="00823FB3"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е был</w:t>
            </w:r>
            <w:r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3FB3" w:rsidRPr="00DF2F51" w:rsidRDefault="00823FB3" w:rsidP="00823FB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proofErr w:type="gramStart"/>
            <w:r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ен</w:t>
            </w:r>
            <w:proofErr w:type="gramEnd"/>
            <w:r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/не понятен</w:t>
            </w:r>
          </w:p>
          <w:p w:rsidR="00823FB3" w:rsidRPr="00DF2F51" w:rsidRDefault="00823FB3" w:rsidP="00823FB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ен  /бесполезен</w:t>
            </w:r>
          </w:p>
          <w:p w:rsidR="00823FB3" w:rsidRPr="00DF2F51" w:rsidRDefault="00823FB3" w:rsidP="00823FB3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F2F51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ен  /скучен</w:t>
            </w:r>
          </w:p>
        </w:tc>
      </w:tr>
    </w:tbl>
    <w:p w:rsidR="00B9797D" w:rsidRPr="00DB1847" w:rsidRDefault="00B9797D" w:rsidP="00823FB3">
      <w:pPr>
        <w:pStyle w:val="a5"/>
        <w:shd w:val="clear" w:color="auto" w:fill="FFFFFF"/>
        <w:spacing w:after="0" w:line="240" w:lineRule="auto"/>
        <w:ind w:left="1662"/>
        <w:jc w:val="both"/>
        <w:rPr>
          <w:rFonts w:ascii="Calibri" w:eastAsia="Times New Roman" w:hAnsi="Calibri" w:cs="Calibri"/>
        </w:rPr>
      </w:pPr>
    </w:p>
    <w:p w:rsidR="007C78A3" w:rsidRPr="00DB1847" w:rsidRDefault="007C78A3" w:rsidP="00676B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1847">
        <w:rPr>
          <w:rFonts w:ascii="Times New Roman" w:hAnsi="Times New Roman" w:cs="Times New Roman"/>
          <w:b/>
          <w:sz w:val="28"/>
          <w:szCs w:val="28"/>
        </w:rPr>
        <w:t>10. Домашнее задание</w:t>
      </w:r>
    </w:p>
    <w:p w:rsidR="00B9797D" w:rsidRPr="00DB1847" w:rsidRDefault="00B9797D" w:rsidP="00676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847">
        <w:rPr>
          <w:rFonts w:ascii="Times New Roman" w:hAnsi="Times New Roman" w:cs="Times New Roman"/>
          <w:sz w:val="28"/>
          <w:szCs w:val="28"/>
        </w:rPr>
        <w:t>Проработать литературу:</w:t>
      </w:r>
    </w:p>
    <w:p w:rsidR="00B9797D" w:rsidRPr="00DB1847" w:rsidRDefault="00B8194B" w:rsidP="003F473F">
      <w:pPr>
        <w:tabs>
          <w:tab w:val="left" w:pos="2610"/>
        </w:tabs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Кисе</w:t>
      </w:r>
      <w:r w:rsidR="00B9797D" w:rsidRPr="00DB1847">
        <w:rPr>
          <w:rFonts w:ascii="Times New Roman" w:eastAsia="Calibri" w:hAnsi="Times New Roman" w:cs="Times New Roman"/>
          <w:sz w:val="28"/>
          <w:szCs w:val="28"/>
        </w:rPr>
        <w:t xml:space="preserve">лёв М.И. Лабораторный практикум по геодезии. - М.: </w:t>
      </w:r>
      <w:proofErr w:type="spellStart"/>
      <w:r w:rsidR="00B9797D" w:rsidRPr="00DB1847">
        <w:rPr>
          <w:rFonts w:ascii="Times New Roman" w:eastAsia="Calibri" w:hAnsi="Times New Roman" w:cs="Times New Roman"/>
          <w:sz w:val="28"/>
          <w:szCs w:val="28"/>
        </w:rPr>
        <w:t>Стройиздат</w:t>
      </w:r>
      <w:proofErr w:type="spellEnd"/>
      <w:r w:rsidR="00B9797D" w:rsidRPr="00DB1847">
        <w:rPr>
          <w:rFonts w:ascii="Times New Roman" w:eastAsia="Calibri" w:hAnsi="Times New Roman" w:cs="Times New Roman"/>
          <w:sz w:val="28"/>
          <w:szCs w:val="28"/>
        </w:rPr>
        <w:t xml:space="preserve">, 1987г, 140 - 142с.                                                                                                                           </w:t>
      </w:r>
    </w:p>
    <w:p w:rsidR="00E16F93" w:rsidRPr="00B8194B" w:rsidRDefault="00B9797D" w:rsidP="00B8194B">
      <w:pPr>
        <w:tabs>
          <w:tab w:val="left" w:pos="261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B1847">
        <w:rPr>
          <w:rFonts w:ascii="Times New Roman" w:hAnsi="Times New Roman" w:cs="Times New Roman"/>
          <w:sz w:val="28"/>
          <w:szCs w:val="28"/>
        </w:rPr>
        <w:t>2.</w:t>
      </w:r>
      <w:r w:rsidR="00E96260">
        <w:rPr>
          <w:rFonts w:ascii="Times New Roman" w:hAnsi="Times New Roman" w:cs="Times New Roman"/>
          <w:sz w:val="28"/>
          <w:szCs w:val="28"/>
        </w:rPr>
        <w:t xml:space="preserve"> </w:t>
      </w:r>
      <w:r w:rsidR="00B8194B">
        <w:rPr>
          <w:rFonts w:ascii="Times New Roman" w:eastAsia="Calibri" w:hAnsi="Times New Roman" w:cs="Times New Roman"/>
          <w:sz w:val="28"/>
          <w:szCs w:val="28"/>
        </w:rPr>
        <w:t>Кисе</w:t>
      </w:r>
      <w:r w:rsidR="00E96260" w:rsidRPr="00DB1847">
        <w:rPr>
          <w:rFonts w:ascii="Times New Roman" w:eastAsia="Calibri" w:hAnsi="Times New Roman" w:cs="Times New Roman"/>
          <w:sz w:val="28"/>
          <w:szCs w:val="28"/>
        </w:rPr>
        <w:t xml:space="preserve">лёв М.И. </w:t>
      </w:r>
      <w:r w:rsidR="00E96260">
        <w:rPr>
          <w:rFonts w:ascii="Times New Roman" w:eastAsia="Calibri" w:hAnsi="Times New Roman" w:cs="Times New Roman"/>
          <w:sz w:val="28"/>
          <w:szCs w:val="28"/>
        </w:rPr>
        <w:t>Г</w:t>
      </w:r>
      <w:r w:rsidR="00E96260" w:rsidRPr="00DB1847">
        <w:rPr>
          <w:rFonts w:ascii="Times New Roman" w:eastAsia="Calibri" w:hAnsi="Times New Roman" w:cs="Times New Roman"/>
          <w:sz w:val="28"/>
          <w:szCs w:val="28"/>
        </w:rPr>
        <w:t>еоде</w:t>
      </w:r>
      <w:r w:rsidR="00BE6077">
        <w:rPr>
          <w:rFonts w:ascii="Times New Roman" w:eastAsia="Calibri" w:hAnsi="Times New Roman" w:cs="Times New Roman"/>
          <w:sz w:val="28"/>
          <w:szCs w:val="28"/>
        </w:rPr>
        <w:t>зи</w:t>
      </w:r>
      <w:r w:rsidR="00E96260">
        <w:rPr>
          <w:rFonts w:ascii="Times New Roman" w:eastAsia="Calibri" w:hAnsi="Times New Roman" w:cs="Times New Roman"/>
          <w:sz w:val="28"/>
          <w:szCs w:val="28"/>
        </w:rPr>
        <w:t>я</w:t>
      </w:r>
      <w:r w:rsidR="00E96260" w:rsidRPr="00DB1847">
        <w:rPr>
          <w:rFonts w:ascii="Times New Roman" w:eastAsia="Calibri" w:hAnsi="Times New Roman" w:cs="Times New Roman"/>
          <w:sz w:val="28"/>
          <w:szCs w:val="28"/>
        </w:rPr>
        <w:t>. - М.:</w:t>
      </w:r>
      <w:r w:rsidR="00C66863">
        <w:rPr>
          <w:rFonts w:ascii="Times New Roman" w:eastAsia="Calibri" w:hAnsi="Times New Roman" w:cs="Times New Roman"/>
          <w:sz w:val="28"/>
          <w:szCs w:val="28"/>
        </w:rPr>
        <w:t xml:space="preserve"> Издательский центр «</w:t>
      </w:r>
      <w:r w:rsidR="00E96260">
        <w:rPr>
          <w:rFonts w:ascii="Times New Roman" w:eastAsia="Calibri" w:hAnsi="Times New Roman" w:cs="Times New Roman"/>
          <w:sz w:val="28"/>
          <w:szCs w:val="28"/>
        </w:rPr>
        <w:t>Академия</w:t>
      </w:r>
      <w:r w:rsidR="00C66863">
        <w:rPr>
          <w:rFonts w:ascii="Times New Roman" w:eastAsia="Calibri" w:hAnsi="Times New Roman" w:cs="Times New Roman"/>
          <w:sz w:val="28"/>
          <w:szCs w:val="28"/>
        </w:rPr>
        <w:t>»</w:t>
      </w:r>
      <w:r w:rsidR="00E96260">
        <w:rPr>
          <w:rFonts w:ascii="Times New Roman" w:eastAsia="Calibri" w:hAnsi="Times New Roman" w:cs="Times New Roman"/>
          <w:sz w:val="28"/>
          <w:szCs w:val="28"/>
        </w:rPr>
        <w:t>, 2014г, 103 - 105</w:t>
      </w:r>
      <w:r w:rsidR="00E96260" w:rsidRPr="00DB1847">
        <w:rPr>
          <w:rFonts w:ascii="Times New Roman" w:eastAsia="Calibri" w:hAnsi="Times New Roman" w:cs="Times New Roman"/>
          <w:sz w:val="28"/>
          <w:szCs w:val="28"/>
        </w:rPr>
        <w:t>с</w:t>
      </w:r>
      <w:r w:rsidR="00AE0C84">
        <w:rPr>
          <w:rFonts w:ascii="Times New Roman" w:eastAsia="Calibri" w:hAnsi="Times New Roman" w:cs="Times New Roman"/>
          <w:sz w:val="28"/>
          <w:szCs w:val="28"/>
        </w:rPr>
        <w:t>, 203-</w:t>
      </w:r>
      <w:r w:rsidR="00B8194B">
        <w:rPr>
          <w:rFonts w:ascii="Times New Roman" w:eastAsia="Calibri" w:hAnsi="Times New Roman" w:cs="Times New Roman"/>
          <w:sz w:val="28"/>
          <w:szCs w:val="28"/>
        </w:rPr>
        <w:t>205</w:t>
      </w:r>
    </w:p>
    <w:p w:rsidR="00B8194B" w:rsidRPr="00DB1847" w:rsidRDefault="00B8194B" w:rsidP="00B819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643D2" w:rsidRPr="00DB1847" w:rsidRDefault="00AE1E8D" w:rsidP="00AE1E8D">
      <w:pPr>
        <w:spacing w:after="0"/>
        <w:ind w:left="170" w:right="-143" w:hanging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84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C7CD1" w:rsidRPr="009C46EB" w:rsidRDefault="00C01D03" w:rsidP="00B401AF">
      <w:pPr>
        <w:tabs>
          <w:tab w:val="left" w:pos="37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847">
        <w:rPr>
          <w:sz w:val="28"/>
          <w:szCs w:val="28"/>
        </w:rPr>
        <w:t xml:space="preserve">            </w:t>
      </w:r>
      <w:r w:rsidR="00B75A20" w:rsidRPr="00AB178C">
        <w:rPr>
          <w:rFonts w:ascii="Times New Roman" w:hAnsi="Times New Roman" w:cs="Times New Roman"/>
          <w:sz w:val="28"/>
          <w:szCs w:val="28"/>
        </w:rPr>
        <w:t xml:space="preserve">Практическое занятие «Подсчет объемов земляных работ», входящее в междисциплинарный курс </w:t>
      </w:r>
      <w:r w:rsidR="00B75A20" w:rsidRPr="00AB178C">
        <w:rPr>
          <w:rFonts w:ascii="Times New Roman" w:hAnsi="Times New Roman" w:cs="Times New Roman"/>
          <w:bCs/>
          <w:sz w:val="28"/>
          <w:szCs w:val="28"/>
        </w:rPr>
        <w:t>МДК.02.01</w:t>
      </w:r>
      <w:r w:rsidR="00B75A20" w:rsidRPr="00AB178C">
        <w:rPr>
          <w:rFonts w:ascii="Times New Roman" w:hAnsi="Times New Roman" w:cs="Times New Roman"/>
          <w:sz w:val="28"/>
          <w:szCs w:val="28"/>
        </w:rPr>
        <w:t xml:space="preserve"> Организация технологических процессов на объекте капитального строительства ПМ.02 Выполнение технологических процессов на объекте капитального строительства</w:t>
      </w:r>
      <w:r w:rsidR="009C7CD1">
        <w:rPr>
          <w:rFonts w:ascii="Times New Roman" w:hAnsi="Times New Roman" w:cs="Times New Roman"/>
          <w:sz w:val="28"/>
          <w:szCs w:val="28"/>
        </w:rPr>
        <w:t xml:space="preserve"> для </w:t>
      </w:r>
      <w:r w:rsidR="009C7CD1" w:rsidRPr="00AB178C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9C7CD1" w:rsidRPr="00AB178C">
        <w:rPr>
          <w:rFonts w:ascii="Times New Roman" w:eastAsia="Times New Roman" w:hAnsi="Times New Roman" w:cs="Times New Roman"/>
          <w:sz w:val="28"/>
          <w:szCs w:val="28"/>
        </w:rPr>
        <w:t>специальности 08.02.</w:t>
      </w:r>
      <w:r w:rsidR="009C7CD1" w:rsidRPr="009C46EB">
        <w:rPr>
          <w:rFonts w:ascii="Times New Roman" w:eastAsia="Times New Roman" w:hAnsi="Times New Roman" w:cs="Times New Roman"/>
          <w:sz w:val="28"/>
          <w:szCs w:val="28"/>
        </w:rPr>
        <w:t xml:space="preserve">01 Строительство и эксплуатация зданий и сооружений </w:t>
      </w:r>
      <w:r w:rsidR="009C7CD1" w:rsidRPr="009C46EB">
        <w:rPr>
          <w:rFonts w:ascii="Times New Roman" w:hAnsi="Times New Roman" w:cs="Times New Roman"/>
          <w:color w:val="000000"/>
          <w:sz w:val="28"/>
          <w:szCs w:val="28"/>
        </w:rPr>
        <w:t>направлено на развитие умения применять полученные теоретические знания в решении практических задач. Содержание практического занятия включает задание, которое с точки зр</w:t>
      </w:r>
      <w:r w:rsidR="009C46EB">
        <w:rPr>
          <w:rFonts w:ascii="Times New Roman" w:hAnsi="Times New Roman" w:cs="Times New Roman"/>
          <w:color w:val="000000"/>
          <w:sz w:val="28"/>
          <w:szCs w:val="28"/>
        </w:rPr>
        <w:t>ения подготовки специалиста имее</w:t>
      </w:r>
      <w:r w:rsidR="009C7CD1" w:rsidRPr="009C46EB">
        <w:rPr>
          <w:rFonts w:ascii="Times New Roman" w:hAnsi="Times New Roman" w:cs="Times New Roman"/>
          <w:color w:val="000000"/>
          <w:sz w:val="28"/>
          <w:szCs w:val="28"/>
        </w:rPr>
        <w:t>т практическое значение в развитии  профессиональных умений и навыков</w:t>
      </w:r>
      <w:r w:rsidR="009C46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46EB" w:rsidRPr="009C46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378A" w:rsidRPr="00AB178C" w:rsidRDefault="0071378A" w:rsidP="0071378A">
      <w:pPr>
        <w:pStyle w:val="a3"/>
        <w:spacing w:line="276" w:lineRule="auto"/>
        <w:ind w:right="-1" w:firstLine="707"/>
        <w:jc w:val="both"/>
      </w:pPr>
      <w:bookmarkStart w:id="0" w:name="_GoBack"/>
      <w:r w:rsidRPr="00AB178C">
        <w:t>В данной методической разработке предлагается методика проведения практического занятия, в котором используется традиционная форма (выполнение расчета с мультимедийным сопровождением) и нетрадиционная (актуализация опорных знаний с использованием интерак</w:t>
      </w:r>
      <w:r w:rsidR="002432BF">
        <w:t xml:space="preserve">тивных приёмов </w:t>
      </w:r>
      <w:r w:rsidR="00E75639" w:rsidRPr="00AB178C">
        <w:t>«Лови ошибку» и</w:t>
      </w:r>
      <w:r w:rsidR="00B87C82" w:rsidRPr="00AB178C">
        <w:t xml:space="preserve"> «Кейс-задание»</w:t>
      </w:r>
      <w:r w:rsidR="00B75A20" w:rsidRPr="00AB178C">
        <w:t>)</w:t>
      </w:r>
      <w:r w:rsidR="00B87C82" w:rsidRPr="00AB178C">
        <w:t>.</w:t>
      </w:r>
      <w:bookmarkEnd w:id="0"/>
      <w:r w:rsidR="00522594" w:rsidRPr="00AB178C">
        <w:t xml:space="preserve"> </w:t>
      </w:r>
      <w:r w:rsidR="009C46EB">
        <w:t>Выбранные формы</w:t>
      </w:r>
      <w:r w:rsidR="00A12592" w:rsidRPr="00AB178C">
        <w:t xml:space="preserve"> проведения пр</w:t>
      </w:r>
      <w:r w:rsidR="009C46EB">
        <w:t>актического занятия помогаю</w:t>
      </w:r>
      <w:r w:rsidR="00A12592" w:rsidRPr="00AB178C">
        <w:t>т выявить уровень подготов</w:t>
      </w:r>
      <w:r w:rsidR="002547C7" w:rsidRPr="00AB178C">
        <w:t xml:space="preserve">ки студента к профессиональной </w:t>
      </w:r>
      <w:r w:rsidR="009C46EB">
        <w:t>деятельности, способствую</w:t>
      </w:r>
      <w:r w:rsidR="00B75A20" w:rsidRPr="00AB178C">
        <w:t xml:space="preserve">т </w:t>
      </w:r>
      <w:r w:rsidR="00A12592" w:rsidRPr="00AB178C">
        <w:t>развитию творческого и логического мышления</w:t>
      </w:r>
      <w:r w:rsidR="009C46EB">
        <w:t>, воспитанию</w:t>
      </w:r>
      <w:r w:rsidR="00E16F93" w:rsidRPr="00AB178C">
        <w:t xml:space="preserve"> </w:t>
      </w:r>
      <w:r w:rsidR="00B75A20" w:rsidRPr="00AB178C">
        <w:t xml:space="preserve">интереса </w:t>
      </w:r>
      <w:r w:rsidR="00A12592" w:rsidRPr="00AB178C">
        <w:t>к</w:t>
      </w:r>
      <w:r w:rsidR="00E16F93" w:rsidRPr="00AB178C">
        <w:t xml:space="preserve"> </w:t>
      </w:r>
      <w:r w:rsidR="00A12592" w:rsidRPr="00AB178C">
        <w:t>своей будущей профессии.</w:t>
      </w:r>
    </w:p>
    <w:p w:rsidR="00A12592" w:rsidRPr="00AB178C" w:rsidRDefault="00E16F93" w:rsidP="00AB178C">
      <w:pPr>
        <w:tabs>
          <w:tab w:val="left" w:pos="3736"/>
        </w:tabs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AB17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2592" w:rsidRPr="00AB178C">
        <w:rPr>
          <w:rFonts w:ascii="Times New Roman" w:hAnsi="Times New Roman" w:cs="Times New Roman"/>
          <w:sz w:val="28"/>
          <w:szCs w:val="28"/>
        </w:rPr>
        <w:t>Данная методи</w:t>
      </w:r>
      <w:r w:rsidR="00E75639" w:rsidRPr="00AB178C">
        <w:rPr>
          <w:rFonts w:ascii="Times New Roman" w:hAnsi="Times New Roman" w:cs="Times New Roman"/>
          <w:sz w:val="28"/>
          <w:szCs w:val="28"/>
        </w:rPr>
        <w:t>ческая разработка предназначена</w:t>
      </w:r>
      <w:r w:rsidR="00A12592" w:rsidRPr="00AB178C">
        <w:rPr>
          <w:rFonts w:ascii="Times New Roman" w:hAnsi="Times New Roman" w:cs="Times New Roman"/>
          <w:sz w:val="28"/>
          <w:szCs w:val="28"/>
        </w:rPr>
        <w:t xml:space="preserve"> </w:t>
      </w:r>
      <w:r w:rsidR="00AB178C" w:rsidRPr="00AB178C">
        <w:rPr>
          <w:rFonts w:ascii="Times New Roman" w:hAnsi="Times New Roman" w:cs="Times New Roman"/>
          <w:sz w:val="28"/>
          <w:szCs w:val="28"/>
        </w:rPr>
        <w:t>для преподавателей</w:t>
      </w:r>
      <w:r w:rsidR="00E75639" w:rsidRPr="00AB178C">
        <w:rPr>
          <w:rFonts w:ascii="Times New Roman" w:hAnsi="Times New Roman" w:cs="Times New Roman"/>
          <w:sz w:val="28"/>
          <w:szCs w:val="28"/>
        </w:rPr>
        <w:t>, работающи</w:t>
      </w:r>
      <w:r w:rsidR="00AB178C" w:rsidRPr="00AB178C">
        <w:rPr>
          <w:rFonts w:ascii="Times New Roman" w:hAnsi="Times New Roman" w:cs="Times New Roman"/>
          <w:sz w:val="28"/>
          <w:szCs w:val="28"/>
        </w:rPr>
        <w:t>х</w:t>
      </w:r>
      <w:r w:rsidR="00E75639" w:rsidRPr="00AB178C">
        <w:rPr>
          <w:rFonts w:ascii="Times New Roman" w:hAnsi="Times New Roman" w:cs="Times New Roman"/>
          <w:sz w:val="28"/>
          <w:szCs w:val="28"/>
        </w:rPr>
        <w:t xml:space="preserve"> с применением</w:t>
      </w:r>
      <w:r w:rsidR="00A12592" w:rsidRPr="00AB178C">
        <w:rPr>
          <w:rFonts w:ascii="Times New Roman" w:hAnsi="Times New Roman" w:cs="Times New Roman"/>
          <w:sz w:val="28"/>
          <w:szCs w:val="28"/>
        </w:rPr>
        <w:t xml:space="preserve"> компьютерных мультимедийных технологий</w:t>
      </w:r>
      <w:r w:rsidR="00AB178C" w:rsidRPr="00AB178C">
        <w:rPr>
          <w:rFonts w:ascii="Times New Roman" w:hAnsi="Times New Roman" w:cs="Times New Roman"/>
          <w:sz w:val="28"/>
          <w:szCs w:val="28"/>
        </w:rPr>
        <w:t>.</w:t>
      </w:r>
      <w:r w:rsidR="00A12592" w:rsidRPr="00AB1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F7B" w:rsidRDefault="00702F7B" w:rsidP="0028586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622B" w:rsidRPr="00DB1847" w:rsidRDefault="00A7622B" w:rsidP="00E641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184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1C7C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673DD" w:rsidRDefault="001673DD" w:rsidP="00C5450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194B" w:rsidRDefault="00B8194B" w:rsidP="00C5450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73DD" w:rsidRDefault="00FA3724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</w:t>
      </w:r>
    </w:p>
    <w:p w:rsidR="001673DD" w:rsidRDefault="00E641B2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29C1C3" wp14:editId="2FFB37C6">
            <wp:extent cx="4578824" cy="3431792"/>
            <wp:effectExtent l="0" t="0" r="0" b="0"/>
            <wp:docPr id="2" name="Рисунок 2" descr="F:\000000 3 конкурс Наука и образование\Новая папка\2 Дарина - копия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0000 3 конкурс Наука и образование\Новая папка\2 Дарина - копия\Слайд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07" cy="343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1B2" w:rsidRDefault="00E641B2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194B" w:rsidRDefault="00B8194B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73DD" w:rsidRDefault="009D7302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2</w:t>
      </w:r>
    </w:p>
    <w:p w:rsidR="00E641B2" w:rsidRDefault="00E641B2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9769FD" wp14:editId="72C9FE8D">
            <wp:extent cx="4572000" cy="3427200"/>
            <wp:effectExtent l="0" t="0" r="0" b="0"/>
            <wp:docPr id="23" name="Рисунок 23" descr="F:\000000 3 конкурс Наука и образование\Новая папка\2 Дарина - копия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00000 3 конкурс Наука и образование\Новая папка\2 Дарина - копия\Слайд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0B" w:rsidRDefault="00702F7B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969E9" w:rsidRDefault="00B44F55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лайд 3</w:t>
      </w:r>
    </w:p>
    <w:p w:rsidR="00E641B2" w:rsidRPr="00DB1847" w:rsidRDefault="00E641B2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575600" cy="3430800"/>
            <wp:effectExtent l="0" t="0" r="0" b="0"/>
            <wp:docPr id="25" name="Рисунок 25" descr="F:\000000 3 конкурс Наука и образование\Новая папка\2 Дарина - копия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000000 3 конкурс Наука и образование\Новая папка\2 Дарина - копия\Слайд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3D" w:rsidRDefault="00F7633D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194B" w:rsidRDefault="00B8194B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7C34" w:rsidRDefault="00C5450E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450E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B44F55">
        <w:rPr>
          <w:rFonts w:ascii="Times New Roman" w:eastAsia="Times New Roman" w:hAnsi="Times New Roman" w:cs="Times New Roman"/>
          <w:b/>
          <w:bCs/>
          <w:sz w:val="28"/>
          <w:szCs w:val="28"/>
        </w:rPr>
        <w:t>лайд 4</w:t>
      </w:r>
    </w:p>
    <w:p w:rsidR="00E641B2" w:rsidRDefault="00E641B2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568400" cy="3423600"/>
            <wp:effectExtent l="0" t="0" r="0" b="0"/>
            <wp:docPr id="26" name="Рисунок 26" descr="F:\000000 3 конкурс Наука и образование\Новая папка\2 Дарина - копия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000000 3 конкурс Наука и образование\Новая папка\2 Дарина - копия\Слайд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3D" w:rsidRDefault="00F7633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8194B" w:rsidRDefault="001C7CC6" w:rsidP="00B819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45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</w:t>
      </w:r>
      <w:r w:rsidR="00B44F55">
        <w:rPr>
          <w:rFonts w:ascii="Times New Roman" w:eastAsia="Times New Roman" w:hAnsi="Times New Roman" w:cs="Times New Roman"/>
          <w:b/>
          <w:bCs/>
          <w:sz w:val="28"/>
          <w:szCs w:val="28"/>
        </w:rPr>
        <w:t>лайд 5</w:t>
      </w:r>
    </w:p>
    <w:p w:rsidR="00E641B2" w:rsidRDefault="00E641B2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593600" cy="3441600"/>
            <wp:effectExtent l="0" t="0" r="0" b="0"/>
            <wp:docPr id="27" name="Рисунок 27" descr="F:\000000 3 конкурс Наука и образование\Новая папка\2 Дарина - копия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00000 3 конкурс Наука и образование\Новая папка\2 Дарина - копия\Слайд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00" cy="34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3D" w:rsidRDefault="00F7633D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194B" w:rsidRDefault="00B8194B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4F55" w:rsidRDefault="008B6F8F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450E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B44F55">
        <w:rPr>
          <w:rFonts w:ascii="Times New Roman" w:eastAsia="Times New Roman" w:hAnsi="Times New Roman" w:cs="Times New Roman"/>
          <w:b/>
          <w:bCs/>
          <w:sz w:val="28"/>
          <w:szCs w:val="28"/>
        </w:rPr>
        <w:t>лайд 6</w:t>
      </w:r>
    </w:p>
    <w:p w:rsidR="00E641B2" w:rsidRDefault="00E641B2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568400" cy="3423600"/>
            <wp:effectExtent l="0" t="0" r="0" b="0"/>
            <wp:docPr id="28" name="Рисунок 28" descr="F:\000000 3 конкурс Наука и образование\Новая папка\2 Дарина - копия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000000 3 конкурс Наука и образование\Новая папка\2 Дарина - копия\Слайд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3D" w:rsidRDefault="00F7633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F34242" w:rsidRDefault="00F34242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45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</w:t>
      </w:r>
      <w:r w:rsidR="00B44F55">
        <w:rPr>
          <w:rFonts w:ascii="Times New Roman" w:eastAsia="Times New Roman" w:hAnsi="Times New Roman" w:cs="Times New Roman"/>
          <w:b/>
          <w:bCs/>
          <w:sz w:val="28"/>
          <w:szCs w:val="28"/>
        </w:rPr>
        <w:t>лайд 7</w:t>
      </w:r>
    </w:p>
    <w:p w:rsidR="00B8194B" w:rsidRDefault="00B8194B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41B2" w:rsidRPr="00E641B2" w:rsidRDefault="00E641B2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568400" cy="3423600"/>
            <wp:effectExtent l="0" t="0" r="0" b="0"/>
            <wp:docPr id="29" name="Рисунок 29" descr="F:\000000 3 конкурс Наука и образование\Новая папка\2 Дарина - копия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000000 3 конкурс Наука и образование\Новая папка\2 Дарина - копия\Слайд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3D" w:rsidRDefault="00F7633D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633D" w:rsidRDefault="00F7633D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4242" w:rsidRDefault="00F34242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450E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B44F55">
        <w:rPr>
          <w:rFonts w:ascii="Times New Roman" w:eastAsia="Times New Roman" w:hAnsi="Times New Roman" w:cs="Times New Roman"/>
          <w:b/>
          <w:bCs/>
          <w:sz w:val="28"/>
          <w:szCs w:val="28"/>
        </w:rPr>
        <w:t>лайд 8</w:t>
      </w:r>
    </w:p>
    <w:p w:rsidR="00B8194B" w:rsidRDefault="00B8194B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41B2" w:rsidRPr="00C5450E" w:rsidRDefault="00E641B2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568400" cy="3423600"/>
            <wp:effectExtent l="0" t="0" r="0" b="0"/>
            <wp:docPr id="30" name="Рисунок 30" descr="F:\000000 3 конкурс Наука и образование\Новая папка\2 Дарина - копия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000000 3 конкурс Наука и образование\Новая папка\2 Дарина - копия\Слайд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3D" w:rsidRDefault="00F7633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F34242" w:rsidRDefault="00F34242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45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</w:t>
      </w:r>
      <w:r w:rsidR="00B44F55">
        <w:rPr>
          <w:rFonts w:ascii="Times New Roman" w:eastAsia="Times New Roman" w:hAnsi="Times New Roman" w:cs="Times New Roman"/>
          <w:b/>
          <w:bCs/>
          <w:sz w:val="28"/>
          <w:szCs w:val="28"/>
        </w:rPr>
        <w:t>лайд 9</w:t>
      </w:r>
    </w:p>
    <w:p w:rsidR="00B8194B" w:rsidRDefault="00B8194B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41B2" w:rsidRDefault="00E641B2" w:rsidP="00E64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568400" cy="3423600"/>
            <wp:effectExtent l="0" t="0" r="0" b="0"/>
            <wp:docPr id="31" name="Рисунок 31" descr="F:\000000 3 конкурс Наука и образование\Новая папка\2 Дарина - копия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000000 3 конкурс Наука и образование\Новая папка\2 Дарина - копия\Слайд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3D" w:rsidRDefault="00F7633D" w:rsidP="00E641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D3" w:rsidRDefault="00B44F55" w:rsidP="00E641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B8194B" w:rsidRDefault="00B8194B" w:rsidP="00E641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1B2" w:rsidRDefault="00E641B2" w:rsidP="00E641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68400" cy="3423600"/>
            <wp:effectExtent l="0" t="0" r="0" b="0"/>
            <wp:docPr id="32" name="Рисунок 32" descr="F:\000000 3 конкурс Наука и образование\Новая папка\2 Дарина - копия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000000 3 конкурс Наука и образование\Новая папка\2 Дарина - копия\Слайд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3D" w:rsidRDefault="00F76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9787E" w:rsidRDefault="00B44F55" w:rsidP="00E641B2">
      <w:pPr>
        <w:tabs>
          <w:tab w:val="left" w:pos="41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11</w:t>
      </w:r>
    </w:p>
    <w:p w:rsidR="00E641B2" w:rsidRDefault="00E641B2" w:rsidP="00E641B2">
      <w:pPr>
        <w:tabs>
          <w:tab w:val="left" w:pos="41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68400" cy="3423600"/>
            <wp:effectExtent l="0" t="0" r="0" b="0"/>
            <wp:docPr id="33" name="Рисунок 33" descr="F:\000000 3 конкурс Наука и образование\Новая папка\2 Дарина - копия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000000 3 конкурс Наука и образование\Новая папка\2 Дарина - копия\Слайд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3D" w:rsidRDefault="00F7633D" w:rsidP="00E641B2">
      <w:pPr>
        <w:tabs>
          <w:tab w:val="left" w:pos="41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94B" w:rsidRDefault="00B8194B" w:rsidP="00E641B2">
      <w:pPr>
        <w:tabs>
          <w:tab w:val="left" w:pos="41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B42" w:rsidRDefault="00B44F55" w:rsidP="00E641B2">
      <w:pPr>
        <w:tabs>
          <w:tab w:val="left" w:pos="41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E641B2" w:rsidRDefault="00E641B2" w:rsidP="00E641B2">
      <w:pPr>
        <w:tabs>
          <w:tab w:val="left" w:pos="41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68400" cy="3423600"/>
            <wp:effectExtent l="0" t="0" r="0" b="0"/>
            <wp:docPr id="34" name="Рисунок 34" descr="F:\000000 3 конкурс Наука и образование\Новая папка\2 Дарина - копия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000000 3 конкурс Наука и образование\Новая папка\2 Дарина - копия\Слайд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3D" w:rsidRDefault="00F7633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CE6D30" w:rsidRDefault="00B44F55" w:rsidP="00E641B2">
      <w:pPr>
        <w:tabs>
          <w:tab w:val="left" w:pos="213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лайд 13</w:t>
      </w:r>
    </w:p>
    <w:p w:rsidR="00B8194B" w:rsidRDefault="00B8194B" w:rsidP="00E641B2">
      <w:pPr>
        <w:tabs>
          <w:tab w:val="left" w:pos="213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8194B" w:rsidRDefault="00B8194B" w:rsidP="00E641B2">
      <w:pPr>
        <w:tabs>
          <w:tab w:val="left" w:pos="213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641B2" w:rsidRDefault="00E641B2" w:rsidP="00E641B2">
      <w:pPr>
        <w:tabs>
          <w:tab w:val="left" w:pos="213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568400" cy="3423600"/>
            <wp:effectExtent l="0" t="0" r="0" b="0"/>
            <wp:docPr id="35" name="Рисунок 35" descr="F:\000000 3 конкурс Наука и образование\Новая папка\2 Дарина - копия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000000 3 конкурс Наука и образование\Новая папка\2 Дарина - копия\Слайд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3D" w:rsidRDefault="00F7633D" w:rsidP="00E641B2">
      <w:pPr>
        <w:tabs>
          <w:tab w:val="left" w:pos="213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8194B" w:rsidRDefault="00B8194B" w:rsidP="00E641B2">
      <w:pPr>
        <w:tabs>
          <w:tab w:val="left" w:pos="213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95CB6" w:rsidRDefault="00B44F55" w:rsidP="00E641B2">
      <w:pPr>
        <w:tabs>
          <w:tab w:val="left" w:pos="213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14</w:t>
      </w:r>
    </w:p>
    <w:p w:rsidR="00E641B2" w:rsidRDefault="00E641B2" w:rsidP="00E641B2">
      <w:pPr>
        <w:tabs>
          <w:tab w:val="left" w:pos="213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568400" cy="3423600"/>
            <wp:effectExtent l="0" t="0" r="0" b="0"/>
            <wp:docPr id="36" name="Рисунок 36" descr="F:\000000 3 конкурс Наука и образование\Новая папка\2 Дарина - копия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000000 3 конкурс Наука и образование\Новая папка\2 Дарина - копия\Слайд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3D" w:rsidRDefault="00F7633D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7A99" w:rsidRDefault="00B44F55" w:rsidP="00E641B2">
      <w:pPr>
        <w:pStyle w:val="a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Слайд 15</w:t>
      </w:r>
    </w:p>
    <w:p w:rsidR="00B8194B" w:rsidRDefault="00B8194B" w:rsidP="00E641B2">
      <w:pPr>
        <w:pStyle w:val="a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641B2" w:rsidRDefault="00E641B2" w:rsidP="00E641B2">
      <w:pPr>
        <w:pStyle w:val="a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68400" cy="3423600"/>
            <wp:effectExtent l="0" t="0" r="0" b="0"/>
            <wp:docPr id="37" name="Рисунок 37" descr="F:\000000 3 конкурс Наука и образование\Новая папка\2 Дарина - копия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000000 3 конкурс Наука и образование\Новая папка\2 Дарина - копия\Слайд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3D" w:rsidRDefault="00F7633D" w:rsidP="00E641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94B" w:rsidRDefault="00B8194B" w:rsidP="00E641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87E" w:rsidRDefault="00B44F55" w:rsidP="00E641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6</w:t>
      </w:r>
    </w:p>
    <w:p w:rsidR="00E641B2" w:rsidRDefault="00E641B2" w:rsidP="00E641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68400" cy="3423600"/>
            <wp:effectExtent l="0" t="0" r="0" b="0"/>
            <wp:docPr id="38" name="Рисунок 38" descr="F:\000000 3 конкурс Наука и образование\Новая папка\2 Дарина - копия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000000 3 конкурс Наука и образование\Новая папка\2 Дарина - копия\Слайд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3D" w:rsidRDefault="00F7633D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0B73" w:rsidRDefault="00B44F55" w:rsidP="00E641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17</w:t>
      </w:r>
    </w:p>
    <w:p w:rsidR="00B8194B" w:rsidRDefault="00B8194B" w:rsidP="00E641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1B2" w:rsidRDefault="00E641B2" w:rsidP="00E641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68400" cy="3423600"/>
            <wp:effectExtent l="0" t="0" r="0" b="0"/>
            <wp:docPr id="39" name="Рисунок 39" descr="F:\000000 3 конкурс Наука и образование\Новая папка\2 Дарина - копия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000000 3 конкурс Наука и образование\Новая папка\2 Дарина - копия\Слайд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3D" w:rsidRDefault="00F7633D" w:rsidP="00E641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94B" w:rsidRDefault="00B8194B" w:rsidP="00E641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B73" w:rsidRDefault="00B44F55" w:rsidP="00E641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E641B2" w:rsidRDefault="00E641B2" w:rsidP="00E641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68400" cy="3423600"/>
            <wp:effectExtent l="0" t="0" r="0" b="0"/>
            <wp:docPr id="40" name="Рисунок 40" descr="F:\000000 3 конкурс Наука и образование\Новая папка\2 Дарина - копия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000000 3 конкурс Наука и образование\Новая папка\2 Дарина - копия\Слайд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3D" w:rsidRDefault="00F76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0B73" w:rsidRDefault="00B44F55" w:rsidP="00E641B2">
      <w:pPr>
        <w:tabs>
          <w:tab w:val="left" w:pos="41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19</w:t>
      </w:r>
    </w:p>
    <w:p w:rsidR="00B8194B" w:rsidRDefault="00B8194B" w:rsidP="00E641B2">
      <w:pPr>
        <w:tabs>
          <w:tab w:val="left" w:pos="41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1B2" w:rsidRDefault="00E641B2" w:rsidP="00E641B2">
      <w:pPr>
        <w:tabs>
          <w:tab w:val="left" w:pos="41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68400" cy="3423600"/>
            <wp:effectExtent l="0" t="0" r="0" b="0"/>
            <wp:docPr id="41" name="Рисунок 41" descr="F:\000000 3 конкурс Наука и образование\Новая папка\2 Дарина - копия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000000 3 конкурс Наука и образование\Новая папка\2 Дарина - копия\Слайд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3D" w:rsidRDefault="00F7633D" w:rsidP="00E641B2">
      <w:pPr>
        <w:tabs>
          <w:tab w:val="left" w:pos="41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94B" w:rsidRDefault="00B8194B" w:rsidP="00E641B2">
      <w:pPr>
        <w:tabs>
          <w:tab w:val="left" w:pos="41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B73" w:rsidRDefault="00B44F55" w:rsidP="00E641B2">
      <w:pPr>
        <w:tabs>
          <w:tab w:val="left" w:pos="41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360B73" w:rsidRDefault="00E641B2" w:rsidP="00E641B2">
      <w:pPr>
        <w:tabs>
          <w:tab w:val="left" w:pos="41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68400" cy="3423600"/>
            <wp:effectExtent l="0" t="0" r="0" b="0"/>
            <wp:docPr id="42" name="Рисунок 42" descr="F:\000000 3 конкурс Наука и образование\Новая папка\2 Дарина - копия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000000 3 конкурс Наука и образование\Новая папка\2 Дарина - копия\Слайд2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3D" w:rsidRDefault="00F76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41B2" w:rsidRDefault="00E641B2" w:rsidP="00E641B2">
      <w:pPr>
        <w:tabs>
          <w:tab w:val="left" w:pos="41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21</w:t>
      </w:r>
    </w:p>
    <w:p w:rsidR="00E641B2" w:rsidRPr="002C271B" w:rsidRDefault="00E641B2" w:rsidP="00E641B2">
      <w:pPr>
        <w:tabs>
          <w:tab w:val="left" w:pos="41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68400" cy="3423600"/>
            <wp:effectExtent l="0" t="0" r="0" b="0"/>
            <wp:docPr id="43" name="Рисунок 43" descr="F:\000000 3 конкурс Наука и образование\Новая папка\2 Дарина - копия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000000 3 конкурс Наука и образование\Новая папка\2 Дарина - копия\Слайд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41B2" w:rsidRPr="002C271B" w:rsidSect="00D84F9C">
      <w:footerReference w:type="default" r:id="rId30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4CF" w:rsidRDefault="008004CF" w:rsidP="00944B53">
      <w:pPr>
        <w:spacing w:after="0" w:line="240" w:lineRule="auto"/>
      </w:pPr>
      <w:r>
        <w:separator/>
      </w:r>
    </w:p>
  </w:endnote>
  <w:endnote w:type="continuationSeparator" w:id="0">
    <w:p w:rsidR="008004CF" w:rsidRDefault="008004CF" w:rsidP="0094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342978"/>
      <w:docPartObj>
        <w:docPartGallery w:val="Page Numbers (Bottom of Page)"/>
        <w:docPartUnique/>
      </w:docPartObj>
    </w:sdtPr>
    <w:sdtContent>
      <w:p w:rsidR="008004CF" w:rsidRDefault="008004C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3C7">
          <w:rPr>
            <w:noProof/>
          </w:rPr>
          <w:t>15</w:t>
        </w:r>
        <w:r>
          <w:fldChar w:fldCharType="end"/>
        </w:r>
      </w:p>
    </w:sdtContent>
  </w:sdt>
  <w:p w:rsidR="008004CF" w:rsidRDefault="008004C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4CF" w:rsidRDefault="008004CF" w:rsidP="00944B53">
      <w:pPr>
        <w:spacing w:after="0" w:line="240" w:lineRule="auto"/>
      </w:pPr>
      <w:r>
        <w:separator/>
      </w:r>
    </w:p>
  </w:footnote>
  <w:footnote w:type="continuationSeparator" w:id="0">
    <w:p w:rsidR="008004CF" w:rsidRDefault="008004CF" w:rsidP="00944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CDE"/>
    <w:multiLevelType w:val="hybridMultilevel"/>
    <w:tmpl w:val="DB807DCC"/>
    <w:lvl w:ilvl="0" w:tplc="57BE9610">
      <w:start w:val="3"/>
      <w:numFmt w:val="decimal"/>
      <w:lvlText w:val="%1"/>
      <w:lvlJc w:val="left"/>
      <w:pPr>
        <w:ind w:left="1311" w:hanging="423"/>
      </w:pPr>
      <w:rPr>
        <w:rFonts w:hint="default"/>
        <w:lang w:val="ru-RU" w:eastAsia="en-US" w:bidi="ar-SA"/>
      </w:rPr>
    </w:lvl>
    <w:lvl w:ilvl="1" w:tplc="56F439B2">
      <w:numFmt w:val="none"/>
      <w:lvlText w:val=""/>
      <w:lvlJc w:val="left"/>
      <w:pPr>
        <w:tabs>
          <w:tab w:val="num" w:pos="360"/>
        </w:tabs>
      </w:pPr>
    </w:lvl>
    <w:lvl w:ilvl="2" w:tplc="BBD67A5C">
      <w:numFmt w:val="bullet"/>
      <w:lvlText w:val="•"/>
      <w:lvlJc w:val="left"/>
      <w:pPr>
        <w:ind w:left="3145" w:hanging="423"/>
      </w:pPr>
      <w:rPr>
        <w:rFonts w:hint="default"/>
        <w:lang w:val="ru-RU" w:eastAsia="en-US" w:bidi="ar-SA"/>
      </w:rPr>
    </w:lvl>
    <w:lvl w:ilvl="3" w:tplc="AB8EF5C0">
      <w:numFmt w:val="bullet"/>
      <w:lvlText w:val="•"/>
      <w:lvlJc w:val="left"/>
      <w:pPr>
        <w:ind w:left="4057" w:hanging="423"/>
      </w:pPr>
      <w:rPr>
        <w:rFonts w:hint="default"/>
        <w:lang w:val="ru-RU" w:eastAsia="en-US" w:bidi="ar-SA"/>
      </w:rPr>
    </w:lvl>
    <w:lvl w:ilvl="4" w:tplc="48BE1EC8">
      <w:numFmt w:val="bullet"/>
      <w:lvlText w:val="•"/>
      <w:lvlJc w:val="left"/>
      <w:pPr>
        <w:ind w:left="4970" w:hanging="423"/>
      </w:pPr>
      <w:rPr>
        <w:rFonts w:hint="default"/>
        <w:lang w:val="ru-RU" w:eastAsia="en-US" w:bidi="ar-SA"/>
      </w:rPr>
    </w:lvl>
    <w:lvl w:ilvl="5" w:tplc="22C65FF8">
      <w:numFmt w:val="bullet"/>
      <w:lvlText w:val="•"/>
      <w:lvlJc w:val="left"/>
      <w:pPr>
        <w:ind w:left="5883" w:hanging="423"/>
      </w:pPr>
      <w:rPr>
        <w:rFonts w:hint="default"/>
        <w:lang w:val="ru-RU" w:eastAsia="en-US" w:bidi="ar-SA"/>
      </w:rPr>
    </w:lvl>
    <w:lvl w:ilvl="6" w:tplc="2F6E171A">
      <w:numFmt w:val="bullet"/>
      <w:lvlText w:val="•"/>
      <w:lvlJc w:val="left"/>
      <w:pPr>
        <w:ind w:left="6795" w:hanging="423"/>
      </w:pPr>
      <w:rPr>
        <w:rFonts w:hint="default"/>
        <w:lang w:val="ru-RU" w:eastAsia="en-US" w:bidi="ar-SA"/>
      </w:rPr>
    </w:lvl>
    <w:lvl w:ilvl="7" w:tplc="BA0E2790">
      <w:numFmt w:val="bullet"/>
      <w:lvlText w:val="•"/>
      <w:lvlJc w:val="left"/>
      <w:pPr>
        <w:ind w:left="7708" w:hanging="423"/>
      </w:pPr>
      <w:rPr>
        <w:rFonts w:hint="default"/>
        <w:lang w:val="ru-RU" w:eastAsia="en-US" w:bidi="ar-SA"/>
      </w:rPr>
    </w:lvl>
    <w:lvl w:ilvl="8" w:tplc="35069060">
      <w:numFmt w:val="bullet"/>
      <w:lvlText w:val="•"/>
      <w:lvlJc w:val="left"/>
      <w:pPr>
        <w:ind w:left="8621" w:hanging="423"/>
      </w:pPr>
      <w:rPr>
        <w:rFonts w:hint="default"/>
        <w:lang w:val="ru-RU" w:eastAsia="en-US" w:bidi="ar-SA"/>
      </w:rPr>
    </w:lvl>
  </w:abstractNum>
  <w:abstractNum w:abstractNumId="1">
    <w:nsid w:val="08CD5554"/>
    <w:multiLevelType w:val="multilevel"/>
    <w:tmpl w:val="7F94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1045E"/>
    <w:multiLevelType w:val="hybridMultilevel"/>
    <w:tmpl w:val="8A2E935C"/>
    <w:lvl w:ilvl="0" w:tplc="DAC09AF2">
      <w:start w:val="1"/>
      <w:numFmt w:val="decimal"/>
      <w:lvlText w:val="%1."/>
      <w:lvlJc w:val="left"/>
      <w:pPr>
        <w:ind w:left="3073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C456C65E">
      <w:numFmt w:val="bullet"/>
      <w:lvlText w:val="•"/>
      <w:lvlJc w:val="left"/>
      <w:pPr>
        <w:ind w:left="3816" w:hanging="281"/>
      </w:pPr>
      <w:rPr>
        <w:rFonts w:hint="default"/>
        <w:lang w:val="ru-RU" w:eastAsia="en-US" w:bidi="ar-SA"/>
      </w:rPr>
    </w:lvl>
    <w:lvl w:ilvl="2" w:tplc="C1846BB8">
      <w:numFmt w:val="bullet"/>
      <w:lvlText w:val="•"/>
      <w:lvlJc w:val="left"/>
      <w:pPr>
        <w:ind w:left="4553" w:hanging="281"/>
      </w:pPr>
      <w:rPr>
        <w:rFonts w:hint="default"/>
        <w:lang w:val="ru-RU" w:eastAsia="en-US" w:bidi="ar-SA"/>
      </w:rPr>
    </w:lvl>
    <w:lvl w:ilvl="3" w:tplc="EE283166">
      <w:numFmt w:val="bullet"/>
      <w:lvlText w:val="•"/>
      <w:lvlJc w:val="left"/>
      <w:pPr>
        <w:ind w:left="5289" w:hanging="281"/>
      </w:pPr>
      <w:rPr>
        <w:rFonts w:hint="default"/>
        <w:lang w:val="ru-RU" w:eastAsia="en-US" w:bidi="ar-SA"/>
      </w:rPr>
    </w:lvl>
    <w:lvl w:ilvl="4" w:tplc="8A64AE14">
      <w:numFmt w:val="bullet"/>
      <w:lvlText w:val="•"/>
      <w:lvlJc w:val="left"/>
      <w:pPr>
        <w:ind w:left="6026" w:hanging="281"/>
      </w:pPr>
      <w:rPr>
        <w:rFonts w:hint="default"/>
        <w:lang w:val="ru-RU" w:eastAsia="en-US" w:bidi="ar-SA"/>
      </w:rPr>
    </w:lvl>
    <w:lvl w:ilvl="5" w:tplc="AA122018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6" w:tplc="8C24D45C">
      <w:numFmt w:val="bullet"/>
      <w:lvlText w:val="•"/>
      <w:lvlJc w:val="left"/>
      <w:pPr>
        <w:ind w:left="7499" w:hanging="281"/>
      </w:pPr>
      <w:rPr>
        <w:rFonts w:hint="default"/>
        <w:lang w:val="ru-RU" w:eastAsia="en-US" w:bidi="ar-SA"/>
      </w:rPr>
    </w:lvl>
    <w:lvl w:ilvl="7" w:tplc="45369D2A">
      <w:numFmt w:val="bullet"/>
      <w:lvlText w:val="•"/>
      <w:lvlJc w:val="left"/>
      <w:pPr>
        <w:ind w:left="8236" w:hanging="281"/>
      </w:pPr>
      <w:rPr>
        <w:rFonts w:hint="default"/>
        <w:lang w:val="ru-RU" w:eastAsia="en-US" w:bidi="ar-SA"/>
      </w:rPr>
    </w:lvl>
    <w:lvl w:ilvl="8" w:tplc="C6EABAFA">
      <w:numFmt w:val="bullet"/>
      <w:lvlText w:val="•"/>
      <w:lvlJc w:val="left"/>
      <w:pPr>
        <w:ind w:left="8973" w:hanging="281"/>
      </w:pPr>
      <w:rPr>
        <w:rFonts w:hint="default"/>
        <w:lang w:val="ru-RU" w:eastAsia="en-US" w:bidi="ar-SA"/>
      </w:rPr>
    </w:lvl>
  </w:abstractNum>
  <w:abstractNum w:abstractNumId="3">
    <w:nsid w:val="16DE06CF"/>
    <w:multiLevelType w:val="hybridMultilevel"/>
    <w:tmpl w:val="EB98DF68"/>
    <w:lvl w:ilvl="0" w:tplc="40E4E57E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>
    <w:nsid w:val="1FBE735E"/>
    <w:multiLevelType w:val="hybridMultilevel"/>
    <w:tmpl w:val="720A8E00"/>
    <w:lvl w:ilvl="0" w:tplc="40E4E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1D14F5"/>
    <w:multiLevelType w:val="hybridMultilevel"/>
    <w:tmpl w:val="4B86A770"/>
    <w:lvl w:ilvl="0" w:tplc="EC3408FC">
      <w:start w:val="2"/>
      <w:numFmt w:val="decimal"/>
      <w:lvlText w:val="%1"/>
      <w:lvlJc w:val="left"/>
      <w:pPr>
        <w:ind w:left="954" w:hanging="493"/>
      </w:pPr>
      <w:rPr>
        <w:rFonts w:hint="default"/>
        <w:lang w:val="ru-RU" w:eastAsia="en-US" w:bidi="ar-SA"/>
      </w:rPr>
    </w:lvl>
    <w:lvl w:ilvl="1" w:tplc="0F14C20A">
      <w:numFmt w:val="none"/>
      <w:lvlText w:val=""/>
      <w:lvlJc w:val="left"/>
      <w:pPr>
        <w:tabs>
          <w:tab w:val="num" w:pos="360"/>
        </w:tabs>
      </w:pPr>
    </w:lvl>
    <w:lvl w:ilvl="2" w:tplc="99061112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5FFCC0AE">
      <w:numFmt w:val="bullet"/>
      <w:lvlText w:val="-"/>
      <w:lvlJc w:val="left"/>
      <w:pPr>
        <w:ind w:left="133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56DE0776">
      <w:numFmt w:val="bullet"/>
      <w:lvlText w:val="•"/>
      <w:lvlJc w:val="left"/>
      <w:pPr>
        <w:ind w:left="3616" w:hanging="164"/>
      </w:pPr>
      <w:rPr>
        <w:rFonts w:hint="default"/>
        <w:lang w:val="ru-RU" w:eastAsia="en-US" w:bidi="ar-SA"/>
      </w:rPr>
    </w:lvl>
    <w:lvl w:ilvl="5" w:tplc="7A742B62">
      <w:numFmt w:val="bullet"/>
      <w:lvlText w:val="•"/>
      <w:lvlJc w:val="left"/>
      <w:pPr>
        <w:ind w:left="4754" w:hanging="164"/>
      </w:pPr>
      <w:rPr>
        <w:rFonts w:hint="default"/>
        <w:lang w:val="ru-RU" w:eastAsia="en-US" w:bidi="ar-SA"/>
      </w:rPr>
    </w:lvl>
    <w:lvl w:ilvl="6" w:tplc="C6CE6E7A">
      <w:numFmt w:val="bullet"/>
      <w:lvlText w:val="•"/>
      <w:lvlJc w:val="left"/>
      <w:pPr>
        <w:ind w:left="5893" w:hanging="164"/>
      </w:pPr>
      <w:rPr>
        <w:rFonts w:hint="default"/>
        <w:lang w:val="ru-RU" w:eastAsia="en-US" w:bidi="ar-SA"/>
      </w:rPr>
    </w:lvl>
    <w:lvl w:ilvl="7" w:tplc="D7F0B580">
      <w:numFmt w:val="bullet"/>
      <w:lvlText w:val="•"/>
      <w:lvlJc w:val="left"/>
      <w:pPr>
        <w:ind w:left="7031" w:hanging="164"/>
      </w:pPr>
      <w:rPr>
        <w:rFonts w:hint="default"/>
        <w:lang w:val="ru-RU" w:eastAsia="en-US" w:bidi="ar-SA"/>
      </w:rPr>
    </w:lvl>
    <w:lvl w:ilvl="8" w:tplc="6CC64076">
      <w:numFmt w:val="bullet"/>
      <w:lvlText w:val="•"/>
      <w:lvlJc w:val="left"/>
      <w:pPr>
        <w:ind w:left="8169" w:hanging="164"/>
      </w:pPr>
      <w:rPr>
        <w:rFonts w:hint="default"/>
        <w:lang w:val="ru-RU" w:eastAsia="en-US" w:bidi="ar-SA"/>
      </w:rPr>
    </w:lvl>
  </w:abstractNum>
  <w:abstractNum w:abstractNumId="6">
    <w:nsid w:val="2BEC4A6F"/>
    <w:multiLevelType w:val="hybridMultilevel"/>
    <w:tmpl w:val="927ABFF6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F41B0F"/>
    <w:multiLevelType w:val="hybridMultilevel"/>
    <w:tmpl w:val="A198C0F2"/>
    <w:lvl w:ilvl="0" w:tplc="40E4E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85539"/>
    <w:multiLevelType w:val="hybridMultilevel"/>
    <w:tmpl w:val="D76E1F5A"/>
    <w:lvl w:ilvl="0" w:tplc="40BCDD5C">
      <w:start w:val="2"/>
      <w:numFmt w:val="decimal"/>
      <w:lvlText w:val="%1"/>
      <w:lvlJc w:val="left"/>
      <w:pPr>
        <w:ind w:left="1662" w:hanging="493"/>
      </w:pPr>
      <w:rPr>
        <w:rFonts w:hint="default"/>
        <w:lang w:val="ru-RU" w:eastAsia="en-US" w:bidi="ar-SA"/>
      </w:rPr>
    </w:lvl>
    <w:lvl w:ilvl="1" w:tplc="D1CACD3A">
      <w:numFmt w:val="none"/>
      <w:lvlText w:val=""/>
      <w:lvlJc w:val="left"/>
      <w:pPr>
        <w:tabs>
          <w:tab w:val="num" w:pos="360"/>
        </w:tabs>
      </w:pPr>
    </w:lvl>
    <w:lvl w:ilvl="2" w:tplc="DB9CA28A">
      <w:numFmt w:val="none"/>
      <w:lvlText w:val=""/>
      <w:lvlJc w:val="left"/>
      <w:pPr>
        <w:tabs>
          <w:tab w:val="num" w:pos="360"/>
        </w:tabs>
      </w:pPr>
    </w:lvl>
    <w:lvl w:ilvl="3" w:tplc="1AB038FE">
      <w:numFmt w:val="bullet"/>
      <w:lvlText w:val="•"/>
      <w:lvlJc w:val="left"/>
      <w:pPr>
        <w:ind w:left="3721" w:hanging="632"/>
      </w:pPr>
      <w:rPr>
        <w:rFonts w:hint="default"/>
        <w:lang w:val="ru-RU" w:eastAsia="en-US" w:bidi="ar-SA"/>
      </w:rPr>
    </w:lvl>
    <w:lvl w:ilvl="4" w:tplc="DE46C9D0">
      <w:numFmt w:val="bullet"/>
      <w:lvlText w:val="•"/>
      <w:lvlJc w:val="left"/>
      <w:pPr>
        <w:ind w:left="4682" w:hanging="632"/>
      </w:pPr>
      <w:rPr>
        <w:rFonts w:hint="default"/>
        <w:lang w:val="ru-RU" w:eastAsia="en-US" w:bidi="ar-SA"/>
      </w:rPr>
    </w:lvl>
    <w:lvl w:ilvl="5" w:tplc="E6DE96A6">
      <w:numFmt w:val="bullet"/>
      <w:lvlText w:val="•"/>
      <w:lvlJc w:val="left"/>
      <w:pPr>
        <w:ind w:left="5642" w:hanging="632"/>
      </w:pPr>
      <w:rPr>
        <w:rFonts w:hint="default"/>
        <w:lang w:val="ru-RU" w:eastAsia="en-US" w:bidi="ar-SA"/>
      </w:rPr>
    </w:lvl>
    <w:lvl w:ilvl="6" w:tplc="D4A8DD48">
      <w:numFmt w:val="bullet"/>
      <w:lvlText w:val="•"/>
      <w:lvlJc w:val="left"/>
      <w:pPr>
        <w:ind w:left="6603" w:hanging="632"/>
      </w:pPr>
      <w:rPr>
        <w:rFonts w:hint="default"/>
        <w:lang w:val="ru-RU" w:eastAsia="en-US" w:bidi="ar-SA"/>
      </w:rPr>
    </w:lvl>
    <w:lvl w:ilvl="7" w:tplc="8BF6DFF4">
      <w:numFmt w:val="bullet"/>
      <w:lvlText w:val="•"/>
      <w:lvlJc w:val="left"/>
      <w:pPr>
        <w:ind w:left="7564" w:hanging="632"/>
      </w:pPr>
      <w:rPr>
        <w:rFonts w:hint="default"/>
        <w:lang w:val="ru-RU" w:eastAsia="en-US" w:bidi="ar-SA"/>
      </w:rPr>
    </w:lvl>
    <w:lvl w:ilvl="8" w:tplc="42567194">
      <w:numFmt w:val="bullet"/>
      <w:lvlText w:val="•"/>
      <w:lvlJc w:val="left"/>
      <w:pPr>
        <w:ind w:left="8524" w:hanging="632"/>
      </w:pPr>
      <w:rPr>
        <w:rFonts w:hint="default"/>
        <w:lang w:val="ru-RU" w:eastAsia="en-US" w:bidi="ar-SA"/>
      </w:rPr>
    </w:lvl>
  </w:abstractNum>
  <w:abstractNum w:abstractNumId="9">
    <w:nsid w:val="5278001B"/>
    <w:multiLevelType w:val="hybridMultilevel"/>
    <w:tmpl w:val="5F141C8E"/>
    <w:lvl w:ilvl="0" w:tplc="40E4E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E10D4"/>
    <w:multiLevelType w:val="hybridMultilevel"/>
    <w:tmpl w:val="B1324EEE"/>
    <w:lvl w:ilvl="0" w:tplc="6206FA9A">
      <w:start w:val="2"/>
      <w:numFmt w:val="decimal"/>
      <w:lvlText w:val="%1"/>
      <w:lvlJc w:val="left"/>
      <w:pPr>
        <w:ind w:left="884" w:hanging="423"/>
      </w:pPr>
      <w:rPr>
        <w:rFonts w:hint="default"/>
        <w:lang w:val="ru-RU" w:eastAsia="en-US" w:bidi="ar-SA"/>
      </w:rPr>
    </w:lvl>
    <w:lvl w:ilvl="1" w:tplc="AB0A09D4">
      <w:numFmt w:val="none"/>
      <w:lvlText w:val=""/>
      <w:lvlJc w:val="left"/>
      <w:pPr>
        <w:tabs>
          <w:tab w:val="num" w:pos="360"/>
        </w:tabs>
      </w:pPr>
    </w:lvl>
    <w:lvl w:ilvl="2" w:tplc="7BAE5134">
      <w:numFmt w:val="none"/>
      <w:lvlText w:val=""/>
      <w:lvlJc w:val="left"/>
      <w:pPr>
        <w:tabs>
          <w:tab w:val="num" w:pos="360"/>
        </w:tabs>
      </w:pPr>
    </w:lvl>
    <w:lvl w:ilvl="3" w:tplc="BAB2C272">
      <w:numFmt w:val="bullet"/>
      <w:lvlText w:val="•"/>
      <w:lvlJc w:val="left"/>
      <w:pPr>
        <w:ind w:left="3005" w:hanging="794"/>
      </w:pPr>
      <w:rPr>
        <w:rFonts w:hint="default"/>
        <w:lang w:val="ru-RU" w:eastAsia="en-US" w:bidi="ar-SA"/>
      </w:rPr>
    </w:lvl>
    <w:lvl w:ilvl="4" w:tplc="1F264002">
      <w:numFmt w:val="bullet"/>
      <w:lvlText w:val="•"/>
      <w:lvlJc w:val="left"/>
      <w:pPr>
        <w:ind w:left="4068" w:hanging="794"/>
      </w:pPr>
      <w:rPr>
        <w:rFonts w:hint="default"/>
        <w:lang w:val="ru-RU" w:eastAsia="en-US" w:bidi="ar-SA"/>
      </w:rPr>
    </w:lvl>
    <w:lvl w:ilvl="5" w:tplc="F6222300">
      <w:numFmt w:val="bullet"/>
      <w:lvlText w:val="•"/>
      <w:lvlJc w:val="left"/>
      <w:pPr>
        <w:ind w:left="5131" w:hanging="794"/>
      </w:pPr>
      <w:rPr>
        <w:rFonts w:hint="default"/>
        <w:lang w:val="ru-RU" w:eastAsia="en-US" w:bidi="ar-SA"/>
      </w:rPr>
    </w:lvl>
    <w:lvl w:ilvl="6" w:tplc="36BC2336">
      <w:numFmt w:val="bullet"/>
      <w:lvlText w:val="•"/>
      <w:lvlJc w:val="left"/>
      <w:pPr>
        <w:ind w:left="6194" w:hanging="794"/>
      </w:pPr>
      <w:rPr>
        <w:rFonts w:hint="default"/>
        <w:lang w:val="ru-RU" w:eastAsia="en-US" w:bidi="ar-SA"/>
      </w:rPr>
    </w:lvl>
    <w:lvl w:ilvl="7" w:tplc="30BE4298">
      <w:numFmt w:val="bullet"/>
      <w:lvlText w:val="•"/>
      <w:lvlJc w:val="left"/>
      <w:pPr>
        <w:ind w:left="7257" w:hanging="794"/>
      </w:pPr>
      <w:rPr>
        <w:rFonts w:hint="default"/>
        <w:lang w:val="ru-RU" w:eastAsia="en-US" w:bidi="ar-SA"/>
      </w:rPr>
    </w:lvl>
    <w:lvl w:ilvl="8" w:tplc="37180600">
      <w:numFmt w:val="bullet"/>
      <w:lvlText w:val="•"/>
      <w:lvlJc w:val="left"/>
      <w:pPr>
        <w:ind w:left="8320" w:hanging="794"/>
      </w:pPr>
      <w:rPr>
        <w:rFonts w:hint="default"/>
        <w:lang w:val="ru-RU" w:eastAsia="en-US" w:bidi="ar-SA"/>
      </w:rPr>
    </w:lvl>
  </w:abstractNum>
  <w:abstractNum w:abstractNumId="11">
    <w:nsid w:val="62953F80"/>
    <w:multiLevelType w:val="hybridMultilevel"/>
    <w:tmpl w:val="C1E85F70"/>
    <w:lvl w:ilvl="0" w:tplc="40E4E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E6402"/>
    <w:multiLevelType w:val="hybridMultilevel"/>
    <w:tmpl w:val="DC2E59CA"/>
    <w:lvl w:ilvl="0" w:tplc="40E4E57E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>
    <w:nsid w:val="6DE52D99"/>
    <w:multiLevelType w:val="hybridMultilevel"/>
    <w:tmpl w:val="9A82106A"/>
    <w:lvl w:ilvl="0" w:tplc="28186FE8">
      <w:start w:val="2"/>
      <w:numFmt w:val="decimal"/>
      <w:lvlText w:val="%1"/>
      <w:lvlJc w:val="left"/>
      <w:pPr>
        <w:ind w:left="884" w:hanging="423"/>
      </w:pPr>
      <w:rPr>
        <w:rFonts w:hint="default"/>
        <w:lang w:val="ru-RU" w:eastAsia="en-US" w:bidi="ar-SA"/>
      </w:rPr>
    </w:lvl>
    <w:lvl w:ilvl="1" w:tplc="72A21548">
      <w:numFmt w:val="none"/>
      <w:lvlText w:val=""/>
      <w:lvlJc w:val="left"/>
      <w:pPr>
        <w:tabs>
          <w:tab w:val="num" w:pos="360"/>
        </w:tabs>
      </w:pPr>
    </w:lvl>
    <w:lvl w:ilvl="2" w:tplc="D31EAF8A">
      <w:numFmt w:val="none"/>
      <w:lvlText w:val=""/>
      <w:lvlJc w:val="left"/>
      <w:pPr>
        <w:tabs>
          <w:tab w:val="num" w:pos="360"/>
        </w:tabs>
      </w:pPr>
    </w:lvl>
    <w:lvl w:ilvl="3" w:tplc="B5180EA8">
      <w:numFmt w:val="bullet"/>
      <w:lvlText w:val="•"/>
      <w:lvlJc w:val="left"/>
      <w:pPr>
        <w:ind w:left="3503" w:hanging="632"/>
      </w:pPr>
      <w:rPr>
        <w:rFonts w:hint="default"/>
        <w:lang w:val="ru-RU" w:eastAsia="en-US" w:bidi="ar-SA"/>
      </w:rPr>
    </w:lvl>
    <w:lvl w:ilvl="4" w:tplc="9BEEA62A">
      <w:numFmt w:val="bullet"/>
      <w:lvlText w:val="•"/>
      <w:lvlJc w:val="left"/>
      <w:pPr>
        <w:ind w:left="4495" w:hanging="632"/>
      </w:pPr>
      <w:rPr>
        <w:rFonts w:hint="default"/>
        <w:lang w:val="ru-RU" w:eastAsia="en-US" w:bidi="ar-SA"/>
      </w:rPr>
    </w:lvl>
    <w:lvl w:ilvl="5" w:tplc="2E3AF4EA">
      <w:numFmt w:val="bullet"/>
      <w:lvlText w:val="•"/>
      <w:lvlJc w:val="left"/>
      <w:pPr>
        <w:ind w:left="5487" w:hanging="632"/>
      </w:pPr>
      <w:rPr>
        <w:rFonts w:hint="default"/>
        <w:lang w:val="ru-RU" w:eastAsia="en-US" w:bidi="ar-SA"/>
      </w:rPr>
    </w:lvl>
    <w:lvl w:ilvl="6" w:tplc="5E66FAC2">
      <w:numFmt w:val="bullet"/>
      <w:lvlText w:val="•"/>
      <w:lvlJc w:val="left"/>
      <w:pPr>
        <w:ind w:left="6479" w:hanging="632"/>
      </w:pPr>
      <w:rPr>
        <w:rFonts w:hint="default"/>
        <w:lang w:val="ru-RU" w:eastAsia="en-US" w:bidi="ar-SA"/>
      </w:rPr>
    </w:lvl>
    <w:lvl w:ilvl="7" w:tplc="916E956A">
      <w:numFmt w:val="bullet"/>
      <w:lvlText w:val="•"/>
      <w:lvlJc w:val="left"/>
      <w:pPr>
        <w:ind w:left="7470" w:hanging="632"/>
      </w:pPr>
      <w:rPr>
        <w:rFonts w:hint="default"/>
        <w:lang w:val="ru-RU" w:eastAsia="en-US" w:bidi="ar-SA"/>
      </w:rPr>
    </w:lvl>
    <w:lvl w:ilvl="8" w:tplc="826863EA">
      <w:numFmt w:val="bullet"/>
      <w:lvlText w:val="•"/>
      <w:lvlJc w:val="left"/>
      <w:pPr>
        <w:ind w:left="8462" w:hanging="632"/>
      </w:pPr>
      <w:rPr>
        <w:rFonts w:hint="default"/>
        <w:lang w:val="ru-RU" w:eastAsia="en-US" w:bidi="ar-SA"/>
      </w:rPr>
    </w:lvl>
  </w:abstractNum>
  <w:abstractNum w:abstractNumId="14">
    <w:nsid w:val="71581E34"/>
    <w:multiLevelType w:val="hybridMultilevel"/>
    <w:tmpl w:val="703E6BC4"/>
    <w:lvl w:ilvl="0" w:tplc="0F7C502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A92C03"/>
    <w:multiLevelType w:val="hybridMultilevel"/>
    <w:tmpl w:val="4A889564"/>
    <w:lvl w:ilvl="0" w:tplc="8724F2AE">
      <w:start w:val="1"/>
      <w:numFmt w:val="decimal"/>
      <w:lvlText w:val="%1."/>
      <w:lvlJc w:val="left"/>
      <w:pPr>
        <w:ind w:left="442" w:hanging="4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6CC65C">
      <w:numFmt w:val="bullet"/>
      <w:lvlText w:val="•"/>
      <w:lvlJc w:val="left"/>
      <w:pPr>
        <w:ind w:left="1438" w:hanging="442"/>
      </w:pPr>
      <w:rPr>
        <w:rFonts w:hint="default"/>
        <w:lang w:val="ru-RU" w:eastAsia="en-US" w:bidi="ar-SA"/>
      </w:rPr>
    </w:lvl>
    <w:lvl w:ilvl="2" w:tplc="6A141982">
      <w:numFmt w:val="bullet"/>
      <w:lvlText w:val="•"/>
      <w:lvlJc w:val="left"/>
      <w:pPr>
        <w:ind w:left="2437" w:hanging="442"/>
      </w:pPr>
      <w:rPr>
        <w:rFonts w:hint="default"/>
        <w:lang w:val="ru-RU" w:eastAsia="en-US" w:bidi="ar-SA"/>
      </w:rPr>
    </w:lvl>
    <w:lvl w:ilvl="3" w:tplc="EBAA8748">
      <w:numFmt w:val="bullet"/>
      <w:lvlText w:val="•"/>
      <w:lvlJc w:val="left"/>
      <w:pPr>
        <w:ind w:left="3435" w:hanging="442"/>
      </w:pPr>
      <w:rPr>
        <w:rFonts w:hint="default"/>
        <w:lang w:val="ru-RU" w:eastAsia="en-US" w:bidi="ar-SA"/>
      </w:rPr>
    </w:lvl>
    <w:lvl w:ilvl="4" w:tplc="44967E0A">
      <w:numFmt w:val="bullet"/>
      <w:lvlText w:val="•"/>
      <w:lvlJc w:val="left"/>
      <w:pPr>
        <w:ind w:left="4434" w:hanging="442"/>
      </w:pPr>
      <w:rPr>
        <w:rFonts w:hint="default"/>
        <w:lang w:val="ru-RU" w:eastAsia="en-US" w:bidi="ar-SA"/>
      </w:rPr>
    </w:lvl>
    <w:lvl w:ilvl="5" w:tplc="B06A7A9A">
      <w:numFmt w:val="bullet"/>
      <w:lvlText w:val="•"/>
      <w:lvlJc w:val="left"/>
      <w:pPr>
        <w:ind w:left="5433" w:hanging="442"/>
      </w:pPr>
      <w:rPr>
        <w:rFonts w:hint="default"/>
        <w:lang w:val="ru-RU" w:eastAsia="en-US" w:bidi="ar-SA"/>
      </w:rPr>
    </w:lvl>
    <w:lvl w:ilvl="6" w:tplc="0860AB6A">
      <w:numFmt w:val="bullet"/>
      <w:lvlText w:val="•"/>
      <w:lvlJc w:val="left"/>
      <w:pPr>
        <w:ind w:left="6431" w:hanging="442"/>
      </w:pPr>
      <w:rPr>
        <w:rFonts w:hint="default"/>
        <w:lang w:val="ru-RU" w:eastAsia="en-US" w:bidi="ar-SA"/>
      </w:rPr>
    </w:lvl>
    <w:lvl w:ilvl="7" w:tplc="AB382EDC">
      <w:numFmt w:val="bullet"/>
      <w:lvlText w:val="•"/>
      <w:lvlJc w:val="left"/>
      <w:pPr>
        <w:ind w:left="7430" w:hanging="442"/>
      </w:pPr>
      <w:rPr>
        <w:rFonts w:hint="default"/>
        <w:lang w:val="ru-RU" w:eastAsia="en-US" w:bidi="ar-SA"/>
      </w:rPr>
    </w:lvl>
    <w:lvl w:ilvl="8" w:tplc="2C5AF214">
      <w:numFmt w:val="bullet"/>
      <w:lvlText w:val="•"/>
      <w:lvlJc w:val="left"/>
      <w:pPr>
        <w:ind w:left="8429" w:hanging="442"/>
      </w:pPr>
      <w:rPr>
        <w:rFonts w:hint="default"/>
        <w:lang w:val="ru-RU" w:eastAsia="en-US" w:bidi="ar-SA"/>
      </w:rPr>
    </w:lvl>
  </w:abstractNum>
  <w:abstractNum w:abstractNumId="16">
    <w:nsid w:val="7DF32037"/>
    <w:multiLevelType w:val="hybridMultilevel"/>
    <w:tmpl w:val="F44ED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3"/>
  </w:num>
  <w:num w:numId="5">
    <w:abstractNumId w:val="1"/>
  </w:num>
  <w:num w:numId="6">
    <w:abstractNumId w:val="10"/>
  </w:num>
  <w:num w:numId="7">
    <w:abstractNumId w:val="15"/>
  </w:num>
  <w:num w:numId="8">
    <w:abstractNumId w:val="5"/>
  </w:num>
  <w:num w:numId="9">
    <w:abstractNumId w:val="8"/>
  </w:num>
  <w:num w:numId="10">
    <w:abstractNumId w:val="11"/>
  </w:num>
  <w:num w:numId="11">
    <w:abstractNumId w:val="14"/>
  </w:num>
  <w:num w:numId="12">
    <w:abstractNumId w:val="4"/>
  </w:num>
  <w:num w:numId="13">
    <w:abstractNumId w:val="6"/>
  </w:num>
  <w:num w:numId="14">
    <w:abstractNumId w:val="9"/>
  </w:num>
  <w:num w:numId="15">
    <w:abstractNumId w:val="12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487A"/>
    <w:rsid w:val="0000073F"/>
    <w:rsid w:val="00000BCB"/>
    <w:rsid w:val="000022BB"/>
    <w:rsid w:val="00016F88"/>
    <w:rsid w:val="00023F1D"/>
    <w:rsid w:val="00026F64"/>
    <w:rsid w:val="000347AC"/>
    <w:rsid w:val="000357FF"/>
    <w:rsid w:val="0004159A"/>
    <w:rsid w:val="0004420D"/>
    <w:rsid w:val="00044D9E"/>
    <w:rsid w:val="00050F50"/>
    <w:rsid w:val="000708AB"/>
    <w:rsid w:val="00073B57"/>
    <w:rsid w:val="000806D9"/>
    <w:rsid w:val="000830D0"/>
    <w:rsid w:val="00091538"/>
    <w:rsid w:val="0009190A"/>
    <w:rsid w:val="00091F02"/>
    <w:rsid w:val="000A6B14"/>
    <w:rsid w:val="000D477B"/>
    <w:rsid w:val="000D48D7"/>
    <w:rsid w:val="000F3E7F"/>
    <w:rsid w:val="000F4D34"/>
    <w:rsid w:val="001019C7"/>
    <w:rsid w:val="001145D3"/>
    <w:rsid w:val="00122B89"/>
    <w:rsid w:val="00124D7F"/>
    <w:rsid w:val="00125798"/>
    <w:rsid w:val="00144CF0"/>
    <w:rsid w:val="001523C7"/>
    <w:rsid w:val="00153233"/>
    <w:rsid w:val="00155B29"/>
    <w:rsid w:val="0015696A"/>
    <w:rsid w:val="00157627"/>
    <w:rsid w:val="00160047"/>
    <w:rsid w:val="001669BA"/>
    <w:rsid w:val="001673DD"/>
    <w:rsid w:val="00196B2E"/>
    <w:rsid w:val="001971C3"/>
    <w:rsid w:val="001977A3"/>
    <w:rsid w:val="001C2791"/>
    <w:rsid w:val="001C3637"/>
    <w:rsid w:val="001C7267"/>
    <w:rsid w:val="001C73C2"/>
    <w:rsid w:val="001C7CC6"/>
    <w:rsid w:val="001D0089"/>
    <w:rsid w:val="00207840"/>
    <w:rsid w:val="0022082C"/>
    <w:rsid w:val="00234BB8"/>
    <w:rsid w:val="00237394"/>
    <w:rsid w:val="002432BF"/>
    <w:rsid w:val="002547C7"/>
    <w:rsid w:val="0026242D"/>
    <w:rsid w:val="00263865"/>
    <w:rsid w:val="0026536D"/>
    <w:rsid w:val="00285869"/>
    <w:rsid w:val="00286DF3"/>
    <w:rsid w:val="002876AE"/>
    <w:rsid w:val="0029052A"/>
    <w:rsid w:val="00290BAA"/>
    <w:rsid w:val="00291627"/>
    <w:rsid w:val="00296ACC"/>
    <w:rsid w:val="002A669E"/>
    <w:rsid w:val="002B04BB"/>
    <w:rsid w:val="002B0E93"/>
    <w:rsid w:val="002B1BCF"/>
    <w:rsid w:val="002B5DC4"/>
    <w:rsid w:val="002C1F38"/>
    <w:rsid w:val="002C271B"/>
    <w:rsid w:val="002C4C94"/>
    <w:rsid w:val="002D182C"/>
    <w:rsid w:val="002D4D71"/>
    <w:rsid w:val="002E0D93"/>
    <w:rsid w:val="002F4BE7"/>
    <w:rsid w:val="002F72C9"/>
    <w:rsid w:val="0031015B"/>
    <w:rsid w:val="003136A8"/>
    <w:rsid w:val="00316784"/>
    <w:rsid w:val="0032773A"/>
    <w:rsid w:val="00331D50"/>
    <w:rsid w:val="003350FF"/>
    <w:rsid w:val="003360AC"/>
    <w:rsid w:val="00340117"/>
    <w:rsid w:val="00340B53"/>
    <w:rsid w:val="00352248"/>
    <w:rsid w:val="003549F8"/>
    <w:rsid w:val="00360B73"/>
    <w:rsid w:val="00371709"/>
    <w:rsid w:val="003775D1"/>
    <w:rsid w:val="00381753"/>
    <w:rsid w:val="0039681A"/>
    <w:rsid w:val="003969E9"/>
    <w:rsid w:val="003A4F85"/>
    <w:rsid w:val="003B44F5"/>
    <w:rsid w:val="003D087F"/>
    <w:rsid w:val="003D1861"/>
    <w:rsid w:val="003D4135"/>
    <w:rsid w:val="003D7356"/>
    <w:rsid w:val="003E2EE4"/>
    <w:rsid w:val="003E5E05"/>
    <w:rsid w:val="003E65EF"/>
    <w:rsid w:val="003F4297"/>
    <w:rsid w:val="003F473F"/>
    <w:rsid w:val="00406CD5"/>
    <w:rsid w:val="004235D7"/>
    <w:rsid w:val="0043328C"/>
    <w:rsid w:val="00435AB4"/>
    <w:rsid w:val="00455164"/>
    <w:rsid w:val="00456170"/>
    <w:rsid w:val="004837C0"/>
    <w:rsid w:val="00483E7E"/>
    <w:rsid w:val="00484608"/>
    <w:rsid w:val="00491F49"/>
    <w:rsid w:val="004952A3"/>
    <w:rsid w:val="0049600D"/>
    <w:rsid w:val="004962C2"/>
    <w:rsid w:val="004A27CF"/>
    <w:rsid w:val="004A73FF"/>
    <w:rsid w:val="004C24EF"/>
    <w:rsid w:val="004C2C55"/>
    <w:rsid w:val="004D4237"/>
    <w:rsid w:val="004D726A"/>
    <w:rsid w:val="004E4000"/>
    <w:rsid w:val="004E569B"/>
    <w:rsid w:val="004F43E9"/>
    <w:rsid w:val="004F65A2"/>
    <w:rsid w:val="00512D6B"/>
    <w:rsid w:val="00514A33"/>
    <w:rsid w:val="00522594"/>
    <w:rsid w:val="00523FA7"/>
    <w:rsid w:val="005258A8"/>
    <w:rsid w:val="00525AED"/>
    <w:rsid w:val="00530D4F"/>
    <w:rsid w:val="0055027C"/>
    <w:rsid w:val="00550E8C"/>
    <w:rsid w:val="00554D59"/>
    <w:rsid w:val="005625A4"/>
    <w:rsid w:val="00572D1D"/>
    <w:rsid w:val="00576E34"/>
    <w:rsid w:val="00577261"/>
    <w:rsid w:val="0058192A"/>
    <w:rsid w:val="005A3B42"/>
    <w:rsid w:val="005A508E"/>
    <w:rsid w:val="005C4179"/>
    <w:rsid w:val="005D36D4"/>
    <w:rsid w:val="005E3D95"/>
    <w:rsid w:val="005F1F7E"/>
    <w:rsid w:val="0061270F"/>
    <w:rsid w:val="006308A5"/>
    <w:rsid w:val="0063734B"/>
    <w:rsid w:val="00640783"/>
    <w:rsid w:val="00645E97"/>
    <w:rsid w:val="006530C3"/>
    <w:rsid w:val="00676B8F"/>
    <w:rsid w:val="00680F45"/>
    <w:rsid w:val="0069318A"/>
    <w:rsid w:val="006958AE"/>
    <w:rsid w:val="006B2A5E"/>
    <w:rsid w:val="006C0996"/>
    <w:rsid w:val="006D3C75"/>
    <w:rsid w:val="006D6049"/>
    <w:rsid w:val="006E2D7A"/>
    <w:rsid w:val="006E33AD"/>
    <w:rsid w:val="006E68CB"/>
    <w:rsid w:val="006F4698"/>
    <w:rsid w:val="00702F7B"/>
    <w:rsid w:val="0071378A"/>
    <w:rsid w:val="00716A34"/>
    <w:rsid w:val="00722DC5"/>
    <w:rsid w:val="007238BF"/>
    <w:rsid w:val="0072581B"/>
    <w:rsid w:val="00765213"/>
    <w:rsid w:val="00772280"/>
    <w:rsid w:val="00774731"/>
    <w:rsid w:val="0077653D"/>
    <w:rsid w:val="00784078"/>
    <w:rsid w:val="00784ED2"/>
    <w:rsid w:val="00792D88"/>
    <w:rsid w:val="0079464D"/>
    <w:rsid w:val="00797251"/>
    <w:rsid w:val="007B267D"/>
    <w:rsid w:val="007B5FB0"/>
    <w:rsid w:val="007B7EC5"/>
    <w:rsid w:val="007C78A3"/>
    <w:rsid w:val="007D2481"/>
    <w:rsid w:val="007D3925"/>
    <w:rsid w:val="007D4EF1"/>
    <w:rsid w:val="007D4EFD"/>
    <w:rsid w:val="007D73C2"/>
    <w:rsid w:val="007E2CA0"/>
    <w:rsid w:val="007E5E3C"/>
    <w:rsid w:val="008004CF"/>
    <w:rsid w:val="00801415"/>
    <w:rsid w:val="008075A9"/>
    <w:rsid w:val="00814237"/>
    <w:rsid w:val="00814FA9"/>
    <w:rsid w:val="00821047"/>
    <w:rsid w:val="00821BF2"/>
    <w:rsid w:val="00822F82"/>
    <w:rsid w:val="008237F2"/>
    <w:rsid w:val="00823FB3"/>
    <w:rsid w:val="008311C7"/>
    <w:rsid w:val="0083460F"/>
    <w:rsid w:val="00834E2A"/>
    <w:rsid w:val="00840110"/>
    <w:rsid w:val="00845424"/>
    <w:rsid w:val="008458D3"/>
    <w:rsid w:val="00847646"/>
    <w:rsid w:val="008534DD"/>
    <w:rsid w:val="008574ED"/>
    <w:rsid w:val="00861759"/>
    <w:rsid w:val="008624B8"/>
    <w:rsid w:val="00871770"/>
    <w:rsid w:val="00872F71"/>
    <w:rsid w:val="00886580"/>
    <w:rsid w:val="00892D29"/>
    <w:rsid w:val="008A0864"/>
    <w:rsid w:val="008A740D"/>
    <w:rsid w:val="008B2429"/>
    <w:rsid w:val="008B25C8"/>
    <w:rsid w:val="008B6F8F"/>
    <w:rsid w:val="008C15C8"/>
    <w:rsid w:val="008C2EBA"/>
    <w:rsid w:val="008C742F"/>
    <w:rsid w:val="008D487A"/>
    <w:rsid w:val="008D4F17"/>
    <w:rsid w:val="008E4036"/>
    <w:rsid w:val="008E5E68"/>
    <w:rsid w:val="008F33AD"/>
    <w:rsid w:val="008F4A90"/>
    <w:rsid w:val="008F4FB7"/>
    <w:rsid w:val="00903604"/>
    <w:rsid w:val="00914B7A"/>
    <w:rsid w:val="00917465"/>
    <w:rsid w:val="00926160"/>
    <w:rsid w:val="00930D24"/>
    <w:rsid w:val="0093729F"/>
    <w:rsid w:val="00944B53"/>
    <w:rsid w:val="00950BA2"/>
    <w:rsid w:val="00953A53"/>
    <w:rsid w:val="00962823"/>
    <w:rsid w:val="00967D9E"/>
    <w:rsid w:val="00967DAE"/>
    <w:rsid w:val="009779C4"/>
    <w:rsid w:val="00980F42"/>
    <w:rsid w:val="00984055"/>
    <w:rsid w:val="00986291"/>
    <w:rsid w:val="00994688"/>
    <w:rsid w:val="009B38E8"/>
    <w:rsid w:val="009C46EB"/>
    <w:rsid w:val="009C7C34"/>
    <w:rsid w:val="009C7CD1"/>
    <w:rsid w:val="009D7302"/>
    <w:rsid w:val="009E68D2"/>
    <w:rsid w:val="009E6B12"/>
    <w:rsid w:val="009F43CF"/>
    <w:rsid w:val="00A03D79"/>
    <w:rsid w:val="00A05342"/>
    <w:rsid w:val="00A12592"/>
    <w:rsid w:val="00A22C90"/>
    <w:rsid w:val="00A34880"/>
    <w:rsid w:val="00A40A3E"/>
    <w:rsid w:val="00A44219"/>
    <w:rsid w:val="00A45114"/>
    <w:rsid w:val="00A45150"/>
    <w:rsid w:val="00A54478"/>
    <w:rsid w:val="00A574CA"/>
    <w:rsid w:val="00A643D2"/>
    <w:rsid w:val="00A67E7C"/>
    <w:rsid w:val="00A73BDF"/>
    <w:rsid w:val="00A7622B"/>
    <w:rsid w:val="00A84051"/>
    <w:rsid w:val="00A95CB6"/>
    <w:rsid w:val="00AB178C"/>
    <w:rsid w:val="00AB77EE"/>
    <w:rsid w:val="00AC590B"/>
    <w:rsid w:val="00AD1A1C"/>
    <w:rsid w:val="00AD7E49"/>
    <w:rsid w:val="00AE0C84"/>
    <w:rsid w:val="00AE1E8D"/>
    <w:rsid w:val="00AE418B"/>
    <w:rsid w:val="00AE4370"/>
    <w:rsid w:val="00AE4F19"/>
    <w:rsid w:val="00AE5954"/>
    <w:rsid w:val="00AF3296"/>
    <w:rsid w:val="00B05A1B"/>
    <w:rsid w:val="00B168BE"/>
    <w:rsid w:val="00B340DE"/>
    <w:rsid w:val="00B34DDB"/>
    <w:rsid w:val="00B37752"/>
    <w:rsid w:val="00B401AF"/>
    <w:rsid w:val="00B44F55"/>
    <w:rsid w:val="00B502B1"/>
    <w:rsid w:val="00B5338B"/>
    <w:rsid w:val="00B74E28"/>
    <w:rsid w:val="00B75A20"/>
    <w:rsid w:val="00B8194B"/>
    <w:rsid w:val="00B87C82"/>
    <w:rsid w:val="00B927D5"/>
    <w:rsid w:val="00B9797D"/>
    <w:rsid w:val="00BA3CE4"/>
    <w:rsid w:val="00BC4D89"/>
    <w:rsid w:val="00BD5322"/>
    <w:rsid w:val="00BE6077"/>
    <w:rsid w:val="00BF3737"/>
    <w:rsid w:val="00C01D03"/>
    <w:rsid w:val="00C033BA"/>
    <w:rsid w:val="00C04C39"/>
    <w:rsid w:val="00C25B76"/>
    <w:rsid w:val="00C31039"/>
    <w:rsid w:val="00C37A99"/>
    <w:rsid w:val="00C473A6"/>
    <w:rsid w:val="00C51516"/>
    <w:rsid w:val="00C51E9B"/>
    <w:rsid w:val="00C539A3"/>
    <w:rsid w:val="00C5450E"/>
    <w:rsid w:val="00C5698D"/>
    <w:rsid w:val="00C66863"/>
    <w:rsid w:val="00C95F93"/>
    <w:rsid w:val="00CB19F0"/>
    <w:rsid w:val="00CB2C17"/>
    <w:rsid w:val="00CB391A"/>
    <w:rsid w:val="00CD3C96"/>
    <w:rsid w:val="00CD5448"/>
    <w:rsid w:val="00CD58C1"/>
    <w:rsid w:val="00CE205D"/>
    <w:rsid w:val="00CE6D30"/>
    <w:rsid w:val="00CF01EC"/>
    <w:rsid w:val="00CF733C"/>
    <w:rsid w:val="00D10EB7"/>
    <w:rsid w:val="00D20274"/>
    <w:rsid w:val="00D31290"/>
    <w:rsid w:val="00D3384B"/>
    <w:rsid w:val="00D43222"/>
    <w:rsid w:val="00D44B50"/>
    <w:rsid w:val="00D54230"/>
    <w:rsid w:val="00D62BD8"/>
    <w:rsid w:val="00D654E5"/>
    <w:rsid w:val="00D65A69"/>
    <w:rsid w:val="00D72070"/>
    <w:rsid w:val="00D72318"/>
    <w:rsid w:val="00D7398D"/>
    <w:rsid w:val="00D746E9"/>
    <w:rsid w:val="00D80750"/>
    <w:rsid w:val="00D8240E"/>
    <w:rsid w:val="00D84F9C"/>
    <w:rsid w:val="00D95F9C"/>
    <w:rsid w:val="00DA5018"/>
    <w:rsid w:val="00DA7F87"/>
    <w:rsid w:val="00DB1847"/>
    <w:rsid w:val="00DB5F2F"/>
    <w:rsid w:val="00DB6D5B"/>
    <w:rsid w:val="00DC3140"/>
    <w:rsid w:val="00DC5287"/>
    <w:rsid w:val="00DD202A"/>
    <w:rsid w:val="00DD31A0"/>
    <w:rsid w:val="00DF0231"/>
    <w:rsid w:val="00DF2F51"/>
    <w:rsid w:val="00DF474D"/>
    <w:rsid w:val="00E16F93"/>
    <w:rsid w:val="00E31914"/>
    <w:rsid w:val="00E34DAA"/>
    <w:rsid w:val="00E431EF"/>
    <w:rsid w:val="00E47D5C"/>
    <w:rsid w:val="00E6262D"/>
    <w:rsid w:val="00E64117"/>
    <w:rsid w:val="00E641B2"/>
    <w:rsid w:val="00E65AE5"/>
    <w:rsid w:val="00E70649"/>
    <w:rsid w:val="00E70E33"/>
    <w:rsid w:val="00E73CD9"/>
    <w:rsid w:val="00E75639"/>
    <w:rsid w:val="00E75BD0"/>
    <w:rsid w:val="00E848D7"/>
    <w:rsid w:val="00E96260"/>
    <w:rsid w:val="00E9787E"/>
    <w:rsid w:val="00EA281C"/>
    <w:rsid w:val="00EB1EEF"/>
    <w:rsid w:val="00EC19B1"/>
    <w:rsid w:val="00EC42C1"/>
    <w:rsid w:val="00EC7BEF"/>
    <w:rsid w:val="00ED1453"/>
    <w:rsid w:val="00ED1869"/>
    <w:rsid w:val="00ED337F"/>
    <w:rsid w:val="00ED36D8"/>
    <w:rsid w:val="00F0089C"/>
    <w:rsid w:val="00F03492"/>
    <w:rsid w:val="00F30C85"/>
    <w:rsid w:val="00F34242"/>
    <w:rsid w:val="00F34D26"/>
    <w:rsid w:val="00F42171"/>
    <w:rsid w:val="00F42C9C"/>
    <w:rsid w:val="00F43C0C"/>
    <w:rsid w:val="00F445E9"/>
    <w:rsid w:val="00F567F0"/>
    <w:rsid w:val="00F575F6"/>
    <w:rsid w:val="00F57B6B"/>
    <w:rsid w:val="00F613F3"/>
    <w:rsid w:val="00F64FA8"/>
    <w:rsid w:val="00F67172"/>
    <w:rsid w:val="00F72305"/>
    <w:rsid w:val="00F7633D"/>
    <w:rsid w:val="00F8209B"/>
    <w:rsid w:val="00F949ED"/>
    <w:rsid w:val="00F959C8"/>
    <w:rsid w:val="00FA3724"/>
    <w:rsid w:val="00FA68E6"/>
    <w:rsid w:val="00FB75E2"/>
    <w:rsid w:val="00FC2175"/>
    <w:rsid w:val="00FC385F"/>
    <w:rsid w:val="00FE460A"/>
    <w:rsid w:val="00FF0CCD"/>
    <w:rsid w:val="00FF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ules v:ext="edit">
        <o:r id="V:Rule21" type="connector" idref="#Прямая со стрелкой 946"/>
        <o:r id="V:Rule22" type="connector" idref="#Прямая со стрелкой 634"/>
        <o:r id="V:Rule23" type="connector" idref="#Прямая со стрелкой 784"/>
        <o:r id="V:Rule24" type="connector" idref="#Прямая со стрелкой 637"/>
        <o:r id="V:Rule25" type="connector" idref="#Прямая со стрелкой 948"/>
        <o:r id="V:Rule26" type="connector" idref="#Прямая со стрелкой 633"/>
        <o:r id="V:Rule27" type="connector" idref="#Прямая со стрелкой 630"/>
        <o:r id="V:Rule28" type="connector" idref="#Прямая со стрелкой 806"/>
        <o:r id="V:Rule29" type="connector" idref="#Прямая со стрелкой 736"/>
        <o:r id="V:Rule30" type="connector" idref="#Прямая со стрелкой 636"/>
        <o:r id="V:Rule31" type="connector" idref="#Прямая со стрелкой 859"/>
        <o:r id="V:Rule32" type="connector" idref="#Прямая со стрелкой 619"/>
        <o:r id="V:Rule33" type="connector" idref="#Прямая со стрелкой 805"/>
        <o:r id="V:Rule34" type="connector" idref="#Прямая со стрелкой 738"/>
        <o:r id="V:Rule35" type="connector" idref="#Прямая со стрелкой 629"/>
        <o:r id="V:Rule36" type="connector" idref="#Прямая со стрелкой 981"/>
        <o:r id="V:Rule37" type="connector" idref="#Прямая со стрелкой 982"/>
        <o:r id="V:Rule38" type="connector" idref="#Прямая со стрелкой 947"/>
        <o:r id="V:Rule39" type="connector" idref="#Прямая со стрелкой 957"/>
        <o:r id="V:Rule40" type="connector" idref="#Прямая со стрелкой 8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D48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D487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8D487A"/>
    <w:pPr>
      <w:widowControl w:val="0"/>
      <w:autoSpaceDE w:val="0"/>
      <w:autoSpaceDN w:val="0"/>
      <w:spacing w:after="0" w:line="240" w:lineRule="auto"/>
      <w:ind w:left="191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8D487A"/>
    <w:pPr>
      <w:widowControl w:val="0"/>
      <w:autoSpaceDE w:val="0"/>
      <w:autoSpaceDN w:val="0"/>
      <w:spacing w:after="0" w:line="240" w:lineRule="auto"/>
      <w:ind w:left="46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D487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48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5">
    <w:name w:val="List Paragraph"/>
    <w:basedOn w:val="a"/>
    <w:uiPriority w:val="34"/>
    <w:qFormat/>
    <w:rsid w:val="00285869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85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6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669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669BA"/>
    <w:pPr>
      <w:spacing w:after="0" w:line="240" w:lineRule="auto"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72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B502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B502B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0">
    <w:name w:val="Оглавление 11"/>
    <w:basedOn w:val="a"/>
    <w:uiPriority w:val="1"/>
    <w:qFormat/>
    <w:rsid w:val="007D4EF1"/>
    <w:pPr>
      <w:widowControl w:val="0"/>
      <w:autoSpaceDE w:val="0"/>
      <w:autoSpaceDN w:val="0"/>
      <w:spacing w:before="48" w:after="0" w:line="240" w:lineRule="auto"/>
      <w:ind w:left="46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10">
    <w:name w:val="Оглавление 21"/>
    <w:basedOn w:val="a"/>
    <w:uiPriority w:val="1"/>
    <w:qFormat/>
    <w:rsid w:val="007D4EF1"/>
    <w:pPr>
      <w:widowControl w:val="0"/>
      <w:autoSpaceDE w:val="0"/>
      <w:autoSpaceDN w:val="0"/>
      <w:spacing w:before="47" w:after="0" w:line="240" w:lineRule="auto"/>
      <w:ind w:left="1311" w:hanging="42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13">
    <w:name w:val="c13"/>
    <w:basedOn w:val="a"/>
    <w:rsid w:val="00AE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E1E8D"/>
  </w:style>
  <w:style w:type="paragraph" w:customStyle="1" w:styleId="c2">
    <w:name w:val="c2"/>
    <w:basedOn w:val="a"/>
    <w:rsid w:val="0082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23FB3"/>
  </w:style>
  <w:style w:type="character" w:customStyle="1" w:styleId="c0">
    <w:name w:val="c0"/>
    <w:basedOn w:val="a0"/>
    <w:rsid w:val="00823FB3"/>
  </w:style>
  <w:style w:type="paragraph" w:customStyle="1" w:styleId="c35">
    <w:name w:val="c35"/>
    <w:basedOn w:val="a"/>
    <w:rsid w:val="0082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82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31914"/>
  </w:style>
  <w:style w:type="paragraph" w:customStyle="1" w:styleId="c18">
    <w:name w:val="c18"/>
    <w:basedOn w:val="a"/>
    <w:rsid w:val="00E3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E3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3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4BB8"/>
  </w:style>
  <w:style w:type="paragraph" w:styleId="af">
    <w:name w:val="footer"/>
    <w:basedOn w:val="a"/>
    <w:link w:val="af0"/>
    <w:uiPriority w:val="99"/>
    <w:unhideWhenUsed/>
    <w:rsid w:val="0023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4BB8"/>
  </w:style>
  <w:style w:type="character" w:styleId="af1">
    <w:name w:val="Placeholder Text"/>
    <w:basedOn w:val="a0"/>
    <w:uiPriority w:val="99"/>
    <w:semiHidden/>
    <w:rsid w:val="00F421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8FAC-224A-4741-ACD7-738CEEAE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26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_4</cp:lastModifiedBy>
  <cp:revision>228</cp:revision>
  <cp:lastPrinted>2022-12-01T06:26:00Z</cp:lastPrinted>
  <dcterms:created xsi:type="dcterms:W3CDTF">2022-06-28T23:59:00Z</dcterms:created>
  <dcterms:modified xsi:type="dcterms:W3CDTF">2022-12-06T12:19:00Z</dcterms:modified>
</cp:coreProperties>
</file>